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2E47" w14:textId="77777777" w:rsidR="00DF3495" w:rsidRPr="00C71233" w:rsidRDefault="00DF3495" w:rsidP="0050133B">
      <w:pPr>
        <w:rPr>
          <w:rFonts w:ascii="Arial" w:hAnsi="Arial" w:cs="Arial"/>
        </w:rPr>
      </w:pPr>
    </w:p>
    <w:p w14:paraId="214C52CE" w14:textId="77777777" w:rsidR="00E9181D" w:rsidRPr="00C71233" w:rsidRDefault="00E9181D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 xml:space="preserve"> o dílo</w:t>
      </w:r>
    </w:p>
    <w:p w14:paraId="081169BA" w14:textId="77777777" w:rsidR="00853524" w:rsidRPr="00C71233" w:rsidRDefault="00853524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(dále jen „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>“</w:t>
      </w:r>
      <w:r w:rsidR="002B7351" w:rsidRPr="00C71233">
        <w:rPr>
          <w:rFonts w:ascii="Arial" w:hAnsi="Arial" w:cs="Arial"/>
          <w:b/>
          <w:sz w:val="28"/>
          <w:szCs w:val="28"/>
        </w:rPr>
        <w:t xml:space="preserve"> nebo „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="002B7351" w:rsidRPr="00C71233">
        <w:rPr>
          <w:rFonts w:ascii="Arial" w:hAnsi="Arial" w:cs="Arial"/>
          <w:b/>
          <w:sz w:val="28"/>
          <w:szCs w:val="28"/>
        </w:rPr>
        <w:t>“</w:t>
      </w:r>
      <w:r w:rsidRPr="00C71233">
        <w:rPr>
          <w:rFonts w:ascii="Arial" w:hAnsi="Arial" w:cs="Arial"/>
          <w:b/>
          <w:sz w:val="28"/>
          <w:szCs w:val="28"/>
        </w:rPr>
        <w:t>)</w:t>
      </w:r>
    </w:p>
    <w:p w14:paraId="1F11C396" w14:textId="77777777" w:rsidR="00280CED" w:rsidRPr="00C71233" w:rsidRDefault="00280CED" w:rsidP="00280CED">
      <w:pPr>
        <w:pStyle w:val="Zkladntext"/>
        <w:spacing w:line="240" w:lineRule="atLeast"/>
        <w:ind w:right="68"/>
        <w:jc w:val="center"/>
        <w:rPr>
          <w:rFonts w:ascii="Arial" w:hAnsi="Arial" w:cs="Arial"/>
        </w:rPr>
      </w:pPr>
      <w:r w:rsidRPr="00C71233">
        <w:rPr>
          <w:rFonts w:ascii="Arial" w:hAnsi="Arial" w:cs="Arial"/>
        </w:rPr>
        <w:t>uzavřená ve smyslu § 2586 a násl. zákona č. 89/2012 Sb., občanského zákoníku, ve znění pozdějších předpisů (dále jen „</w:t>
      </w:r>
      <w:proofErr w:type="spellStart"/>
      <w:r w:rsidRPr="00C71233">
        <w:rPr>
          <w:rFonts w:ascii="Arial" w:hAnsi="Arial" w:cs="Arial"/>
        </w:rPr>
        <w:t>ObčZ</w:t>
      </w:r>
      <w:proofErr w:type="spellEnd"/>
      <w:r w:rsidRPr="00C71233">
        <w:rPr>
          <w:rFonts w:ascii="Arial" w:hAnsi="Arial" w:cs="Arial"/>
        </w:rPr>
        <w:t xml:space="preserve">“) </w:t>
      </w:r>
    </w:p>
    <w:p w14:paraId="0789221E" w14:textId="77777777" w:rsidR="007B07E4" w:rsidRPr="00C71233" w:rsidRDefault="007B07E4" w:rsidP="007B07E4">
      <w:pPr>
        <w:jc w:val="center"/>
        <w:rPr>
          <w:rFonts w:ascii="Arial" w:hAnsi="Arial" w:cs="Arial"/>
          <w:b/>
          <w:sz w:val="20"/>
          <w:szCs w:val="20"/>
        </w:rPr>
      </w:pPr>
    </w:p>
    <w:p w14:paraId="32EE9D75" w14:textId="77777777" w:rsidR="008C775F" w:rsidRPr="00C71233" w:rsidRDefault="008C775F" w:rsidP="00DF3495">
      <w:pPr>
        <w:rPr>
          <w:rFonts w:ascii="Arial" w:hAnsi="Arial" w:cs="Arial"/>
        </w:rPr>
      </w:pPr>
    </w:p>
    <w:p w14:paraId="071B7310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</w:p>
    <w:p w14:paraId="4319F352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lánek 1</w:t>
      </w:r>
    </w:p>
    <w:p w14:paraId="559867B4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Smluvní strany</w:t>
      </w:r>
    </w:p>
    <w:p w14:paraId="52CF5934" w14:textId="77777777" w:rsidR="00E9181D" w:rsidRPr="00C71233" w:rsidRDefault="00E9181D" w:rsidP="00E9181D">
      <w:pPr>
        <w:rPr>
          <w:rFonts w:ascii="Arial" w:hAnsi="Arial" w:cs="Arial"/>
        </w:rPr>
      </w:pPr>
    </w:p>
    <w:p w14:paraId="779E008C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eská agentura na podporu obchodu/</w:t>
      </w:r>
      <w:proofErr w:type="spellStart"/>
      <w:r w:rsidRPr="00C71233">
        <w:rPr>
          <w:rFonts w:ascii="Arial" w:hAnsi="Arial" w:cs="Arial"/>
          <w:b/>
        </w:rPr>
        <w:t>CzechTrade</w:t>
      </w:r>
      <w:proofErr w:type="spellEnd"/>
    </w:p>
    <w:p w14:paraId="0387E0D7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se sídlem: </w:t>
      </w:r>
      <w:r w:rsidR="006B7854">
        <w:rPr>
          <w:rFonts w:ascii="Arial" w:hAnsi="Arial" w:cs="Arial"/>
        </w:rPr>
        <w:t>Štěpánská 567/15</w:t>
      </w:r>
      <w:r w:rsidR="006B7854" w:rsidRPr="00C71233">
        <w:rPr>
          <w:rFonts w:ascii="Arial" w:hAnsi="Arial" w:cs="Arial"/>
        </w:rPr>
        <w:t>, 12</w:t>
      </w:r>
      <w:r w:rsidR="006B7854">
        <w:rPr>
          <w:rFonts w:ascii="Arial" w:hAnsi="Arial" w:cs="Arial"/>
        </w:rPr>
        <w:t>0 00 Praha 2</w:t>
      </w:r>
    </w:p>
    <w:p w14:paraId="0EC953D4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IČ: 00001171, DIČ: CZ 0001171</w:t>
      </w:r>
    </w:p>
    <w:p w14:paraId="5CA19693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příspěvková organizace nezapsaná v obchodním rejstříku</w:t>
      </w:r>
    </w:p>
    <w:p w14:paraId="3E1A65D6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jejímž jménem jedná </w:t>
      </w:r>
      <w:r w:rsidR="000158A5" w:rsidRPr="00C71233">
        <w:rPr>
          <w:rFonts w:ascii="Arial" w:hAnsi="Arial" w:cs="Arial"/>
          <w:b/>
        </w:rPr>
        <w:t>Ing. Radomil Doležal, MBA</w:t>
      </w:r>
      <w:r w:rsidR="000158A5" w:rsidRPr="00C71233">
        <w:rPr>
          <w:rFonts w:ascii="Arial" w:hAnsi="Arial" w:cs="Arial"/>
        </w:rPr>
        <w:t>, generální ředitel</w:t>
      </w:r>
    </w:p>
    <w:p w14:paraId="15C193D1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</w:p>
    <w:p w14:paraId="3E5080EF" w14:textId="77777777" w:rsidR="00E9181D" w:rsidRPr="00C71233" w:rsidRDefault="00E9181D" w:rsidP="00E9181D">
      <w:pPr>
        <w:tabs>
          <w:tab w:val="left" w:pos="4536"/>
        </w:tabs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jedné (dále jen </w:t>
      </w:r>
      <w:r w:rsidRPr="00C71233">
        <w:rPr>
          <w:rFonts w:ascii="Arial" w:hAnsi="Arial" w:cs="Arial"/>
          <w:b/>
        </w:rPr>
        <w:t>„</w:t>
      </w:r>
      <w:r w:rsidR="00C96E50" w:rsidRPr="00C71233">
        <w:rPr>
          <w:rFonts w:ascii="Arial" w:hAnsi="Arial" w:cs="Arial"/>
          <w:b/>
        </w:rPr>
        <w:t>Objednatel</w:t>
      </w:r>
      <w:r w:rsidRPr="00C71233">
        <w:rPr>
          <w:rFonts w:ascii="Arial" w:hAnsi="Arial" w:cs="Arial"/>
          <w:b/>
        </w:rPr>
        <w:t>“</w:t>
      </w:r>
      <w:r w:rsidRPr="00C71233">
        <w:rPr>
          <w:rFonts w:ascii="Arial" w:hAnsi="Arial" w:cs="Arial"/>
        </w:rPr>
        <w:t>)</w:t>
      </w:r>
    </w:p>
    <w:p w14:paraId="316F19A8" w14:textId="77777777" w:rsidR="00E9181D" w:rsidRDefault="00E9181D" w:rsidP="00E9181D">
      <w:pPr>
        <w:jc w:val="both"/>
        <w:rPr>
          <w:rFonts w:ascii="Arial" w:hAnsi="Arial" w:cs="Arial"/>
        </w:rPr>
      </w:pPr>
    </w:p>
    <w:p w14:paraId="0E380ACA" w14:textId="77777777" w:rsidR="00EF03F0" w:rsidRPr="00C71233" w:rsidRDefault="00EF03F0" w:rsidP="00E9181D">
      <w:pPr>
        <w:jc w:val="both"/>
        <w:rPr>
          <w:rFonts w:ascii="Arial" w:hAnsi="Arial" w:cs="Arial"/>
        </w:rPr>
      </w:pPr>
    </w:p>
    <w:p w14:paraId="1B48F4C5" w14:textId="77777777" w:rsidR="006D3830" w:rsidRPr="00192721" w:rsidRDefault="006D3830" w:rsidP="006D3830">
      <w:pPr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a</w:t>
      </w:r>
    </w:p>
    <w:p w14:paraId="58E2E954" w14:textId="77777777" w:rsidR="006D3830" w:rsidRDefault="006D3830" w:rsidP="006D3830">
      <w:pPr>
        <w:jc w:val="both"/>
        <w:rPr>
          <w:rFonts w:ascii="Arial" w:hAnsi="Arial" w:cs="Arial"/>
        </w:rPr>
      </w:pPr>
    </w:p>
    <w:p w14:paraId="141E2B76" w14:textId="77777777" w:rsidR="006D3830" w:rsidRPr="002B4D6D" w:rsidRDefault="006D3830" w:rsidP="006D3830">
      <w:pPr>
        <w:jc w:val="both"/>
        <w:rPr>
          <w:rFonts w:ascii="Arial" w:hAnsi="Arial" w:cs="Arial"/>
          <w:b/>
        </w:rPr>
      </w:pPr>
      <w:bookmarkStart w:id="0" w:name="_Hlk114069666"/>
      <w:r w:rsidRPr="002B4D6D">
        <w:rPr>
          <w:rFonts w:ascii="Arial" w:hAnsi="Arial" w:cs="Arial"/>
          <w:b/>
        </w:rPr>
        <w:t>ARTEO CZ s.r.o.</w:t>
      </w:r>
    </w:p>
    <w:p w14:paraId="64760F94" w14:textId="77777777" w:rsidR="006D3830" w:rsidRPr="002B4D6D" w:rsidRDefault="006D3830" w:rsidP="006D3830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se sídlem: Tržní 818, 336 01 Blovice</w:t>
      </w:r>
    </w:p>
    <w:p w14:paraId="20408612" w14:textId="77777777" w:rsidR="006D3830" w:rsidRPr="002B4D6D" w:rsidRDefault="006D3830" w:rsidP="006D3830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IČ: 18240160, DIČ: CZ18240160</w:t>
      </w:r>
    </w:p>
    <w:p w14:paraId="66642A31" w14:textId="77777777" w:rsidR="006D3830" w:rsidRPr="002B4D6D" w:rsidRDefault="006D3830" w:rsidP="006D3830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obchodní rejstřík: vedená u K</w:t>
      </w:r>
      <w:r>
        <w:rPr>
          <w:rFonts w:ascii="Arial" w:hAnsi="Arial" w:cs="Arial"/>
        </w:rPr>
        <w:t>rajského soudu v Plzni</w:t>
      </w:r>
      <w:r w:rsidRPr="002B4D6D">
        <w:rPr>
          <w:rFonts w:ascii="Arial" w:hAnsi="Arial" w:cs="Arial"/>
        </w:rPr>
        <w:t xml:space="preserve"> oddíl C, vložka 1050</w:t>
      </w:r>
    </w:p>
    <w:p w14:paraId="2BB388D9" w14:textId="77777777" w:rsidR="006D3830" w:rsidRPr="002B4D6D" w:rsidRDefault="006D3830" w:rsidP="006D3830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 xml:space="preserve">jejímž jménem jedná: </w:t>
      </w:r>
      <w:r w:rsidRPr="002B4D6D">
        <w:rPr>
          <w:rFonts w:ascii="Arial" w:hAnsi="Arial" w:cs="Arial"/>
          <w:b/>
        </w:rPr>
        <w:t xml:space="preserve">Ing. </w:t>
      </w:r>
      <w:r>
        <w:rPr>
          <w:rFonts w:ascii="Arial" w:hAnsi="Arial" w:cs="Arial"/>
          <w:b/>
        </w:rPr>
        <w:t xml:space="preserve">Bohumil </w:t>
      </w:r>
      <w:proofErr w:type="spellStart"/>
      <w:r>
        <w:rPr>
          <w:rFonts w:ascii="Arial" w:hAnsi="Arial" w:cs="Arial"/>
          <w:b/>
        </w:rPr>
        <w:t>Bochňák</w:t>
      </w:r>
      <w:proofErr w:type="spellEnd"/>
      <w:r w:rsidRPr="002B4D6D">
        <w:rPr>
          <w:rFonts w:ascii="Arial" w:hAnsi="Arial" w:cs="Arial"/>
          <w:b/>
        </w:rPr>
        <w:t>,</w:t>
      </w:r>
      <w:r w:rsidRPr="002B4D6D">
        <w:rPr>
          <w:rFonts w:ascii="Arial" w:hAnsi="Arial" w:cs="Arial"/>
        </w:rPr>
        <w:t xml:space="preserve"> jednatel</w:t>
      </w:r>
    </w:p>
    <w:p w14:paraId="2195A7A7" w14:textId="77777777" w:rsidR="006D3830" w:rsidRPr="002B4D6D" w:rsidRDefault="006D3830" w:rsidP="006D3830">
      <w:pPr>
        <w:jc w:val="both"/>
        <w:rPr>
          <w:rFonts w:ascii="Arial" w:hAnsi="Arial" w:cs="Arial"/>
          <w:highlight w:val="yellow"/>
        </w:rPr>
      </w:pPr>
    </w:p>
    <w:p w14:paraId="054D7BB3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088F4731" w14:textId="77777777" w:rsidR="006D3830" w:rsidRPr="00004389" w:rsidRDefault="006D3830" w:rsidP="006D3830">
      <w:pPr>
        <w:jc w:val="both"/>
        <w:rPr>
          <w:rFonts w:ascii="Arial" w:hAnsi="Arial" w:cs="Arial"/>
        </w:rPr>
      </w:pPr>
    </w:p>
    <w:p w14:paraId="7BAAC903" w14:textId="77777777" w:rsidR="006D3830" w:rsidRPr="00004389" w:rsidRDefault="006D3830" w:rsidP="006D3830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.I.P. Group, a.s.</w:t>
      </w:r>
    </w:p>
    <w:p w14:paraId="61EE6A5B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se sídlem: Beranových 667, 199 00 Praha 9</w:t>
      </w:r>
    </w:p>
    <w:p w14:paraId="1272FF0D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 25666703 DIČ: CZ25666703</w:t>
      </w:r>
    </w:p>
    <w:p w14:paraId="60AF4EF7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M</w:t>
      </w:r>
      <w:r>
        <w:rPr>
          <w:rFonts w:ascii="Arial" w:hAnsi="Arial" w:cs="Arial"/>
        </w:rPr>
        <w:t>ěstského soudu</w:t>
      </w:r>
      <w:r w:rsidRPr="00004389">
        <w:rPr>
          <w:rFonts w:ascii="Arial" w:hAnsi="Arial" w:cs="Arial"/>
        </w:rPr>
        <w:t xml:space="preserve"> v Praze, oddíl B, vložka 5350</w:t>
      </w:r>
    </w:p>
    <w:p w14:paraId="4075513E" w14:textId="77777777" w:rsidR="006D3830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</w:t>
      </w:r>
      <w:r w:rsidRPr="00A76DC9">
        <w:rPr>
          <w:rFonts w:ascii="Arial" w:hAnsi="Arial" w:cs="Arial"/>
          <w:color w:val="000000" w:themeColor="text1"/>
        </w:rPr>
        <w:t xml:space="preserve">jménem jedná: </w:t>
      </w:r>
      <w:r w:rsidRPr="00A76DC9">
        <w:rPr>
          <w:rFonts w:ascii="Arial" w:hAnsi="Arial" w:cs="Arial"/>
          <w:b/>
          <w:color w:val="000000" w:themeColor="text1"/>
        </w:rPr>
        <w:t>Martin František Přívětivý</w:t>
      </w:r>
      <w:r w:rsidRPr="00A76DC9">
        <w:rPr>
          <w:rFonts w:ascii="Arial" w:hAnsi="Arial" w:cs="Arial"/>
          <w:color w:val="000000" w:themeColor="text1"/>
        </w:rPr>
        <w:t xml:space="preserve">, generální ředitel, na základě plné moci </w:t>
      </w:r>
    </w:p>
    <w:p w14:paraId="6FBA867F" w14:textId="77777777" w:rsidR="006D3830" w:rsidRPr="00004389" w:rsidRDefault="006D3830" w:rsidP="006D3830">
      <w:pPr>
        <w:jc w:val="both"/>
        <w:rPr>
          <w:rFonts w:ascii="Arial" w:hAnsi="Arial" w:cs="Arial"/>
        </w:rPr>
      </w:pPr>
    </w:p>
    <w:p w14:paraId="61C6A135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1C235DD3" w14:textId="77777777" w:rsidR="006D3830" w:rsidRPr="00004389" w:rsidRDefault="006D3830" w:rsidP="006D3830">
      <w:pPr>
        <w:jc w:val="both"/>
        <w:rPr>
          <w:rFonts w:ascii="Arial" w:hAnsi="Arial" w:cs="Arial"/>
        </w:rPr>
      </w:pPr>
    </w:p>
    <w:p w14:paraId="13D32CE4" w14:textId="77777777" w:rsidR="006D3830" w:rsidRPr="00004389" w:rsidRDefault="006D3830" w:rsidP="006D3830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AEP, s.r.o.</w:t>
      </w:r>
    </w:p>
    <w:p w14:paraId="276DD403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se sídlem: </w:t>
      </w:r>
      <w:proofErr w:type="spellStart"/>
      <w:r>
        <w:rPr>
          <w:rFonts w:ascii="Arial" w:hAnsi="Arial" w:cs="Arial"/>
        </w:rPr>
        <w:t>Březenecká</w:t>
      </w:r>
      <w:proofErr w:type="spellEnd"/>
      <w:r>
        <w:rPr>
          <w:rFonts w:ascii="Arial" w:hAnsi="Arial" w:cs="Arial"/>
        </w:rPr>
        <w:t xml:space="preserve"> 4808, 430 04 Chomutov</w:t>
      </w:r>
    </w:p>
    <w:p w14:paraId="3B6B3EDF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</w:t>
      </w:r>
      <w:r w:rsidRPr="00004389">
        <w:t xml:space="preserve"> </w:t>
      </w:r>
      <w:r w:rsidRPr="00004389">
        <w:rPr>
          <w:rFonts w:ascii="Arial" w:hAnsi="Arial" w:cs="Arial"/>
        </w:rPr>
        <w:t>25045245 DIČ: CZ25045245</w:t>
      </w:r>
    </w:p>
    <w:p w14:paraId="1C57CB4E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Krajského soudu v Ústí nad Labem, oddíl C, vložka 14650</w:t>
      </w:r>
    </w:p>
    <w:p w14:paraId="6F1F1E17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Ing. Ivan Nikl</w:t>
      </w:r>
      <w:r w:rsidRPr="00004389">
        <w:rPr>
          <w:rFonts w:ascii="Arial" w:hAnsi="Arial" w:cs="Arial"/>
        </w:rPr>
        <w:t xml:space="preserve">, jednatel </w:t>
      </w:r>
    </w:p>
    <w:p w14:paraId="17D23F62" w14:textId="77777777" w:rsidR="006D3830" w:rsidRPr="00004389" w:rsidRDefault="006D3830" w:rsidP="006D3830">
      <w:pPr>
        <w:jc w:val="both"/>
        <w:rPr>
          <w:rFonts w:ascii="Arial" w:hAnsi="Arial" w:cs="Arial"/>
        </w:rPr>
      </w:pPr>
    </w:p>
    <w:p w14:paraId="77D66325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76A68CC2" w14:textId="77777777" w:rsidR="006D3830" w:rsidRPr="00004389" w:rsidRDefault="006D3830" w:rsidP="006D3830">
      <w:pPr>
        <w:jc w:val="both"/>
        <w:rPr>
          <w:rFonts w:ascii="Arial" w:hAnsi="Arial" w:cs="Arial"/>
        </w:rPr>
      </w:pPr>
    </w:p>
    <w:p w14:paraId="6E72D44D" w14:textId="77777777" w:rsidR="006D3830" w:rsidRPr="00004389" w:rsidRDefault="006D3830" w:rsidP="006D3830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 xml:space="preserve">MLT </w:t>
      </w:r>
      <w:proofErr w:type="spellStart"/>
      <w:r w:rsidRPr="00004389">
        <w:rPr>
          <w:rFonts w:ascii="Arial" w:hAnsi="Arial" w:cs="Arial"/>
          <w:b/>
        </w:rPr>
        <w:t>expo</w:t>
      </w:r>
      <w:proofErr w:type="spellEnd"/>
      <w:r w:rsidRPr="00004389">
        <w:rPr>
          <w:rFonts w:ascii="Arial" w:hAnsi="Arial" w:cs="Arial"/>
          <w:b/>
        </w:rPr>
        <w:t xml:space="preserve"> s.r.o.</w:t>
      </w:r>
    </w:p>
    <w:p w14:paraId="4647887B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se sídlem: Chodská 1032/27, Vinohrady, 120 00 Praha 2</w:t>
      </w:r>
    </w:p>
    <w:p w14:paraId="414BAFEC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 04172914 DIČ: CZ04172914</w:t>
      </w:r>
    </w:p>
    <w:p w14:paraId="0FA8D764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obchodní rejstřík: vedená u Městského soudu v Praze, oddíl C, vložka 243633 </w:t>
      </w:r>
    </w:p>
    <w:p w14:paraId="5B5BC4F5" w14:textId="77777777" w:rsidR="006D3830" w:rsidRPr="00004389" w:rsidRDefault="006D3830" w:rsidP="006D3830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Ing. Michal Weiss</w:t>
      </w:r>
      <w:r w:rsidRPr="00004389">
        <w:rPr>
          <w:rFonts w:ascii="Arial" w:hAnsi="Arial" w:cs="Arial"/>
        </w:rPr>
        <w:t xml:space="preserve">, jednatel </w:t>
      </w:r>
    </w:p>
    <w:p w14:paraId="6A9FDC98" w14:textId="77777777" w:rsidR="006D3830" w:rsidRPr="00EE661B" w:rsidRDefault="006D3830" w:rsidP="006D3830">
      <w:pPr>
        <w:jc w:val="both"/>
        <w:rPr>
          <w:rFonts w:ascii="Arial" w:hAnsi="Arial" w:cs="Arial"/>
        </w:rPr>
      </w:pPr>
    </w:p>
    <w:p w14:paraId="11DE9B26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23F2B1CF" w14:textId="77777777" w:rsidR="006D3830" w:rsidRPr="00EE661B" w:rsidRDefault="006D3830" w:rsidP="006D3830">
      <w:pPr>
        <w:jc w:val="both"/>
        <w:rPr>
          <w:rFonts w:ascii="Arial" w:hAnsi="Arial" w:cs="Arial"/>
        </w:rPr>
      </w:pPr>
    </w:p>
    <w:p w14:paraId="309C2419" w14:textId="77777777" w:rsidR="006D3830" w:rsidRPr="00EE661B" w:rsidRDefault="006D3830" w:rsidP="006D3830">
      <w:pPr>
        <w:rPr>
          <w:rFonts w:ascii="Arial" w:hAnsi="Arial" w:cs="Arial"/>
          <w:b/>
        </w:rPr>
      </w:pPr>
      <w:r w:rsidRPr="00EE661B">
        <w:rPr>
          <w:rFonts w:ascii="Arial" w:hAnsi="Arial" w:cs="Arial"/>
          <w:b/>
        </w:rPr>
        <w:t xml:space="preserve">Progres </w:t>
      </w:r>
      <w:proofErr w:type="spellStart"/>
      <w:r w:rsidRPr="00EE661B">
        <w:rPr>
          <w:rFonts w:ascii="Arial" w:hAnsi="Arial" w:cs="Arial"/>
          <w:b/>
        </w:rPr>
        <w:t>Partners</w:t>
      </w:r>
      <w:proofErr w:type="spellEnd"/>
      <w:r w:rsidRPr="00EE661B">
        <w:rPr>
          <w:rFonts w:ascii="Arial" w:hAnsi="Arial" w:cs="Arial"/>
          <w:b/>
        </w:rPr>
        <w:t xml:space="preserve"> </w:t>
      </w:r>
      <w:proofErr w:type="spellStart"/>
      <w:r w:rsidRPr="00EE661B">
        <w:rPr>
          <w:rFonts w:ascii="Arial" w:hAnsi="Arial" w:cs="Arial"/>
          <w:b/>
        </w:rPr>
        <w:t>Advertising</w:t>
      </w:r>
      <w:proofErr w:type="spellEnd"/>
      <w:r w:rsidRPr="00EE661B">
        <w:rPr>
          <w:rFonts w:ascii="Arial" w:hAnsi="Arial" w:cs="Arial"/>
          <w:b/>
        </w:rPr>
        <w:t>, s.r.o.</w:t>
      </w:r>
    </w:p>
    <w:p w14:paraId="71219B03" w14:textId="77777777" w:rsidR="006D3830" w:rsidRPr="00EE661B" w:rsidRDefault="006D3830" w:rsidP="006D3830">
      <w:pPr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se sídlem: Opletalova </w:t>
      </w:r>
      <w:r>
        <w:rPr>
          <w:rFonts w:ascii="Arial" w:hAnsi="Arial" w:cs="Arial"/>
        </w:rPr>
        <w:t>1015/</w:t>
      </w:r>
      <w:r w:rsidRPr="00EE661B">
        <w:rPr>
          <w:rFonts w:ascii="Arial" w:hAnsi="Arial" w:cs="Arial"/>
        </w:rPr>
        <w:t>55, 110 00 Praha 1</w:t>
      </w:r>
    </w:p>
    <w:p w14:paraId="3144AA51" w14:textId="77777777" w:rsidR="006D3830" w:rsidRPr="00EE661B" w:rsidRDefault="006D3830" w:rsidP="006D3830">
      <w:pPr>
        <w:rPr>
          <w:rFonts w:ascii="Arial" w:hAnsi="Arial" w:cs="Arial"/>
        </w:rPr>
      </w:pPr>
      <w:r w:rsidRPr="00EE661B">
        <w:rPr>
          <w:rFonts w:ascii="Arial" w:hAnsi="Arial" w:cs="Arial"/>
        </w:rPr>
        <w:t>IČ: 45798621, DIČ: CZ45798621</w:t>
      </w:r>
    </w:p>
    <w:p w14:paraId="3246B261" w14:textId="77777777" w:rsidR="006D3830" w:rsidRPr="00EE661B" w:rsidRDefault="006D3830" w:rsidP="006D3830">
      <w:pPr>
        <w:rPr>
          <w:rFonts w:ascii="Arial" w:hAnsi="Arial" w:cs="Arial"/>
        </w:rPr>
      </w:pPr>
      <w:r w:rsidRPr="00EE661B">
        <w:rPr>
          <w:rFonts w:ascii="Arial" w:hAnsi="Arial" w:cs="Arial"/>
        </w:rPr>
        <w:t>obchodní rejstřík: vedená u rejstříkového soudu v Praze, oddíl C, vložka 10368</w:t>
      </w:r>
    </w:p>
    <w:p w14:paraId="5D35FB9E" w14:textId="77777777" w:rsidR="006D3830" w:rsidRPr="00EE661B" w:rsidRDefault="006D3830" w:rsidP="006D3830">
      <w:pPr>
        <w:rPr>
          <w:rFonts w:ascii="Arial" w:hAnsi="Arial" w:cs="Arial"/>
          <w:b/>
        </w:rPr>
      </w:pPr>
      <w:r w:rsidRPr="00EE661B">
        <w:rPr>
          <w:rFonts w:ascii="Arial" w:hAnsi="Arial" w:cs="Arial"/>
        </w:rPr>
        <w:t xml:space="preserve">jejímž jménem jedná: </w:t>
      </w:r>
      <w:r w:rsidRPr="00EE661B">
        <w:rPr>
          <w:rFonts w:ascii="Arial" w:hAnsi="Arial" w:cs="Arial"/>
          <w:b/>
        </w:rPr>
        <w:t xml:space="preserve">Ing. Daniel Kočí, </w:t>
      </w:r>
      <w:r w:rsidRPr="00EE661B">
        <w:rPr>
          <w:rFonts w:ascii="Arial" w:hAnsi="Arial" w:cs="Arial"/>
        </w:rPr>
        <w:t xml:space="preserve">jednatel </w:t>
      </w:r>
    </w:p>
    <w:p w14:paraId="7B02C811" w14:textId="77777777" w:rsidR="006D3830" w:rsidRPr="00EE661B" w:rsidRDefault="006D3830" w:rsidP="006D3830">
      <w:pPr>
        <w:jc w:val="both"/>
        <w:rPr>
          <w:rFonts w:ascii="Arial" w:hAnsi="Arial" w:cs="Arial"/>
        </w:rPr>
      </w:pPr>
    </w:p>
    <w:p w14:paraId="34C2350E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197A1DC0" w14:textId="77777777" w:rsidR="006D3830" w:rsidRPr="00EE661B" w:rsidRDefault="006D3830" w:rsidP="006D3830">
      <w:pPr>
        <w:jc w:val="both"/>
        <w:rPr>
          <w:rFonts w:ascii="Arial" w:hAnsi="Arial" w:cs="Arial"/>
        </w:rPr>
      </w:pPr>
    </w:p>
    <w:p w14:paraId="7CD4030C" w14:textId="77777777" w:rsidR="006D3830" w:rsidRPr="00EE661B" w:rsidRDefault="006D3830" w:rsidP="006D3830">
      <w:pPr>
        <w:jc w:val="both"/>
        <w:rPr>
          <w:rFonts w:ascii="Arial" w:hAnsi="Arial" w:cs="Arial"/>
          <w:b/>
        </w:rPr>
      </w:pPr>
      <w:r w:rsidRPr="00EE661B">
        <w:rPr>
          <w:rFonts w:ascii="Arial" w:hAnsi="Arial" w:cs="Arial"/>
          <w:b/>
        </w:rPr>
        <w:t>Rapid, akciová společnost</w:t>
      </w:r>
    </w:p>
    <w:p w14:paraId="6C85DB51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se sídlem: Slunná 547/25, 162 00 Praha 6</w:t>
      </w:r>
    </w:p>
    <w:p w14:paraId="663BAB48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IČ:</w:t>
      </w:r>
      <w:r w:rsidRPr="00EE661B">
        <w:t xml:space="preserve"> </w:t>
      </w:r>
      <w:r w:rsidRPr="00EE661B">
        <w:rPr>
          <w:rFonts w:ascii="Arial" w:hAnsi="Arial" w:cs="Arial"/>
        </w:rPr>
        <w:t>00001040</w:t>
      </w:r>
      <w:r>
        <w:rPr>
          <w:rFonts w:ascii="Arial" w:hAnsi="Arial" w:cs="Arial"/>
        </w:rPr>
        <w:t>,</w:t>
      </w:r>
      <w:r w:rsidRPr="00EE661B">
        <w:rPr>
          <w:rFonts w:ascii="Arial" w:hAnsi="Arial" w:cs="Arial"/>
        </w:rPr>
        <w:t xml:space="preserve"> DIČ: CZ00001040</w:t>
      </w:r>
    </w:p>
    <w:p w14:paraId="1A26E8E9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obchodní rejstřík: vedená u Městského soudu v Praze, oddíl B, vložka 27</w:t>
      </w:r>
    </w:p>
    <w:p w14:paraId="61C200DE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jejímž jménem jedná: </w:t>
      </w:r>
      <w:r w:rsidRPr="00EE661B">
        <w:rPr>
          <w:rFonts w:ascii="Arial" w:hAnsi="Arial" w:cs="Arial"/>
          <w:b/>
        </w:rPr>
        <w:t>Ing. Jiří Trávníček</w:t>
      </w:r>
      <w:r w:rsidRPr="00EE661B">
        <w:rPr>
          <w:rFonts w:ascii="Arial" w:hAnsi="Arial" w:cs="Arial"/>
        </w:rPr>
        <w:t xml:space="preserve">, člen představenstva </w:t>
      </w:r>
    </w:p>
    <w:p w14:paraId="6AA836C3" w14:textId="77777777" w:rsidR="006D3830" w:rsidRDefault="006D3830" w:rsidP="006D3830">
      <w:pPr>
        <w:jc w:val="both"/>
        <w:rPr>
          <w:rFonts w:ascii="Arial" w:hAnsi="Arial" w:cs="Arial"/>
          <w:highlight w:val="yellow"/>
        </w:rPr>
      </w:pPr>
    </w:p>
    <w:p w14:paraId="5249C92E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73B7CA97" w14:textId="77777777" w:rsidR="006D3830" w:rsidRPr="00EE661B" w:rsidRDefault="006D3830" w:rsidP="006D3830">
      <w:pPr>
        <w:jc w:val="both"/>
        <w:rPr>
          <w:rFonts w:ascii="Arial" w:hAnsi="Arial" w:cs="Arial"/>
        </w:rPr>
      </w:pPr>
    </w:p>
    <w:p w14:paraId="6CE3FDBC" w14:textId="77777777" w:rsidR="006D3830" w:rsidRPr="00EE661B" w:rsidRDefault="006D3830" w:rsidP="006D38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letrhy Brno, a.s.</w:t>
      </w:r>
    </w:p>
    <w:p w14:paraId="018A114F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Výstaviště 405/1, 603 00 Brno</w:t>
      </w:r>
    </w:p>
    <w:p w14:paraId="28C6A87E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IČ:</w:t>
      </w:r>
      <w:r w:rsidRPr="00EE661B">
        <w:t xml:space="preserve"> </w:t>
      </w:r>
      <w:r>
        <w:rPr>
          <w:rFonts w:ascii="Arial" w:hAnsi="Arial" w:cs="Arial"/>
        </w:rPr>
        <w:t>25582518,</w:t>
      </w:r>
      <w:r w:rsidRPr="00EE661B">
        <w:rPr>
          <w:rFonts w:ascii="Arial" w:hAnsi="Arial" w:cs="Arial"/>
        </w:rPr>
        <w:t xml:space="preserve"> DIČ: CZ</w:t>
      </w:r>
      <w:r>
        <w:rPr>
          <w:rFonts w:ascii="Arial" w:hAnsi="Arial" w:cs="Arial"/>
        </w:rPr>
        <w:t>25582518</w:t>
      </w:r>
    </w:p>
    <w:p w14:paraId="683AA45E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obchodní rejstřík: vedená u </w:t>
      </w:r>
      <w:r>
        <w:rPr>
          <w:rFonts w:ascii="Arial" w:hAnsi="Arial" w:cs="Arial"/>
        </w:rPr>
        <w:t>Krajského soudu Brno, oddíl B, vložka 3137</w:t>
      </w:r>
    </w:p>
    <w:p w14:paraId="2CC09124" w14:textId="77777777" w:rsidR="006D3830" w:rsidRPr="00EE661B" w:rsidRDefault="006D3830" w:rsidP="006D3830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jejímž jménem jedná: </w:t>
      </w:r>
      <w:r>
        <w:rPr>
          <w:rFonts w:ascii="Arial" w:hAnsi="Arial" w:cs="Arial"/>
          <w:b/>
        </w:rPr>
        <w:t>Mgr. Jan Kubata</w:t>
      </w:r>
      <w:r w:rsidRPr="00EE66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nerální ředitel, na základě plné moci</w:t>
      </w:r>
      <w:r w:rsidRPr="00EE661B">
        <w:rPr>
          <w:rFonts w:ascii="Arial" w:hAnsi="Arial" w:cs="Arial"/>
        </w:rPr>
        <w:t xml:space="preserve"> </w:t>
      </w:r>
    </w:p>
    <w:p w14:paraId="728CCBEC" w14:textId="77777777" w:rsidR="006D3830" w:rsidRPr="002B4D6D" w:rsidRDefault="006D3830" w:rsidP="006D3830">
      <w:pPr>
        <w:jc w:val="both"/>
        <w:rPr>
          <w:rFonts w:ascii="Arial" w:hAnsi="Arial" w:cs="Arial"/>
          <w:highlight w:val="yellow"/>
        </w:rPr>
      </w:pPr>
    </w:p>
    <w:p w14:paraId="1E77FF44" w14:textId="77777777" w:rsidR="006D3830" w:rsidRPr="00814995" w:rsidRDefault="006D3830" w:rsidP="006D3830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a</w:t>
      </w:r>
    </w:p>
    <w:p w14:paraId="7C88A825" w14:textId="77777777" w:rsidR="006D3830" w:rsidRPr="00814995" w:rsidRDefault="006D3830" w:rsidP="006D3830">
      <w:pPr>
        <w:jc w:val="both"/>
        <w:rPr>
          <w:rFonts w:ascii="Arial" w:hAnsi="Arial" w:cs="Arial"/>
        </w:rPr>
      </w:pPr>
    </w:p>
    <w:p w14:paraId="21A7887B" w14:textId="77777777" w:rsidR="006D3830" w:rsidRPr="00814995" w:rsidRDefault="006D3830" w:rsidP="006D3830">
      <w:pPr>
        <w:jc w:val="both"/>
        <w:rPr>
          <w:rFonts w:ascii="Arial" w:hAnsi="Arial" w:cs="Arial"/>
          <w:b/>
        </w:rPr>
      </w:pPr>
      <w:r w:rsidRPr="00814995">
        <w:rPr>
          <w:rFonts w:ascii="Arial" w:hAnsi="Arial" w:cs="Arial"/>
          <w:b/>
        </w:rPr>
        <w:t>ZEPHYR, s.r.o.</w:t>
      </w:r>
    </w:p>
    <w:p w14:paraId="332BA609" w14:textId="77777777" w:rsidR="006D3830" w:rsidRPr="00814995" w:rsidRDefault="006D3830" w:rsidP="006D3830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se sídlem: Na Pankráci 1618/30, 140 00 Praha 4</w:t>
      </w:r>
    </w:p>
    <w:p w14:paraId="2C8D6875" w14:textId="77777777" w:rsidR="006D3830" w:rsidRPr="00814995" w:rsidRDefault="006D3830" w:rsidP="006D3830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IČ:</w:t>
      </w:r>
      <w:r w:rsidRPr="00814995">
        <w:t xml:space="preserve"> </w:t>
      </w:r>
      <w:r w:rsidRPr="00814995">
        <w:rPr>
          <w:rFonts w:ascii="Arial" w:hAnsi="Arial" w:cs="Arial"/>
        </w:rPr>
        <w:t>61506664 DIČ: CZ61506664</w:t>
      </w:r>
    </w:p>
    <w:p w14:paraId="47ED2B64" w14:textId="77777777" w:rsidR="006D3830" w:rsidRPr="00814995" w:rsidRDefault="006D3830" w:rsidP="006D3830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obchodní rejstřík: vedená u Městského soudu v Praze, oddíl C, vložka 29902</w:t>
      </w:r>
    </w:p>
    <w:p w14:paraId="70A681D4" w14:textId="77777777" w:rsidR="006D3830" w:rsidRPr="003948C2" w:rsidRDefault="006D3830" w:rsidP="006D3830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jejímž jménem jedná: </w:t>
      </w:r>
      <w:r w:rsidRPr="00814995">
        <w:rPr>
          <w:rFonts w:ascii="Arial" w:hAnsi="Arial" w:cs="Arial"/>
          <w:b/>
        </w:rPr>
        <w:t>Dr. Jarmila Fillová</w:t>
      </w:r>
      <w:r w:rsidRPr="00814995">
        <w:rPr>
          <w:rFonts w:ascii="Arial" w:hAnsi="Arial" w:cs="Arial"/>
        </w:rPr>
        <w:t>, jednatel</w:t>
      </w:r>
      <w:r w:rsidRPr="003948C2">
        <w:rPr>
          <w:rFonts w:ascii="Arial" w:hAnsi="Arial" w:cs="Arial"/>
        </w:rPr>
        <w:t xml:space="preserve"> </w:t>
      </w:r>
    </w:p>
    <w:bookmarkEnd w:id="0"/>
    <w:p w14:paraId="47C4138A" w14:textId="77777777" w:rsidR="00C72C95" w:rsidRPr="00192721" w:rsidRDefault="00C72C95" w:rsidP="00C72C95">
      <w:pPr>
        <w:jc w:val="both"/>
        <w:rPr>
          <w:rFonts w:ascii="Arial" w:hAnsi="Arial" w:cs="Arial"/>
        </w:rPr>
      </w:pPr>
    </w:p>
    <w:p w14:paraId="482E63CF" w14:textId="77777777" w:rsidR="00C72C95" w:rsidRPr="00C71233" w:rsidRDefault="00C72C95" w:rsidP="00E9181D">
      <w:pPr>
        <w:jc w:val="both"/>
        <w:rPr>
          <w:rFonts w:ascii="Arial" w:hAnsi="Arial" w:cs="Arial"/>
        </w:rPr>
      </w:pPr>
    </w:p>
    <w:p w14:paraId="36B7CB66" w14:textId="77777777" w:rsidR="00E9181D" w:rsidRPr="00C71233" w:rsidRDefault="00E9181D" w:rsidP="00E9181D">
      <w:pPr>
        <w:jc w:val="both"/>
        <w:rPr>
          <w:rFonts w:ascii="Arial" w:hAnsi="Arial" w:cs="Arial"/>
        </w:rPr>
      </w:pPr>
    </w:p>
    <w:p w14:paraId="4402E1AB" w14:textId="1E9B83F1" w:rsidR="00E9181D" w:rsidRPr="00C71233" w:rsidRDefault="00E9181D" w:rsidP="00E9181D">
      <w:pPr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druhé (všichni společně dále jen </w:t>
      </w:r>
      <w:r w:rsidRPr="00C71233">
        <w:rPr>
          <w:rFonts w:ascii="Arial" w:hAnsi="Arial" w:cs="Arial"/>
          <w:b/>
        </w:rPr>
        <w:t>„</w:t>
      </w:r>
      <w:r w:rsidR="00C25A68" w:rsidRPr="00C71233">
        <w:rPr>
          <w:rFonts w:ascii="Arial" w:hAnsi="Arial" w:cs="Arial"/>
          <w:b/>
        </w:rPr>
        <w:t>D</w:t>
      </w:r>
      <w:r w:rsidRPr="00C71233">
        <w:rPr>
          <w:rFonts w:ascii="Arial" w:hAnsi="Arial" w:cs="Arial"/>
          <w:b/>
        </w:rPr>
        <w:t xml:space="preserve">odavatelé“ </w:t>
      </w:r>
      <w:r w:rsidRPr="00C71233">
        <w:rPr>
          <w:rFonts w:ascii="Arial" w:hAnsi="Arial" w:cs="Arial"/>
        </w:rPr>
        <w:t>a samostatně dále jen</w:t>
      </w:r>
      <w:r w:rsidR="00C25A68" w:rsidRPr="00C71233">
        <w:rPr>
          <w:rFonts w:ascii="Arial" w:hAnsi="Arial" w:cs="Arial"/>
          <w:b/>
        </w:rPr>
        <w:t xml:space="preserve"> „D</w:t>
      </w:r>
      <w:r w:rsidRPr="00C71233">
        <w:rPr>
          <w:rFonts w:ascii="Arial" w:hAnsi="Arial" w:cs="Arial"/>
          <w:b/>
        </w:rPr>
        <w:t>odavatel“)</w:t>
      </w:r>
    </w:p>
    <w:p w14:paraId="2C9090F0" w14:textId="77777777" w:rsidR="004F0559" w:rsidRPr="00B23057" w:rsidRDefault="004F0559" w:rsidP="00E9181D">
      <w:pPr>
        <w:tabs>
          <w:tab w:val="left" w:pos="426"/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ind w:left="426" w:hanging="426"/>
        <w:rPr>
          <w:rFonts w:ascii="Arial" w:hAnsi="Arial" w:cs="Arial"/>
          <w:b/>
        </w:rPr>
      </w:pPr>
    </w:p>
    <w:p w14:paraId="14E5BD01" w14:textId="77777777" w:rsidR="00E9181D" w:rsidRPr="00C71233" w:rsidRDefault="00E9181D" w:rsidP="00E9181D">
      <w:pPr>
        <w:tabs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uzavírají níže uvedeného dne tuto </w:t>
      </w:r>
      <w:r w:rsidR="00853524" w:rsidRPr="00C71233">
        <w:rPr>
          <w:rFonts w:ascii="Arial" w:hAnsi="Arial" w:cs="Arial"/>
          <w:b/>
          <w:bCs/>
        </w:rPr>
        <w:t>R</w:t>
      </w:r>
      <w:r w:rsidRPr="00C71233">
        <w:rPr>
          <w:rFonts w:ascii="Arial" w:hAnsi="Arial" w:cs="Arial"/>
          <w:b/>
          <w:bCs/>
        </w:rPr>
        <w:t xml:space="preserve">ámcovou </w:t>
      </w:r>
      <w:r w:rsidR="00BA11E6">
        <w:rPr>
          <w:rFonts w:ascii="Arial" w:hAnsi="Arial" w:cs="Arial"/>
          <w:b/>
          <w:bCs/>
        </w:rPr>
        <w:t>dohodu</w:t>
      </w:r>
      <w:r w:rsidRPr="00C71233">
        <w:rPr>
          <w:rFonts w:ascii="Arial" w:hAnsi="Arial" w:cs="Arial"/>
          <w:b/>
          <w:bCs/>
        </w:rPr>
        <w:t xml:space="preserve"> o dílo</w:t>
      </w:r>
      <w:r w:rsidR="00A14493">
        <w:rPr>
          <w:rFonts w:ascii="Arial" w:hAnsi="Arial" w:cs="Arial"/>
          <w:b/>
          <w:bCs/>
        </w:rPr>
        <w:t>:</w:t>
      </w:r>
    </w:p>
    <w:p w14:paraId="4C909C77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62CF578C" w14:textId="77777777" w:rsidR="00E9398D" w:rsidRDefault="00E9398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475E794A" w14:textId="77777777" w:rsidR="00473B93" w:rsidRPr="00C71233" w:rsidRDefault="00473B93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0E5FE726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1033596D" w14:textId="77777777" w:rsidR="00E9181D" w:rsidRPr="00C71233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  <w:r w:rsidRPr="00C71233">
        <w:rPr>
          <w:rFonts w:ascii="Arial" w:hAnsi="Arial" w:cs="Arial"/>
          <w:b/>
          <w:bCs/>
        </w:rPr>
        <w:t xml:space="preserve">Článek 2 </w:t>
      </w:r>
    </w:p>
    <w:p w14:paraId="1CFA5C0E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Úvodní ustanovení</w:t>
      </w:r>
    </w:p>
    <w:p w14:paraId="4BAA3411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5B9C45BE" w14:textId="59EBD24F" w:rsidR="008706B8" w:rsidRPr="00787E8A" w:rsidRDefault="00940422" w:rsidP="00ED69EE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787E8A">
        <w:rPr>
          <w:rFonts w:ascii="Arial" w:hAnsi="Arial" w:cs="Arial"/>
        </w:rPr>
        <w:t xml:space="preserve">Objednatel jakožto veřejný zadavatel ve smyslu zákona </w:t>
      </w:r>
      <w:r w:rsidRPr="00B23057">
        <w:rPr>
          <w:rFonts w:ascii="Arial" w:hAnsi="Arial" w:cs="Arial"/>
        </w:rPr>
        <w:t>č. 13</w:t>
      </w:r>
      <w:r w:rsidR="002D13AE" w:rsidRPr="00B23057">
        <w:rPr>
          <w:rFonts w:ascii="Arial" w:hAnsi="Arial" w:cs="Arial"/>
        </w:rPr>
        <w:t>4</w:t>
      </w:r>
      <w:r w:rsidRPr="00B23057">
        <w:rPr>
          <w:rFonts w:ascii="Arial" w:hAnsi="Arial" w:cs="Arial"/>
        </w:rPr>
        <w:t>/20</w:t>
      </w:r>
      <w:r w:rsidR="002D13AE" w:rsidRPr="00B23057">
        <w:rPr>
          <w:rFonts w:ascii="Arial" w:hAnsi="Arial" w:cs="Arial"/>
        </w:rPr>
        <w:t>1</w:t>
      </w:r>
      <w:r w:rsidRPr="00B23057">
        <w:rPr>
          <w:rFonts w:ascii="Arial" w:hAnsi="Arial" w:cs="Arial"/>
        </w:rPr>
        <w:t>6 Sb.,</w:t>
      </w:r>
      <w:r w:rsidRPr="00787E8A">
        <w:rPr>
          <w:rFonts w:ascii="Arial" w:hAnsi="Arial" w:cs="Arial"/>
        </w:rPr>
        <w:t xml:space="preserve"> zákon o </w:t>
      </w:r>
      <w:r w:rsidR="002D13AE" w:rsidRPr="007711C9">
        <w:rPr>
          <w:rFonts w:ascii="Arial" w:hAnsi="Arial" w:cs="Arial"/>
        </w:rPr>
        <w:t xml:space="preserve">zadávání </w:t>
      </w:r>
      <w:r w:rsidRPr="007711C9">
        <w:rPr>
          <w:rFonts w:ascii="Arial" w:hAnsi="Arial" w:cs="Arial"/>
        </w:rPr>
        <w:t>veřejných zakáz</w:t>
      </w:r>
      <w:r w:rsidR="002D13AE" w:rsidRPr="007711C9">
        <w:rPr>
          <w:rFonts w:ascii="Arial" w:hAnsi="Arial" w:cs="Arial"/>
        </w:rPr>
        <w:t>e</w:t>
      </w:r>
      <w:r w:rsidRPr="007711C9">
        <w:rPr>
          <w:rFonts w:ascii="Arial" w:hAnsi="Arial" w:cs="Arial"/>
        </w:rPr>
        <w:t>k, ve znění pozdějších předpisů</w:t>
      </w:r>
      <w:r w:rsidR="00E5155A" w:rsidRPr="007711C9">
        <w:rPr>
          <w:rFonts w:ascii="Arial" w:hAnsi="Arial" w:cs="Arial"/>
        </w:rPr>
        <w:t xml:space="preserve"> („</w:t>
      </w:r>
      <w:r w:rsidR="00787E8A" w:rsidRPr="007711C9">
        <w:rPr>
          <w:rFonts w:ascii="Arial" w:hAnsi="Arial" w:cs="Arial"/>
        </w:rPr>
        <w:t>Z</w:t>
      </w:r>
      <w:r w:rsidR="00E5155A" w:rsidRPr="007711C9">
        <w:rPr>
          <w:rFonts w:ascii="Arial" w:hAnsi="Arial" w:cs="Arial"/>
        </w:rPr>
        <w:t>ákon“)</w:t>
      </w:r>
      <w:r w:rsidRPr="007711C9">
        <w:rPr>
          <w:rFonts w:ascii="Arial" w:hAnsi="Arial" w:cs="Arial"/>
        </w:rPr>
        <w:t>, oznámil dne</w:t>
      </w:r>
      <w:r w:rsidR="00BA3DFF" w:rsidRPr="007711C9">
        <w:rPr>
          <w:rFonts w:ascii="Arial" w:hAnsi="Arial" w:cs="Arial"/>
        </w:rPr>
        <w:t xml:space="preserve"> </w:t>
      </w:r>
      <w:r w:rsidR="006D3830" w:rsidRPr="006D3830">
        <w:rPr>
          <w:rFonts w:ascii="Arial" w:hAnsi="Arial" w:cs="Arial"/>
        </w:rPr>
        <w:t>16.1.2024</w:t>
      </w:r>
      <w:r w:rsidR="00642F58" w:rsidRPr="007711C9">
        <w:rPr>
          <w:rFonts w:ascii="Arial" w:hAnsi="Arial" w:cs="Arial"/>
        </w:rPr>
        <w:t xml:space="preserve"> otevřeným</w:t>
      </w:r>
      <w:r w:rsidR="002A5110" w:rsidRPr="007711C9">
        <w:rPr>
          <w:rFonts w:ascii="Arial" w:hAnsi="Arial" w:cs="Arial"/>
        </w:rPr>
        <w:t xml:space="preserve"> řízením</w:t>
      </w:r>
      <w:r w:rsidRPr="007711C9">
        <w:rPr>
          <w:rFonts w:ascii="Arial" w:hAnsi="Arial" w:cs="Arial"/>
        </w:rPr>
        <w:t xml:space="preserve"> svůj úmysl uzavřít v rámci jím realizovaného zadávacího řízení rámcové ujednání o </w:t>
      </w:r>
      <w:r w:rsidR="00E5155A" w:rsidRPr="007711C9">
        <w:rPr>
          <w:rFonts w:ascii="Arial" w:hAnsi="Arial" w:cs="Arial"/>
        </w:rPr>
        <w:t xml:space="preserve">zajištění </w:t>
      </w:r>
      <w:r w:rsidR="00E9398D" w:rsidRPr="007711C9">
        <w:rPr>
          <w:rFonts w:ascii="Arial" w:hAnsi="Arial" w:cs="Arial"/>
        </w:rPr>
        <w:t xml:space="preserve">realizace expozic na akcích </w:t>
      </w:r>
      <w:r w:rsidR="00702F38" w:rsidRPr="007711C9">
        <w:rPr>
          <w:rFonts w:ascii="Arial" w:hAnsi="Arial" w:cs="Arial"/>
        </w:rPr>
        <w:t xml:space="preserve">NOVUMM </w:t>
      </w:r>
      <w:r w:rsidR="004F0559">
        <w:rPr>
          <w:rFonts w:ascii="Arial" w:hAnsi="Arial" w:cs="Arial"/>
        </w:rPr>
        <w:t xml:space="preserve">2 </w:t>
      </w:r>
      <w:r w:rsidR="00702F38" w:rsidRPr="007711C9">
        <w:rPr>
          <w:rFonts w:ascii="Arial" w:hAnsi="Arial" w:cs="Arial"/>
        </w:rPr>
        <w:t>a NOVUMM</w:t>
      </w:r>
      <w:r w:rsidR="004F0559">
        <w:rPr>
          <w:rFonts w:ascii="Arial" w:hAnsi="Arial" w:cs="Arial"/>
        </w:rPr>
        <w:t>2</w:t>
      </w:r>
      <w:r w:rsidR="00702F38" w:rsidRPr="007711C9">
        <w:rPr>
          <w:rFonts w:ascii="Arial" w:hAnsi="Arial" w:cs="Arial"/>
        </w:rPr>
        <w:t>KET v</w:t>
      </w:r>
      <w:r w:rsidR="00D131AB" w:rsidRPr="007711C9">
        <w:rPr>
          <w:rFonts w:ascii="Arial" w:hAnsi="Arial" w:cs="Arial"/>
        </w:rPr>
        <w:t> </w:t>
      </w:r>
      <w:r w:rsidR="004F0559">
        <w:rPr>
          <w:rFonts w:ascii="Arial" w:hAnsi="Arial" w:cs="Arial"/>
        </w:rPr>
        <w:t>období</w:t>
      </w:r>
      <w:r w:rsidR="00D131AB" w:rsidRPr="007711C9">
        <w:rPr>
          <w:rFonts w:ascii="Arial" w:hAnsi="Arial" w:cs="Arial"/>
        </w:rPr>
        <w:t xml:space="preserve"> 202</w:t>
      </w:r>
      <w:r w:rsidR="004F0559">
        <w:rPr>
          <w:rFonts w:ascii="Arial" w:hAnsi="Arial" w:cs="Arial"/>
        </w:rPr>
        <w:t>4-2027</w:t>
      </w:r>
      <w:r w:rsidR="00D131AB" w:rsidRPr="007711C9">
        <w:rPr>
          <w:rFonts w:ascii="Arial" w:hAnsi="Arial" w:cs="Arial"/>
        </w:rPr>
        <w:t xml:space="preserve"> </w:t>
      </w:r>
      <w:r w:rsidR="000158A5" w:rsidRPr="007F16D9">
        <w:rPr>
          <w:rFonts w:ascii="Arial" w:hAnsi="Arial" w:cs="Arial"/>
        </w:rPr>
        <w:t>(</w:t>
      </w:r>
      <w:r w:rsidR="004F0559" w:rsidRPr="007F16D9">
        <w:rPr>
          <w:rFonts w:ascii="Arial" w:hAnsi="Arial" w:cs="Arial"/>
        </w:rPr>
        <w:t>60</w:t>
      </w:r>
      <w:r w:rsidR="00B50D81" w:rsidRPr="007F16D9">
        <w:rPr>
          <w:rFonts w:ascii="Arial" w:hAnsi="Arial" w:cs="Arial"/>
        </w:rPr>
        <w:t xml:space="preserve"> </w:t>
      </w:r>
      <w:proofErr w:type="gramStart"/>
      <w:r w:rsidR="00B50D81" w:rsidRPr="007F16D9">
        <w:rPr>
          <w:rFonts w:ascii="Arial" w:hAnsi="Arial" w:cs="Arial"/>
        </w:rPr>
        <w:t>akc</w:t>
      </w:r>
      <w:r w:rsidR="004F0559" w:rsidRPr="007F16D9">
        <w:rPr>
          <w:rFonts w:ascii="Arial" w:hAnsi="Arial" w:cs="Arial"/>
        </w:rPr>
        <w:t>í</w:t>
      </w:r>
      <w:r w:rsidR="00B50D81" w:rsidRPr="007F16D9">
        <w:rPr>
          <w:rFonts w:ascii="Arial" w:hAnsi="Arial" w:cs="Arial"/>
        </w:rPr>
        <w:t xml:space="preserve"> - příloha</w:t>
      </w:r>
      <w:proofErr w:type="gramEnd"/>
      <w:r w:rsidR="00B50D81" w:rsidRPr="007F16D9">
        <w:rPr>
          <w:rFonts w:ascii="Arial" w:hAnsi="Arial" w:cs="Arial"/>
        </w:rPr>
        <w:t xml:space="preserve"> č. </w:t>
      </w:r>
      <w:r w:rsidR="00697110" w:rsidRPr="007F16D9">
        <w:rPr>
          <w:rFonts w:ascii="Arial" w:hAnsi="Arial" w:cs="Arial"/>
        </w:rPr>
        <w:t>3</w:t>
      </w:r>
      <w:r w:rsidR="00B50D81" w:rsidRPr="007F16D9">
        <w:rPr>
          <w:rFonts w:ascii="Arial" w:hAnsi="Arial" w:cs="Arial"/>
        </w:rPr>
        <w:t xml:space="preserve"> – </w:t>
      </w:r>
      <w:r w:rsidR="00922873" w:rsidRPr="007F16D9">
        <w:rPr>
          <w:rFonts w:ascii="Arial" w:hAnsi="Arial" w:cs="Arial"/>
        </w:rPr>
        <w:t xml:space="preserve">Seznam plánovaných výstavních a veletržních akcí </w:t>
      </w:r>
      <w:r w:rsidR="00702F38" w:rsidRPr="007F16D9">
        <w:rPr>
          <w:rFonts w:ascii="Arial" w:hAnsi="Arial" w:cs="Arial"/>
          <w:b/>
        </w:rPr>
        <w:t>NOVUMM</w:t>
      </w:r>
      <w:r w:rsidR="004F0559" w:rsidRPr="007F16D9">
        <w:rPr>
          <w:rFonts w:ascii="Arial" w:hAnsi="Arial" w:cs="Arial"/>
          <w:b/>
        </w:rPr>
        <w:t>2</w:t>
      </w:r>
      <w:r w:rsidR="00F86D5B" w:rsidRPr="007F16D9">
        <w:rPr>
          <w:rFonts w:ascii="Arial" w:hAnsi="Arial" w:cs="Arial"/>
          <w:b/>
        </w:rPr>
        <w:t>KET</w:t>
      </w:r>
      <w:r w:rsidR="00DB03AA" w:rsidRPr="007711C9">
        <w:rPr>
          <w:rFonts w:ascii="Arial" w:hAnsi="Arial" w:cs="Arial"/>
        </w:rPr>
        <w:t xml:space="preserve"> </w:t>
      </w:r>
      <w:r w:rsidR="003459CB" w:rsidRPr="007711C9">
        <w:rPr>
          <w:rFonts w:ascii="Arial" w:hAnsi="Arial" w:cs="Arial"/>
        </w:rPr>
        <w:t>v</w:t>
      </w:r>
      <w:r w:rsidR="004F0559">
        <w:rPr>
          <w:rFonts w:ascii="Arial" w:hAnsi="Arial" w:cs="Arial"/>
        </w:rPr>
        <w:t> období 2024-2027</w:t>
      </w:r>
      <w:r w:rsidR="00B50D81" w:rsidRPr="007711C9">
        <w:rPr>
          <w:rFonts w:ascii="Arial" w:hAnsi="Arial" w:cs="Arial"/>
        </w:rPr>
        <w:t>)</w:t>
      </w:r>
      <w:r w:rsidR="00787E8A" w:rsidRPr="007711C9">
        <w:rPr>
          <w:rFonts w:ascii="Arial" w:hAnsi="Arial" w:cs="Arial"/>
        </w:rPr>
        <w:t>.</w:t>
      </w:r>
      <w:r w:rsidR="00787E8A">
        <w:rPr>
          <w:rFonts w:ascii="Arial" w:hAnsi="Arial" w:cs="Arial"/>
        </w:rPr>
        <w:t xml:space="preserve"> </w:t>
      </w:r>
      <w:r w:rsidR="00BA19E0">
        <w:rPr>
          <w:rFonts w:ascii="Arial" w:hAnsi="Arial" w:cs="Arial"/>
        </w:rPr>
        <w:t>Proto</w:t>
      </w:r>
      <w:r w:rsidR="00787E8A">
        <w:rPr>
          <w:rFonts w:ascii="Arial" w:hAnsi="Arial" w:cs="Arial"/>
        </w:rPr>
        <w:t>,</w:t>
      </w:r>
      <w:r w:rsidR="00B50D81" w:rsidRPr="00787E8A">
        <w:rPr>
          <w:rFonts w:ascii="Arial" w:hAnsi="Arial" w:cs="Arial"/>
        </w:rPr>
        <w:t xml:space="preserve"> </w:t>
      </w:r>
      <w:r w:rsidR="00853524" w:rsidRPr="00787E8A">
        <w:rPr>
          <w:rFonts w:ascii="Arial" w:hAnsi="Arial" w:cs="Arial"/>
        </w:rPr>
        <w:t xml:space="preserve">na podkladě a v souladu s touto Rámcovou </w:t>
      </w:r>
      <w:r w:rsidR="00BA11E6" w:rsidRPr="00787E8A">
        <w:rPr>
          <w:rFonts w:ascii="Arial" w:hAnsi="Arial" w:cs="Arial"/>
        </w:rPr>
        <w:t>dohodou</w:t>
      </w:r>
      <w:r w:rsidR="00787E8A">
        <w:rPr>
          <w:rFonts w:ascii="Arial" w:hAnsi="Arial" w:cs="Arial"/>
        </w:rPr>
        <w:t>,</w:t>
      </w:r>
      <w:r w:rsidR="00AA7809" w:rsidRPr="00787E8A">
        <w:rPr>
          <w:rFonts w:ascii="Arial" w:hAnsi="Arial" w:cs="Arial"/>
        </w:rPr>
        <w:t xml:space="preserve"> bude vždy s jedním z </w:t>
      </w:r>
      <w:r w:rsidR="00107A2D" w:rsidRPr="00787E8A">
        <w:rPr>
          <w:rFonts w:ascii="Arial" w:hAnsi="Arial" w:cs="Arial"/>
        </w:rPr>
        <w:t>D</w:t>
      </w:r>
      <w:r w:rsidR="00AA7809" w:rsidRPr="00787E8A">
        <w:rPr>
          <w:rFonts w:ascii="Arial" w:hAnsi="Arial" w:cs="Arial"/>
        </w:rPr>
        <w:t>odavatelů uzavřena</w:t>
      </w:r>
      <w:r w:rsidR="00853524" w:rsidRPr="00787E8A">
        <w:rPr>
          <w:rFonts w:ascii="Arial" w:hAnsi="Arial" w:cs="Arial"/>
        </w:rPr>
        <w:t xml:space="preserve"> </w:t>
      </w:r>
      <w:r w:rsidR="006E3283" w:rsidRPr="00787E8A">
        <w:rPr>
          <w:rFonts w:ascii="Arial" w:hAnsi="Arial" w:cs="Arial"/>
        </w:rPr>
        <w:t>objednávka</w:t>
      </w:r>
      <w:r w:rsidR="0029481C" w:rsidRPr="00787E8A">
        <w:rPr>
          <w:rFonts w:ascii="Arial" w:hAnsi="Arial" w:cs="Arial"/>
        </w:rPr>
        <w:t xml:space="preserve"> postupem dle § </w:t>
      </w:r>
      <w:r w:rsidR="004A6A6F" w:rsidRPr="00787E8A">
        <w:rPr>
          <w:rFonts w:ascii="Arial" w:hAnsi="Arial" w:cs="Arial"/>
        </w:rPr>
        <w:t>13</w:t>
      </w:r>
      <w:r w:rsidR="009B1B11">
        <w:rPr>
          <w:rFonts w:ascii="Arial" w:hAnsi="Arial" w:cs="Arial"/>
        </w:rPr>
        <w:t>2</w:t>
      </w:r>
      <w:r w:rsidR="0029481C" w:rsidRPr="00787E8A">
        <w:rPr>
          <w:rFonts w:ascii="Arial" w:hAnsi="Arial" w:cs="Arial"/>
        </w:rPr>
        <w:t xml:space="preserve"> odst. </w:t>
      </w:r>
      <w:r w:rsidR="009B1B11">
        <w:rPr>
          <w:rFonts w:ascii="Arial" w:hAnsi="Arial" w:cs="Arial"/>
        </w:rPr>
        <w:t>3 písm. a)</w:t>
      </w:r>
      <w:r w:rsidR="0029481C" w:rsidRPr="00787E8A">
        <w:rPr>
          <w:rFonts w:ascii="Arial" w:hAnsi="Arial" w:cs="Arial"/>
        </w:rPr>
        <w:t xml:space="preserve"> Zákona </w:t>
      </w:r>
      <w:r w:rsidR="009D1619" w:rsidRPr="00787E8A">
        <w:rPr>
          <w:rFonts w:ascii="Arial" w:hAnsi="Arial" w:cs="Arial"/>
        </w:rPr>
        <w:t xml:space="preserve">(na základě tzv. </w:t>
      </w:r>
      <w:proofErr w:type="spellStart"/>
      <w:r w:rsidR="009D1619" w:rsidRPr="00787E8A">
        <w:rPr>
          <w:rFonts w:ascii="Arial" w:hAnsi="Arial" w:cs="Arial"/>
        </w:rPr>
        <w:t>minitendrů</w:t>
      </w:r>
      <w:proofErr w:type="spellEnd"/>
      <w:r w:rsidR="009D1619" w:rsidRPr="00787E8A">
        <w:rPr>
          <w:rFonts w:ascii="Arial" w:hAnsi="Arial" w:cs="Arial"/>
        </w:rPr>
        <w:t>)</w:t>
      </w:r>
      <w:r w:rsidRPr="00787E8A">
        <w:rPr>
          <w:rFonts w:ascii="Arial" w:hAnsi="Arial" w:cs="Arial"/>
        </w:rPr>
        <w:t>.</w:t>
      </w:r>
      <w:r w:rsidR="00853524" w:rsidRPr="00787E8A">
        <w:rPr>
          <w:rFonts w:ascii="Arial" w:hAnsi="Arial" w:cs="Arial"/>
        </w:rPr>
        <w:t xml:space="preserve"> </w:t>
      </w:r>
      <w:r w:rsidR="0009183B" w:rsidRPr="00787E8A">
        <w:rPr>
          <w:rFonts w:ascii="Arial" w:hAnsi="Arial" w:cs="Arial"/>
        </w:rPr>
        <w:t>Tyto objednávky budou vžd</w:t>
      </w:r>
      <w:r w:rsidR="00460E1B" w:rsidRPr="00787E8A">
        <w:rPr>
          <w:rFonts w:ascii="Arial" w:hAnsi="Arial" w:cs="Arial"/>
        </w:rPr>
        <w:t xml:space="preserve">y odkazovat na ustanovení této </w:t>
      </w:r>
      <w:r w:rsidR="00B54E53" w:rsidRPr="00787E8A">
        <w:rPr>
          <w:rFonts w:ascii="Arial" w:hAnsi="Arial" w:cs="Arial"/>
        </w:rPr>
        <w:t>R</w:t>
      </w:r>
      <w:r w:rsidR="0009183B" w:rsidRPr="00787E8A">
        <w:rPr>
          <w:rFonts w:ascii="Arial" w:hAnsi="Arial" w:cs="Arial"/>
        </w:rPr>
        <w:t xml:space="preserve">ámcové </w:t>
      </w:r>
      <w:r w:rsidR="00BA11E6" w:rsidRPr="00787E8A">
        <w:rPr>
          <w:rFonts w:ascii="Arial" w:hAnsi="Arial" w:cs="Arial"/>
        </w:rPr>
        <w:t>dohody</w:t>
      </w:r>
      <w:r w:rsidR="0009183B" w:rsidRPr="00787E8A">
        <w:rPr>
          <w:rFonts w:ascii="Arial" w:hAnsi="Arial" w:cs="Arial"/>
        </w:rPr>
        <w:t xml:space="preserve">. </w:t>
      </w:r>
      <w:r w:rsidR="008706B8" w:rsidRPr="00787E8A">
        <w:rPr>
          <w:rFonts w:ascii="Arial" w:hAnsi="Arial" w:cs="Arial"/>
        </w:rPr>
        <w:t>Zmíněné akce dále jen „</w:t>
      </w:r>
      <w:r w:rsidR="008706B8" w:rsidRPr="00787E8A">
        <w:rPr>
          <w:rFonts w:ascii="Arial" w:hAnsi="Arial" w:cs="Arial"/>
          <w:b/>
        </w:rPr>
        <w:t>akce</w:t>
      </w:r>
      <w:r w:rsidR="008706B8" w:rsidRPr="00787E8A">
        <w:rPr>
          <w:rFonts w:ascii="Arial" w:hAnsi="Arial" w:cs="Arial"/>
        </w:rPr>
        <w:t>“.</w:t>
      </w:r>
    </w:p>
    <w:p w14:paraId="152C7480" w14:textId="77777777" w:rsidR="00940422" w:rsidRPr="00F702BB" w:rsidRDefault="00940422" w:rsidP="00172EDE">
      <w:pPr>
        <w:tabs>
          <w:tab w:val="left" w:pos="5245"/>
        </w:tabs>
        <w:ind w:left="426"/>
        <w:jc w:val="both"/>
        <w:rPr>
          <w:rFonts w:ascii="Arial" w:hAnsi="Arial" w:cs="Arial"/>
        </w:rPr>
      </w:pPr>
    </w:p>
    <w:p w14:paraId="657E0A3F" w14:textId="77777777" w:rsidR="00E9181D" w:rsidRPr="00F702BB" w:rsidRDefault="00E9181D" w:rsidP="00ED69EE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edmětem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e</w:t>
      </w:r>
      <w:r w:rsidR="00AA7809" w:rsidRPr="00F702BB">
        <w:rPr>
          <w:rFonts w:ascii="Arial" w:hAnsi="Arial" w:cs="Arial"/>
        </w:rPr>
        <w:t xml:space="preserve"> </w:t>
      </w:r>
      <w:r w:rsidR="00C25A68" w:rsidRPr="00F702BB">
        <w:rPr>
          <w:rFonts w:ascii="Arial" w:hAnsi="Arial" w:cs="Arial"/>
        </w:rPr>
        <w:t xml:space="preserve">vymezení podmínek, na jejichž základě budou mezi Objednatelem na straně jedné a jedním z Dodavatelů na straně druhé uzavírány </w:t>
      </w:r>
      <w:r w:rsidR="00852F5C" w:rsidRPr="00F702BB">
        <w:rPr>
          <w:rFonts w:ascii="Arial" w:hAnsi="Arial" w:cs="Arial"/>
        </w:rPr>
        <w:t>objednávky</w:t>
      </w:r>
      <w:r w:rsidR="00C25A68" w:rsidRPr="00F702BB">
        <w:rPr>
          <w:rFonts w:ascii="Arial" w:hAnsi="Arial" w:cs="Arial"/>
        </w:rPr>
        <w:t xml:space="preserve"> </w:t>
      </w:r>
      <w:r w:rsidR="00B8463A">
        <w:rPr>
          <w:rFonts w:ascii="Arial" w:hAnsi="Arial" w:cs="Arial"/>
        </w:rPr>
        <w:t xml:space="preserve">na dodávky </w:t>
      </w:r>
      <w:r w:rsidR="00C25A68" w:rsidRPr="00F702BB">
        <w:rPr>
          <w:rFonts w:ascii="Arial" w:hAnsi="Arial" w:cs="Arial"/>
        </w:rPr>
        <w:t xml:space="preserve">konkrétních </w:t>
      </w:r>
      <w:r w:rsidR="00E9398D" w:rsidRPr="000E5C11">
        <w:rPr>
          <w:rFonts w:ascii="Arial" w:hAnsi="Arial" w:cs="Arial"/>
        </w:rPr>
        <w:t>expozic</w:t>
      </w:r>
      <w:r w:rsidRPr="00F702BB">
        <w:rPr>
          <w:rFonts w:ascii="Arial" w:hAnsi="Arial" w:cs="Arial"/>
        </w:rPr>
        <w:t xml:space="preserve"> </w:t>
      </w:r>
      <w:r w:rsidR="00787E8A">
        <w:rPr>
          <w:rFonts w:ascii="Arial" w:hAnsi="Arial" w:cs="Arial"/>
        </w:rPr>
        <w:t>dle</w:t>
      </w:r>
      <w:r w:rsidR="00C25A68" w:rsidRPr="00F702BB">
        <w:rPr>
          <w:rFonts w:ascii="Arial" w:hAnsi="Arial" w:cs="Arial"/>
        </w:rPr>
        <w:t xml:space="preserve"> čl. 3 této Rámcové </w:t>
      </w:r>
      <w:r w:rsidR="00BA11E6" w:rsidRPr="00F702BB">
        <w:rPr>
          <w:rFonts w:ascii="Arial" w:hAnsi="Arial" w:cs="Arial"/>
        </w:rPr>
        <w:t>dohody</w:t>
      </w:r>
      <w:r w:rsidR="004F64A9" w:rsidRPr="00F702BB">
        <w:rPr>
          <w:rFonts w:ascii="Arial" w:hAnsi="Arial" w:cs="Arial"/>
        </w:rPr>
        <w:t xml:space="preserve">, které byly předmětem zadávacího řízení na uzavření této Rámcové </w:t>
      </w:r>
      <w:r w:rsidR="00BA11E6" w:rsidRPr="00F702BB">
        <w:rPr>
          <w:rFonts w:ascii="Arial" w:hAnsi="Arial" w:cs="Arial"/>
        </w:rPr>
        <w:t>dohody</w:t>
      </w:r>
      <w:r w:rsidR="008706B8">
        <w:rPr>
          <w:rFonts w:ascii="Arial" w:hAnsi="Arial" w:cs="Arial"/>
        </w:rPr>
        <w:t>, přičemž realizací expozice míní smluvní strany zhotovení expozice jako díla.</w:t>
      </w:r>
    </w:p>
    <w:p w14:paraId="2F5BF21F" w14:textId="77777777" w:rsidR="00C25A68" w:rsidRPr="00F702BB" w:rsidRDefault="00C25A68" w:rsidP="00C25A68">
      <w:pPr>
        <w:pStyle w:val="Odstavecseseznamem"/>
        <w:rPr>
          <w:rFonts w:ascii="Arial" w:hAnsi="Arial" w:cs="Arial"/>
        </w:rPr>
      </w:pPr>
    </w:p>
    <w:p w14:paraId="756463EE" w14:textId="533DBBC4" w:rsidR="00E9181D" w:rsidRPr="007F16D9" w:rsidRDefault="00E9181D" w:rsidP="00ED69EE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="Arial" w:hAnsi="Arial" w:cs="Arial"/>
          <w:shd w:val="clear" w:color="auto" w:fill="FFFFFF"/>
        </w:rPr>
      </w:pPr>
      <w:r w:rsidRPr="00F702BB">
        <w:rPr>
          <w:rFonts w:ascii="Arial" w:hAnsi="Arial" w:cs="Arial"/>
        </w:rPr>
        <w:t xml:space="preserve">Tato </w:t>
      </w:r>
      <w:r w:rsidR="00296537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je uzavírána na základě ukončeného</w:t>
      </w:r>
      <w:r w:rsidR="00C25A68" w:rsidRPr="00F702BB">
        <w:rPr>
          <w:rFonts w:ascii="Arial" w:hAnsi="Arial" w:cs="Arial"/>
        </w:rPr>
        <w:t xml:space="preserve"> zadávacího řízení </w:t>
      </w:r>
      <w:bookmarkStart w:id="1" w:name="_Hlk51853965"/>
      <w:r w:rsidR="00C96E50" w:rsidRPr="00F702BB">
        <w:rPr>
          <w:rFonts w:ascii="Arial" w:hAnsi="Arial" w:cs="Arial"/>
        </w:rPr>
        <w:t>„</w:t>
      </w:r>
      <w:r w:rsidR="00E9398D" w:rsidRPr="00F702BB">
        <w:rPr>
          <w:rFonts w:ascii="Arial" w:hAnsi="Arial" w:cs="Arial"/>
        </w:rPr>
        <w:t xml:space="preserve">Zajištění </w:t>
      </w:r>
      <w:bookmarkStart w:id="2" w:name="_Hlk51853915"/>
      <w:r w:rsidR="00E9398D" w:rsidRPr="00F702BB">
        <w:rPr>
          <w:rFonts w:ascii="Arial" w:hAnsi="Arial" w:cs="Arial"/>
        </w:rPr>
        <w:t>realizac</w:t>
      </w:r>
      <w:r w:rsidR="000158A5" w:rsidRPr="00F702BB">
        <w:rPr>
          <w:rFonts w:ascii="Arial" w:hAnsi="Arial" w:cs="Arial"/>
        </w:rPr>
        <w:t xml:space="preserve">e expozic </w:t>
      </w:r>
      <w:bookmarkEnd w:id="2"/>
      <w:r w:rsidR="000158A5" w:rsidRPr="00F702BB">
        <w:rPr>
          <w:rFonts w:ascii="Arial" w:hAnsi="Arial" w:cs="Arial"/>
        </w:rPr>
        <w:t xml:space="preserve">na akcích </w:t>
      </w:r>
      <w:r w:rsidR="00702F38" w:rsidRPr="00F702BB">
        <w:rPr>
          <w:rFonts w:ascii="Arial" w:hAnsi="Arial" w:cs="Arial"/>
        </w:rPr>
        <w:t xml:space="preserve">NOVUMM </w:t>
      </w:r>
      <w:r w:rsidR="004F0559">
        <w:rPr>
          <w:rFonts w:ascii="Arial" w:hAnsi="Arial" w:cs="Arial"/>
        </w:rPr>
        <w:t xml:space="preserve">2 </w:t>
      </w:r>
      <w:r w:rsidR="00702F38" w:rsidRPr="00F702BB">
        <w:rPr>
          <w:rFonts w:ascii="Arial" w:hAnsi="Arial" w:cs="Arial"/>
        </w:rPr>
        <w:t>a NOVUMM</w:t>
      </w:r>
      <w:r w:rsidR="004F0559">
        <w:rPr>
          <w:rFonts w:ascii="Arial" w:hAnsi="Arial" w:cs="Arial"/>
        </w:rPr>
        <w:t>2</w:t>
      </w:r>
      <w:r w:rsidR="00702F38" w:rsidRPr="00F702BB">
        <w:rPr>
          <w:rFonts w:ascii="Arial" w:hAnsi="Arial" w:cs="Arial"/>
        </w:rPr>
        <w:t>KET v</w:t>
      </w:r>
      <w:r w:rsidR="004F0559">
        <w:rPr>
          <w:rFonts w:ascii="Arial" w:hAnsi="Arial" w:cs="Arial"/>
        </w:rPr>
        <w:t> období 2024-2027</w:t>
      </w:r>
      <w:r w:rsidR="00C96E50" w:rsidRPr="00F702BB">
        <w:rPr>
          <w:rFonts w:ascii="Arial" w:hAnsi="Arial" w:cs="Arial"/>
        </w:rPr>
        <w:t>“</w:t>
      </w:r>
      <w:r w:rsidR="00B50D81" w:rsidRPr="00F702BB">
        <w:rPr>
          <w:rFonts w:ascii="Arial" w:hAnsi="Arial" w:cs="Arial"/>
        </w:rPr>
        <w:t xml:space="preserve"> </w:t>
      </w:r>
      <w:bookmarkEnd w:id="1"/>
      <w:r w:rsidR="004E5F46" w:rsidRPr="00F702BB">
        <w:rPr>
          <w:rFonts w:ascii="Arial" w:hAnsi="Arial" w:cs="Arial"/>
        </w:rPr>
        <w:t>pro</w:t>
      </w:r>
      <w:r w:rsidR="00B50D81" w:rsidRPr="00F702BB">
        <w:rPr>
          <w:rFonts w:ascii="Arial" w:hAnsi="Arial" w:cs="Arial"/>
        </w:rPr>
        <w:t xml:space="preserve"> </w:t>
      </w:r>
      <w:r w:rsidR="004E5F46" w:rsidRPr="00F702BB">
        <w:rPr>
          <w:rFonts w:ascii="Arial" w:hAnsi="Arial" w:cs="Arial"/>
        </w:rPr>
        <w:t>i</w:t>
      </w:r>
      <w:r w:rsidR="0050133B" w:rsidRPr="00F702BB">
        <w:rPr>
          <w:rFonts w:ascii="Arial" w:hAnsi="Arial" w:cs="Arial"/>
        </w:rPr>
        <w:t>nterní p</w:t>
      </w:r>
      <w:r w:rsidR="00B50D81" w:rsidRPr="00F702BB">
        <w:rPr>
          <w:rFonts w:ascii="Arial" w:hAnsi="Arial" w:cs="Arial"/>
        </w:rPr>
        <w:t>rojekt</w:t>
      </w:r>
      <w:r w:rsidR="004E5F46" w:rsidRPr="00F702BB">
        <w:rPr>
          <w:rFonts w:ascii="Arial" w:hAnsi="Arial" w:cs="Arial"/>
        </w:rPr>
        <w:t xml:space="preserve"> </w:t>
      </w:r>
      <w:r w:rsidR="00086FA7" w:rsidRPr="00F702BB">
        <w:rPr>
          <w:rFonts w:ascii="Arial" w:hAnsi="Arial" w:cs="Arial"/>
        </w:rPr>
        <w:t>Nové marketingové modely veletržních účastí</w:t>
      </w:r>
      <w:r w:rsidR="003A04CF">
        <w:rPr>
          <w:rFonts w:ascii="Arial" w:hAnsi="Arial" w:cs="Arial"/>
        </w:rPr>
        <w:t xml:space="preserve"> v oblasti klíčových technologií</w:t>
      </w:r>
      <w:r w:rsidR="004F0559">
        <w:rPr>
          <w:rFonts w:ascii="Arial" w:hAnsi="Arial" w:cs="Arial"/>
        </w:rPr>
        <w:t xml:space="preserve"> 2</w:t>
      </w:r>
      <w:r w:rsidR="007B07E4" w:rsidRPr="00F702BB">
        <w:rPr>
          <w:rFonts w:ascii="Arial" w:hAnsi="Arial" w:cs="Arial"/>
        </w:rPr>
        <w:t>, číslo</w:t>
      </w:r>
      <w:r w:rsidR="0050133B" w:rsidRPr="00F702BB">
        <w:rPr>
          <w:rFonts w:ascii="Arial" w:hAnsi="Arial" w:cs="Arial"/>
        </w:rPr>
        <w:t xml:space="preserve"> </w:t>
      </w:r>
      <w:r w:rsidR="00086FA7" w:rsidRPr="00F702BB">
        <w:rPr>
          <w:rFonts w:ascii="Arial" w:hAnsi="Arial" w:cs="Arial"/>
        </w:rPr>
        <w:t xml:space="preserve">projektu </w:t>
      </w:r>
      <w:r w:rsidR="00086FA7" w:rsidRPr="00A1376A">
        <w:rPr>
          <w:rFonts w:ascii="Arial" w:hAnsi="Arial" w:cs="Arial"/>
        </w:rPr>
        <w:t>CZ.01.</w:t>
      </w:r>
      <w:r w:rsidR="00371EA8" w:rsidRPr="00A1376A">
        <w:rPr>
          <w:rFonts w:ascii="Arial" w:hAnsi="Arial" w:cs="Arial"/>
        </w:rPr>
        <w:t>0</w:t>
      </w:r>
      <w:r w:rsidR="00086FA7" w:rsidRPr="00A1376A">
        <w:rPr>
          <w:rFonts w:ascii="Arial" w:hAnsi="Arial" w:cs="Arial"/>
        </w:rPr>
        <w:t>2.</w:t>
      </w:r>
      <w:r w:rsidR="00371EA8" w:rsidRPr="00A1376A">
        <w:rPr>
          <w:rFonts w:ascii="Arial" w:hAnsi="Arial" w:cs="Arial"/>
        </w:rPr>
        <w:t>0</w:t>
      </w:r>
      <w:r w:rsidR="00086FA7" w:rsidRPr="00A1376A">
        <w:rPr>
          <w:rFonts w:ascii="Arial" w:hAnsi="Arial" w:cs="Arial"/>
        </w:rPr>
        <w:t>1/0.</w:t>
      </w:r>
      <w:r w:rsidR="00371EA8" w:rsidRPr="00A1376A">
        <w:rPr>
          <w:rFonts w:ascii="Arial" w:hAnsi="Arial" w:cs="Arial"/>
        </w:rPr>
        <w:t>4</w:t>
      </w:r>
      <w:r w:rsidR="00086FA7" w:rsidRPr="00A1376A">
        <w:rPr>
          <w:rFonts w:ascii="Arial" w:hAnsi="Arial" w:cs="Arial"/>
        </w:rPr>
        <w:t>/23</w:t>
      </w:r>
      <w:r w:rsidR="00371EA8" w:rsidRPr="00A1376A">
        <w:rPr>
          <w:rFonts w:ascii="Arial" w:hAnsi="Arial" w:cs="Arial"/>
        </w:rPr>
        <w:t>_016/</w:t>
      </w:r>
      <w:r w:rsidR="00086FA7" w:rsidRPr="00A1376A">
        <w:rPr>
          <w:rFonts w:ascii="Arial" w:hAnsi="Arial" w:cs="Arial"/>
        </w:rPr>
        <w:t>000</w:t>
      </w:r>
      <w:r w:rsidR="00371EA8" w:rsidRPr="00A1376A">
        <w:rPr>
          <w:rFonts w:ascii="Arial" w:hAnsi="Arial" w:cs="Arial"/>
        </w:rPr>
        <w:t>1710</w:t>
      </w:r>
      <w:r w:rsidR="004E5F46" w:rsidRPr="00A1376A">
        <w:rPr>
          <w:rFonts w:ascii="Arial" w:hAnsi="Arial" w:cs="Arial"/>
        </w:rPr>
        <w:t>,</w:t>
      </w:r>
      <w:r w:rsidR="00086FA7" w:rsidRPr="00A1376A">
        <w:rPr>
          <w:rFonts w:ascii="Arial" w:hAnsi="Arial" w:cs="Arial"/>
        </w:rPr>
        <w:t xml:space="preserve"> </w:t>
      </w:r>
      <w:r w:rsidR="009E5115" w:rsidRPr="00A1376A">
        <w:rPr>
          <w:rFonts w:ascii="Arial" w:hAnsi="Arial" w:cs="Arial"/>
        </w:rPr>
        <w:t>spo</w:t>
      </w:r>
      <w:r w:rsidR="00296537" w:rsidRPr="00A1376A">
        <w:rPr>
          <w:rFonts w:ascii="Arial" w:hAnsi="Arial" w:cs="Arial"/>
        </w:rPr>
        <w:t>lu</w:t>
      </w:r>
      <w:r w:rsidR="00B50D81" w:rsidRPr="00A1376A">
        <w:rPr>
          <w:rFonts w:ascii="Arial" w:hAnsi="Arial" w:cs="Arial"/>
        </w:rPr>
        <w:t xml:space="preserve">financovaného </w:t>
      </w:r>
      <w:r w:rsidR="009E5115" w:rsidRPr="00A1376A">
        <w:rPr>
          <w:rFonts w:ascii="Arial" w:hAnsi="Arial" w:cs="Arial"/>
        </w:rPr>
        <w:t xml:space="preserve">z Evropské unie (EU), </w:t>
      </w:r>
      <w:r w:rsidR="009E5115" w:rsidRPr="004F0559">
        <w:rPr>
          <w:rFonts w:ascii="Arial" w:hAnsi="Arial" w:cs="Arial"/>
        </w:rPr>
        <w:t xml:space="preserve">prostřednictvím </w:t>
      </w:r>
      <w:r w:rsidR="00B50D81" w:rsidRPr="004F0559">
        <w:rPr>
          <w:rFonts w:ascii="Arial" w:hAnsi="Arial" w:cs="Arial"/>
        </w:rPr>
        <w:t>Operační</w:t>
      </w:r>
      <w:r w:rsidR="009E5115" w:rsidRPr="004F0559">
        <w:rPr>
          <w:rFonts w:ascii="Arial" w:hAnsi="Arial" w:cs="Arial"/>
        </w:rPr>
        <w:t>ho</w:t>
      </w:r>
      <w:r w:rsidR="00B50D81" w:rsidRPr="004F0559">
        <w:rPr>
          <w:rFonts w:ascii="Arial" w:hAnsi="Arial" w:cs="Arial"/>
        </w:rPr>
        <w:t xml:space="preserve"> program</w:t>
      </w:r>
      <w:r w:rsidR="009E5115" w:rsidRPr="004F0559">
        <w:rPr>
          <w:rFonts w:ascii="Arial" w:hAnsi="Arial" w:cs="Arial"/>
        </w:rPr>
        <w:t>u</w:t>
      </w:r>
      <w:r w:rsidR="00025F1C" w:rsidRPr="004F0559">
        <w:rPr>
          <w:rFonts w:ascii="Arial" w:hAnsi="Arial" w:cs="Arial"/>
        </w:rPr>
        <w:t xml:space="preserve"> </w:t>
      </w:r>
      <w:r w:rsidR="0044610A">
        <w:rPr>
          <w:rFonts w:ascii="Arial" w:hAnsi="Arial" w:cs="Arial"/>
        </w:rPr>
        <w:t>T</w:t>
      </w:r>
      <w:r w:rsidR="004F0559" w:rsidRPr="00B23057">
        <w:rPr>
          <w:rFonts w:ascii="Arial" w:hAnsi="Arial" w:cs="Arial"/>
        </w:rPr>
        <w:t>echnologie a aplikace</w:t>
      </w:r>
      <w:r w:rsidR="00086FA7" w:rsidRPr="004F0559">
        <w:rPr>
          <w:rFonts w:ascii="Arial" w:hAnsi="Arial" w:cs="Arial"/>
        </w:rPr>
        <w:t xml:space="preserve"> pro konkurenceschopnost </w:t>
      </w:r>
      <w:r w:rsidR="009E5115" w:rsidRPr="004F0559">
        <w:rPr>
          <w:rFonts w:ascii="Arial" w:hAnsi="Arial" w:cs="Arial"/>
        </w:rPr>
        <w:t>(OP</w:t>
      </w:r>
      <w:r w:rsidR="00702F38" w:rsidRPr="004F0559">
        <w:rPr>
          <w:rFonts w:ascii="Arial" w:hAnsi="Arial" w:cs="Arial"/>
        </w:rPr>
        <w:t xml:space="preserve"> </w:t>
      </w:r>
      <w:r w:rsidR="004F0559" w:rsidRPr="00B23057">
        <w:rPr>
          <w:rFonts w:ascii="Arial" w:hAnsi="Arial" w:cs="Arial"/>
        </w:rPr>
        <w:t>TAK</w:t>
      </w:r>
      <w:r w:rsidR="00B50D81" w:rsidRPr="004F0559">
        <w:rPr>
          <w:rFonts w:ascii="Arial" w:hAnsi="Arial" w:cs="Arial"/>
        </w:rPr>
        <w:t>)</w:t>
      </w:r>
      <w:r w:rsidRPr="004F0559">
        <w:rPr>
          <w:rFonts w:ascii="Arial" w:hAnsi="Arial" w:cs="Arial"/>
        </w:rPr>
        <w:t>,</w:t>
      </w:r>
      <w:r w:rsidR="00086FA7" w:rsidRPr="004F0559">
        <w:rPr>
          <w:rFonts w:ascii="Arial" w:hAnsi="Arial" w:cs="Arial"/>
        </w:rPr>
        <w:t xml:space="preserve"> </w:t>
      </w:r>
      <w:r w:rsidR="00296537" w:rsidRPr="004F0559">
        <w:rPr>
          <w:rFonts w:ascii="Arial" w:hAnsi="Arial" w:cs="Arial"/>
        </w:rPr>
        <w:t xml:space="preserve">název projektu: </w:t>
      </w:r>
      <w:r w:rsidR="00086FA7" w:rsidRPr="00905F8A">
        <w:rPr>
          <w:rFonts w:ascii="Arial" w:hAnsi="Arial" w:cs="Arial"/>
          <w:b/>
        </w:rPr>
        <w:t>Nové marketingové modely veletržních účastí</w:t>
      </w:r>
      <w:r w:rsidR="003A04CF" w:rsidRPr="00905F8A">
        <w:rPr>
          <w:rFonts w:ascii="Arial" w:hAnsi="Arial" w:cs="Arial"/>
          <w:b/>
        </w:rPr>
        <w:t xml:space="preserve"> v oblasti klíčových technologií</w:t>
      </w:r>
      <w:r w:rsidR="004F0559" w:rsidRPr="00905F8A">
        <w:rPr>
          <w:rFonts w:ascii="Arial" w:hAnsi="Arial" w:cs="Arial"/>
          <w:b/>
        </w:rPr>
        <w:t xml:space="preserve"> 2</w:t>
      </w:r>
      <w:r w:rsidR="00371EA8" w:rsidRPr="00905F8A">
        <w:rPr>
          <w:rFonts w:ascii="Arial" w:hAnsi="Arial" w:cs="Arial"/>
          <w:b/>
        </w:rPr>
        <w:t xml:space="preserve"> (NOVUMM2KET)</w:t>
      </w:r>
      <w:r w:rsidR="00296537" w:rsidRPr="004F0559">
        <w:rPr>
          <w:rFonts w:ascii="Arial" w:hAnsi="Arial" w:cs="Arial"/>
        </w:rPr>
        <w:t>,</w:t>
      </w:r>
      <w:r w:rsidR="00086FA7" w:rsidRPr="004F0559">
        <w:rPr>
          <w:rFonts w:ascii="Arial" w:hAnsi="Arial" w:cs="Arial"/>
        </w:rPr>
        <w:t xml:space="preserve"> </w:t>
      </w:r>
      <w:r w:rsidRPr="004F0559">
        <w:rPr>
          <w:rFonts w:ascii="Arial" w:hAnsi="Arial" w:cs="Arial"/>
        </w:rPr>
        <w:t>kter</w:t>
      </w:r>
      <w:r w:rsidR="00C96E50" w:rsidRPr="004F0559">
        <w:rPr>
          <w:rFonts w:ascii="Arial" w:hAnsi="Arial" w:cs="Arial"/>
        </w:rPr>
        <w:t>é</w:t>
      </w:r>
      <w:r w:rsidRPr="004F0559">
        <w:rPr>
          <w:rFonts w:ascii="Arial" w:hAnsi="Arial" w:cs="Arial"/>
        </w:rPr>
        <w:t xml:space="preserve"> je pro budoucí plnění z</w:t>
      </w:r>
      <w:r w:rsidR="003A04CF" w:rsidRPr="004F0559">
        <w:rPr>
          <w:rFonts w:ascii="Arial" w:hAnsi="Arial" w:cs="Arial"/>
        </w:rPr>
        <w:t> </w:t>
      </w:r>
      <w:r w:rsidRPr="004F0559">
        <w:rPr>
          <w:rFonts w:ascii="Arial" w:hAnsi="Arial" w:cs="Arial"/>
        </w:rPr>
        <w:t>této</w:t>
      </w:r>
      <w:r w:rsidRPr="00371EA8">
        <w:rPr>
          <w:rFonts w:ascii="Arial" w:hAnsi="Arial" w:cs="Arial"/>
        </w:rPr>
        <w:t xml:space="preserve"> </w:t>
      </w:r>
      <w:r w:rsidR="00BA11E6" w:rsidRPr="00371EA8">
        <w:rPr>
          <w:rFonts w:ascii="Arial" w:hAnsi="Arial" w:cs="Arial"/>
        </w:rPr>
        <w:t>Dohody</w:t>
      </w:r>
      <w:r w:rsidRPr="00371EA8">
        <w:rPr>
          <w:rFonts w:ascii="Arial" w:hAnsi="Arial" w:cs="Arial"/>
        </w:rPr>
        <w:t xml:space="preserve"> pro vš</w:t>
      </w:r>
      <w:r w:rsidRPr="000D60B1">
        <w:rPr>
          <w:rFonts w:ascii="Arial" w:hAnsi="Arial" w:cs="Arial"/>
        </w:rPr>
        <w:t xml:space="preserve">echny smluvní strany </w:t>
      </w:r>
      <w:r w:rsidRPr="007F16D9">
        <w:rPr>
          <w:rFonts w:ascii="Arial" w:hAnsi="Arial" w:cs="Arial"/>
        </w:rPr>
        <w:t>závazn</w:t>
      </w:r>
      <w:r w:rsidR="005967A8" w:rsidRPr="007F16D9">
        <w:rPr>
          <w:rFonts w:ascii="Arial" w:hAnsi="Arial" w:cs="Arial"/>
        </w:rPr>
        <w:t>é</w:t>
      </w:r>
      <w:r w:rsidRPr="007F16D9">
        <w:rPr>
          <w:rFonts w:ascii="Arial" w:hAnsi="Arial" w:cs="Arial"/>
        </w:rPr>
        <w:t xml:space="preserve">.  </w:t>
      </w:r>
    </w:p>
    <w:p w14:paraId="275A850B" w14:textId="77777777" w:rsidR="009E5115" w:rsidRPr="007F16D9" w:rsidRDefault="009E5115" w:rsidP="009E5115">
      <w:pPr>
        <w:pStyle w:val="Odstavecseseznamem"/>
        <w:rPr>
          <w:rFonts w:ascii="Arial" w:hAnsi="Arial" w:cs="Arial"/>
        </w:rPr>
      </w:pPr>
    </w:p>
    <w:p w14:paraId="5D619904" w14:textId="770F4118" w:rsidR="00041EDE" w:rsidRPr="007F16D9" w:rsidRDefault="00086FA7" w:rsidP="00041EDE">
      <w:pPr>
        <w:pStyle w:val="Nzev"/>
        <w:numPr>
          <w:ilvl w:val="0"/>
          <w:numId w:val="12"/>
        </w:numPr>
        <w:spacing w:after="60"/>
        <w:ind w:left="993"/>
        <w:jc w:val="both"/>
        <w:rPr>
          <w:rFonts w:ascii="Arial" w:hAnsi="Arial" w:cs="Arial"/>
          <w:b w:val="0"/>
          <w:sz w:val="24"/>
          <w:lang w:eastAsia="ar-SA"/>
        </w:rPr>
      </w:pPr>
      <w:r w:rsidRPr="007F16D9">
        <w:rPr>
          <w:rFonts w:ascii="Arial" w:hAnsi="Arial" w:cs="Arial"/>
          <w:b w:val="0"/>
          <w:sz w:val="24"/>
          <w:lang w:val="cs-CZ" w:eastAsia="cs-CZ"/>
        </w:rPr>
        <w:t>Globálním cílem projektu NOVUMM</w:t>
      </w:r>
      <w:r w:rsidR="004F0559" w:rsidRPr="007F16D9">
        <w:rPr>
          <w:rFonts w:ascii="Arial" w:hAnsi="Arial" w:cs="Arial"/>
          <w:b w:val="0"/>
          <w:sz w:val="24"/>
          <w:lang w:val="cs-CZ" w:eastAsia="cs-CZ"/>
        </w:rPr>
        <w:t>2</w:t>
      </w:r>
      <w:r w:rsidR="00B83DE2" w:rsidRPr="007F16D9">
        <w:rPr>
          <w:rFonts w:ascii="Arial" w:hAnsi="Arial" w:cs="Arial"/>
          <w:b w:val="0"/>
          <w:sz w:val="24"/>
          <w:lang w:val="cs-CZ" w:eastAsia="cs-CZ"/>
        </w:rPr>
        <w:t>KET</w:t>
      </w:r>
      <w:r w:rsidRPr="007F16D9">
        <w:rPr>
          <w:rFonts w:ascii="Arial" w:hAnsi="Arial" w:cs="Arial"/>
          <w:b w:val="0"/>
          <w:sz w:val="24"/>
          <w:lang w:val="cs-CZ" w:eastAsia="cs-CZ"/>
        </w:rPr>
        <w:t xml:space="preserve"> je </w:t>
      </w:r>
      <w:r w:rsidR="00041EDE" w:rsidRPr="007F16D9">
        <w:rPr>
          <w:rFonts w:ascii="Arial" w:hAnsi="Arial" w:cs="Arial"/>
          <w:b w:val="0"/>
          <w:sz w:val="24"/>
          <w:lang w:val="cs-CZ" w:eastAsia="cs-CZ"/>
        </w:rPr>
        <w:t>podpora účasti MSP na</w:t>
      </w:r>
      <w:r w:rsidR="00041EDE" w:rsidRPr="007F16D9">
        <w:rPr>
          <w:rFonts w:ascii="Arial" w:hAnsi="Arial" w:cs="Arial"/>
          <w:b w:val="0"/>
        </w:rPr>
        <w:t> </w:t>
      </w:r>
      <w:r w:rsidR="00041EDE" w:rsidRPr="007F16D9">
        <w:rPr>
          <w:rFonts w:ascii="Arial" w:hAnsi="Arial" w:cs="Arial"/>
          <w:b w:val="0"/>
          <w:sz w:val="24"/>
          <w:lang w:val="cs-CZ" w:eastAsia="cs-CZ"/>
        </w:rPr>
        <w:t>specializovaných veletrzích, výstavách a dalších zahraničních</w:t>
      </w:r>
      <w:r w:rsidR="00041EDE" w:rsidRPr="007F16D9">
        <w:rPr>
          <w:rFonts w:ascii="Arial" w:hAnsi="Arial" w:cs="Arial"/>
          <w:b w:val="0"/>
          <w:sz w:val="24"/>
        </w:rPr>
        <w:t xml:space="preserve"> akcích, a</w:t>
      </w:r>
      <w:r w:rsidR="00041EDE" w:rsidRPr="007F16D9">
        <w:rPr>
          <w:rFonts w:ascii="Arial" w:hAnsi="Arial" w:cs="Arial"/>
        </w:rPr>
        <w:t> </w:t>
      </w:r>
      <w:r w:rsidR="00041EDE" w:rsidRPr="007F16D9">
        <w:rPr>
          <w:rFonts w:ascii="Arial" w:hAnsi="Arial" w:cs="Arial"/>
          <w:b w:val="0"/>
          <w:sz w:val="24"/>
        </w:rPr>
        <w:t>to především v oblasti klíčových technologií. Cílem je usnadnění vstupu a</w:t>
      </w:r>
      <w:r w:rsidR="00041EDE" w:rsidRPr="007F16D9">
        <w:rPr>
          <w:rFonts w:ascii="Arial" w:hAnsi="Arial" w:cs="Arial"/>
        </w:rPr>
        <w:t> </w:t>
      </w:r>
      <w:r w:rsidR="00041EDE" w:rsidRPr="007F16D9">
        <w:rPr>
          <w:rFonts w:ascii="Arial" w:hAnsi="Arial" w:cs="Arial"/>
          <w:b w:val="0"/>
          <w:sz w:val="24"/>
        </w:rPr>
        <w:t xml:space="preserve">zvýšení mezinárodní konkurenceschopnosti MSP na zahraničních trzích prostřednictvím jejich účasti na specializovaných výstavách a veletrzích </w:t>
      </w:r>
      <w:r w:rsidR="00602C4B" w:rsidRPr="007F16D9">
        <w:rPr>
          <w:rFonts w:ascii="Arial" w:hAnsi="Arial" w:cs="Arial"/>
          <w:b w:val="0"/>
          <w:sz w:val="24"/>
          <w:lang w:val="cs-CZ"/>
        </w:rPr>
        <w:t xml:space="preserve">(a to především v oblasti klíčových technologií) </w:t>
      </w:r>
      <w:r w:rsidR="00041EDE" w:rsidRPr="007F16D9">
        <w:rPr>
          <w:rFonts w:ascii="Arial" w:hAnsi="Arial" w:cs="Arial"/>
          <w:b w:val="0"/>
          <w:sz w:val="24"/>
        </w:rPr>
        <w:t xml:space="preserve">za účelem posilování konkurenceschopnosti a internacionalizaci MSP, </w:t>
      </w:r>
      <w:r w:rsidR="00602C4B" w:rsidRPr="007F16D9">
        <w:rPr>
          <w:rFonts w:ascii="Arial" w:hAnsi="Arial" w:cs="Arial"/>
          <w:b w:val="0"/>
          <w:sz w:val="24"/>
          <w:lang w:val="cs-CZ"/>
        </w:rPr>
        <w:t xml:space="preserve">a tím posunu v globálních hodnotových řetězcích, </w:t>
      </w:r>
      <w:r w:rsidR="00041EDE" w:rsidRPr="007F16D9">
        <w:rPr>
          <w:rFonts w:ascii="Arial" w:hAnsi="Arial" w:cs="Arial"/>
          <w:b w:val="0"/>
          <w:sz w:val="24"/>
        </w:rPr>
        <w:t xml:space="preserve">v souladu s cílem OP TAK. </w:t>
      </w:r>
    </w:p>
    <w:p w14:paraId="22C3F05B" w14:textId="4A695CA9" w:rsidR="00C71233" w:rsidRPr="007F16D9" w:rsidRDefault="00086FA7" w:rsidP="00041EDE">
      <w:pPr>
        <w:pStyle w:val="Nzev"/>
        <w:numPr>
          <w:ilvl w:val="0"/>
          <w:numId w:val="12"/>
        </w:numPr>
        <w:spacing w:after="60"/>
        <w:ind w:left="1080"/>
        <w:jc w:val="both"/>
        <w:rPr>
          <w:rFonts w:ascii="Arial" w:hAnsi="Arial" w:cs="Arial"/>
          <w:b w:val="0"/>
          <w:sz w:val="24"/>
        </w:rPr>
      </w:pPr>
      <w:r w:rsidRPr="007F16D9">
        <w:rPr>
          <w:rFonts w:ascii="Arial" w:hAnsi="Arial" w:cs="Arial"/>
          <w:b w:val="0"/>
          <w:sz w:val="24"/>
          <w:lang w:val="cs-CZ" w:eastAsia="cs-CZ"/>
        </w:rPr>
        <w:t>Hlavními cíli projektu NOVUMM</w:t>
      </w:r>
      <w:r w:rsidR="004F0559" w:rsidRPr="007F16D9">
        <w:rPr>
          <w:rFonts w:ascii="Arial" w:hAnsi="Arial" w:cs="Arial"/>
          <w:b w:val="0"/>
          <w:sz w:val="24"/>
          <w:lang w:val="cs-CZ" w:eastAsia="cs-CZ"/>
        </w:rPr>
        <w:t>2</w:t>
      </w:r>
      <w:r w:rsidR="00B83DE2" w:rsidRPr="007F16D9">
        <w:rPr>
          <w:rFonts w:ascii="Arial" w:hAnsi="Arial" w:cs="Arial"/>
          <w:b w:val="0"/>
          <w:sz w:val="24"/>
          <w:lang w:val="cs-CZ" w:eastAsia="cs-CZ"/>
        </w:rPr>
        <w:t xml:space="preserve">KET </w:t>
      </w:r>
      <w:r w:rsidRPr="007F16D9">
        <w:rPr>
          <w:rFonts w:ascii="Arial" w:hAnsi="Arial" w:cs="Arial"/>
          <w:b w:val="0"/>
          <w:sz w:val="24"/>
          <w:lang w:val="cs-CZ" w:eastAsia="cs-CZ"/>
        </w:rPr>
        <w:t>jsou:</w:t>
      </w:r>
      <w:r w:rsidRPr="007F16D9">
        <w:rPr>
          <w:rFonts w:ascii="Arial" w:hAnsi="Arial" w:cs="Arial"/>
          <w:b w:val="0"/>
        </w:rPr>
        <w:t xml:space="preserve"> </w:t>
      </w:r>
      <w:r w:rsidR="00041EDE" w:rsidRPr="007F16D9">
        <w:rPr>
          <w:rFonts w:ascii="Arial" w:hAnsi="Arial" w:cs="Arial"/>
          <w:b w:val="0"/>
          <w:sz w:val="24"/>
        </w:rPr>
        <w:t>podpora růstu a</w:t>
      </w:r>
      <w:r w:rsidR="00041EDE" w:rsidRPr="007F16D9">
        <w:rPr>
          <w:rFonts w:ascii="Arial" w:hAnsi="Arial" w:cs="Arial"/>
        </w:rPr>
        <w:t> </w:t>
      </w:r>
      <w:r w:rsidR="00041EDE" w:rsidRPr="007F16D9">
        <w:rPr>
          <w:rFonts w:ascii="Arial" w:hAnsi="Arial" w:cs="Arial"/>
          <w:b w:val="0"/>
          <w:sz w:val="24"/>
        </w:rPr>
        <w:t>konkurenceschopnosti MSP na zahraničních trzích, posílení schopnosti identifikace trhů perspektivních pro MSP, a s tím související schopnosti mezinárodní expanze, zvýšení schopnosti MSP pronikat na nové trhy a</w:t>
      </w:r>
      <w:r w:rsidR="00041EDE" w:rsidRPr="007F16D9">
        <w:rPr>
          <w:rFonts w:ascii="Arial" w:hAnsi="Arial" w:cs="Arial"/>
        </w:rPr>
        <w:t> </w:t>
      </w:r>
      <w:r w:rsidR="00041EDE" w:rsidRPr="007F16D9">
        <w:rPr>
          <w:rFonts w:ascii="Arial" w:hAnsi="Arial" w:cs="Arial"/>
          <w:b w:val="0"/>
          <w:sz w:val="24"/>
        </w:rPr>
        <w:t xml:space="preserve">udržet se na nich, účast a posun v globálních hodnotových řetězcích, zvyšování přidané hodnoty výrobků a služeb MSP, a zvyšování </w:t>
      </w:r>
      <w:r w:rsidR="00041EDE" w:rsidRPr="007F16D9">
        <w:rPr>
          <w:rFonts w:ascii="Arial" w:hAnsi="Arial" w:cs="Arial"/>
          <w:b w:val="0"/>
          <w:sz w:val="24"/>
        </w:rPr>
        <w:lastRenderedPageBreak/>
        <w:t>sofistikovanosti vývozu, podpora prezentace výrobních podniků a poskytovatelů služeb na zahraničních veletrzích a výstavách specializovaného charakteru (především klíčové nové technologie), posílení marketingové připravenosti MSP, a zlepšení úrovně celkové prezentace českých MSP na úzce specializovaných mezinárodních veletrzích a</w:t>
      </w:r>
      <w:r w:rsidR="00041EDE" w:rsidRPr="007F16D9">
        <w:rPr>
          <w:rFonts w:ascii="Arial" w:hAnsi="Arial" w:cs="Arial"/>
        </w:rPr>
        <w:t> </w:t>
      </w:r>
      <w:r w:rsidR="00041EDE" w:rsidRPr="007F16D9">
        <w:rPr>
          <w:rFonts w:ascii="Arial" w:hAnsi="Arial" w:cs="Arial"/>
          <w:b w:val="0"/>
          <w:sz w:val="24"/>
        </w:rPr>
        <w:t>výstavách v zahraničí.</w:t>
      </w:r>
    </w:p>
    <w:p w14:paraId="51E8A1BC" w14:textId="77777777" w:rsidR="00E9181D" w:rsidRPr="00F702BB" w:rsidRDefault="00FE6FDF" w:rsidP="00ED69EE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</w:t>
      </w:r>
      <w:r w:rsidR="00E9181D" w:rsidRPr="00F702BB">
        <w:rPr>
          <w:rFonts w:ascii="Arial" w:hAnsi="Arial" w:cs="Arial"/>
        </w:rPr>
        <w:t xml:space="preserve"> uzavír</w:t>
      </w:r>
      <w:r w:rsidRPr="00F702BB">
        <w:rPr>
          <w:rFonts w:ascii="Arial" w:hAnsi="Arial" w:cs="Arial"/>
        </w:rPr>
        <w:t>á</w:t>
      </w:r>
      <w:r w:rsidR="00E9181D" w:rsidRPr="00F702BB">
        <w:rPr>
          <w:rFonts w:ascii="Arial" w:hAnsi="Arial" w:cs="Arial"/>
        </w:rPr>
        <w:t xml:space="preserve"> tuto </w:t>
      </w:r>
      <w:r w:rsidR="00C25A68" w:rsidRPr="00F702BB">
        <w:rPr>
          <w:rFonts w:ascii="Arial" w:hAnsi="Arial" w:cs="Arial"/>
        </w:rPr>
        <w:t>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s více</w:t>
      </w:r>
      <w:r w:rsidRPr="00F702BB">
        <w:rPr>
          <w:rFonts w:ascii="Arial" w:hAnsi="Arial" w:cs="Arial"/>
        </w:rPr>
        <w:t xml:space="preserve"> Dodavateli</w:t>
      </w:r>
      <w:r w:rsidR="00E9181D" w:rsidRPr="00F702BB">
        <w:rPr>
          <w:rFonts w:ascii="Arial" w:hAnsi="Arial" w:cs="Arial"/>
        </w:rPr>
        <w:t xml:space="preserve">, přičemž všichni </w:t>
      </w:r>
      <w:r w:rsidRPr="00F702BB">
        <w:rPr>
          <w:rFonts w:ascii="Arial" w:hAnsi="Arial" w:cs="Arial"/>
        </w:rPr>
        <w:t xml:space="preserve">Dodavatelé </w:t>
      </w:r>
      <w:r w:rsidR="00E9181D" w:rsidRPr="00F702BB">
        <w:rPr>
          <w:rFonts w:ascii="Arial" w:hAnsi="Arial" w:cs="Arial"/>
        </w:rPr>
        <w:t xml:space="preserve">uzavírají tuto </w:t>
      </w:r>
      <w:r w:rsidR="00C25A68" w:rsidRPr="00F702BB">
        <w:rPr>
          <w:rFonts w:ascii="Arial" w:hAnsi="Arial" w:cs="Arial"/>
        </w:rPr>
        <w:t>jedinou 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ve stejném znění a se stejnými podmínkami.    </w:t>
      </w:r>
    </w:p>
    <w:p w14:paraId="6491787F" w14:textId="77777777" w:rsidR="00B5326B" w:rsidRDefault="00B5326B" w:rsidP="00E51C09">
      <w:pPr>
        <w:rPr>
          <w:rFonts w:ascii="Arial" w:hAnsi="Arial" w:cs="Arial"/>
          <w:b/>
        </w:rPr>
      </w:pPr>
    </w:p>
    <w:p w14:paraId="1E84D322" w14:textId="77777777" w:rsidR="003C7686" w:rsidRDefault="003C7686" w:rsidP="00E51C09">
      <w:pPr>
        <w:rPr>
          <w:rFonts w:ascii="Arial" w:hAnsi="Arial" w:cs="Arial"/>
          <w:b/>
        </w:rPr>
      </w:pPr>
    </w:p>
    <w:p w14:paraId="14F39DE2" w14:textId="77777777" w:rsidR="00EF03F0" w:rsidRPr="00F702BB" w:rsidRDefault="00EF03F0" w:rsidP="00E51C09">
      <w:pPr>
        <w:rPr>
          <w:rFonts w:ascii="Arial" w:hAnsi="Arial" w:cs="Arial"/>
          <w:b/>
        </w:rPr>
      </w:pPr>
    </w:p>
    <w:p w14:paraId="60FCA67D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3</w:t>
      </w:r>
    </w:p>
    <w:p w14:paraId="578BFCE0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ředmět budoucích </w:t>
      </w:r>
      <w:r w:rsidR="006E3283" w:rsidRPr="00F702BB">
        <w:rPr>
          <w:rFonts w:ascii="Arial" w:hAnsi="Arial" w:cs="Arial"/>
          <w:b/>
        </w:rPr>
        <w:t>objednáv</w:t>
      </w:r>
      <w:r w:rsidR="006F3354" w:rsidRPr="00F702BB">
        <w:rPr>
          <w:rFonts w:ascii="Arial" w:hAnsi="Arial" w:cs="Arial"/>
          <w:b/>
        </w:rPr>
        <w:t>e</w:t>
      </w:r>
      <w:r w:rsidR="006E3283" w:rsidRPr="00F702BB">
        <w:rPr>
          <w:rFonts w:ascii="Arial" w:hAnsi="Arial" w:cs="Arial"/>
          <w:b/>
        </w:rPr>
        <w:t>k</w:t>
      </w:r>
    </w:p>
    <w:p w14:paraId="3070F3B2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</w:p>
    <w:p w14:paraId="7841B0BA" w14:textId="77777777" w:rsidR="00E9181D" w:rsidRPr="00F702BB" w:rsidRDefault="00E9181D" w:rsidP="00ED69EE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é se zavazují, že </w:t>
      </w:r>
      <w:r w:rsidR="00E9398D" w:rsidRPr="00F702BB">
        <w:rPr>
          <w:rFonts w:ascii="Arial" w:hAnsi="Arial" w:cs="Arial"/>
        </w:rPr>
        <w:t>zajistí</w:t>
      </w:r>
      <w:r w:rsidRPr="00F702BB">
        <w:rPr>
          <w:rFonts w:ascii="Arial" w:hAnsi="Arial" w:cs="Arial"/>
        </w:rPr>
        <w:t xml:space="preserve"> </w:t>
      </w:r>
      <w:r w:rsidR="00C96E50" w:rsidRPr="00F702BB">
        <w:rPr>
          <w:rFonts w:ascii="Arial" w:hAnsi="Arial" w:cs="Arial"/>
        </w:rPr>
        <w:t xml:space="preserve">Objednateli </w:t>
      </w:r>
      <w:r w:rsidR="00E9398D" w:rsidRPr="007B144A">
        <w:rPr>
          <w:rFonts w:ascii="Arial" w:hAnsi="Arial" w:cs="Arial"/>
        </w:rPr>
        <w:t>realizaci expozic</w:t>
      </w:r>
      <w:r w:rsidR="00F122B5">
        <w:rPr>
          <w:rFonts w:ascii="Arial" w:hAnsi="Arial" w:cs="Arial"/>
        </w:rPr>
        <w:t xml:space="preserve"> </w:t>
      </w:r>
      <w:r w:rsidR="00E97A47">
        <w:rPr>
          <w:rFonts w:ascii="Arial" w:hAnsi="Arial" w:cs="Arial"/>
        </w:rPr>
        <w:t>n</w:t>
      </w:r>
      <w:r w:rsidR="005D0E41">
        <w:rPr>
          <w:rFonts w:ascii="Arial" w:hAnsi="Arial" w:cs="Arial"/>
        </w:rPr>
        <w:t>a akcích</w:t>
      </w:r>
      <w:r w:rsidRPr="00F702BB">
        <w:rPr>
          <w:rFonts w:ascii="Arial" w:hAnsi="Arial" w:cs="Arial"/>
        </w:rPr>
        <w:t xml:space="preserve"> ve smluveném objemu</w:t>
      </w:r>
      <w:r w:rsidR="00070B08" w:rsidRPr="00F702BB">
        <w:rPr>
          <w:rFonts w:ascii="Arial" w:hAnsi="Arial" w:cs="Arial"/>
        </w:rPr>
        <w:t>,</w:t>
      </w:r>
      <w:r w:rsidR="00FC27B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termínu</w:t>
      </w:r>
      <w:r w:rsidR="00070B08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v požadované kvalitě</w:t>
      </w:r>
      <w:r w:rsidR="00070B08" w:rsidRPr="00F702BB">
        <w:rPr>
          <w:rFonts w:ascii="Arial" w:hAnsi="Arial" w:cs="Arial"/>
        </w:rPr>
        <w:t xml:space="preserve">, v souladu s ujednáními této </w:t>
      </w:r>
      <w:r w:rsidR="00BA11E6" w:rsidRPr="00F702BB">
        <w:rPr>
          <w:rFonts w:ascii="Arial" w:hAnsi="Arial" w:cs="Arial"/>
        </w:rPr>
        <w:t>Dohody</w:t>
      </w:r>
      <w:r w:rsidR="00E97A47">
        <w:rPr>
          <w:rFonts w:ascii="Arial" w:hAnsi="Arial" w:cs="Arial"/>
        </w:rPr>
        <w:t xml:space="preserve"> a</w:t>
      </w:r>
      <w:r w:rsidR="00070B08" w:rsidRPr="00F702BB">
        <w:rPr>
          <w:rFonts w:ascii="Arial" w:hAnsi="Arial" w:cs="Arial"/>
        </w:rPr>
        <w:t xml:space="preserve"> </w:t>
      </w:r>
      <w:r w:rsidR="00451CFB">
        <w:rPr>
          <w:rFonts w:ascii="Arial" w:hAnsi="Arial" w:cs="Arial"/>
        </w:rPr>
        <w:t xml:space="preserve">dle </w:t>
      </w:r>
      <w:r w:rsidR="00070B08" w:rsidRPr="00F702BB">
        <w:rPr>
          <w:rFonts w:ascii="Arial" w:hAnsi="Arial" w:cs="Arial"/>
        </w:rPr>
        <w:t>objednávek a pokynů Objednatel</w:t>
      </w:r>
      <w:r w:rsidR="00250845">
        <w:rPr>
          <w:rFonts w:ascii="Arial" w:hAnsi="Arial" w:cs="Arial"/>
        </w:rPr>
        <w:t>e</w:t>
      </w:r>
      <w:r w:rsidR="00070B08" w:rsidRPr="00F702BB">
        <w:rPr>
          <w:rFonts w:ascii="Arial" w:hAnsi="Arial" w:cs="Arial"/>
        </w:rPr>
        <w:t xml:space="preserve"> v průběhu zhotovování každého jednotlivého </w:t>
      </w:r>
      <w:r w:rsidR="00070B08" w:rsidRPr="000E5C11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. </w:t>
      </w:r>
      <w:r w:rsidR="002B7351" w:rsidRPr="00F702BB">
        <w:rPr>
          <w:rFonts w:ascii="Arial" w:hAnsi="Arial" w:cs="Arial"/>
        </w:rPr>
        <w:t>Objednatel</w:t>
      </w:r>
      <w:r w:rsidRPr="00F702BB">
        <w:rPr>
          <w:rFonts w:ascii="Arial" w:hAnsi="Arial" w:cs="Arial"/>
        </w:rPr>
        <w:t xml:space="preserve"> se zavazuje zaplatit </w:t>
      </w:r>
      <w:r w:rsidR="002B735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i za t</w:t>
      </w:r>
      <w:r w:rsidR="00BA0E70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to </w:t>
      </w:r>
      <w:r w:rsidR="002B7351" w:rsidRPr="00F702BB">
        <w:rPr>
          <w:rFonts w:ascii="Arial" w:hAnsi="Arial" w:cs="Arial"/>
        </w:rPr>
        <w:t>řádně vykonan</w:t>
      </w:r>
      <w:r w:rsidR="00BA0E70">
        <w:rPr>
          <w:rFonts w:ascii="Arial" w:hAnsi="Arial" w:cs="Arial"/>
        </w:rPr>
        <w:t>á</w:t>
      </w:r>
      <w:r w:rsidR="002B7351" w:rsidRPr="00F702BB">
        <w:rPr>
          <w:rFonts w:ascii="Arial" w:hAnsi="Arial" w:cs="Arial"/>
        </w:rPr>
        <w:t xml:space="preserve"> </w:t>
      </w:r>
      <w:r w:rsidR="00BA0E70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v souladu s nejvýhodnější nabídkou nabízenou </w:t>
      </w:r>
      <w:r w:rsidR="002B7351" w:rsidRPr="00F702BB">
        <w:rPr>
          <w:rFonts w:ascii="Arial" w:hAnsi="Arial" w:cs="Arial"/>
        </w:rPr>
        <w:t>odměnu</w:t>
      </w:r>
      <w:r w:rsidRPr="00F702BB">
        <w:rPr>
          <w:rFonts w:ascii="Arial" w:hAnsi="Arial" w:cs="Arial"/>
        </w:rPr>
        <w:t xml:space="preserve"> </w:t>
      </w:r>
      <w:r w:rsidR="00250845">
        <w:rPr>
          <w:rFonts w:ascii="Arial" w:hAnsi="Arial" w:cs="Arial"/>
        </w:rPr>
        <w:t>určenou</w:t>
      </w:r>
      <w:r w:rsidRPr="00F702BB">
        <w:rPr>
          <w:rFonts w:ascii="Arial" w:hAnsi="Arial" w:cs="Arial"/>
        </w:rPr>
        <w:t xml:space="preserve"> podle článk</w:t>
      </w:r>
      <w:r w:rsidR="00BA0E70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 5</w:t>
      </w:r>
      <w:r w:rsidR="00BA0E70">
        <w:rPr>
          <w:rFonts w:ascii="Arial" w:hAnsi="Arial" w:cs="Arial"/>
        </w:rPr>
        <w:t xml:space="preserve"> a 6</w:t>
      </w:r>
      <w:r w:rsidRPr="00F702BB">
        <w:rPr>
          <w:rFonts w:ascii="Arial" w:hAnsi="Arial" w:cs="Arial"/>
        </w:rPr>
        <w:t xml:space="preserve">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0B25D133" w14:textId="77777777" w:rsidR="008C775F" w:rsidRPr="00F702BB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44D74E4B" w14:textId="77777777" w:rsidR="00107A2D" w:rsidRPr="00F702BB" w:rsidRDefault="00C96E50" w:rsidP="00ED69EE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 souladu s předmětem příslušného zad</w:t>
      </w:r>
      <w:r w:rsidR="00E5155A" w:rsidRPr="00F702BB">
        <w:rPr>
          <w:rFonts w:ascii="Arial" w:hAnsi="Arial" w:cs="Arial"/>
        </w:rPr>
        <w:t xml:space="preserve">ávacího řízení </w:t>
      </w:r>
      <w:r w:rsidR="00015E60">
        <w:rPr>
          <w:rFonts w:ascii="Arial" w:hAnsi="Arial" w:cs="Arial"/>
        </w:rPr>
        <w:t xml:space="preserve">mohou </w:t>
      </w:r>
      <w:r w:rsidR="00B8463A">
        <w:rPr>
          <w:rFonts w:ascii="Arial" w:hAnsi="Arial" w:cs="Arial"/>
        </w:rPr>
        <w:t xml:space="preserve">objednávky zahrnovat </w:t>
      </w:r>
      <w:r w:rsidRPr="00F702BB">
        <w:rPr>
          <w:rFonts w:ascii="Arial" w:hAnsi="Arial" w:cs="Arial"/>
        </w:rPr>
        <w:t>především:</w:t>
      </w:r>
    </w:p>
    <w:p w14:paraId="12E37900" w14:textId="77777777" w:rsidR="008C775F" w:rsidRPr="00F702BB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3BA5C21A" w14:textId="7E623B15" w:rsidR="002D13AE" w:rsidRPr="00763059" w:rsidRDefault="002D13AE" w:rsidP="00ED69E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763059">
        <w:rPr>
          <w:rFonts w:ascii="Arial" w:hAnsi="Arial" w:cs="Arial"/>
        </w:rPr>
        <w:t xml:space="preserve">Zajištění </w:t>
      </w:r>
      <w:r w:rsidRPr="00D73983">
        <w:rPr>
          <w:rFonts w:ascii="Arial" w:hAnsi="Arial" w:cs="Arial"/>
        </w:rPr>
        <w:t xml:space="preserve">návrhu </w:t>
      </w:r>
      <w:r w:rsidR="00763059" w:rsidRPr="00905F8A">
        <w:rPr>
          <w:rFonts w:ascii="Arial" w:hAnsi="Arial" w:cs="Arial"/>
        </w:rPr>
        <w:t>společné</w:t>
      </w:r>
      <w:r w:rsidR="00763059" w:rsidRPr="00D73983">
        <w:rPr>
          <w:rFonts w:ascii="Arial" w:hAnsi="Arial" w:cs="Arial"/>
        </w:rPr>
        <w:t xml:space="preserve"> </w:t>
      </w:r>
      <w:r w:rsidRPr="00D73983">
        <w:rPr>
          <w:rFonts w:ascii="Arial" w:hAnsi="Arial" w:cs="Arial"/>
        </w:rPr>
        <w:t>expozice (</w:t>
      </w:r>
      <w:r w:rsidRPr="00763059">
        <w:rPr>
          <w:rFonts w:ascii="Arial" w:hAnsi="Arial" w:cs="Arial"/>
        </w:rPr>
        <w:t>architektonické řešení) v závislosti na velikosti výstavní plochy, počtu vystavovatelů, typu účasti, případně dalších parametrů</w:t>
      </w:r>
      <w:r w:rsidR="00763059">
        <w:rPr>
          <w:rFonts w:ascii="Arial" w:hAnsi="Arial" w:cs="Arial"/>
        </w:rPr>
        <w:t>,</w:t>
      </w:r>
      <w:r w:rsidRPr="00763059">
        <w:rPr>
          <w:rFonts w:ascii="Arial" w:hAnsi="Arial" w:cs="Arial"/>
        </w:rPr>
        <w:t xml:space="preserve"> a předložení ke schválení zadavateli</w:t>
      </w:r>
      <w:r w:rsidR="00041EDE" w:rsidRPr="00763059">
        <w:rPr>
          <w:rFonts w:ascii="Arial" w:hAnsi="Arial" w:cs="Arial"/>
        </w:rPr>
        <w:t xml:space="preserve">. Součástí společné expozice je prostor max. 12 </w:t>
      </w:r>
      <w:r w:rsidR="00B0321D" w:rsidRPr="00763059">
        <w:rPr>
          <w:rFonts w:ascii="Calibri" w:hAnsi="Calibri" w:cs="Calibri"/>
          <w:color w:val="000000"/>
        </w:rPr>
        <w:t>m</w:t>
      </w:r>
      <w:proofErr w:type="gramStart"/>
      <w:r w:rsidR="00B0321D" w:rsidRPr="00763059">
        <w:rPr>
          <w:rFonts w:ascii="Calibri" w:hAnsi="Calibri" w:cs="Calibri"/>
          <w:color w:val="000000"/>
        </w:rPr>
        <w:t>²</w:t>
      </w:r>
      <w:r w:rsidR="00041EDE" w:rsidRPr="00763059">
        <w:rPr>
          <w:rFonts w:ascii="Arial" w:hAnsi="Arial" w:cs="Arial"/>
        </w:rPr>
        <w:t xml:space="preserve"> – z</w:t>
      </w:r>
      <w:proofErr w:type="gramEnd"/>
      <w:r w:rsidR="00041EDE" w:rsidRPr="00763059">
        <w:rPr>
          <w:rFonts w:ascii="Arial" w:hAnsi="Arial" w:cs="Arial"/>
        </w:rPr>
        <w:t xml:space="preserve"> toho Centrální jednací sektor (CJS) pro všechny účastníky v rámci poskytnuté podpory, s plochou max. 8</w:t>
      </w:r>
      <w:r w:rsidR="00FE0526" w:rsidRPr="00763059">
        <w:rPr>
          <w:rFonts w:ascii="Arial" w:hAnsi="Arial" w:cs="Arial"/>
        </w:rPr>
        <w:t xml:space="preserve"> </w:t>
      </w:r>
      <w:r w:rsidR="00FE0526" w:rsidRPr="00763059">
        <w:rPr>
          <w:rFonts w:ascii="Calibri" w:hAnsi="Calibri" w:cs="Calibri"/>
          <w:color w:val="000000"/>
        </w:rPr>
        <w:t>m²</w:t>
      </w:r>
      <w:r w:rsidR="00041EDE" w:rsidRPr="00763059">
        <w:rPr>
          <w:rFonts w:ascii="Arial" w:hAnsi="Arial" w:cs="Arial"/>
        </w:rPr>
        <w:t xml:space="preserve"> a Koordinační centrum CT (KC CT) pro CT, s plochou max. 4 </w:t>
      </w:r>
      <w:r w:rsidR="00FE0526" w:rsidRPr="00763059">
        <w:rPr>
          <w:rFonts w:ascii="Calibri" w:hAnsi="Calibri" w:cs="Calibri"/>
          <w:color w:val="000000"/>
        </w:rPr>
        <w:t>m²</w:t>
      </w:r>
      <w:r w:rsidRPr="00763059">
        <w:rPr>
          <w:rFonts w:ascii="Arial" w:hAnsi="Arial" w:cs="Arial"/>
        </w:rPr>
        <w:t>:</w:t>
      </w:r>
    </w:p>
    <w:p w14:paraId="611435C3" w14:textId="640CC3EC" w:rsidR="002D13AE" w:rsidRPr="00763059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3059">
        <w:rPr>
          <w:rFonts w:ascii="Arial" w:hAnsi="Arial" w:cs="Arial"/>
        </w:rPr>
        <w:t xml:space="preserve">Návrhy a přípravu konkrétních řešení </w:t>
      </w:r>
      <w:r w:rsidR="00763059">
        <w:rPr>
          <w:rFonts w:ascii="Arial" w:hAnsi="Arial" w:cs="Arial"/>
        </w:rPr>
        <w:t xml:space="preserve">společné </w:t>
      </w:r>
      <w:r w:rsidRPr="00763059">
        <w:rPr>
          <w:rFonts w:ascii="Arial" w:hAnsi="Arial" w:cs="Arial"/>
        </w:rPr>
        <w:t xml:space="preserve">expozice a jednotlivých účastí včetně podrobného rozpočtu (pro účastníky i pro zadavatele) pro každou akci v </w:t>
      </w:r>
      <w:r w:rsidRPr="008B180D">
        <w:rPr>
          <w:rFonts w:ascii="Arial" w:hAnsi="Arial" w:cs="Arial"/>
        </w:rPr>
        <w:t xml:space="preserve">období </w:t>
      </w:r>
      <w:r w:rsidR="00C46A6C">
        <w:rPr>
          <w:rFonts w:ascii="Arial" w:hAnsi="Arial" w:cs="Arial"/>
        </w:rPr>
        <w:t>březen</w:t>
      </w:r>
      <w:r w:rsidR="00C46A6C" w:rsidRPr="008B180D">
        <w:rPr>
          <w:rFonts w:ascii="Arial" w:hAnsi="Arial" w:cs="Arial"/>
        </w:rPr>
        <w:t xml:space="preserve"> </w:t>
      </w:r>
      <w:r w:rsidR="00477311" w:rsidRPr="008B180D">
        <w:rPr>
          <w:rFonts w:ascii="Arial" w:hAnsi="Arial" w:cs="Arial"/>
        </w:rPr>
        <w:t>2024</w:t>
      </w:r>
      <w:r w:rsidR="00477311" w:rsidRPr="00763059">
        <w:rPr>
          <w:rFonts w:ascii="Arial" w:hAnsi="Arial" w:cs="Arial"/>
        </w:rPr>
        <w:t xml:space="preserve"> až prosinec 2027</w:t>
      </w:r>
      <w:r w:rsidRPr="00763059">
        <w:rPr>
          <w:rFonts w:ascii="Arial" w:hAnsi="Arial" w:cs="Arial"/>
        </w:rPr>
        <w:t xml:space="preserve"> v závislosti na typu účasti a na počtu účastníků, včetně organizačního, prostorového a časového zajištění.</w:t>
      </w:r>
    </w:p>
    <w:p w14:paraId="5F5F5D45" w14:textId="0031B3F6" w:rsidR="002D13AE" w:rsidRPr="00041EDE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3059">
        <w:rPr>
          <w:rFonts w:ascii="Arial" w:hAnsi="Arial" w:cs="Arial"/>
        </w:rPr>
        <w:t>Zajištění architektonických</w:t>
      </w:r>
      <w:r w:rsidRPr="00041EDE">
        <w:rPr>
          <w:rFonts w:ascii="Arial" w:hAnsi="Arial" w:cs="Arial"/>
        </w:rPr>
        <w:t xml:space="preserve"> a grafických návrhů a dokumentace účasti na akci, tzn. návrh prostorového řešení společné expozice</w:t>
      </w:r>
      <w:r w:rsidR="00041EDE" w:rsidRPr="00B23057">
        <w:rPr>
          <w:rFonts w:ascii="Arial" w:hAnsi="Arial" w:cs="Arial"/>
        </w:rPr>
        <w:t xml:space="preserve">, včetně CJS pro </w:t>
      </w:r>
      <w:r w:rsidR="00763059">
        <w:rPr>
          <w:rFonts w:ascii="Arial" w:hAnsi="Arial" w:cs="Arial"/>
        </w:rPr>
        <w:t xml:space="preserve">všechny oprávněné </w:t>
      </w:r>
      <w:r w:rsidR="00041EDE" w:rsidRPr="00B23057">
        <w:rPr>
          <w:rFonts w:ascii="Arial" w:hAnsi="Arial" w:cs="Arial"/>
        </w:rPr>
        <w:t>účastníky a KC CT</w:t>
      </w:r>
      <w:r w:rsidRPr="00041EDE">
        <w:rPr>
          <w:rFonts w:ascii="Arial" w:hAnsi="Arial" w:cs="Arial"/>
        </w:rPr>
        <w:t>.</w:t>
      </w:r>
    </w:p>
    <w:p w14:paraId="6889FB54" w14:textId="77777777" w:rsidR="002D13AE" w:rsidRPr="00B23057" w:rsidRDefault="002D13AE" w:rsidP="002D13A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highlight w:val="yellow"/>
        </w:rPr>
      </w:pPr>
    </w:p>
    <w:p w14:paraId="107BA880" w14:textId="24766835" w:rsidR="002D13AE" w:rsidRPr="00041EDE" w:rsidRDefault="00B8463A" w:rsidP="00ED69E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041EDE">
        <w:rPr>
          <w:rFonts w:ascii="Arial" w:hAnsi="Arial" w:cs="Arial"/>
        </w:rPr>
        <w:t>Zhotovení</w:t>
      </w:r>
      <w:r w:rsidR="008F3F24" w:rsidRPr="00041EDE">
        <w:rPr>
          <w:rFonts w:ascii="Arial" w:hAnsi="Arial" w:cs="Arial"/>
        </w:rPr>
        <w:t xml:space="preserve"> </w:t>
      </w:r>
      <w:r w:rsidR="002D13AE" w:rsidRPr="00D73983">
        <w:rPr>
          <w:rFonts w:ascii="Arial" w:hAnsi="Arial" w:cs="Arial"/>
        </w:rPr>
        <w:t>expozice</w:t>
      </w:r>
      <w:r w:rsidR="00041EDE" w:rsidRPr="00D73983">
        <w:rPr>
          <w:rFonts w:ascii="Arial" w:hAnsi="Arial" w:cs="Arial"/>
        </w:rPr>
        <w:t xml:space="preserve"> </w:t>
      </w:r>
      <w:r w:rsidR="00041EDE" w:rsidRPr="00905F8A">
        <w:rPr>
          <w:rFonts w:ascii="Arial" w:hAnsi="Arial" w:cs="Arial"/>
        </w:rPr>
        <w:t>KC CT a CJS v rámci společné expozice</w:t>
      </w:r>
      <w:r w:rsidR="002D13AE" w:rsidRPr="00D73983">
        <w:rPr>
          <w:rFonts w:ascii="Arial" w:hAnsi="Arial" w:cs="Arial"/>
        </w:rPr>
        <w:t>,</w:t>
      </w:r>
      <w:r w:rsidR="002D13AE" w:rsidRPr="00041EDE">
        <w:rPr>
          <w:rFonts w:ascii="Arial" w:hAnsi="Arial" w:cs="Arial"/>
        </w:rPr>
        <w:t xml:space="preserve"> včetně zajištění dopravy, montáže, provozu (personální zajištění expozice ze strany dodavatele, úklid expozice, otevření, uzavření expozice), demontáže</w:t>
      </w:r>
      <w:r w:rsidRPr="00041EDE">
        <w:rPr>
          <w:rFonts w:ascii="Arial" w:hAnsi="Arial" w:cs="Arial"/>
        </w:rPr>
        <w:t>,</w:t>
      </w:r>
      <w:r w:rsidR="002D13AE" w:rsidRPr="00041EDE">
        <w:rPr>
          <w:rFonts w:ascii="Arial" w:hAnsi="Arial" w:cs="Arial"/>
        </w:rPr>
        <w:t xml:space="preserve"> </w:t>
      </w:r>
      <w:r w:rsidRPr="00041EDE">
        <w:rPr>
          <w:rFonts w:ascii="Arial" w:hAnsi="Arial" w:cs="Arial"/>
        </w:rPr>
        <w:t>jakož i</w:t>
      </w:r>
      <w:r w:rsidR="002D13AE" w:rsidRPr="00041EDE">
        <w:rPr>
          <w:rFonts w:ascii="Arial" w:hAnsi="Arial" w:cs="Arial"/>
        </w:rPr>
        <w:t xml:space="preserve"> dalších souvisejících činností v</w:t>
      </w:r>
      <w:r w:rsidR="00F2662E" w:rsidRPr="00041EDE">
        <w:rPr>
          <w:rFonts w:ascii="Arial" w:hAnsi="Arial" w:cs="Arial"/>
        </w:rPr>
        <w:t> </w:t>
      </w:r>
      <w:r w:rsidR="002D13AE" w:rsidRPr="00041EDE">
        <w:rPr>
          <w:rFonts w:ascii="Arial" w:hAnsi="Arial" w:cs="Arial"/>
        </w:rPr>
        <w:t>rámci organizačního a technického zajištění</w:t>
      </w:r>
      <w:r w:rsidRPr="00041EDE">
        <w:rPr>
          <w:rFonts w:ascii="Arial" w:hAnsi="Arial" w:cs="Arial"/>
        </w:rPr>
        <w:t>:</w:t>
      </w:r>
    </w:p>
    <w:p w14:paraId="249B6191" w14:textId="4479C2FA" w:rsidR="00F67193" w:rsidRPr="00B23057" w:rsidRDefault="00F67193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3057">
        <w:rPr>
          <w:rFonts w:ascii="Arial" w:hAnsi="Arial" w:cs="Arial"/>
        </w:rPr>
        <w:t xml:space="preserve">Zajištění kompletní realizace expozic včetně zajištění dopravy, montáže, vybavení, provozu a </w:t>
      </w:r>
      <w:r w:rsidR="00D73983" w:rsidRPr="00DC01FC">
        <w:rPr>
          <w:rFonts w:ascii="Arial" w:hAnsi="Arial" w:cs="Arial"/>
        </w:rPr>
        <w:t xml:space="preserve">občerstvení (pro zadavatele, účastníky společné </w:t>
      </w:r>
      <w:r w:rsidR="00D73983" w:rsidRPr="00DC01FC">
        <w:rPr>
          <w:rFonts w:ascii="Arial" w:hAnsi="Arial" w:cs="Arial"/>
        </w:rPr>
        <w:lastRenderedPageBreak/>
        <w:t>expozice a oprávněné účastníky v rámci CJS, tj. všichni účastníci projektu</w:t>
      </w:r>
      <w:r w:rsidR="00D73983">
        <w:rPr>
          <w:rFonts w:ascii="Arial" w:hAnsi="Arial" w:cs="Arial"/>
        </w:rPr>
        <w:t>)</w:t>
      </w:r>
      <w:r w:rsidRPr="00B23057">
        <w:rPr>
          <w:rFonts w:ascii="Arial" w:hAnsi="Arial" w:cs="Arial"/>
        </w:rPr>
        <w:t>, demontáže a dalších souvisejících činností.</w:t>
      </w:r>
    </w:p>
    <w:p w14:paraId="72FBE7F3" w14:textId="620D6C07" w:rsidR="002D13AE" w:rsidRPr="00F67193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193">
        <w:rPr>
          <w:rFonts w:ascii="Arial" w:hAnsi="Arial" w:cs="Arial"/>
        </w:rPr>
        <w:t>Součinnost se zadavatelem při objednávání technick</w:t>
      </w:r>
      <w:r w:rsidR="00F67193" w:rsidRPr="00B23057">
        <w:rPr>
          <w:rFonts w:ascii="Arial" w:hAnsi="Arial" w:cs="Arial"/>
        </w:rPr>
        <w:t>ého zabezpečení</w:t>
      </w:r>
      <w:r w:rsidR="00B8463A" w:rsidRPr="00F67193">
        <w:rPr>
          <w:rFonts w:ascii="Arial" w:hAnsi="Arial" w:cs="Arial"/>
        </w:rPr>
        <w:t>.</w:t>
      </w:r>
    </w:p>
    <w:p w14:paraId="44FE50FC" w14:textId="77777777" w:rsidR="002D13AE" w:rsidRPr="00F67193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193">
        <w:rPr>
          <w:rFonts w:ascii="Arial" w:hAnsi="Arial" w:cs="Arial"/>
        </w:rPr>
        <w:t>Zajištění kompletní realizace veškerých činností spojených s akcí dle zadavatelem schváleného návrhu řešení a rozpočtu a zajištění vybaveného zázemí.</w:t>
      </w:r>
    </w:p>
    <w:p w14:paraId="6B75A930" w14:textId="37F6362A" w:rsidR="002D13AE" w:rsidRPr="00F67193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193">
        <w:rPr>
          <w:rFonts w:ascii="Arial" w:hAnsi="Arial" w:cs="Arial"/>
        </w:rPr>
        <w:t>Spolupráce a komunikace s účastníky projektu NOVUMM</w:t>
      </w:r>
      <w:r w:rsidR="00477311" w:rsidRPr="00F67193">
        <w:rPr>
          <w:rFonts w:ascii="Arial" w:hAnsi="Arial" w:cs="Arial"/>
        </w:rPr>
        <w:t>2</w:t>
      </w:r>
      <w:r w:rsidR="00F86D5B" w:rsidRPr="00F67193">
        <w:rPr>
          <w:rFonts w:ascii="Arial" w:hAnsi="Arial" w:cs="Arial"/>
        </w:rPr>
        <w:t xml:space="preserve">KET </w:t>
      </w:r>
      <w:r w:rsidRPr="00F67193">
        <w:rPr>
          <w:rFonts w:ascii="Arial" w:hAnsi="Arial" w:cs="Arial"/>
        </w:rPr>
        <w:t>při realizaci jejich účasti na akcích.</w:t>
      </w:r>
    </w:p>
    <w:p w14:paraId="1BE887E2" w14:textId="77777777" w:rsidR="002D13AE" w:rsidRPr="00B23057" w:rsidRDefault="002D13AE" w:rsidP="002D13AE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42B19CE1" w14:textId="473318F4" w:rsidR="002D13AE" w:rsidRPr="0005141A" w:rsidRDefault="002D13AE" w:rsidP="00ED69E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05141A">
        <w:rPr>
          <w:rFonts w:ascii="Arial" w:hAnsi="Arial" w:cs="Arial"/>
        </w:rPr>
        <w:t>Komplexní organizační a technické zajištění propagačních činností</w:t>
      </w:r>
      <w:r w:rsidR="0005141A" w:rsidRPr="00B23057">
        <w:rPr>
          <w:rFonts w:ascii="Arial" w:hAnsi="Arial" w:cs="Arial"/>
        </w:rPr>
        <w:t>,</w:t>
      </w:r>
      <w:r w:rsidRPr="0005141A">
        <w:rPr>
          <w:rFonts w:ascii="Arial" w:hAnsi="Arial" w:cs="Arial"/>
        </w:rPr>
        <w:t xml:space="preserve"> komunikačních aktivit </w:t>
      </w:r>
      <w:r w:rsidR="0005141A" w:rsidRPr="00B23057">
        <w:rPr>
          <w:rFonts w:ascii="Arial" w:hAnsi="Arial" w:cs="Arial"/>
        </w:rPr>
        <w:t xml:space="preserve">a doprovodných akcí NOVUMM2KET </w:t>
      </w:r>
      <w:r w:rsidRPr="0005141A">
        <w:rPr>
          <w:rFonts w:ascii="Arial" w:hAnsi="Arial" w:cs="Arial"/>
        </w:rPr>
        <w:t>dle pokynů a požadavků Realizátora:</w:t>
      </w:r>
    </w:p>
    <w:p w14:paraId="090557CB" w14:textId="77777777" w:rsidR="00F26E2A" w:rsidRPr="00B23057" w:rsidRDefault="00F26E2A" w:rsidP="00F26E2A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3057">
        <w:rPr>
          <w:rFonts w:ascii="Arial" w:hAnsi="Arial" w:cs="Arial"/>
        </w:rPr>
        <w:t>Zajištění kompletní realizace propagačních činností dle Realizátorem schváleného návrhu a rozpočtu účasti na dané akci.</w:t>
      </w:r>
    </w:p>
    <w:p w14:paraId="2D05C5FD" w14:textId="5782C533" w:rsidR="00F26E2A" w:rsidRPr="00B23057" w:rsidRDefault="00F26E2A" w:rsidP="00F26E2A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3057">
        <w:rPr>
          <w:rFonts w:ascii="Arial" w:hAnsi="Arial" w:cs="Arial"/>
        </w:rPr>
        <w:t>Návrh a realizace propagačních aktivit a výstupů na podporu akvizice účastníků pro předmětný veletrh a doprovodn</w:t>
      </w:r>
      <w:r w:rsidR="00763059">
        <w:rPr>
          <w:rFonts w:ascii="Arial" w:hAnsi="Arial" w:cs="Arial"/>
        </w:rPr>
        <w:t>ých</w:t>
      </w:r>
      <w:r w:rsidRPr="00B23057">
        <w:rPr>
          <w:rFonts w:ascii="Arial" w:hAnsi="Arial" w:cs="Arial"/>
        </w:rPr>
        <w:t xml:space="preserve"> akc</w:t>
      </w:r>
      <w:r w:rsidR="00763059">
        <w:rPr>
          <w:rFonts w:ascii="Arial" w:hAnsi="Arial" w:cs="Arial"/>
        </w:rPr>
        <w:t>í</w:t>
      </w:r>
      <w:r w:rsidRPr="00B23057">
        <w:rPr>
          <w:rFonts w:ascii="Arial" w:hAnsi="Arial" w:cs="Arial"/>
        </w:rPr>
        <w:t xml:space="preserve"> NOVUMM2KET.</w:t>
      </w:r>
    </w:p>
    <w:p w14:paraId="71262B4D" w14:textId="64288F28" w:rsidR="002D13AE" w:rsidRPr="00F26E2A" w:rsidRDefault="00F26E2A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3057">
        <w:rPr>
          <w:rFonts w:ascii="Arial" w:hAnsi="Arial" w:cs="Arial"/>
        </w:rPr>
        <w:t>Návrh a realizace podpůrných doprovodných akcí v rámci akce projektu NOVUMM2KET (například kontaktních fór, konferencí, seminářů nebo prezentací s cílem prezentace oborů a účastnících se MSP, setkání s místní oborovou a podnikatelskou veřejností, s novináři, příprava tiskových zpráv, informací na web veletržní správy apod.) před jejím konáním i v jejím průběhu.</w:t>
      </w:r>
    </w:p>
    <w:p w14:paraId="60580D00" w14:textId="05D031C5" w:rsidR="002D13AE" w:rsidRPr="00F26E2A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6E2A">
        <w:rPr>
          <w:rFonts w:ascii="Arial" w:hAnsi="Arial" w:cs="Arial"/>
        </w:rPr>
        <w:t xml:space="preserve">Realizace výstupů povinné publicity, schválených zadavatelem, které respektují Pravidla publicity OP </w:t>
      </w:r>
      <w:r w:rsidR="00477311" w:rsidRPr="00F26E2A">
        <w:rPr>
          <w:rFonts w:ascii="Arial" w:hAnsi="Arial" w:cs="Arial"/>
        </w:rPr>
        <w:t>TAK</w:t>
      </w:r>
      <w:r w:rsidRPr="00F26E2A">
        <w:rPr>
          <w:rFonts w:ascii="Arial" w:hAnsi="Arial" w:cs="Arial"/>
        </w:rPr>
        <w:t xml:space="preserve"> závazná pro akce podpořené z</w:t>
      </w:r>
      <w:r w:rsidR="00F2662E" w:rsidRPr="00F26E2A">
        <w:rPr>
          <w:rFonts w:ascii="Arial" w:hAnsi="Arial" w:cs="Arial"/>
        </w:rPr>
        <w:t> </w:t>
      </w:r>
      <w:r w:rsidRPr="00F26E2A">
        <w:rPr>
          <w:rFonts w:ascii="Arial" w:hAnsi="Arial" w:cs="Arial"/>
        </w:rPr>
        <w:t xml:space="preserve">prostředků OP </w:t>
      </w:r>
      <w:r w:rsidR="00477311" w:rsidRPr="00F26E2A">
        <w:rPr>
          <w:rFonts w:ascii="Arial" w:hAnsi="Arial" w:cs="Arial"/>
        </w:rPr>
        <w:t>TAK</w:t>
      </w:r>
      <w:r w:rsidRPr="00F26E2A">
        <w:rPr>
          <w:rFonts w:ascii="Arial" w:hAnsi="Arial" w:cs="Arial"/>
        </w:rPr>
        <w:t>.</w:t>
      </w:r>
    </w:p>
    <w:p w14:paraId="2CF7A5B9" w14:textId="77777777" w:rsidR="008A7074" w:rsidRPr="00F26E2A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6E2A">
        <w:rPr>
          <w:rFonts w:ascii="Arial" w:hAnsi="Arial" w:cs="Arial"/>
        </w:rPr>
        <w:t>Zajištění zpětné vazby a dokumentace komunikačních výstupů ve fyzické i datové formě.</w:t>
      </w:r>
    </w:p>
    <w:p w14:paraId="339D7330" w14:textId="77777777" w:rsidR="002D13AE" w:rsidRPr="00B23057" w:rsidRDefault="002D13AE" w:rsidP="002D13AE">
      <w:pPr>
        <w:autoSpaceDE w:val="0"/>
        <w:autoSpaceDN w:val="0"/>
        <w:adjustRightInd w:val="0"/>
        <w:ind w:left="1440"/>
        <w:jc w:val="both"/>
        <w:rPr>
          <w:rFonts w:ascii="Verdana" w:hAnsi="Verdana" w:cs="Arial"/>
          <w:sz w:val="20"/>
          <w:szCs w:val="20"/>
          <w:highlight w:val="yellow"/>
        </w:rPr>
      </w:pPr>
    </w:p>
    <w:p w14:paraId="3A58CF21" w14:textId="77777777" w:rsidR="002C3AEF" w:rsidRPr="00A1376A" w:rsidRDefault="00BC3C9F" w:rsidP="00ED69EE">
      <w:pPr>
        <w:pStyle w:val="Odstavecseseznamem"/>
        <w:numPr>
          <w:ilvl w:val="0"/>
          <w:numId w:val="1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A1376A">
        <w:rPr>
          <w:rFonts w:ascii="Arial" w:hAnsi="Arial" w:cs="Arial"/>
          <w:sz w:val="24"/>
          <w:szCs w:val="24"/>
          <w:lang w:eastAsia="cs-CZ"/>
        </w:rPr>
        <w:t>Každý z vybraných d</w:t>
      </w:r>
      <w:r w:rsidR="00E176CB" w:rsidRPr="00A1376A">
        <w:rPr>
          <w:rFonts w:ascii="Arial" w:hAnsi="Arial" w:cs="Arial"/>
          <w:sz w:val="24"/>
          <w:szCs w:val="24"/>
          <w:lang w:eastAsia="cs-CZ"/>
        </w:rPr>
        <w:t>odavatel</w:t>
      </w:r>
      <w:r w:rsidRPr="00A1376A">
        <w:rPr>
          <w:rFonts w:ascii="Arial" w:hAnsi="Arial" w:cs="Arial"/>
          <w:sz w:val="24"/>
          <w:szCs w:val="24"/>
          <w:lang w:eastAsia="cs-CZ"/>
        </w:rPr>
        <w:t>ů</w:t>
      </w:r>
      <w:r w:rsidR="008A7074" w:rsidRPr="00A1376A">
        <w:rPr>
          <w:rFonts w:ascii="Arial" w:hAnsi="Arial" w:cs="Arial"/>
          <w:sz w:val="24"/>
          <w:szCs w:val="24"/>
          <w:lang w:eastAsia="cs-CZ"/>
        </w:rPr>
        <w:t xml:space="preserve"> se zavazuj</w:t>
      </w:r>
      <w:r w:rsidRPr="00A1376A">
        <w:rPr>
          <w:rFonts w:ascii="Arial" w:hAnsi="Arial" w:cs="Arial"/>
          <w:sz w:val="24"/>
          <w:szCs w:val="24"/>
          <w:lang w:eastAsia="cs-CZ"/>
        </w:rPr>
        <w:t>e</w:t>
      </w:r>
      <w:r w:rsidR="008A7074" w:rsidRPr="00A1376A">
        <w:rPr>
          <w:rFonts w:ascii="Arial" w:hAnsi="Arial" w:cs="Arial"/>
          <w:sz w:val="24"/>
          <w:szCs w:val="24"/>
          <w:lang w:eastAsia="cs-CZ"/>
        </w:rPr>
        <w:t xml:space="preserve"> poskytnout </w:t>
      </w:r>
      <w:r w:rsidRPr="00A1376A">
        <w:rPr>
          <w:rFonts w:ascii="Arial" w:hAnsi="Arial" w:cs="Arial"/>
          <w:sz w:val="24"/>
          <w:szCs w:val="24"/>
          <w:lang w:eastAsia="cs-CZ"/>
        </w:rPr>
        <w:t xml:space="preserve">v rámci plnění </w:t>
      </w:r>
      <w:r w:rsidR="00BA11E6" w:rsidRPr="00A1376A">
        <w:rPr>
          <w:rFonts w:ascii="Arial" w:hAnsi="Arial" w:cs="Arial"/>
          <w:sz w:val="24"/>
          <w:szCs w:val="24"/>
          <w:lang w:eastAsia="cs-CZ"/>
        </w:rPr>
        <w:t>dohody</w:t>
      </w:r>
      <w:r w:rsidRPr="00A1376A">
        <w:rPr>
          <w:rFonts w:ascii="Arial" w:hAnsi="Arial" w:cs="Arial"/>
          <w:sz w:val="24"/>
          <w:szCs w:val="24"/>
          <w:lang w:eastAsia="cs-CZ"/>
        </w:rPr>
        <w:t xml:space="preserve"> i po jejím ukončení s</w:t>
      </w:r>
      <w:r w:rsidR="008A7074" w:rsidRPr="00A1376A">
        <w:rPr>
          <w:rFonts w:ascii="Arial" w:hAnsi="Arial" w:cs="Arial"/>
          <w:sz w:val="24"/>
          <w:szCs w:val="24"/>
          <w:lang w:eastAsia="cs-CZ"/>
        </w:rPr>
        <w:t>ouči</w:t>
      </w:r>
      <w:r w:rsidRPr="00A1376A">
        <w:rPr>
          <w:rFonts w:ascii="Arial" w:hAnsi="Arial" w:cs="Arial"/>
          <w:sz w:val="24"/>
          <w:szCs w:val="24"/>
          <w:lang w:eastAsia="cs-CZ"/>
        </w:rPr>
        <w:t>n</w:t>
      </w:r>
      <w:r w:rsidR="008A7074" w:rsidRPr="00A1376A">
        <w:rPr>
          <w:rFonts w:ascii="Arial" w:hAnsi="Arial" w:cs="Arial"/>
          <w:sz w:val="24"/>
          <w:szCs w:val="24"/>
          <w:lang w:eastAsia="cs-CZ"/>
        </w:rPr>
        <w:t>nost</w:t>
      </w:r>
      <w:r w:rsidR="00460E1B" w:rsidRPr="00A1376A">
        <w:rPr>
          <w:rFonts w:ascii="Arial" w:hAnsi="Arial" w:cs="Arial"/>
          <w:sz w:val="24"/>
          <w:szCs w:val="24"/>
          <w:lang w:eastAsia="cs-CZ"/>
        </w:rPr>
        <w:t>,</w:t>
      </w:r>
      <w:r w:rsidR="008A7074" w:rsidRPr="00A1376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1376A">
        <w:rPr>
          <w:rFonts w:ascii="Arial" w:hAnsi="Arial" w:cs="Arial"/>
          <w:sz w:val="24"/>
          <w:szCs w:val="24"/>
          <w:lang w:eastAsia="cs-CZ"/>
        </w:rPr>
        <w:t xml:space="preserve">a to </w:t>
      </w:r>
      <w:r w:rsidR="008A7074" w:rsidRPr="00A1376A">
        <w:rPr>
          <w:rFonts w:ascii="Arial" w:hAnsi="Arial" w:cs="Arial"/>
          <w:sz w:val="24"/>
          <w:szCs w:val="24"/>
          <w:lang w:eastAsia="cs-CZ"/>
        </w:rPr>
        <w:t>t</w:t>
      </w:r>
      <w:r w:rsidR="00E737C3" w:rsidRPr="00A1376A">
        <w:rPr>
          <w:rFonts w:ascii="Arial" w:hAnsi="Arial" w:cs="Arial"/>
          <w:sz w:val="24"/>
          <w:szCs w:val="24"/>
          <w:lang w:eastAsia="cs-CZ"/>
        </w:rPr>
        <w:t>ak</w:t>
      </w:r>
      <w:r w:rsidR="008A7074" w:rsidRPr="00A1376A">
        <w:rPr>
          <w:rFonts w:ascii="Arial" w:hAnsi="Arial" w:cs="Arial"/>
          <w:sz w:val="24"/>
          <w:szCs w:val="24"/>
          <w:lang w:eastAsia="cs-CZ"/>
        </w:rPr>
        <w:t xml:space="preserve">, že </w:t>
      </w:r>
    </w:p>
    <w:p w14:paraId="7C0F04E5" w14:textId="025920A1" w:rsidR="002C3AEF" w:rsidRPr="00A1376A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  <w:b/>
          <w:i/>
        </w:rPr>
      </w:pPr>
      <w:r w:rsidRPr="00A1376A">
        <w:rPr>
          <w:rFonts w:ascii="Arial" w:hAnsi="Arial" w:cs="Arial"/>
        </w:rPr>
        <w:t xml:space="preserve">ve smyslu </w:t>
      </w:r>
      <w:proofErr w:type="spellStart"/>
      <w:r w:rsidRPr="00A1376A">
        <w:rPr>
          <w:rFonts w:ascii="Arial" w:hAnsi="Arial" w:cs="Arial"/>
        </w:rPr>
        <w:t>ust</w:t>
      </w:r>
      <w:proofErr w:type="spellEnd"/>
      <w:r w:rsidRPr="00A1376A">
        <w:rPr>
          <w:rFonts w:ascii="Arial" w:hAnsi="Arial" w:cs="Arial"/>
        </w:rPr>
        <w:t>. § 2 písm. e) zákona č. 320/2001 Sb., o finanční kontrole ve</w:t>
      </w:r>
      <w:r w:rsidR="00F2662E" w:rsidRPr="00A1376A">
        <w:rPr>
          <w:rFonts w:ascii="Arial" w:hAnsi="Arial" w:cs="Arial"/>
          <w:lang w:val="cs-CZ"/>
        </w:rPr>
        <w:t> </w:t>
      </w:r>
      <w:r w:rsidRPr="00A1376A">
        <w:rPr>
          <w:rFonts w:ascii="Arial" w:hAnsi="Arial" w:cs="Arial"/>
        </w:rPr>
        <w:t xml:space="preserve">veřejné správě a změně některých zákonů, </w:t>
      </w:r>
      <w:r w:rsidR="00E737C3" w:rsidRPr="00A1376A">
        <w:rPr>
          <w:rFonts w:ascii="Arial" w:hAnsi="Arial" w:cs="Arial"/>
          <w:lang w:val="cs-CZ"/>
        </w:rPr>
        <w:t>je povinen</w:t>
      </w:r>
      <w:r w:rsidRPr="00A1376A">
        <w:rPr>
          <w:rFonts w:ascii="Arial" w:hAnsi="Arial" w:cs="Arial"/>
        </w:rPr>
        <w:t xml:space="preserve"> spolupůsobit při výkonu finanční kontroly a dále se zavazuje za účelem ověřování plnění povinností vyplývajících z podmínek programu OP</w:t>
      </w:r>
      <w:r w:rsidR="00C7306F" w:rsidRPr="00A1376A">
        <w:rPr>
          <w:rFonts w:ascii="Arial" w:hAnsi="Arial" w:cs="Arial"/>
          <w:lang w:val="cs-CZ"/>
        </w:rPr>
        <w:t xml:space="preserve"> </w:t>
      </w:r>
      <w:r w:rsidR="00477311" w:rsidRPr="00A1376A">
        <w:rPr>
          <w:rFonts w:ascii="Arial" w:hAnsi="Arial" w:cs="Arial"/>
          <w:lang w:val="cs-CZ"/>
        </w:rPr>
        <w:t>TAK</w:t>
      </w:r>
      <w:r w:rsidRPr="00A1376A">
        <w:rPr>
          <w:rFonts w:ascii="Arial" w:hAnsi="Arial" w:cs="Arial"/>
        </w:rPr>
        <w:t xml:space="preserve">, jehož součástí je projekt a v souladu se zákonem č. 320/2001 Sb., o finanční kontrole, ve znění pozdějších předpisů a v souladu s právními předpisy ČR a právem ES vytvořit podmínky (tj. poskytnout požadované informace a dokumentaci </w:t>
      </w:r>
      <w:r w:rsidRPr="006D3830">
        <w:rPr>
          <w:rFonts w:ascii="Arial" w:hAnsi="Arial" w:cs="Arial"/>
        </w:rPr>
        <w:t>zaměstnancům nebo zmocněncům pověřených orgánů  Ministerstva průmyslu a obchodu, Ministerstva pro místní rozvoj, Ministerstva financí, Evropské komise, Evropského účetního dvora, Nejvyššího kontrolního úřadu</w:t>
      </w:r>
      <w:r w:rsidRPr="00A1376A">
        <w:rPr>
          <w:rFonts w:ascii="Arial" w:hAnsi="Arial" w:cs="Arial"/>
        </w:rPr>
        <w:t>, příslušného finančního úřadu a dalších oprávněných orgánů státní správy) a je povinen vytvořit těmto osobám podmínky k provedení kontroly vztahující se k realizaci projektu a poskytnout jim při provádění kontroly součinnost.</w:t>
      </w:r>
    </w:p>
    <w:p w14:paraId="673BB236" w14:textId="77777777" w:rsidR="002C3AEF" w:rsidRPr="00A1376A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A1376A">
        <w:rPr>
          <w:rFonts w:ascii="Arial" w:hAnsi="Arial" w:cs="Arial"/>
        </w:rPr>
        <w:lastRenderedPageBreak/>
        <w:t>je povinen umožnit osobám oprávněným k výkonu kontroly projektu, z</w:t>
      </w:r>
      <w:r w:rsidR="00F2662E" w:rsidRPr="00A1376A">
        <w:rPr>
          <w:rFonts w:ascii="Arial" w:hAnsi="Arial" w:cs="Arial"/>
          <w:lang w:val="cs-CZ"/>
        </w:rPr>
        <w:t> </w:t>
      </w:r>
      <w:r w:rsidRPr="00A1376A">
        <w:rPr>
          <w:rFonts w:ascii="Arial" w:hAnsi="Arial" w:cs="Arial"/>
        </w:rPr>
        <w:t>něhož je projekt hrazen, provést kontrolu všech dokladů souvisejících s</w:t>
      </w:r>
      <w:r w:rsidR="00F2662E" w:rsidRPr="00A1376A">
        <w:rPr>
          <w:rFonts w:ascii="Arial" w:hAnsi="Arial" w:cs="Arial"/>
          <w:lang w:val="cs-CZ"/>
        </w:rPr>
        <w:t> </w:t>
      </w:r>
      <w:r w:rsidRPr="00A1376A">
        <w:rPr>
          <w:rFonts w:ascii="Arial" w:hAnsi="Arial" w:cs="Arial"/>
        </w:rPr>
        <w:t>veřejnou zakázkou, a to po dobu danou právními předpisy ČR k jejich archivaci (zákon č. 563/1991 Sb., o účetnictví,</w:t>
      </w:r>
      <w:r w:rsidR="00EA31C6" w:rsidRPr="00A1376A">
        <w:rPr>
          <w:rFonts w:ascii="Arial" w:hAnsi="Arial" w:cs="Arial"/>
        </w:rPr>
        <w:t xml:space="preserve"> v platném znění</w:t>
      </w:r>
      <w:r w:rsidRPr="00A1376A">
        <w:rPr>
          <w:rFonts w:ascii="Arial" w:hAnsi="Arial" w:cs="Arial"/>
        </w:rPr>
        <w:t xml:space="preserve"> a zákon č.</w:t>
      </w:r>
      <w:r w:rsidR="00F2662E" w:rsidRPr="00A1376A">
        <w:rPr>
          <w:rFonts w:ascii="Arial" w:hAnsi="Arial" w:cs="Arial"/>
          <w:lang w:val="cs-CZ"/>
        </w:rPr>
        <w:t> </w:t>
      </w:r>
      <w:r w:rsidRPr="00A1376A">
        <w:rPr>
          <w:rFonts w:ascii="Arial" w:hAnsi="Arial" w:cs="Arial"/>
        </w:rPr>
        <w:t>235/2004 Sb., o dani z přidané hodnoty</w:t>
      </w:r>
      <w:r w:rsidR="00EA31C6" w:rsidRPr="00A1376A">
        <w:rPr>
          <w:rFonts w:ascii="Arial" w:hAnsi="Arial" w:cs="Arial"/>
        </w:rPr>
        <w:t>, v platném znění</w:t>
      </w:r>
      <w:r w:rsidRPr="00A1376A">
        <w:rPr>
          <w:rFonts w:ascii="Arial" w:hAnsi="Arial" w:cs="Arial"/>
        </w:rPr>
        <w:t xml:space="preserve">). </w:t>
      </w:r>
    </w:p>
    <w:p w14:paraId="7830A68B" w14:textId="7A00A546" w:rsidR="002C3AEF" w:rsidRPr="006D3830" w:rsidRDefault="003A04CF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A1376A">
        <w:rPr>
          <w:rFonts w:ascii="Arial" w:hAnsi="Arial" w:cs="Arial"/>
          <w:lang w:val="cs-CZ"/>
        </w:rPr>
        <w:t xml:space="preserve">se </w:t>
      </w:r>
      <w:r w:rsidR="00E176CB" w:rsidRPr="00A1376A">
        <w:rPr>
          <w:rFonts w:ascii="Arial" w:hAnsi="Arial" w:cs="Arial"/>
        </w:rPr>
        <w:t xml:space="preserve">zavazuje řádně </w:t>
      </w:r>
      <w:r w:rsidR="00E176CB" w:rsidRPr="006D3830">
        <w:rPr>
          <w:rFonts w:ascii="Arial" w:hAnsi="Arial" w:cs="Arial"/>
        </w:rPr>
        <w:t>uchovávat veškerou dokumentaci související s</w:t>
      </w:r>
      <w:r w:rsidR="00F2662E" w:rsidRPr="006D3830">
        <w:rPr>
          <w:rFonts w:ascii="Arial" w:hAnsi="Arial" w:cs="Arial"/>
        </w:rPr>
        <w:t> </w:t>
      </w:r>
      <w:r w:rsidR="00E176CB" w:rsidRPr="006D3830">
        <w:rPr>
          <w:rFonts w:ascii="Arial" w:hAnsi="Arial" w:cs="Arial"/>
        </w:rPr>
        <w:t xml:space="preserve">realizací předmětu </w:t>
      </w:r>
      <w:r w:rsidR="00BA11E6" w:rsidRPr="006D3830">
        <w:rPr>
          <w:rFonts w:ascii="Arial" w:hAnsi="Arial" w:cs="Arial"/>
        </w:rPr>
        <w:t>Dohody</w:t>
      </w:r>
      <w:r w:rsidR="00E176CB" w:rsidRPr="006D3830">
        <w:rPr>
          <w:rFonts w:ascii="Arial" w:hAnsi="Arial" w:cs="Arial"/>
        </w:rPr>
        <w:t xml:space="preserve">, včetně účetních dokladů v souladu s článkem 90 </w:t>
      </w:r>
      <w:r w:rsidR="00E176CB" w:rsidRPr="009F1A66">
        <w:rPr>
          <w:rFonts w:ascii="Arial" w:hAnsi="Arial" w:cs="Arial"/>
        </w:rPr>
        <w:t>Nařízení Rady (ES) č. 1083/2</w:t>
      </w:r>
      <w:r w:rsidR="00280CED" w:rsidRPr="009F1A66">
        <w:rPr>
          <w:rFonts w:ascii="Arial" w:hAnsi="Arial" w:cs="Arial"/>
        </w:rPr>
        <w:t>006</w:t>
      </w:r>
      <w:r w:rsidR="00280CED" w:rsidRPr="006D3830">
        <w:rPr>
          <w:rFonts w:ascii="Arial" w:hAnsi="Arial" w:cs="Arial"/>
        </w:rPr>
        <w:t xml:space="preserve"> minimálně</w:t>
      </w:r>
      <w:r w:rsidR="008C0676" w:rsidRPr="006D3830">
        <w:rPr>
          <w:rFonts w:ascii="Arial" w:hAnsi="Arial" w:cs="Arial"/>
          <w:lang w:val="cs-CZ"/>
        </w:rPr>
        <w:t xml:space="preserve"> po dobu deseti (10) let následujících po </w:t>
      </w:r>
      <w:r w:rsidR="0044610A">
        <w:rPr>
          <w:rFonts w:ascii="Arial" w:hAnsi="Arial" w:cs="Arial"/>
          <w:lang w:val="cs-CZ"/>
        </w:rPr>
        <w:t xml:space="preserve">1. lednu </w:t>
      </w:r>
      <w:r w:rsidR="008C0676" w:rsidRPr="006D3830">
        <w:rPr>
          <w:rFonts w:ascii="Arial" w:hAnsi="Arial" w:cs="Arial"/>
          <w:lang w:val="cs-CZ"/>
        </w:rPr>
        <w:t>ro</w:t>
      </w:r>
      <w:r w:rsidR="0044610A">
        <w:rPr>
          <w:rFonts w:ascii="Arial" w:hAnsi="Arial" w:cs="Arial"/>
          <w:lang w:val="cs-CZ"/>
        </w:rPr>
        <w:t>ku následující</w:t>
      </w:r>
      <w:r w:rsidR="000A2517">
        <w:rPr>
          <w:rFonts w:ascii="Arial" w:hAnsi="Arial" w:cs="Arial"/>
          <w:lang w:val="cs-CZ"/>
        </w:rPr>
        <w:t>ho</w:t>
      </w:r>
      <w:r w:rsidR="0044610A">
        <w:rPr>
          <w:rFonts w:ascii="Arial" w:hAnsi="Arial" w:cs="Arial"/>
          <w:lang w:val="cs-CZ"/>
        </w:rPr>
        <w:t xml:space="preserve"> po roce, v němž byl projekt fyzicky i finančně ukončen</w:t>
      </w:r>
      <w:r w:rsidR="00E176CB" w:rsidRPr="006D3830">
        <w:rPr>
          <w:rFonts w:ascii="Arial" w:hAnsi="Arial" w:cs="Arial"/>
        </w:rPr>
        <w:t xml:space="preserve">, pokud zvláštní právní předpis nestanoví v době trvání tohoto závazku dodavatele lhůtu delší. Dodavatel je rovněž povinen označovat veškeré účetní doklady týkající se plnění dle </w:t>
      </w:r>
      <w:r w:rsidR="00BA11E6" w:rsidRPr="006D3830">
        <w:rPr>
          <w:rFonts w:ascii="Arial" w:hAnsi="Arial" w:cs="Arial"/>
        </w:rPr>
        <w:t>Dohody</w:t>
      </w:r>
      <w:r w:rsidR="00E176CB" w:rsidRPr="006D3830">
        <w:rPr>
          <w:rFonts w:ascii="Arial" w:hAnsi="Arial" w:cs="Arial"/>
        </w:rPr>
        <w:t xml:space="preserve"> informací, že se jedná o projekt OP</w:t>
      </w:r>
      <w:r w:rsidRPr="006D3830">
        <w:rPr>
          <w:rFonts w:ascii="Arial" w:hAnsi="Arial" w:cs="Arial"/>
          <w:lang w:val="cs-CZ"/>
        </w:rPr>
        <w:t> </w:t>
      </w:r>
      <w:r w:rsidR="00477311" w:rsidRPr="006D3830">
        <w:rPr>
          <w:rFonts w:ascii="Arial" w:hAnsi="Arial" w:cs="Arial"/>
          <w:lang w:val="cs-CZ"/>
        </w:rPr>
        <w:t>TAK</w:t>
      </w:r>
      <w:r w:rsidR="00E176CB" w:rsidRPr="006D3830">
        <w:rPr>
          <w:rFonts w:ascii="Arial" w:hAnsi="Arial" w:cs="Arial"/>
        </w:rPr>
        <w:t xml:space="preserve"> (Operační program </w:t>
      </w:r>
      <w:r w:rsidR="003F2B36">
        <w:rPr>
          <w:rFonts w:ascii="Arial" w:hAnsi="Arial" w:cs="Arial"/>
          <w:lang w:val="cs-CZ"/>
        </w:rPr>
        <w:t>T</w:t>
      </w:r>
      <w:r w:rsidR="00477311" w:rsidRPr="006D3830">
        <w:rPr>
          <w:rFonts w:ascii="Arial" w:hAnsi="Arial" w:cs="Arial"/>
          <w:lang w:val="cs-CZ"/>
        </w:rPr>
        <w:t>echnologie a aplikace</w:t>
      </w:r>
      <w:r w:rsidR="00C95D77" w:rsidRPr="006D3830">
        <w:rPr>
          <w:rFonts w:ascii="Arial" w:hAnsi="Arial" w:cs="Arial"/>
          <w:lang w:val="cs-CZ"/>
        </w:rPr>
        <w:t xml:space="preserve"> pro konkurenceschopnost</w:t>
      </w:r>
      <w:r w:rsidR="00C95D77" w:rsidRPr="006D3830">
        <w:rPr>
          <w:rFonts w:ascii="Arial" w:hAnsi="Arial" w:cs="Arial"/>
        </w:rPr>
        <w:t xml:space="preserve">), </w:t>
      </w:r>
      <w:r w:rsidR="00E176CB" w:rsidRPr="006D3830">
        <w:rPr>
          <w:rFonts w:ascii="Arial" w:hAnsi="Arial" w:cs="Arial"/>
        </w:rPr>
        <w:t>a číslem projektu a dále dodržovat veškerá pravidla publicity stanovená v </w:t>
      </w:r>
      <w:hyperlink r:id="rId10" w:history="1">
        <w:r w:rsidR="00C95D77" w:rsidRPr="006D3830">
          <w:rPr>
            <w:rFonts w:ascii="Arial" w:hAnsi="Arial" w:cs="Arial"/>
          </w:rPr>
          <w:t xml:space="preserve"> Pravidlech</w:t>
        </w:r>
        <w:r w:rsidR="00C95D77" w:rsidRPr="006D3830">
          <w:rPr>
            <w:rFonts w:ascii="Arial" w:hAnsi="Arial" w:cs="Arial"/>
            <w:lang w:val="cs-CZ"/>
          </w:rPr>
          <w:t xml:space="preserve"> </w:t>
        </w:r>
        <w:r w:rsidR="0044610A">
          <w:rPr>
            <w:rFonts w:ascii="Arial" w:hAnsi="Arial" w:cs="Arial"/>
            <w:lang w:val="cs-CZ"/>
          </w:rPr>
          <w:t>pro žadatele a příjemce dotace z OP TAK – obecná část.</w:t>
        </w:r>
      </w:hyperlink>
      <w:r w:rsidR="00E176CB" w:rsidRPr="006D3830">
        <w:rPr>
          <w:rFonts w:ascii="Arial" w:hAnsi="Arial" w:cs="Arial"/>
        </w:rPr>
        <w:t xml:space="preserve">. Dodavatel se zavazuje poskytnout zadavateli součinnost nezbytnou k provedení kontroly plnění </w:t>
      </w:r>
      <w:r w:rsidR="00BA11E6" w:rsidRPr="006D3830">
        <w:rPr>
          <w:rFonts w:ascii="Arial" w:hAnsi="Arial" w:cs="Arial"/>
          <w:lang w:val="cs-CZ"/>
        </w:rPr>
        <w:t>Dohody</w:t>
      </w:r>
      <w:r w:rsidR="00E176CB" w:rsidRPr="006D3830">
        <w:rPr>
          <w:rFonts w:ascii="Arial" w:hAnsi="Arial" w:cs="Arial"/>
        </w:rPr>
        <w:t xml:space="preserve">, a to kdykoliv v průběhu jejího trvání. </w:t>
      </w:r>
    </w:p>
    <w:p w14:paraId="7D721608" w14:textId="4E6B9026" w:rsidR="002C3AEF" w:rsidRPr="00A1376A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6D3830">
        <w:rPr>
          <w:rFonts w:ascii="Arial" w:hAnsi="Arial" w:cs="Arial"/>
        </w:rPr>
        <w:t xml:space="preserve">zajistí, aby povinnosti ve vztahu k Projektu </w:t>
      </w:r>
      <w:r w:rsidR="008D7856" w:rsidRPr="006D3830">
        <w:rPr>
          <w:rFonts w:ascii="Arial" w:hAnsi="Arial" w:cs="Arial"/>
          <w:lang w:val="cs-CZ"/>
        </w:rPr>
        <w:t>minimálně</w:t>
      </w:r>
      <w:r w:rsidR="008C0676" w:rsidRPr="006D3830">
        <w:rPr>
          <w:rFonts w:ascii="Arial" w:hAnsi="Arial" w:cs="Arial"/>
          <w:lang w:val="cs-CZ"/>
        </w:rPr>
        <w:t xml:space="preserve"> po dobu deseti (10) let následujících po </w:t>
      </w:r>
      <w:r w:rsidR="0044610A">
        <w:rPr>
          <w:rFonts w:ascii="Arial" w:hAnsi="Arial" w:cs="Arial"/>
          <w:lang w:val="cs-CZ"/>
        </w:rPr>
        <w:t xml:space="preserve">1. lednu </w:t>
      </w:r>
      <w:r w:rsidR="008C0676" w:rsidRPr="006D3830">
        <w:rPr>
          <w:rFonts w:ascii="Arial" w:hAnsi="Arial" w:cs="Arial"/>
          <w:lang w:val="cs-CZ"/>
        </w:rPr>
        <w:t>ro</w:t>
      </w:r>
      <w:r w:rsidR="0044610A">
        <w:rPr>
          <w:rFonts w:ascii="Arial" w:hAnsi="Arial" w:cs="Arial"/>
          <w:lang w:val="cs-CZ"/>
        </w:rPr>
        <w:t>ku následujícího po roce, v němž byl projekt fyzicky i finančně ukončen,</w:t>
      </w:r>
      <w:r w:rsidR="008D7856" w:rsidRPr="006D3830">
        <w:rPr>
          <w:rFonts w:ascii="Arial" w:hAnsi="Arial" w:cs="Arial"/>
          <w:lang w:val="cs-CZ"/>
        </w:rPr>
        <w:t xml:space="preserve"> </w:t>
      </w:r>
      <w:r w:rsidRPr="006D3830">
        <w:rPr>
          <w:rFonts w:ascii="Arial" w:hAnsi="Arial" w:cs="Arial"/>
        </w:rPr>
        <w:t xml:space="preserve">plnili </w:t>
      </w:r>
      <w:r w:rsidRPr="00A1376A">
        <w:rPr>
          <w:rFonts w:ascii="Arial" w:hAnsi="Arial" w:cs="Arial"/>
        </w:rPr>
        <w:t>také subdodavatelé podílející se na Projektu.</w:t>
      </w:r>
    </w:p>
    <w:p w14:paraId="1CC434B5" w14:textId="77777777" w:rsidR="00E9181D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5B738DBF" w14:textId="176F13CC" w:rsidR="00BF7F5D" w:rsidRPr="00A1376A" w:rsidRDefault="00BF7F5D" w:rsidP="00A1376A">
      <w:pPr>
        <w:pStyle w:val="Odstavecseseznamem"/>
        <w:numPr>
          <w:ilvl w:val="0"/>
          <w:numId w:val="1"/>
        </w:numPr>
        <w:tabs>
          <w:tab w:val="clear" w:pos="426"/>
          <w:tab w:val="left" w:pos="283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709"/>
        <w:jc w:val="both"/>
        <w:rPr>
          <w:rFonts w:ascii="Arial" w:hAnsi="Arial" w:cs="Arial"/>
        </w:rPr>
      </w:pPr>
      <w:r w:rsidRPr="00A1376A">
        <w:rPr>
          <w:rFonts w:ascii="Arial" w:hAnsi="Arial" w:cs="Arial"/>
          <w:sz w:val="24"/>
          <w:szCs w:val="24"/>
          <w:lang w:eastAsia="cs-CZ"/>
        </w:rPr>
        <w:t>Zadavatel si v souladu s § 100 odst. 1 zákona vyhrazuje změnu závazků z této smlouvy ve smyslu možnosti změny vizualizace stánků (expozic) z důvodu zásahu třetích stran, které mohou ovlivnit podobu původní vizualizace např. změna vizuální reprezentace České republiky. Jakmile se zadavatel o nutnosti změny vizualizace stánků (expozic) z důvodu zásahu třetí strany dozví, bez zbytečného odkladu o nutnosti změny informuje dodavatele. S ohledem na povahu změny a její rozsah se zadavatel a dodavatel následně dohodnou na postupu a termínu provedení změny vizualizace stánků (expozic), která bude provedena v rozsahu zásahu třetí strany, případně v rozsahu nezbytně nutném v souvislosti se zásahem třetí strany</w:t>
      </w:r>
      <w:r w:rsidR="00BD3EFD">
        <w:rPr>
          <w:rFonts w:ascii="Arial" w:hAnsi="Arial" w:cs="Arial"/>
          <w:sz w:val="24"/>
          <w:szCs w:val="24"/>
          <w:lang w:eastAsia="cs-CZ"/>
        </w:rPr>
        <w:t>.</w:t>
      </w:r>
    </w:p>
    <w:p w14:paraId="2E26CAB6" w14:textId="77777777" w:rsidR="00EF03F0" w:rsidRPr="00F702BB" w:rsidRDefault="00EF03F0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213B827C" w14:textId="77777777" w:rsidR="00D713C4" w:rsidRPr="00F702BB" w:rsidRDefault="00D713C4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030984C6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4</w:t>
      </w:r>
    </w:p>
    <w:p w14:paraId="1F375C79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odmínky uzavírání </w:t>
      </w:r>
      <w:r w:rsidR="006E3283" w:rsidRPr="00F702BB">
        <w:rPr>
          <w:rFonts w:ascii="Arial" w:hAnsi="Arial" w:cs="Arial"/>
          <w:b/>
        </w:rPr>
        <w:t>objednávek</w:t>
      </w:r>
    </w:p>
    <w:p w14:paraId="29E35ECF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</w:rPr>
      </w:pPr>
    </w:p>
    <w:p w14:paraId="12B8F54E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Jednotlivá plnění budou realizován</w:t>
      </w:r>
      <w:r w:rsidR="002B7351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samostatnými </w:t>
      </w:r>
      <w:r w:rsidR="00401B03" w:rsidRPr="00F702BB">
        <w:rPr>
          <w:rFonts w:ascii="Arial" w:hAnsi="Arial" w:cs="Arial"/>
        </w:rPr>
        <w:t xml:space="preserve">písemnými </w:t>
      </w:r>
      <w:r w:rsidRPr="00F702BB">
        <w:rPr>
          <w:rFonts w:ascii="Arial" w:hAnsi="Arial" w:cs="Arial"/>
        </w:rPr>
        <w:t xml:space="preserve">objednávkami </w:t>
      </w:r>
      <w:r w:rsidR="00B25B80" w:rsidRPr="00F702BB">
        <w:rPr>
          <w:rFonts w:ascii="Arial" w:hAnsi="Arial" w:cs="Arial"/>
        </w:rPr>
        <w:t>postupem dle čl. 2 odst. 1</w:t>
      </w:r>
      <w:r w:rsidR="009C0683" w:rsidRPr="00F702BB">
        <w:rPr>
          <w:rFonts w:ascii="Arial" w:hAnsi="Arial" w:cs="Arial"/>
        </w:rPr>
        <w:t xml:space="preserve"> </w:t>
      </w:r>
      <w:r w:rsidR="00A939B8" w:rsidRPr="00F702BB">
        <w:rPr>
          <w:rFonts w:ascii="Arial" w:hAnsi="Arial" w:cs="Arial"/>
        </w:rPr>
        <w:t xml:space="preserve">a článku 4 </w:t>
      </w:r>
      <w:r w:rsidR="00B25B80"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B25B80" w:rsidRPr="00F702BB">
        <w:rPr>
          <w:rFonts w:ascii="Arial" w:hAnsi="Arial" w:cs="Arial"/>
        </w:rPr>
        <w:t xml:space="preserve">, </w:t>
      </w:r>
      <w:r w:rsidR="00127728">
        <w:rPr>
          <w:rFonts w:ascii="Arial" w:hAnsi="Arial" w:cs="Arial"/>
        </w:rPr>
        <w:t xml:space="preserve">tedy na základě tzv. </w:t>
      </w:r>
      <w:proofErr w:type="spellStart"/>
      <w:r w:rsidR="00127728">
        <w:rPr>
          <w:rFonts w:ascii="Arial" w:hAnsi="Arial" w:cs="Arial"/>
        </w:rPr>
        <w:t>minitendrů</w:t>
      </w:r>
      <w:proofErr w:type="spellEnd"/>
      <w:r w:rsidR="00127728">
        <w:rPr>
          <w:rFonts w:ascii="Arial" w:hAnsi="Arial" w:cs="Arial"/>
        </w:rPr>
        <w:t xml:space="preserve">, </w:t>
      </w:r>
      <w:r w:rsidR="00B25B80" w:rsidRPr="00F702BB">
        <w:rPr>
          <w:rFonts w:ascii="Arial" w:hAnsi="Arial" w:cs="Arial"/>
        </w:rPr>
        <w:t>které budou vycházet</w:t>
      </w:r>
      <w:r w:rsidR="00127728">
        <w:rPr>
          <w:rFonts w:ascii="Arial" w:hAnsi="Arial" w:cs="Arial"/>
        </w:rPr>
        <w:t>,</w:t>
      </w:r>
      <w:r w:rsidR="00B25B80" w:rsidRPr="00F702BB">
        <w:rPr>
          <w:rFonts w:ascii="Arial" w:hAnsi="Arial" w:cs="Arial"/>
        </w:rPr>
        <w:t xml:space="preserve"> vyjma </w:t>
      </w:r>
      <w:r w:rsidRPr="00F702BB">
        <w:rPr>
          <w:rFonts w:ascii="Arial" w:hAnsi="Arial" w:cs="Arial"/>
        </w:rPr>
        <w:t xml:space="preserve">upřesnění požadovaných </w:t>
      </w:r>
      <w:r w:rsidR="00B50D81" w:rsidRPr="00F702BB">
        <w:rPr>
          <w:rFonts w:ascii="Arial" w:hAnsi="Arial" w:cs="Arial"/>
        </w:rPr>
        <w:t>expozic</w:t>
      </w:r>
      <w:r w:rsidR="00127728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z obecných podmínek</w:t>
      </w:r>
      <w:r w:rsidR="00B25B80" w:rsidRPr="00F702BB">
        <w:rPr>
          <w:rFonts w:ascii="Arial" w:hAnsi="Arial" w:cs="Arial"/>
        </w:rPr>
        <w:t xml:space="preserve"> stanovených v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25B80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a</w:t>
      </w:r>
      <w:r w:rsidR="00B25B80" w:rsidRPr="00F702BB">
        <w:rPr>
          <w:rFonts w:ascii="Arial" w:hAnsi="Arial" w:cs="Arial"/>
        </w:rPr>
        <w:t xml:space="preserve"> dále</w:t>
      </w:r>
      <w:r w:rsidRPr="00F702BB">
        <w:rPr>
          <w:rFonts w:ascii="Arial" w:hAnsi="Arial" w:cs="Arial"/>
        </w:rPr>
        <w:t xml:space="preserve"> příslušných právních předpisů.</w:t>
      </w:r>
    </w:p>
    <w:p w14:paraId="5CA77D76" w14:textId="77777777" w:rsidR="00E9181D" w:rsidRPr="00F702BB" w:rsidRDefault="00E9181D" w:rsidP="00E9181D">
      <w:pPr>
        <w:ind w:left="66"/>
        <w:jc w:val="both"/>
        <w:rPr>
          <w:rFonts w:ascii="Arial" w:hAnsi="Arial" w:cs="Arial"/>
        </w:rPr>
      </w:pPr>
    </w:p>
    <w:p w14:paraId="208506B0" w14:textId="77777777" w:rsidR="00E9181D" w:rsidRPr="00F702BB" w:rsidRDefault="00B25B80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onkrétní </w:t>
      </w:r>
      <w:r w:rsidR="00C96E50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 xml:space="preserve"> bude uzavřena </w:t>
      </w:r>
      <w:r w:rsidR="006E3283" w:rsidRPr="00F702BB">
        <w:rPr>
          <w:rFonts w:ascii="Arial" w:hAnsi="Arial" w:cs="Arial"/>
        </w:rPr>
        <w:t xml:space="preserve">s vítězem </w:t>
      </w:r>
      <w:proofErr w:type="spellStart"/>
      <w:r w:rsidR="006E3283" w:rsidRPr="00F702BB">
        <w:rPr>
          <w:rFonts w:ascii="Arial" w:hAnsi="Arial" w:cs="Arial"/>
        </w:rPr>
        <w:t>minitendru</w:t>
      </w:r>
      <w:proofErr w:type="spellEnd"/>
      <w:r w:rsidR="006E328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na základě písemné výzvy k podání nabídek adresované všem Dodavatelům </w:t>
      </w:r>
      <w:bookmarkStart w:id="3" w:name="_Hlk66719728"/>
      <w:r w:rsidR="005F6729" w:rsidRPr="00F702BB">
        <w:rPr>
          <w:rFonts w:ascii="Arial" w:hAnsi="Arial" w:cs="Arial"/>
        </w:rPr>
        <w:t xml:space="preserve">s tím, že v každé výzvě Objednatel </w:t>
      </w:r>
      <w:r w:rsidR="002022A5">
        <w:rPr>
          <w:rFonts w:ascii="Arial" w:hAnsi="Arial" w:cs="Arial"/>
        </w:rPr>
        <w:t>vyspecifikuje požadované plnění</w:t>
      </w:r>
      <w:bookmarkEnd w:id="3"/>
      <w:r w:rsidR="005F6729" w:rsidRPr="00F702BB">
        <w:rPr>
          <w:rFonts w:ascii="Arial" w:hAnsi="Arial" w:cs="Arial"/>
        </w:rPr>
        <w:t xml:space="preserve">. Každý Dodavatel </w:t>
      </w:r>
      <w:r w:rsidR="00857427" w:rsidRPr="00F702BB">
        <w:rPr>
          <w:rFonts w:ascii="Arial" w:hAnsi="Arial" w:cs="Arial"/>
        </w:rPr>
        <w:t>je povinen</w:t>
      </w:r>
      <w:r w:rsidR="005F6729" w:rsidRPr="00F702BB">
        <w:rPr>
          <w:rFonts w:ascii="Arial" w:hAnsi="Arial" w:cs="Arial"/>
        </w:rPr>
        <w:t xml:space="preserve"> předložit svou písemnou nabídku v termínu uvedeném v písemné výzvě</w:t>
      </w:r>
      <w:r w:rsidR="00401B03" w:rsidRPr="00F702BB">
        <w:rPr>
          <w:rFonts w:ascii="Arial" w:hAnsi="Arial" w:cs="Arial"/>
        </w:rPr>
        <w:t xml:space="preserve"> a v souladu s pravidly užívání </w:t>
      </w:r>
      <w:r w:rsidR="00473A1B">
        <w:rPr>
          <w:rFonts w:ascii="Arial" w:hAnsi="Arial" w:cs="Arial"/>
        </w:rPr>
        <w:t>nástroje</w:t>
      </w:r>
      <w:r w:rsidR="005F6729" w:rsidRPr="00F702BB">
        <w:rPr>
          <w:rFonts w:ascii="Arial" w:hAnsi="Arial" w:cs="Arial"/>
        </w:rPr>
        <w:t>.</w:t>
      </w:r>
    </w:p>
    <w:p w14:paraId="2A5E5A37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00B7C661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ýzva k podání nabídky musí obsahovat alespoň:</w:t>
      </w:r>
    </w:p>
    <w:p w14:paraId="254214E9" w14:textId="77777777" w:rsidR="00E9181D" w:rsidRPr="00F702BB" w:rsidRDefault="00E9181D" w:rsidP="00E9181D">
      <w:pPr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</w:p>
    <w:p w14:paraId="732905C9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>a) informaci o předmětu zakázky,</w:t>
      </w:r>
    </w:p>
    <w:p w14:paraId="07CFDEE1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</w:t>
      </w:r>
    </w:p>
    <w:p w14:paraId="4CA61A5B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b) identifikační údaje </w:t>
      </w:r>
      <w:r w:rsidR="00C96E50" w:rsidRPr="00F702BB">
        <w:rPr>
          <w:rFonts w:ascii="Arial" w:hAnsi="Arial" w:cs="Arial"/>
        </w:rPr>
        <w:t>Objednatele</w:t>
      </w:r>
      <w:r w:rsidRPr="00F702BB">
        <w:rPr>
          <w:rFonts w:ascii="Arial" w:hAnsi="Arial" w:cs="Arial"/>
        </w:rPr>
        <w:t>,</w:t>
      </w:r>
    </w:p>
    <w:p w14:paraId="1B4DECE1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</w:t>
      </w:r>
    </w:p>
    <w:p w14:paraId="178522B9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) lhůtu a místo pro podání nabídek, </w:t>
      </w:r>
    </w:p>
    <w:p w14:paraId="6991C269" w14:textId="77777777" w:rsidR="00E9181D" w:rsidRPr="00F702BB" w:rsidRDefault="00E9181D" w:rsidP="00E9181D">
      <w:pPr>
        <w:ind w:left="426"/>
        <w:rPr>
          <w:rFonts w:ascii="Arial" w:hAnsi="Arial" w:cs="Arial"/>
        </w:rPr>
      </w:pPr>
    </w:p>
    <w:p w14:paraId="17DC209F" w14:textId="77777777" w:rsidR="00E9181D" w:rsidRPr="00F702BB" w:rsidRDefault="00E9181D" w:rsidP="00E9181D">
      <w:pPr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) údaje o hodnotících kritériích, podle kterých bude vybrána nejvhodnější nabídka ke konkrétnímu plnění zakázky.</w:t>
      </w:r>
    </w:p>
    <w:p w14:paraId="72DC2B81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037DF977" w14:textId="77777777" w:rsidR="00E9181D" w:rsidRPr="00F702BB" w:rsidRDefault="00401B03" w:rsidP="00ED69EE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</w:t>
      </w:r>
      <w:r w:rsidR="00BF4F10" w:rsidRPr="00F702BB">
        <w:rPr>
          <w:rFonts w:ascii="Arial" w:hAnsi="Arial" w:cs="Arial"/>
        </w:rPr>
        <w:t xml:space="preserve">ýzva k podání nabídky </w:t>
      </w:r>
      <w:r w:rsidRPr="00F702BB">
        <w:rPr>
          <w:rFonts w:ascii="Arial" w:hAnsi="Arial" w:cs="Arial"/>
        </w:rPr>
        <w:t xml:space="preserve">bude Dodavatelům </w:t>
      </w:r>
      <w:r w:rsidR="00852F5C" w:rsidRPr="00F702BB">
        <w:rPr>
          <w:rFonts w:ascii="Arial" w:hAnsi="Arial" w:cs="Arial"/>
        </w:rPr>
        <w:t xml:space="preserve">zasílána </w:t>
      </w:r>
      <w:r w:rsidR="00B50D81" w:rsidRPr="00F702BB">
        <w:rPr>
          <w:rFonts w:ascii="Arial" w:hAnsi="Arial" w:cs="Arial"/>
        </w:rPr>
        <w:t xml:space="preserve">prostřednictvím </w:t>
      </w:r>
      <w:r w:rsidR="00473A1B">
        <w:rPr>
          <w:rFonts w:ascii="Arial" w:hAnsi="Arial" w:cs="Arial"/>
        </w:rPr>
        <w:t>nástroje</w:t>
      </w:r>
      <w:r w:rsidR="00B50D81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 xml:space="preserve">, kterým je </w:t>
      </w:r>
      <w:r w:rsidR="002D13AE" w:rsidRPr="00F702BB">
        <w:rPr>
          <w:rFonts w:ascii="Arial" w:hAnsi="Arial" w:cs="Arial"/>
        </w:rPr>
        <w:t>NEN</w:t>
      </w:r>
      <w:r w:rsidR="00BF4F10" w:rsidRPr="00F702BB">
        <w:rPr>
          <w:rFonts w:ascii="Arial" w:hAnsi="Arial" w:cs="Arial"/>
        </w:rPr>
        <w:t>.</w:t>
      </w:r>
      <w:r w:rsidR="00852F5C" w:rsidRPr="00F702BB">
        <w:rPr>
          <w:rFonts w:ascii="Arial" w:hAnsi="Arial" w:cs="Arial"/>
        </w:rPr>
        <w:t xml:space="preserve"> V případě, že Dodavatel není na tomto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registrován, má povinnost se na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zaregistrovat.</w:t>
      </w:r>
    </w:p>
    <w:p w14:paraId="12D7F89D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02696339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aždý </w:t>
      </w:r>
      <w:r w:rsidR="00107A2D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 je </w:t>
      </w:r>
      <w:r w:rsidR="00F70823" w:rsidRPr="00F702BB">
        <w:rPr>
          <w:rFonts w:ascii="Arial" w:hAnsi="Arial" w:cs="Arial"/>
        </w:rPr>
        <w:t xml:space="preserve">osloven k podání nabídky v rámci vyhlášeného </w:t>
      </w:r>
      <w:proofErr w:type="spellStart"/>
      <w:r w:rsidR="00F70823" w:rsidRPr="00F702BB">
        <w:rPr>
          <w:rFonts w:ascii="Arial" w:hAnsi="Arial" w:cs="Arial"/>
        </w:rPr>
        <w:t>minitendru</w:t>
      </w:r>
      <w:proofErr w:type="spellEnd"/>
      <w:r w:rsidR="00F70823" w:rsidRPr="00F702BB">
        <w:rPr>
          <w:rFonts w:ascii="Arial" w:hAnsi="Arial" w:cs="Arial"/>
        </w:rPr>
        <w:t xml:space="preserve"> a může</w:t>
      </w:r>
      <w:r w:rsidRPr="00F702BB">
        <w:rPr>
          <w:rFonts w:ascii="Arial" w:hAnsi="Arial" w:cs="Arial"/>
        </w:rPr>
        <w:t xml:space="preserve"> ve lhůtě stanovené </w:t>
      </w:r>
      <w:r w:rsidR="00107A2D" w:rsidRPr="00F702BB">
        <w:rPr>
          <w:rFonts w:ascii="Arial" w:hAnsi="Arial" w:cs="Arial"/>
        </w:rPr>
        <w:t xml:space="preserve">Objednatelem </w:t>
      </w:r>
      <w:r w:rsidRPr="00F702BB">
        <w:rPr>
          <w:rFonts w:ascii="Arial" w:hAnsi="Arial" w:cs="Arial"/>
        </w:rPr>
        <w:t>podat nabídku</w:t>
      </w:r>
      <w:r w:rsidR="00401B03" w:rsidRPr="00F702BB">
        <w:rPr>
          <w:rFonts w:ascii="Arial" w:hAnsi="Arial" w:cs="Arial"/>
        </w:rPr>
        <w:t xml:space="preserve"> prostřednictvím </w:t>
      </w:r>
      <w:r w:rsidR="00473A1B">
        <w:rPr>
          <w:rFonts w:ascii="Arial" w:hAnsi="Arial" w:cs="Arial"/>
        </w:rPr>
        <w:t>nástroje</w:t>
      </w:r>
      <w:r w:rsidR="00401B03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>, případně požádat o její doplnění nebo upřesnění</w:t>
      </w:r>
      <w:r w:rsidR="00401B03" w:rsidRPr="00F702BB">
        <w:rPr>
          <w:rFonts w:ascii="Arial" w:hAnsi="Arial" w:cs="Arial"/>
        </w:rPr>
        <w:t xml:space="preserve">, taktéž prostřednictvím </w:t>
      </w:r>
      <w:r w:rsidR="00473A1B">
        <w:rPr>
          <w:rFonts w:ascii="Arial" w:hAnsi="Arial" w:cs="Arial"/>
        </w:rPr>
        <w:t>nástroje</w:t>
      </w:r>
      <w:r w:rsidRPr="00F702BB">
        <w:rPr>
          <w:rFonts w:ascii="Arial" w:hAnsi="Arial" w:cs="Arial"/>
        </w:rPr>
        <w:t xml:space="preserve">. </w:t>
      </w:r>
    </w:p>
    <w:p w14:paraId="2010406D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2A844A5A" w14:textId="77777777" w:rsidR="00E9181D" w:rsidRPr="00504A9E" w:rsidRDefault="005F6729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504A9E">
        <w:rPr>
          <w:rFonts w:ascii="Arial" w:hAnsi="Arial" w:cs="Arial"/>
        </w:rPr>
        <w:t>Objednatel</w:t>
      </w:r>
      <w:r w:rsidR="00E9181D" w:rsidRPr="00504A9E">
        <w:rPr>
          <w:rFonts w:ascii="Arial" w:hAnsi="Arial" w:cs="Arial"/>
        </w:rPr>
        <w:t xml:space="preserve"> je oprávněn vyhodnotit v rámci </w:t>
      </w:r>
      <w:proofErr w:type="spellStart"/>
      <w:r w:rsidR="00BF4F10" w:rsidRPr="00504A9E">
        <w:rPr>
          <w:rFonts w:ascii="Arial" w:hAnsi="Arial" w:cs="Arial"/>
        </w:rPr>
        <w:t>minitendr</w:t>
      </w:r>
      <w:r w:rsidR="00E9181D" w:rsidRPr="00504A9E">
        <w:rPr>
          <w:rFonts w:ascii="Arial" w:hAnsi="Arial" w:cs="Arial"/>
        </w:rPr>
        <w:t>ů</w:t>
      </w:r>
      <w:proofErr w:type="spellEnd"/>
      <w:r w:rsidR="00E9181D" w:rsidRPr="00504A9E">
        <w:rPr>
          <w:rFonts w:ascii="Arial" w:hAnsi="Arial" w:cs="Arial"/>
        </w:rPr>
        <w:t xml:space="preserve"> doručené nabídky na</w:t>
      </w:r>
      <w:r w:rsidR="0012594F" w:rsidRPr="00504A9E">
        <w:rPr>
          <w:rFonts w:ascii="Arial" w:hAnsi="Arial" w:cs="Arial"/>
        </w:rPr>
        <w:t xml:space="preserve"> dodávky konkrétních expozic dle čl. 3</w:t>
      </w:r>
      <w:r w:rsidR="00E9181D" w:rsidRPr="00504A9E">
        <w:rPr>
          <w:rFonts w:ascii="Arial" w:hAnsi="Arial" w:cs="Arial"/>
        </w:rPr>
        <w:t xml:space="preserve"> a vybrat z nich dle hodnotících kritérií ve smyslu </w:t>
      </w:r>
      <w:r w:rsidR="00852F5C" w:rsidRPr="00504A9E">
        <w:rPr>
          <w:rFonts w:ascii="Arial" w:hAnsi="Arial" w:cs="Arial"/>
        </w:rPr>
        <w:t xml:space="preserve">čl. 4 odst. </w:t>
      </w:r>
      <w:r w:rsidR="00E9181D" w:rsidRPr="00504A9E">
        <w:rPr>
          <w:rFonts w:ascii="Arial" w:hAnsi="Arial" w:cs="Arial"/>
        </w:rPr>
        <w:t xml:space="preserve">3 písm. d) </w:t>
      </w:r>
      <w:r w:rsidR="0012594F" w:rsidRPr="00504A9E">
        <w:rPr>
          <w:rFonts w:ascii="Arial" w:hAnsi="Arial" w:cs="Arial"/>
        </w:rPr>
        <w:t xml:space="preserve">výše </w:t>
      </w:r>
      <w:r w:rsidR="00E9181D" w:rsidRPr="00504A9E">
        <w:rPr>
          <w:rFonts w:ascii="Arial" w:hAnsi="Arial" w:cs="Arial"/>
        </w:rPr>
        <w:t xml:space="preserve">nejvhodnější nabídku a </w:t>
      </w:r>
      <w:r w:rsidR="0012594F" w:rsidRPr="00504A9E">
        <w:rPr>
          <w:rFonts w:ascii="Arial" w:hAnsi="Arial" w:cs="Arial"/>
        </w:rPr>
        <w:t>způsobem</w:t>
      </w:r>
      <w:r w:rsidR="00E9181D" w:rsidRPr="00504A9E">
        <w:rPr>
          <w:rFonts w:ascii="Arial" w:hAnsi="Arial" w:cs="Arial"/>
        </w:rPr>
        <w:t xml:space="preserve"> </w:t>
      </w:r>
      <w:r w:rsidR="0012594F" w:rsidRPr="00504A9E">
        <w:rPr>
          <w:rFonts w:ascii="Arial" w:hAnsi="Arial" w:cs="Arial"/>
        </w:rPr>
        <w:t>dle odst. 5 oznámit</w:t>
      </w:r>
      <w:r w:rsidR="00B50D81" w:rsidRPr="00504A9E">
        <w:rPr>
          <w:rFonts w:ascii="Arial" w:hAnsi="Arial" w:cs="Arial"/>
        </w:rPr>
        <w:t xml:space="preserve"> </w:t>
      </w:r>
      <w:r w:rsidR="00E9181D" w:rsidRPr="00504A9E">
        <w:rPr>
          <w:rFonts w:ascii="Arial" w:hAnsi="Arial" w:cs="Arial"/>
        </w:rPr>
        <w:t>sv</w:t>
      </w:r>
      <w:r w:rsidR="0039106E" w:rsidRPr="00504A9E">
        <w:rPr>
          <w:rFonts w:ascii="Arial" w:hAnsi="Arial" w:cs="Arial"/>
        </w:rPr>
        <w:t>é</w:t>
      </w:r>
      <w:r w:rsidR="00E9181D" w:rsidRPr="00504A9E">
        <w:rPr>
          <w:rFonts w:ascii="Arial" w:hAnsi="Arial" w:cs="Arial"/>
        </w:rPr>
        <w:t xml:space="preserve"> rozhodnutí </w:t>
      </w:r>
      <w:proofErr w:type="gramStart"/>
      <w:r w:rsidR="00107A2D" w:rsidRPr="00504A9E">
        <w:rPr>
          <w:rFonts w:ascii="Arial" w:hAnsi="Arial" w:cs="Arial"/>
        </w:rPr>
        <w:t>D</w:t>
      </w:r>
      <w:r w:rsidR="00E9181D" w:rsidRPr="00504A9E">
        <w:rPr>
          <w:rFonts w:ascii="Arial" w:hAnsi="Arial" w:cs="Arial"/>
        </w:rPr>
        <w:t>odavatelům</w:t>
      </w:r>
      <w:proofErr w:type="gramEnd"/>
      <w:r w:rsidR="00E9181D" w:rsidRPr="00504A9E">
        <w:rPr>
          <w:rFonts w:ascii="Arial" w:hAnsi="Arial" w:cs="Arial"/>
        </w:rPr>
        <w:t xml:space="preserve"> kteří v rámci předmětné výzvy podali nabídku. </w:t>
      </w:r>
    </w:p>
    <w:p w14:paraId="30252461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1BF1743C" w14:textId="77777777" w:rsidR="0039106E" w:rsidRPr="00F702BB" w:rsidRDefault="0046060E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</w:t>
      </w:r>
      <w:r w:rsidR="00C96E50" w:rsidRPr="00F702BB">
        <w:rPr>
          <w:rFonts w:ascii="Arial" w:hAnsi="Arial" w:cs="Arial"/>
        </w:rPr>
        <w:t xml:space="preserve">bjednávka </w:t>
      </w:r>
      <w:r w:rsidR="0039106E" w:rsidRPr="00F702BB">
        <w:rPr>
          <w:rFonts w:ascii="Arial" w:hAnsi="Arial" w:cs="Arial"/>
        </w:rPr>
        <w:t xml:space="preserve">uzavřená na základě konkrétní písemné výzvy Objednatele k podání nabídek do </w:t>
      </w:r>
      <w:proofErr w:type="spellStart"/>
      <w:r w:rsidR="0039106E" w:rsidRPr="00F702BB">
        <w:rPr>
          <w:rFonts w:ascii="Arial" w:hAnsi="Arial" w:cs="Arial"/>
        </w:rPr>
        <w:t>minitendru</w:t>
      </w:r>
      <w:proofErr w:type="spellEnd"/>
      <w:r w:rsidR="0039106E" w:rsidRPr="00F702BB">
        <w:rPr>
          <w:rFonts w:ascii="Arial" w:hAnsi="Arial" w:cs="Arial"/>
        </w:rPr>
        <w:t xml:space="preserve"> může být uzavřena vždy pouze s jedním (1) Dodavatelem. Účast jakýchkoliv třetích osob, jako stran jakékoliv </w:t>
      </w:r>
      <w:r w:rsidRPr="00F702BB">
        <w:rPr>
          <w:rFonts w:ascii="Arial" w:hAnsi="Arial" w:cs="Arial"/>
        </w:rPr>
        <w:t>objednávky</w:t>
      </w:r>
      <w:r w:rsidR="00B64826" w:rsidRPr="00F702BB">
        <w:rPr>
          <w:rFonts w:ascii="Arial" w:hAnsi="Arial" w:cs="Arial"/>
        </w:rPr>
        <w:t>,</w:t>
      </w:r>
      <w:r w:rsidR="0039106E" w:rsidRPr="00F702BB">
        <w:rPr>
          <w:rFonts w:ascii="Arial" w:hAnsi="Arial" w:cs="Arial"/>
        </w:rPr>
        <w:t xml:space="preserve"> je nepřípustná. </w:t>
      </w:r>
      <w:r w:rsidRPr="00F702BB">
        <w:rPr>
          <w:rFonts w:ascii="Arial" w:hAnsi="Arial" w:cs="Arial"/>
        </w:rPr>
        <w:t>O</w:t>
      </w:r>
      <w:r w:rsidR="00DC217E" w:rsidRPr="00F702BB">
        <w:rPr>
          <w:rFonts w:ascii="Arial" w:hAnsi="Arial" w:cs="Arial"/>
        </w:rPr>
        <w:t>bjednávka</w:t>
      </w:r>
      <w:r w:rsidR="0039106E" w:rsidRPr="00F702BB">
        <w:rPr>
          <w:rFonts w:ascii="Arial" w:hAnsi="Arial" w:cs="Arial"/>
        </w:rPr>
        <w:t xml:space="preserve"> uzavřená mezi Objednatelem a konkrétním Dodavatelem je závazná pouze mezi Objednatelem a tímto Dodavatelem.</w:t>
      </w:r>
    </w:p>
    <w:p w14:paraId="1904D0DB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68CD17BB" w14:textId="77777777" w:rsidR="00E9181D" w:rsidRPr="00F702BB" w:rsidRDefault="00107A2D" w:rsidP="00ED69EE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bjednatel </w:t>
      </w:r>
      <w:r w:rsidR="00E9181D" w:rsidRPr="00F702BB">
        <w:rPr>
          <w:rFonts w:ascii="Arial" w:hAnsi="Arial" w:cs="Arial"/>
        </w:rPr>
        <w:t xml:space="preserve">vystaví vybranému </w:t>
      </w:r>
      <w:r w:rsidRPr="00F702BB">
        <w:rPr>
          <w:rFonts w:ascii="Arial" w:hAnsi="Arial" w:cs="Arial"/>
        </w:rPr>
        <w:t>D</w:t>
      </w:r>
      <w:r w:rsidR="00E9181D" w:rsidRPr="00F702BB">
        <w:rPr>
          <w:rFonts w:ascii="Arial" w:hAnsi="Arial" w:cs="Arial"/>
        </w:rPr>
        <w:t xml:space="preserve">odavateli v souladu s podanou nabídkou písemnou objednávku nejpozději do </w:t>
      </w:r>
      <w:r w:rsidR="008D7856" w:rsidRPr="00F702BB">
        <w:rPr>
          <w:rFonts w:ascii="Arial" w:hAnsi="Arial" w:cs="Arial"/>
        </w:rPr>
        <w:t>1</w:t>
      </w:r>
      <w:r w:rsidR="00024424" w:rsidRPr="00F702BB">
        <w:rPr>
          <w:rFonts w:ascii="Arial" w:hAnsi="Arial" w:cs="Arial"/>
          <w:shd w:val="clear" w:color="auto" w:fill="FFFFFF"/>
        </w:rPr>
        <w:t>5</w:t>
      </w:r>
      <w:r w:rsidR="00E9181D" w:rsidRPr="00F702BB">
        <w:rPr>
          <w:rFonts w:ascii="Arial" w:hAnsi="Arial" w:cs="Arial"/>
        </w:rPr>
        <w:t xml:space="preserve"> pracovních dnů od vyhodnocení doručených nabídek a výběru nejvhodnější nabídky, </w:t>
      </w:r>
      <w:r w:rsidR="00BF4F10" w:rsidRPr="00F702BB">
        <w:rPr>
          <w:rFonts w:ascii="Arial" w:hAnsi="Arial" w:cs="Arial"/>
        </w:rPr>
        <w:t>pakliže se nedohodnou jinak</w:t>
      </w:r>
      <w:r w:rsidR="00E9181D" w:rsidRPr="00F702BB">
        <w:rPr>
          <w:rFonts w:ascii="Arial" w:hAnsi="Arial" w:cs="Arial"/>
        </w:rPr>
        <w:t xml:space="preserve">. </w:t>
      </w:r>
    </w:p>
    <w:p w14:paraId="1F14474A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67FF9A01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navzájem dohodly na kontaktních a oprávněných osobách, které jsou jmenovitě oprávněny činit a potvrzovat objednávky </w:t>
      </w:r>
      <w:r w:rsidR="00CD3D28" w:rsidRPr="00F702BB">
        <w:rPr>
          <w:rFonts w:ascii="Arial" w:hAnsi="Arial" w:cs="Arial"/>
        </w:rPr>
        <w:t xml:space="preserve">uzavírané </w:t>
      </w:r>
      <w:r w:rsidRPr="00F702BB">
        <w:rPr>
          <w:rFonts w:ascii="Arial" w:hAnsi="Arial" w:cs="Arial"/>
        </w:rPr>
        <w:t xml:space="preserve">na základě </w:t>
      </w:r>
      <w:proofErr w:type="spellStart"/>
      <w:r w:rsidR="00BF4F10" w:rsidRPr="00F702BB">
        <w:rPr>
          <w:rFonts w:ascii="Arial" w:hAnsi="Arial" w:cs="Arial"/>
        </w:rPr>
        <w:t>minitendrů</w:t>
      </w:r>
      <w:proofErr w:type="spellEnd"/>
      <w:r w:rsidRPr="00F702BB">
        <w:rPr>
          <w:rFonts w:ascii="Arial" w:hAnsi="Arial" w:cs="Arial"/>
        </w:rPr>
        <w:t xml:space="preserve"> nebo jednat o podmínkách jejich dodávek. Jejich seznam je uveden v příloze č. 2 a je 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</w:t>
      </w:r>
      <w:r w:rsidR="00CD3D28" w:rsidRPr="00F702BB">
        <w:rPr>
          <w:rFonts w:ascii="Arial" w:hAnsi="Arial" w:cs="Arial"/>
        </w:rPr>
        <w:t xml:space="preserve">Jakoukoliv změnu </w:t>
      </w:r>
      <w:r w:rsidR="00CD3D28" w:rsidRPr="00F702BB">
        <w:rPr>
          <w:rFonts w:ascii="Arial" w:hAnsi="Arial" w:cs="Arial"/>
        </w:rPr>
        <w:lastRenderedPageBreak/>
        <w:t xml:space="preserve">v těchto osobách nastalou v průběhu trvání platnosti této </w:t>
      </w:r>
      <w:r w:rsidR="00BA11E6" w:rsidRPr="00F702BB">
        <w:rPr>
          <w:rFonts w:ascii="Arial" w:hAnsi="Arial" w:cs="Arial"/>
        </w:rPr>
        <w:t>Dohody</w:t>
      </w:r>
      <w:r w:rsidR="00CD3D28" w:rsidRPr="00F702BB">
        <w:rPr>
          <w:rFonts w:ascii="Arial" w:hAnsi="Arial" w:cs="Arial"/>
        </w:rPr>
        <w:t xml:space="preserve"> si smluvní strany neprodleně navzájem písemnou formou oznámí.</w:t>
      </w:r>
    </w:p>
    <w:p w14:paraId="53C3F413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1F776355" w14:textId="77777777" w:rsidR="00CD3D28" w:rsidRPr="00F702BB" w:rsidRDefault="00ED6B01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y</w:t>
      </w:r>
      <w:r w:rsidR="00CD3D28" w:rsidRPr="00F702BB">
        <w:rPr>
          <w:rFonts w:ascii="Arial" w:hAnsi="Arial" w:cs="Arial"/>
        </w:rPr>
        <w:t xml:space="preserve"> se budou řídit platnými právními předpisy</w:t>
      </w:r>
      <w:r w:rsidR="00BE270B">
        <w:rPr>
          <w:rFonts w:ascii="Arial" w:hAnsi="Arial" w:cs="Arial"/>
        </w:rPr>
        <w:t>,</w:t>
      </w:r>
      <w:r w:rsidR="00CD3D28" w:rsidRPr="00F702BB">
        <w:rPr>
          <w:rFonts w:ascii="Arial" w:hAnsi="Arial" w:cs="Arial"/>
        </w:rPr>
        <w:t xml:space="preserve"> zejména </w:t>
      </w:r>
      <w:proofErr w:type="spellStart"/>
      <w:r w:rsidR="00280CED" w:rsidRPr="00F702BB">
        <w:rPr>
          <w:rFonts w:ascii="Arial" w:hAnsi="Arial" w:cs="Arial"/>
        </w:rPr>
        <w:t>ObčZ</w:t>
      </w:r>
      <w:proofErr w:type="spellEnd"/>
      <w:r w:rsidR="00280CED" w:rsidRPr="00F702BB">
        <w:rPr>
          <w:rFonts w:ascii="Arial" w:hAnsi="Arial" w:cs="Arial"/>
        </w:rPr>
        <w:t>.</w:t>
      </w:r>
      <w:r w:rsidR="00CD3D28" w:rsidRPr="00F702BB">
        <w:rPr>
          <w:rFonts w:ascii="Arial" w:hAnsi="Arial" w:cs="Arial"/>
        </w:rPr>
        <w:t xml:space="preserve"> </w:t>
      </w:r>
    </w:p>
    <w:p w14:paraId="422A72F8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71896BAF" w14:textId="77777777" w:rsidR="00FF4A13" w:rsidRDefault="00ED6B01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a</w:t>
      </w:r>
      <w:r w:rsidR="00FF4A13" w:rsidRPr="00F702BB">
        <w:rPr>
          <w:rFonts w:ascii="Arial" w:hAnsi="Arial" w:cs="Arial"/>
        </w:rPr>
        <w:t xml:space="preserve"> zaniká řádným a včasným splněním nebo z důvodů uvedených v této Rámcové </w:t>
      </w:r>
      <w:r w:rsidR="00BA11E6" w:rsidRPr="00F702BB">
        <w:rPr>
          <w:rFonts w:ascii="Arial" w:hAnsi="Arial" w:cs="Arial"/>
        </w:rPr>
        <w:t>dohodě</w:t>
      </w:r>
      <w:r w:rsidR="00FF4A13" w:rsidRPr="00F702BB">
        <w:rPr>
          <w:rFonts w:ascii="Arial" w:hAnsi="Arial" w:cs="Arial"/>
        </w:rPr>
        <w:t xml:space="preserve"> či </w:t>
      </w:r>
      <w:proofErr w:type="spellStart"/>
      <w:r w:rsidR="00280CED" w:rsidRPr="00F702BB">
        <w:rPr>
          <w:rFonts w:ascii="Arial" w:hAnsi="Arial" w:cs="Arial"/>
        </w:rPr>
        <w:t>ObčZ</w:t>
      </w:r>
      <w:proofErr w:type="spellEnd"/>
      <w:r w:rsidR="00FF4A13" w:rsidRPr="00F702BB">
        <w:rPr>
          <w:rFonts w:ascii="Arial" w:hAnsi="Arial" w:cs="Arial"/>
        </w:rPr>
        <w:t xml:space="preserve">. </w:t>
      </w:r>
    </w:p>
    <w:p w14:paraId="3FF4FF60" w14:textId="77777777" w:rsidR="00BA0E70" w:rsidRDefault="00BA0E70" w:rsidP="00BA0E70">
      <w:pPr>
        <w:ind w:left="426"/>
        <w:jc w:val="both"/>
        <w:rPr>
          <w:rFonts w:ascii="Arial" w:hAnsi="Arial" w:cs="Arial"/>
        </w:rPr>
      </w:pPr>
    </w:p>
    <w:p w14:paraId="34F5E7CF" w14:textId="77777777" w:rsidR="00DC670A" w:rsidRDefault="00DC670A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bookmarkStart w:id="4" w:name="_Hlk51926992"/>
      <w:r w:rsidRPr="00DC6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 strany berou na vědomí že dílčí plnění dle čl. 3 kter</w:t>
      </w:r>
      <w:r w:rsidR="000F072D">
        <w:rPr>
          <w:rFonts w:ascii="Arial" w:hAnsi="Arial" w:cs="Arial"/>
        </w:rPr>
        <w:t>á bude</w:t>
      </w:r>
      <w:r>
        <w:rPr>
          <w:rFonts w:ascii="Arial" w:hAnsi="Arial" w:cs="Arial"/>
        </w:rPr>
        <w:t xml:space="preserve"> Dodavatel poskyt</w:t>
      </w:r>
      <w:r w:rsidR="000F072D">
        <w:rPr>
          <w:rFonts w:ascii="Arial" w:hAnsi="Arial" w:cs="Arial"/>
        </w:rPr>
        <w:t>ovat</w:t>
      </w:r>
      <w:r>
        <w:rPr>
          <w:rFonts w:ascii="Arial" w:hAnsi="Arial" w:cs="Arial"/>
        </w:rPr>
        <w:t xml:space="preserve"> v rámci objedn</w:t>
      </w:r>
      <w:r w:rsidR="000F072D">
        <w:rPr>
          <w:rFonts w:ascii="Arial" w:hAnsi="Arial" w:cs="Arial"/>
        </w:rPr>
        <w:t>ávky díla</w:t>
      </w:r>
      <w:r>
        <w:rPr>
          <w:rFonts w:ascii="Arial" w:hAnsi="Arial" w:cs="Arial"/>
        </w:rPr>
        <w:t xml:space="preserve"> mají pro Objednatele opodstatnění pouze jako součást </w:t>
      </w:r>
      <w:r w:rsidR="00341856">
        <w:rPr>
          <w:rFonts w:ascii="Arial" w:hAnsi="Arial" w:cs="Arial"/>
        </w:rPr>
        <w:t xml:space="preserve">zrealizované </w:t>
      </w:r>
      <w:r>
        <w:rPr>
          <w:rFonts w:ascii="Arial" w:hAnsi="Arial" w:cs="Arial"/>
        </w:rPr>
        <w:t>expozice (díla).</w:t>
      </w:r>
    </w:p>
    <w:p w14:paraId="58CAB32F" w14:textId="77777777" w:rsidR="00BA0E70" w:rsidRPr="00F702BB" w:rsidRDefault="00BA0E70" w:rsidP="00DC670A">
      <w:pPr>
        <w:ind w:left="426"/>
        <w:jc w:val="both"/>
        <w:rPr>
          <w:rFonts w:ascii="Arial" w:hAnsi="Arial" w:cs="Arial"/>
        </w:rPr>
      </w:pPr>
    </w:p>
    <w:bookmarkEnd w:id="4"/>
    <w:p w14:paraId="7348FABF" w14:textId="77777777" w:rsidR="00E9181D" w:rsidRDefault="00E9181D" w:rsidP="00E9181D">
      <w:pPr>
        <w:jc w:val="center"/>
        <w:rPr>
          <w:rFonts w:ascii="Arial" w:hAnsi="Arial" w:cs="Arial"/>
          <w:b/>
        </w:rPr>
      </w:pPr>
    </w:p>
    <w:p w14:paraId="51C86813" w14:textId="77777777" w:rsidR="00EF03F0" w:rsidRPr="00F702BB" w:rsidRDefault="00EF03F0" w:rsidP="00E9181D">
      <w:pPr>
        <w:jc w:val="center"/>
        <w:rPr>
          <w:rFonts w:ascii="Arial" w:hAnsi="Arial" w:cs="Arial"/>
          <w:b/>
        </w:rPr>
      </w:pPr>
    </w:p>
    <w:p w14:paraId="104D6FF4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5</w:t>
      </w:r>
    </w:p>
    <w:p w14:paraId="05CCAF52" w14:textId="77777777" w:rsidR="00E9181D" w:rsidRPr="00F702BB" w:rsidRDefault="008C6E81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905F8A">
        <w:rPr>
          <w:rFonts w:ascii="Arial" w:hAnsi="Arial" w:cs="Arial"/>
          <w:b/>
        </w:rPr>
        <w:t>C</w:t>
      </w:r>
      <w:r w:rsidR="00E9181D" w:rsidRPr="00905F8A">
        <w:rPr>
          <w:rFonts w:ascii="Arial" w:hAnsi="Arial" w:cs="Arial"/>
          <w:b/>
        </w:rPr>
        <w:t>ena</w:t>
      </w:r>
      <w:r w:rsidRPr="00905F8A">
        <w:rPr>
          <w:rFonts w:ascii="Arial" w:hAnsi="Arial" w:cs="Arial"/>
          <w:b/>
        </w:rPr>
        <w:t xml:space="preserve"> díla</w:t>
      </w:r>
    </w:p>
    <w:p w14:paraId="186EA1CD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sz w:val="22"/>
        </w:rPr>
      </w:pPr>
    </w:p>
    <w:p w14:paraId="6741F41C" w14:textId="65AAC440" w:rsidR="00B76F69" w:rsidRPr="00220F88" w:rsidRDefault="00A92E6B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bookmarkStart w:id="5" w:name="_Hlk51929285"/>
      <w:r w:rsidRPr="00220F88">
        <w:rPr>
          <w:rFonts w:ascii="Arial" w:hAnsi="Arial" w:cs="Arial"/>
        </w:rPr>
        <w:t xml:space="preserve">Cena za dílo na základě jednotlivé objednávky bude stanovena </w:t>
      </w:r>
      <w:proofErr w:type="spellStart"/>
      <w:r w:rsidRPr="00220F88">
        <w:rPr>
          <w:rFonts w:ascii="Arial" w:hAnsi="Arial" w:cs="Arial"/>
        </w:rPr>
        <w:t>minitendrem</w:t>
      </w:r>
      <w:proofErr w:type="spellEnd"/>
      <w:r w:rsidRPr="00220F88">
        <w:rPr>
          <w:rFonts w:ascii="Arial" w:hAnsi="Arial" w:cs="Arial"/>
        </w:rPr>
        <w:t xml:space="preserve"> podle vítězné nabídky příslušného Dodavatele v souladu s platnými právními předpisy. </w:t>
      </w:r>
      <w:r w:rsidR="00144758" w:rsidRPr="00220F88">
        <w:rPr>
          <w:rFonts w:ascii="Arial" w:hAnsi="Arial" w:cs="Arial"/>
        </w:rPr>
        <w:t>Cena</w:t>
      </w:r>
      <w:r w:rsidR="007E0C77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vítězný Dodavatel nabídne v rámci </w:t>
      </w:r>
      <w:proofErr w:type="spellStart"/>
      <w:r w:rsidR="00144758" w:rsidRPr="00220F88">
        <w:rPr>
          <w:rFonts w:ascii="Arial" w:hAnsi="Arial" w:cs="Arial"/>
        </w:rPr>
        <w:t>minitendru</w:t>
      </w:r>
      <w:proofErr w:type="spellEnd"/>
      <w:r w:rsidR="00A2644F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nesmí být vyšší než ta</w:t>
      </w:r>
      <w:r w:rsidR="00185383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nabídl ve své nabídce v rámci zadávacího řízení při uzavírání této Rámcové </w:t>
      </w:r>
      <w:r w:rsidR="00BA11E6" w:rsidRPr="00220F88">
        <w:rPr>
          <w:rFonts w:ascii="Arial" w:hAnsi="Arial" w:cs="Arial"/>
        </w:rPr>
        <w:t>dohody</w:t>
      </w:r>
      <w:r w:rsidR="00144758" w:rsidRPr="00220F88">
        <w:rPr>
          <w:rFonts w:ascii="Arial" w:hAnsi="Arial" w:cs="Arial"/>
        </w:rPr>
        <w:t xml:space="preserve"> a která je pro jednotlivé Dodavatele uvedena v přílohách č.</w:t>
      </w:r>
      <w:r w:rsidR="00F2662E">
        <w:rPr>
          <w:rFonts w:ascii="Arial" w:hAnsi="Arial" w:cs="Arial"/>
        </w:rPr>
        <w:t> </w:t>
      </w:r>
      <w:proofErr w:type="gramStart"/>
      <w:r w:rsidR="008C6E81" w:rsidRPr="00113FE5">
        <w:rPr>
          <w:rFonts w:ascii="Arial" w:hAnsi="Arial" w:cs="Arial"/>
        </w:rPr>
        <w:t>1a</w:t>
      </w:r>
      <w:proofErr w:type="gramEnd"/>
      <w:r w:rsidR="008C6E81" w:rsidRPr="00220F88">
        <w:rPr>
          <w:rFonts w:ascii="Arial" w:hAnsi="Arial" w:cs="Arial"/>
        </w:rPr>
        <w:t xml:space="preserve"> </w:t>
      </w:r>
      <w:r w:rsidR="008C6E81" w:rsidRPr="006D3830">
        <w:rPr>
          <w:rFonts w:ascii="Arial" w:hAnsi="Arial" w:cs="Arial"/>
        </w:rPr>
        <w:t>až 1</w:t>
      </w:r>
      <w:r w:rsidR="006D3830" w:rsidRPr="006D3830">
        <w:rPr>
          <w:rFonts w:ascii="Arial" w:hAnsi="Arial" w:cs="Arial"/>
        </w:rPr>
        <w:t xml:space="preserve">h </w:t>
      </w:r>
      <w:r w:rsidR="00144758" w:rsidRPr="006D3830">
        <w:rPr>
          <w:rFonts w:ascii="Arial" w:hAnsi="Arial" w:cs="Arial"/>
        </w:rPr>
        <w:t>této</w:t>
      </w:r>
      <w:r w:rsidR="00144758" w:rsidRPr="00220F88">
        <w:rPr>
          <w:rFonts w:ascii="Arial" w:hAnsi="Arial" w:cs="Arial"/>
        </w:rPr>
        <w:t xml:space="preserve"> </w:t>
      </w:r>
      <w:r w:rsidR="00BA11E6" w:rsidRPr="00220F88">
        <w:rPr>
          <w:rFonts w:ascii="Arial" w:hAnsi="Arial" w:cs="Arial"/>
        </w:rPr>
        <w:t>Dohody</w:t>
      </w:r>
      <w:r w:rsidR="00144758" w:rsidRPr="00220F88">
        <w:rPr>
          <w:rFonts w:ascii="Arial" w:hAnsi="Arial" w:cs="Arial"/>
        </w:rPr>
        <w:t>.</w:t>
      </w:r>
      <w:r w:rsidR="00220F88" w:rsidRPr="00220F88">
        <w:rPr>
          <w:rFonts w:ascii="Arial" w:hAnsi="Arial" w:cs="Arial"/>
        </w:rPr>
        <w:t xml:space="preserve"> </w:t>
      </w:r>
      <w:bookmarkEnd w:id="5"/>
      <w:r w:rsidR="00BF4F10" w:rsidRPr="00220F88">
        <w:rPr>
          <w:rFonts w:ascii="Arial" w:hAnsi="Arial" w:cs="Arial"/>
        </w:rPr>
        <w:t>Cena za dílo bude stanovena na základě celkové</w:t>
      </w:r>
      <w:r w:rsidR="008A7074" w:rsidRPr="00220F88">
        <w:rPr>
          <w:rFonts w:ascii="Arial" w:hAnsi="Arial" w:cs="Arial"/>
        </w:rPr>
        <w:t xml:space="preserve"> specifikace</w:t>
      </w:r>
      <w:r w:rsidR="00BF4F10" w:rsidRPr="00220F88">
        <w:rPr>
          <w:rFonts w:ascii="Arial" w:hAnsi="Arial" w:cs="Arial"/>
        </w:rPr>
        <w:t xml:space="preserve"> požadované</w:t>
      </w:r>
      <w:r w:rsidR="00401B03" w:rsidRPr="00220F88">
        <w:rPr>
          <w:rFonts w:ascii="Arial" w:hAnsi="Arial" w:cs="Arial"/>
        </w:rPr>
        <w:t>ho</w:t>
      </w:r>
      <w:r w:rsidR="00BF4F10" w:rsidRPr="00220F88">
        <w:rPr>
          <w:rFonts w:ascii="Arial" w:hAnsi="Arial" w:cs="Arial"/>
        </w:rPr>
        <w:t xml:space="preserve"> </w:t>
      </w:r>
      <w:r w:rsidR="00401B03" w:rsidRPr="00220F88">
        <w:rPr>
          <w:rFonts w:ascii="Arial" w:hAnsi="Arial" w:cs="Arial"/>
        </w:rPr>
        <w:t xml:space="preserve">plnění </w:t>
      </w:r>
      <w:r w:rsidR="00BF4F10" w:rsidRPr="00220F88">
        <w:rPr>
          <w:rFonts w:ascii="Arial" w:hAnsi="Arial" w:cs="Arial"/>
        </w:rPr>
        <w:t>zakázky</w:t>
      </w:r>
      <w:r w:rsidR="009D1619" w:rsidRPr="00220F88">
        <w:rPr>
          <w:rFonts w:ascii="Arial" w:hAnsi="Arial" w:cs="Arial"/>
        </w:rPr>
        <w:t>.</w:t>
      </w:r>
    </w:p>
    <w:p w14:paraId="683ED0AD" w14:textId="77777777" w:rsidR="00F22942" w:rsidRPr="00F702BB" w:rsidRDefault="00F22942" w:rsidP="00F22942">
      <w:pPr>
        <w:pStyle w:val="Textkomente"/>
        <w:ind w:left="426"/>
        <w:rPr>
          <w:rFonts w:ascii="Arial" w:hAnsi="Arial" w:cs="Arial"/>
          <w:sz w:val="24"/>
          <w:szCs w:val="24"/>
        </w:rPr>
      </w:pPr>
    </w:p>
    <w:p w14:paraId="4CD87C60" w14:textId="77777777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stanovení ceny </w:t>
      </w:r>
      <w:r w:rsidRPr="00430A76">
        <w:rPr>
          <w:rFonts w:ascii="Arial" w:hAnsi="Arial" w:cs="Arial"/>
        </w:rPr>
        <w:t>za požadovan</w:t>
      </w:r>
      <w:r w:rsidR="00401B03" w:rsidRPr="00430A76">
        <w:rPr>
          <w:rFonts w:ascii="Arial" w:hAnsi="Arial" w:cs="Arial"/>
        </w:rPr>
        <w:t>é</w:t>
      </w:r>
      <w:r w:rsidRPr="00430A76">
        <w:rPr>
          <w:rFonts w:ascii="Arial" w:hAnsi="Arial" w:cs="Arial"/>
        </w:rPr>
        <w:t xml:space="preserve"> p</w:t>
      </w:r>
      <w:r w:rsidR="00401B03" w:rsidRPr="00430A76">
        <w:rPr>
          <w:rFonts w:ascii="Arial" w:hAnsi="Arial" w:cs="Arial"/>
        </w:rPr>
        <w:t>lnění</w:t>
      </w:r>
      <w:r w:rsidRPr="00F702BB">
        <w:rPr>
          <w:rFonts w:ascii="Arial" w:hAnsi="Arial" w:cs="Arial"/>
        </w:rPr>
        <w:t xml:space="preserve"> v návaznosti na předchozí odstavec budou jednotliví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é respektovat zásadu maximální</w:t>
      </w:r>
      <w:r w:rsidR="00144758" w:rsidRPr="00F702BB">
        <w:rPr>
          <w:rFonts w:ascii="Arial" w:hAnsi="Arial" w:cs="Arial"/>
        </w:rPr>
        <w:t>ch</w:t>
      </w:r>
      <w:r w:rsidRPr="00F702BB">
        <w:rPr>
          <w:rFonts w:ascii="Arial" w:hAnsi="Arial" w:cs="Arial"/>
        </w:rPr>
        <w:t xml:space="preserve"> nepřekročitelných cen, které uvedli ve svých cenových nabídkách, jako součást nabídek k zakázce zadané formou </w:t>
      </w:r>
      <w:r w:rsidR="00144758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a</w:t>
      </w:r>
      <w:r w:rsidR="00FE1CFE">
        <w:rPr>
          <w:rFonts w:ascii="Arial" w:hAnsi="Arial" w:cs="Arial"/>
        </w:rPr>
        <w:t xml:space="preserve"> </w:t>
      </w:r>
      <w:r w:rsidR="000E64CC">
        <w:rPr>
          <w:rFonts w:ascii="Arial" w:hAnsi="Arial" w:cs="Arial"/>
        </w:rPr>
        <w:t>jejich příloh</w:t>
      </w:r>
      <w:r w:rsidR="000E64CC" w:rsidRPr="00F702BB">
        <w:rPr>
          <w:rFonts w:ascii="Arial" w:hAnsi="Arial" w:cs="Arial"/>
        </w:rPr>
        <w:t>.</w:t>
      </w:r>
    </w:p>
    <w:p w14:paraId="28284E8F" w14:textId="77777777" w:rsidR="00E9181D" w:rsidRPr="00F702BB" w:rsidRDefault="00E9181D" w:rsidP="00F22942">
      <w:pPr>
        <w:spacing w:line="240" w:lineRule="atLeast"/>
        <w:ind w:left="426"/>
        <w:jc w:val="both"/>
        <w:rPr>
          <w:rFonts w:ascii="Arial" w:hAnsi="Arial" w:cs="Arial"/>
        </w:rPr>
      </w:pPr>
    </w:p>
    <w:p w14:paraId="2D5A9C11" w14:textId="77777777" w:rsidR="00E9181D" w:rsidRPr="00F702BB" w:rsidRDefault="00E9181D" w:rsidP="00ED69EE">
      <w:pPr>
        <w:pStyle w:val="Zkladntextodsazen"/>
        <w:numPr>
          <w:ilvl w:val="0"/>
          <w:numId w:val="6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K výše uvedeným cenám je dále účtována daň z přidané hodnoty v</w:t>
      </w:r>
      <w:r w:rsidR="008C6E81" w:rsidRPr="00F702BB">
        <w:rPr>
          <w:rFonts w:ascii="Arial" w:hAnsi="Arial" w:cs="Arial"/>
        </w:rPr>
        <w:t xml:space="preserve"> zákonné</w:t>
      </w:r>
      <w:r w:rsidRPr="00F702BB">
        <w:rPr>
          <w:rFonts w:ascii="Arial" w:hAnsi="Arial" w:cs="Arial"/>
        </w:rPr>
        <w:t xml:space="preserve"> výši. Dodavatelé odpovídají za to, že sazba daně z přidané hodnoty se stanoví ve výši platné k datu vystavení daňového dokladu za </w:t>
      </w:r>
      <w:r w:rsidR="00341856">
        <w:rPr>
          <w:rFonts w:ascii="Arial" w:hAnsi="Arial" w:cs="Arial"/>
          <w:lang w:val="cs-CZ"/>
        </w:rPr>
        <w:t>provedené dílo</w:t>
      </w:r>
      <w:r w:rsidR="003A04CF">
        <w:rPr>
          <w:rFonts w:ascii="Arial" w:hAnsi="Arial" w:cs="Arial"/>
          <w:lang w:val="cs-CZ"/>
        </w:rPr>
        <w:t xml:space="preserve"> </w:t>
      </w:r>
      <w:r w:rsidRPr="00F702BB">
        <w:rPr>
          <w:rFonts w:ascii="Arial" w:hAnsi="Arial" w:cs="Arial"/>
        </w:rPr>
        <w:t xml:space="preserve">v souladu s platnými právními předpisy. </w:t>
      </w:r>
    </w:p>
    <w:p w14:paraId="08220308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1BDB0EFE" w14:textId="6E45B5A8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eny uvedené v příloze č. </w:t>
      </w:r>
      <w:proofErr w:type="gramStart"/>
      <w:r w:rsidRPr="006D3830">
        <w:rPr>
          <w:rFonts w:ascii="Arial" w:hAnsi="Arial" w:cs="Arial"/>
        </w:rPr>
        <w:t>1a</w:t>
      </w:r>
      <w:proofErr w:type="gramEnd"/>
      <w:r w:rsidRPr="006D3830">
        <w:rPr>
          <w:rFonts w:ascii="Arial" w:hAnsi="Arial" w:cs="Arial"/>
        </w:rPr>
        <w:t xml:space="preserve"> – 1</w:t>
      </w:r>
      <w:r w:rsidR="006D3830" w:rsidRPr="006D3830">
        <w:rPr>
          <w:rFonts w:ascii="Arial" w:hAnsi="Arial" w:cs="Arial"/>
        </w:rPr>
        <w:t>h</w:t>
      </w:r>
      <w:r w:rsidR="003C7686" w:rsidRPr="006D3830">
        <w:rPr>
          <w:rFonts w:ascii="Arial" w:hAnsi="Arial" w:cs="Arial"/>
        </w:rPr>
        <w:t xml:space="preserve"> </w:t>
      </w:r>
      <w:r w:rsidRPr="006D3830">
        <w:rPr>
          <w:rFonts w:ascii="Arial" w:hAnsi="Arial" w:cs="Arial"/>
        </w:rPr>
        <w:t>této</w:t>
      </w:r>
      <w:r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(dále jen „ceny“) zahrnují i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náklady na do</w:t>
      </w:r>
      <w:r w:rsidR="00DE7878" w:rsidRPr="00F702BB">
        <w:rPr>
          <w:rFonts w:ascii="Arial" w:hAnsi="Arial" w:cs="Arial"/>
        </w:rPr>
        <w:t>dání díla</w:t>
      </w:r>
      <w:r w:rsidRPr="00F702BB">
        <w:rPr>
          <w:rFonts w:ascii="Arial" w:hAnsi="Arial" w:cs="Arial"/>
        </w:rPr>
        <w:t xml:space="preserve"> na místo určení a veškeré další náklady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.</w:t>
      </w:r>
    </w:p>
    <w:p w14:paraId="3DDAEBE2" w14:textId="77777777" w:rsidR="00E9181D" w:rsidRPr="00F702BB" w:rsidRDefault="00E9181D" w:rsidP="00E9181D">
      <w:pPr>
        <w:spacing w:line="240" w:lineRule="atLeast"/>
        <w:jc w:val="both"/>
        <w:rPr>
          <w:rFonts w:ascii="Arial" w:hAnsi="Arial" w:cs="Arial"/>
        </w:rPr>
      </w:pPr>
    </w:p>
    <w:p w14:paraId="12980D21" w14:textId="77777777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  <w:bCs/>
        </w:rPr>
        <w:t xml:space="preserve">Uvedené ceny jsou ceny maximální a nepřekročitelné. </w:t>
      </w:r>
    </w:p>
    <w:p w14:paraId="6E3C5E29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1CF54D6C" w14:textId="77777777" w:rsidR="008A7074" w:rsidRPr="00F702BB" w:rsidRDefault="008A7074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zálohy.</w:t>
      </w:r>
    </w:p>
    <w:p w14:paraId="118061F5" w14:textId="0356D55D" w:rsidR="00BE270B" w:rsidRDefault="00BE270B" w:rsidP="00E9181D">
      <w:pPr>
        <w:jc w:val="center"/>
        <w:rPr>
          <w:rFonts w:ascii="Arial" w:hAnsi="Arial" w:cs="Arial"/>
          <w:b/>
        </w:rPr>
      </w:pPr>
    </w:p>
    <w:p w14:paraId="3543F07B" w14:textId="0A6D7228" w:rsidR="006D3830" w:rsidRDefault="006D3830" w:rsidP="00E9181D">
      <w:pPr>
        <w:jc w:val="center"/>
        <w:rPr>
          <w:rFonts w:ascii="Arial" w:hAnsi="Arial" w:cs="Arial"/>
          <w:b/>
        </w:rPr>
      </w:pPr>
    </w:p>
    <w:p w14:paraId="23C12959" w14:textId="445BF361" w:rsidR="006D3830" w:rsidRDefault="006D3830" w:rsidP="00E9181D">
      <w:pPr>
        <w:jc w:val="center"/>
        <w:rPr>
          <w:rFonts w:ascii="Arial" w:hAnsi="Arial" w:cs="Arial"/>
          <w:b/>
        </w:rPr>
      </w:pPr>
    </w:p>
    <w:p w14:paraId="1694A4FC" w14:textId="5F8A1BBB" w:rsidR="006D3830" w:rsidRDefault="006D3830" w:rsidP="00E9181D">
      <w:pPr>
        <w:jc w:val="center"/>
        <w:rPr>
          <w:rFonts w:ascii="Arial" w:hAnsi="Arial" w:cs="Arial"/>
          <w:b/>
        </w:rPr>
      </w:pPr>
    </w:p>
    <w:p w14:paraId="5056BA03" w14:textId="2A2AE034" w:rsidR="006D3830" w:rsidRDefault="006D3830" w:rsidP="00E9181D">
      <w:pPr>
        <w:jc w:val="center"/>
        <w:rPr>
          <w:rFonts w:ascii="Arial" w:hAnsi="Arial" w:cs="Arial"/>
          <w:b/>
        </w:rPr>
      </w:pPr>
    </w:p>
    <w:p w14:paraId="49E7FFEF" w14:textId="645253E1" w:rsidR="006D3830" w:rsidRDefault="006D3830" w:rsidP="00E9181D">
      <w:pPr>
        <w:jc w:val="center"/>
        <w:rPr>
          <w:rFonts w:ascii="Arial" w:hAnsi="Arial" w:cs="Arial"/>
          <w:b/>
        </w:rPr>
      </w:pPr>
    </w:p>
    <w:p w14:paraId="4568D9B2" w14:textId="77777777" w:rsidR="006D3830" w:rsidRDefault="006D3830" w:rsidP="00E9181D">
      <w:pPr>
        <w:jc w:val="center"/>
        <w:rPr>
          <w:rFonts w:ascii="Arial" w:hAnsi="Arial" w:cs="Arial"/>
          <w:b/>
        </w:rPr>
      </w:pPr>
    </w:p>
    <w:p w14:paraId="053A9FFE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lastRenderedPageBreak/>
        <w:t>Článek 6</w:t>
      </w:r>
    </w:p>
    <w:p w14:paraId="3518784A" w14:textId="77777777" w:rsidR="00E9181D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Platební podmínky</w:t>
      </w:r>
    </w:p>
    <w:p w14:paraId="06CB7E63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ab/>
      </w:r>
      <w:r w:rsidRPr="00F702BB">
        <w:rPr>
          <w:rFonts w:ascii="Arial" w:hAnsi="Arial" w:cs="Arial"/>
          <w:b/>
        </w:rPr>
        <w:tab/>
      </w:r>
    </w:p>
    <w:p w14:paraId="47BC44BA" w14:textId="77777777" w:rsidR="00473F55" w:rsidRPr="00D724CE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B15833">
        <w:rPr>
          <w:rFonts w:ascii="Arial" w:hAnsi="Arial" w:cs="Arial"/>
        </w:rPr>
        <w:t xml:space="preserve">Úhrada sjednané </w:t>
      </w:r>
      <w:r w:rsidR="00144758" w:rsidRPr="00B15833">
        <w:rPr>
          <w:rFonts w:ascii="Arial" w:hAnsi="Arial" w:cs="Arial"/>
        </w:rPr>
        <w:t>odměny</w:t>
      </w:r>
      <w:r w:rsidRPr="00B15833">
        <w:rPr>
          <w:rFonts w:ascii="Arial" w:hAnsi="Arial" w:cs="Arial"/>
        </w:rPr>
        <w:t xml:space="preserve"> za </w:t>
      </w:r>
      <w:r w:rsidR="00BA0E70" w:rsidRPr="00B15833">
        <w:rPr>
          <w:rFonts w:ascii="Arial" w:hAnsi="Arial" w:cs="Arial"/>
        </w:rPr>
        <w:t>z</w:t>
      </w:r>
      <w:r w:rsidR="00DE7878" w:rsidRPr="00B15833">
        <w:rPr>
          <w:rFonts w:ascii="Arial" w:hAnsi="Arial" w:cs="Arial"/>
        </w:rPr>
        <w:t>realizované dílo</w:t>
      </w:r>
      <w:r w:rsidRPr="00B15833">
        <w:rPr>
          <w:rFonts w:ascii="Arial" w:hAnsi="Arial" w:cs="Arial"/>
        </w:rPr>
        <w:t xml:space="preserve"> bude provedena </w:t>
      </w:r>
      <w:r w:rsidR="00144758" w:rsidRPr="00B15833">
        <w:rPr>
          <w:rFonts w:ascii="Arial" w:hAnsi="Arial" w:cs="Arial"/>
        </w:rPr>
        <w:t>Objednatelem v </w:t>
      </w:r>
      <w:r w:rsidRPr="00B15833">
        <w:rPr>
          <w:rFonts w:ascii="Arial" w:hAnsi="Arial" w:cs="Arial"/>
        </w:rPr>
        <w:t>bezhotovostn</w:t>
      </w:r>
      <w:r w:rsidR="00144758" w:rsidRPr="00B15833">
        <w:rPr>
          <w:rFonts w:ascii="Arial" w:hAnsi="Arial" w:cs="Arial"/>
        </w:rPr>
        <w:t>í formě</w:t>
      </w:r>
      <w:r w:rsidR="00F22942" w:rsidRPr="00B15833">
        <w:rPr>
          <w:rFonts w:ascii="Arial" w:hAnsi="Arial" w:cs="Arial"/>
        </w:rPr>
        <w:t xml:space="preserve"> </w:t>
      </w:r>
      <w:r w:rsidR="00320E01" w:rsidRPr="00B15833">
        <w:rPr>
          <w:rFonts w:ascii="Arial" w:hAnsi="Arial" w:cs="Arial"/>
        </w:rPr>
        <w:t>ve prospěch účtu konkrétního Dodavatele uveden</w:t>
      </w:r>
      <w:r w:rsidR="00DE7878" w:rsidRPr="00B15833">
        <w:rPr>
          <w:rFonts w:ascii="Arial" w:hAnsi="Arial" w:cs="Arial"/>
        </w:rPr>
        <w:t>ého</w:t>
      </w:r>
      <w:r w:rsidR="00320E01" w:rsidRPr="00B15833">
        <w:rPr>
          <w:rFonts w:ascii="Arial" w:hAnsi="Arial" w:cs="Arial"/>
        </w:rPr>
        <w:t xml:space="preserve"> v záhlaví této Rámcové </w:t>
      </w:r>
      <w:r w:rsidR="00BA11E6" w:rsidRPr="00B15833">
        <w:rPr>
          <w:rFonts w:ascii="Arial" w:hAnsi="Arial" w:cs="Arial"/>
        </w:rPr>
        <w:t>dohody</w:t>
      </w:r>
      <w:r w:rsidR="00320E01" w:rsidRPr="00B15833">
        <w:rPr>
          <w:rFonts w:ascii="Arial" w:hAnsi="Arial" w:cs="Arial"/>
        </w:rPr>
        <w:t xml:space="preserve">, a to </w:t>
      </w:r>
      <w:r w:rsidRPr="00B15833">
        <w:rPr>
          <w:rFonts w:ascii="Arial" w:hAnsi="Arial" w:cs="Arial"/>
        </w:rPr>
        <w:t>na základě daňového dokladu (dále jen „faktur</w:t>
      </w:r>
      <w:r w:rsidR="00F71182" w:rsidRPr="00B15833">
        <w:rPr>
          <w:rFonts w:ascii="Arial" w:hAnsi="Arial" w:cs="Arial"/>
        </w:rPr>
        <w:t>a</w:t>
      </w:r>
      <w:r w:rsidRPr="00B15833">
        <w:rPr>
          <w:rFonts w:ascii="Arial" w:hAnsi="Arial" w:cs="Arial"/>
        </w:rPr>
        <w:t xml:space="preserve">“). </w:t>
      </w:r>
      <w:r w:rsidR="00144758" w:rsidRPr="00B15833">
        <w:rPr>
          <w:rFonts w:ascii="Arial" w:hAnsi="Arial" w:cs="Arial"/>
        </w:rPr>
        <w:t>Řádně vyhotovenou f</w:t>
      </w:r>
      <w:r w:rsidRPr="00B15833">
        <w:rPr>
          <w:rFonts w:ascii="Arial" w:hAnsi="Arial" w:cs="Arial"/>
        </w:rPr>
        <w:t>akturu</w:t>
      </w:r>
      <w:r w:rsidR="00144758" w:rsidRPr="00B15833">
        <w:rPr>
          <w:rFonts w:ascii="Arial" w:hAnsi="Arial" w:cs="Arial"/>
        </w:rPr>
        <w:t xml:space="preserve"> odpovídající náležitostem daňového dokladu</w:t>
      </w:r>
      <w:r w:rsidRPr="00B15833">
        <w:rPr>
          <w:rFonts w:ascii="Arial" w:hAnsi="Arial" w:cs="Arial"/>
        </w:rPr>
        <w:t xml:space="preserve"> je </w:t>
      </w:r>
      <w:r w:rsidR="00144758" w:rsidRPr="00B15833">
        <w:rPr>
          <w:rFonts w:ascii="Arial" w:hAnsi="Arial" w:cs="Arial"/>
        </w:rPr>
        <w:t>konkrétní D</w:t>
      </w:r>
      <w:r w:rsidRPr="00B15833">
        <w:rPr>
          <w:rFonts w:ascii="Arial" w:hAnsi="Arial" w:cs="Arial"/>
        </w:rPr>
        <w:t xml:space="preserve">odavatel povinen vystavit a zaslat </w:t>
      </w:r>
      <w:r w:rsidR="00144758" w:rsidRPr="00B15833">
        <w:rPr>
          <w:rFonts w:ascii="Arial" w:hAnsi="Arial" w:cs="Arial"/>
        </w:rPr>
        <w:t>Objednateli</w:t>
      </w:r>
      <w:r w:rsidRPr="00B15833">
        <w:rPr>
          <w:rFonts w:ascii="Arial" w:hAnsi="Arial" w:cs="Arial"/>
        </w:rPr>
        <w:t xml:space="preserve"> do 14 dnů po </w:t>
      </w:r>
      <w:r w:rsidR="00144758" w:rsidRPr="00B15833">
        <w:rPr>
          <w:rFonts w:ascii="Arial" w:hAnsi="Arial" w:cs="Arial"/>
        </w:rPr>
        <w:t xml:space="preserve">řádném </w:t>
      </w:r>
      <w:r w:rsidR="00BA0E70" w:rsidRPr="00B15833">
        <w:rPr>
          <w:rFonts w:ascii="Arial" w:hAnsi="Arial" w:cs="Arial"/>
        </w:rPr>
        <w:t>zrealizování expozice (díla)</w:t>
      </w:r>
      <w:r w:rsidRPr="00B15833">
        <w:rPr>
          <w:rFonts w:ascii="Arial" w:hAnsi="Arial" w:cs="Arial"/>
        </w:rPr>
        <w:t xml:space="preserve"> a jeho převzetí </w:t>
      </w:r>
      <w:r w:rsidR="00144758" w:rsidRPr="00B15833">
        <w:rPr>
          <w:rFonts w:ascii="Arial" w:hAnsi="Arial" w:cs="Arial"/>
        </w:rPr>
        <w:t>Objednatelem</w:t>
      </w:r>
      <w:r w:rsidRPr="00B15833">
        <w:rPr>
          <w:rFonts w:ascii="Arial" w:hAnsi="Arial" w:cs="Arial"/>
        </w:rPr>
        <w:t xml:space="preserve">. </w:t>
      </w:r>
      <w:r w:rsidR="009E5115" w:rsidRPr="00B15833">
        <w:rPr>
          <w:rFonts w:ascii="Arial" w:hAnsi="Arial" w:cs="Arial"/>
        </w:rPr>
        <w:t xml:space="preserve">Přílohou faktury bude předem oboustranně odsouhlasený položkový rozpis </w:t>
      </w:r>
      <w:r w:rsidR="00401B03" w:rsidRPr="00B15833">
        <w:rPr>
          <w:rFonts w:ascii="Arial" w:hAnsi="Arial" w:cs="Arial"/>
        </w:rPr>
        <w:t xml:space="preserve">(dále „rozpis“) </w:t>
      </w:r>
      <w:r w:rsidR="009E5115" w:rsidRPr="00B15833">
        <w:rPr>
          <w:rFonts w:ascii="Arial" w:hAnsi="Arial" w:cs="Arial"/>
        </w:rPr>
        <w:t xml:space="preserve">provedených úkonů dle </w:t>
      </w:r>
      <w:r w:rsidR="00087F74" w:rsidRPr="00B15833">
        <w:rPr>
          <w:rFonts w:ascii="Arial" w:hAnsi="Arial" w:cs="Arial"/>
        </w:rPr>
        <w:t>čl. 3 odst.</w:t>
      </w:r>
      <w:r w:rsidR="009E5115" w:rsidRPr="00B15833">
        <w:rPr>
          <w:rFonts w:ascii="Arial" w:hAnsi="Arial" w:cs="Arial"/>
        </w:rPr>
        <w:t xml:space="preserve"> 2 </w:t>
      </w:r>
      <w:r w:rsidR="00E52E82" w:rsidRPr="00B15833">
        <w:rPr>
          <w:rFonts w:ascii="Arial" w:hAnsi="Arial" w:cs="Arial"/>
        </w:rPr>
        <w:t xml:space="preserve">této </w:t>
      </w:r>
      <w:r w:rsidR="00BA11E6" w:rsidRPr="00B15833">
        <w:rPr>
          <w:rFonts w:ascii="Arial" w:hAnsi="Arial" w:cs="Arial"/>
        </w:rPr>
        <w:t>Dohody</w:t>
      </w:r>
      <w:r w:rsidR="00E52E82" w:rsidRPr="00B15833">
        <w:rPr>
          <w:rFonts w:ascii="Arial" w:hAnsi="Arial" w:cs="Arial"/>
        </w:rPr>
        <w:t xml:space="preserve"> </w:t>
      </w:r>
      <w:r w:rsidR="009E5115" w:rsidRPr="00B15833">
        <w:rPr>
          <w:rFonts w:ascii="Arial" w:hAnsi="Arial" w:cs="Arial"/>
        </w:rPr>
        <w:t>na dané akci</w:t>
      </w:r>
      <w:r w:rsidR="00BC3C9F" w:rsidRPr="00B15833">
        <w:rPr>
          <w:rFonts w:ascii="Arial" w:hAnsi="Arial" w:cs="Arial"/>
        </w:rPr>
        <w:t xml:space="preserve"> při </w:t>
      </w:r>
      <w:r w:rsidR="00BC3C9F" w:rsidRPr="00D724CE">
        <w:rPr>
          <w:rFonts w:ascii="Arial" w:hAnsi="Arial" w:cs="Arial"/>
        </w:rPr>
        <w:t>realizaci expozice</w:t>
      </w:r>
      <w:r w:rsidR="009E5115" w:rsidRPr="00D724CE">
        <w:rPr>
          <w:rFonts w:ascii="Arial" w:hAnsi="Arial" w:cs="Arial"/>
        </w:rPr>
        <w:t>.</w:t>
      </w:r>
    </w:p>
    <w:p w14:paraId="1CA56638" w14:textId="77777777" w:rsidR="00BA0E70" w:rsidRPr="00F702BB" w:rsidRDefault="00BA0E70" w:rsidP="00BA0E70">
      <w:pPr>
        <w:spacing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že</w:t>
      </w:r>
      <w:r w:rsidR="00B15833">
        <w:rPr>
          <w:rFonts w:ascii="Arial" w:hAnsi="Arial" w:cs="Arial"/>
        </w:rPr>
        <w:t xml:space="preserve"> jakékoli dílčí plnění</w:t>
      </w:r>
      <w:r>
        <w:rPr>
          <w:rFonts w:ascii="Arial" w:hAnsi="Arial" w:cs="Arial"/>
        </w:rPr>
        <w:t xml:space="preserve"> dle čl. 3 platí </w:t>
      </w:r>
      <w:r w:rsidR="000D3A98">
        <w:rPr>
          <w:rFonts w:ascii="Arial" w:hAnsi="Arial" w:cs="Arial"/>
        </w:rPr>
        <w:t>Objedn</w:t>
      </w:r>
      <w:r>
        <w:rPr>
          <w:rFonts w:ascii="Arial" w:hAnsi="Arial" w:cs="Arial"/>
        </w:rPr>
        <w:t xml:space="preserve">atel pouze </w:t>
      </w:r>
      <w:r w:rsidR="000D3A98">
        <w:rPr>
          <w:rFonts w:ascii="Arial" w:hAnsi="Arial" w:cs="Arial"/>
        </w:rPr>
        <w:t>v rámci</w:t>
      </w:r>
      <w:r>
        <w:rPr>
          <w:rFonts w:ascii="Arial" w:hAnsi="Arial" w:cs="Arial"/>
        </w:rPr>
        <w:t xml:space="preserve"> zrealizovan</w:t>
      </w:r>
      <w:r w:rsidR="000D3A98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díl</w:t>
      </w:r>
      <w:r w:rsidR="000D3A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Zruší-li se akce bez zavinění Objednatele, </w:t>
      </w:r>
      <w:r w:rsidR="00C4590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</w:t>
      </w:r>
      <w:r w:rsidR="000D3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rávněn nepřevzít a nezaplatit </w:t>
      </w:r>
      <w:r w:rsidR="000D3A98">
        <w:rPr>
          <w:rFonts w:ascii="Arial" w:hAnsi="Arial" w:cs="Arial"/>
        </w:rPr>
        <w:t>za jednotliv</w:t>
      </w:r>
      <w:r w:rsidR="00DC670A">
        <w:rPr>
          <w:rFonts w:ascii="Arial" w:hAnsi="Arial" w:cs="Arial"/>
        </w:rPr>
        <w:t>é</w:t>
      </w:r>
      <w:r w:rsidR="000D3A98">
        <w:rPr>
          <w:rFonts w:ascii="Arial" w:hAnsi="Arial" w:cs="Arial"/>
        </w:rPr>
        <w:t xml:space="preserve"> služb</w:t>
      </w:r>
      <w:r w:rsidR="00DC670A">
        <w:rPr>
          <w:rFonts w:ascii="Arial" w:hAnsi="Arial" w:cs="Arial"/>
        </w:rPr>
        <w:t>y</w:t>
      </w:r>
      <w:r w:rsidR="000D3A98">
        <w:rPr>
          <w:rFonts w:ascii="Arial" w:hAnsi="Arial" w:cs="Arial"/>
        </w:rPr>
        <w:t xml:space="preserve"> či jiné</w:t>
      </w:r>
      <w:r w:rsidR="00B15833">
        <w:rPr>
          <w:rFonts w:ascii="Arial" w:hAnsi="Arial" w:cs="Arial"/>
        </w:rPr>
        <w:t xml:space="preserve"> dílčí</w:t>
      </w:r>
      <w:r w:rsidR="000D3A98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dle čl. 3. </w:t>
      </w:r>
    </w:p>
    <w:p w14:paraId="104F333C" w14:textId="77777777" w:rsidR="00E9181D" w:rsidRPr="00F702BB" w:rsidRDefault="00E9181D" w:rsidP="00E9181D">
      <w:pPr>
        <w:tabs>
          <w:tab w:val="left" w:pos="780"/>
          <w:tab w:val="left" w:pos="1418"/>
          <w:tab w:val="left" w:pos="156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ind w:left="426" w:hanging="426"/>
        <w:jc w:val="both"/>
        <w:rPr>
          <w:rFonts w:ascii="Arial" w:hAnsi="Arial" w:cs="Arial"/>
        </w:rPr>
      </w:pPr>
    </w:p>
    <w:p w14:paraId="496D43D0" w14:textId="3C7BCA43" w:rsidR="00E9181D" w:rsidRPr="00F702BB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Faktura musí mít náležitosti daňového dokladu v souladu s § 2</w:t>
      </w:r>
      <w:r w:rsidR="00A31DFA" w:rsidRPr="00F702BB">
        <w:rPr>
          <w:rFonts w:ascii="Arial" w:hAnsi="Arial" w:cs="Arial"/>
        </w:rPr>
        <w:t>9</w:t>
      </w:r>
      <w:r w:rsidRPr="00F702BB">
        <w:rPr>
          <w:rFonts w:ascii="Arial" w:hAnsi="Arial" w:cs="Arial"/>
        </w:rPr>
        <w:t xml:space="preserve"> zákona č.</w:t>
      </w:r>
      <w:r w:rsidR="007C7536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 přidané hodnoty, ve znění pozdějších předpisů. </w:t>
      </w:r>
      <w:r w:rsidR="009E5115" w:rsidRPr="00F702BB">
        <w:rPr>
          <w:rFonts w:ascii="Arial" w:hAnsi="Arial" w:cs="Arial"/>
        </w:rPr>
        <w:t xml:space="preserve">Dále </w:t>
      </w:r>
      <w:r w:rsidR="009E5115" w:rsidRPr="007F67F7">
        <w:rPr>
          <w:rFonts w:ascii="Arial" w:hAnsi="Arial" w:cs="Arial"/>
        </w:rPr>
        <w:t>musí obsahovat číslo</w:t>
      </w:r>
      <w:r w:rsidR="0085759D" w:rsidRPr="007F67F7">
        <w:rPr>
          <w:rFonts w:ascii="Arial" w:hAnsi="Arial" w:cs="Arial"/>
        </w:rPr>
        <w:t xml:space="preserve"> záměru</w:t>
      </w:r>
      <w:r w:rsidR="009E5115" w:rsidRPr="007F67F7">
        <w:rPr>
          <w:rFonts w:ascii="Arial" w:hAnsi="Arial" w:cs="Arial"/>
        </w:rPr>
        <w:t>, název projektu a informaci, že dodávka služeb je financována z prostředků OP</w:t>
      </w:r>
      <w:r w:rsidR="00C7306F" w:rsidRPr="007F67F7">
        <w:rPr>
          <w:rFonts w:ascii="Arial" w:hAnsi="Arial" w:cs="Arial"/>
        </w:rPr>
        <w:t xml:space="preserve"> </w:t>
      </w:r>
      <w:r w:rsidR="00763059" w:rsidRPr="007F67F7">
        <w:rPr>
          <w:rFonts w:ascii="Arial" w:hAnsi="Arial" w:cs="Arial"/>
        </w:rPr>
        <w:t>TA</w:t>
      </w:r>
      <w:r w:rsidR="00C7306F" w:rsidRPr="007F67F7">
        <w:rPr>
          <w:rFonts w:ascii="Arial" w:hAnsi="Arial" w:cs="Arial"/>
        </w:rPr>
        <w:t>K</w:t>
      </w:r>
      <w:r w:rsidR="00BC3C9F" w:rsidRPr="007F67F7">
        <w:rPr>
          <w:rFonts w:ascii="Arial" w:hAnsi="Arial" w:cs="Arial"/>
        </w:rPr>
        <w:t xml:space="preserve"> z</w:t>
      </w:r>
      <w:r w:rsidR="0085759D" w:rsidRPr="007F67F7">
        <w:rPr>
          <w:rFonts w:ascii="Arial" w:hAnsi="Arial" w:cs="Arial"/>
        </w:rPr>
        <w:t> </w:t>
      </w:r>
      <w:r w:rsidR="00BC3C9F" w:rsidRPr="007F67F7">
        <w:rPr>
          <w:rFonts w:ascii="Arial" w:hAnsi="Arial" w:cs="Arial"/>
        </w:rPr>
        <w:t>projekt</w:t>
      </w:r>
      <w:r w:rsidR="00CE195C" w:rsidRPr="007F67F7">
        <w:rPr>
          <w:rFonts w:ascii="Arial" w:hAnsi="Arial" w:cs="Arial"/>
        </w:rPr>
        <w:t>u</w:t>
      </w:r>
      <w:r w:rsidR="0085759D" w:rsidRPr="007F67F7">
        <w:rPr>
          <w:rFonts w:ascii="Arial" w:hAnsi="Arial" w:cs="Arial"/>
        </w:rPr>
        <w:t xml:space="preserve"> číslo </w:t>
      </w:r>
      <w:r w:rsidR="00763059" w:rsidRPr="00A1376A">
        <w:rPr>
          <w:rFonts w:ascii="Arial" w:hAnsi="Arial" w:cs="Arial"/>
        </w:rPr>
        <w:t xml:space="preserve">CZ.01.02.01/0.4/23_016/0001710 </w:t>
      </w:r>
      <w:r w:rsidR="00BC3C9F" w:rsidRPr="007F67F7">
        <w:rPr>
          <w:rFonts w:ascii="Arial" w:hAnsi="Arial" w:cs="Arial"/>
        </w:rPr>
        <w:t>dle pokynů Objednatele</w:t>
      </w:r>
      <w:r w:rsidR="009E5115" w:rsidRPr="007F67F7">
        <w:rPr>
          <w:rFonts w:ascii="Arial" w:hAnsi="Arial" w:cs="Arial"/>
        </w:rPr>
        <w:t xml:space="preserve">. </w:t>
      </w:r>
      <w:r w:rsidRPr="007F67F7">
        <w:rPr>
          <w:rFonts w:ascii="Arial" w:hAnsi="Arial" w:cs="Arial"/>
        </w:rPr>
        <w:t xml:space="preserve">Fakturovaná částka je uhrazena dnem </w:t>
      </w:r>
      <w:r w:rsidR="008C6E81" w:rsidRPr="007F67F7">
        <w:rPr>
          <w:rFonts w:ascii="Arial" w:hAnsi="Arial" w:cs="Arial"/>
        </w:rPr>
        <w:t xml:space="preserve">odeslání </w:t>
      </w:r>
      <w:r w:rsidRPr="007F67F7">
        <w:rPr>
          <w:rFonts w:ascii="Arial" w:hAnsi="Arial" w:cs="Arial"/>
        </w:rPr>
        <w:t>dané</w:t>
      </w:r>
      <w:r w:rsidRPr="00F702BB">
        <w:rPr>
          <w:rFonts w:ascii="Arial" w:hAnsi="Arial" w:cs="Arial"/>
        </w:rPr>
        <w:t xml:space="preserve"> částky na účet</w:t>
      </w:r>
      <w:r w:rsidR="00F71182" w:rsidRPr="00F702BB">
        <w:rPr>
          <w:rFonts w:ascii="Arial" w:hAnsi="Arial" w:cs="Arial"/>
        </w:rPr>
        <w:t xml:space="preserve"> Dodavatele</w:t>
      </w:r>
      <w:r w:rsidRPr="00F702BB">
        <w:rPr>
          <w:rFonts w:ascii="Arial" w:hAnsi="Arial" w:cs="Arial"/>
        </w:rPr>
        <w:t>.</w:t>
      </w:r>
    </w:p>
    <w:p w14:paraId="7FCF532F" w14:textId="77777777" w:rsidR="00E9181D" w:rsidRPr="00F702B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4FB71CFF" w14:textId="77777777" w:rsidR="00E9181D" w:rsidRPr="00F702BB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okud nebude výslovně dohodnuto jinak, je faktura splatná </w:t>
      </w:r>
      <w:r w:rsidR="00C7306F" w:rsidRPr="00F702BB">
        <w:rPr>
          <w:rFonts w:ascii="Arial" w:hAnsi="Arial" w:cs="Arial"/>
        </w:rPr>
        <w:t>30</w:t>
      </w:r>
      <w:r w:rsidRPr="00F702BB">
        <w:rPr>
          <w:rFonts w:ascii="Arial" w:hAnsi="Arial" w:cs="Arial"/>
        </w:rPr>
        <w:t xml:space="preserve"> dnů od jejího </w:t>
      </w:r>
      <w:r w:rsidR="008C6E81" w:rsidRPr="00F702BB">
        <w:rPr>
          <w:rFonts w:ascii="Arial" w:hAnsi="Arial" w:cs="Arial"/>
        </w:rPr>
        <w:t xml:space="preserve">prokazatelného </w:t>
      </w:r>
      <w:r w:rsidRPr="00F702BB">
        <w:rPr>
          <w:rFonts w:ascii="Arial" w:hAnsi="Arial" w:cs="Arial"/>
        </w:rPr>
        <w:t xml:space="preserve">doručení </w:t>
      </w:r>
      <w:r w:rsidR="00F71182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a </w:t>
      </w:r>
      <w:r w:rsidR="00F71182" w:rsidRPr="00F702BB">
        <w:rPr>
          <w:rFonts w:ascii="Arial" w:hAnsi="Arial" w:cs="Arial"/>
        </w:rPr>
        <w:t>částka</w:t>
      </w:r>
      <w:r w:rsidRPr="00F702BB">
        <w:rPr>
          <w:rFonts w:ascii="Arial" w:hAnsi="Arial" w:cs="Arial"/>
        </w:rPr>
        <w:t xml:space="preserve"> v ní uvedená bude hrazena převodem ve prospěch účtu příslušného </w:t>
      </w:r>
      <w:r w:rsidR="00F71182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, jehož nabídka byla vyhodnocena jako nejvýhodnější</w:t>
      </w:r>
      <w:r w:rsidR="00F71182" w:rsidRPr="00F702BB">
        <w:rPr>
          <w:rFonts w:ascii="Arial" w:hAnsi="Arial" w:cs="Arial"/>
        </w:rPr>
        <w:t xml:space="preserve"> a s nímž byla uzavřena </w:t>
      </w:r>
      <w:r w:rsidR="00E52E82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>. Součástí faktury bude vždy</w:t>
      </w:r>
      <w:r w:rsidR="008C6E81" w:rsidRPr="00F702BB">
        <w:rPr>
          <w:rFonts w:ascii="Arial" w:hAnsi="Arial" w:cs="Arial"/>
        </w:rPr>
        <w:t xml:space="preserve"> potvrzený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rozpis</w:t>
      </w:r>
      <w:r w:rsidRPr="00F702BB">
        <w:rPr>
          <w:rFonts w:ascii="Arial" w:hAnsi="Arial" w:cs="Arial"/>
        </w:rPr>
        <w:t xml:space="preserve">, nebo jeho kopie. </w:t>
      </w:r>
    </w:p>
    <w:p w14:paraId="3EE04445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3CA7D88B" w14:textId="77777777" w:rsidR="00320E01" w:rsidRPr="00F702BB" w:rsidRDefault="00320E01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Nebude-li faktura obsahovat zákonem</w:t>
      </w:r>
      <w:r w:rsidR="00852F5C" w:rsidRPr="00F702BB">
        <w:rPr>
          <w:rFonts w:ascii="Arial" w:hAnsi="Arial" w:cs="Arial"/>
        </w:rPr>
        <w:t xml:space="preserve">, touto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 xml:space="preserve">či projektem </w:t>
      </w:r>
      <w:r w:rsidRPr="00F702BB">
        <w:rPr>
          <w:rFonts w:ascii="Arial" w:hAnsi="Arial" w:cs="Arial"/>
        </w:rPr>
        <w:t>stanovené náležitosti, nebo v ní budou uvedeny další zřejmé nesprávnosti, je Objednatel oprávněn vrátit ji Dodavateli ve lhůtě 1</w:t>
      </w:r>
      <w:r w:rsidR="008C6E81" w:rsidRPr="00F702BB">
        <w:rPr>
          <w:rFonts w:ascii="Arial" w:hAnsi="Arial" w:cs="Arial"/>
        </w:rPr>
        <w:t>4</w:t>
      </w:r>
      <w:r w:rsidRPr="00F702BB">
        <w:rPr>
          <w:rFonts w:ascii="Arial" w:hAnsi="Arial" w:cs="Arial"/>
        </w:rPr>
        <w:t xml:space="preserve"> (slovy: </w:t>
      </w:r>
      <w:r w:rsidR="008C6E81" w:rsidRPr="00F702BB">
        <w:rPr>
          <w:rFonts w:ascii="Arial" w:hAnsi="Arial" w:cs="Arial"/>
        </w:rPr>
        <w:t>čtr</w:t>
      </w:r>
      <w:r w:rsidRPr="00F702BB">
        <w:rPr>
          <w:rFonts w:ascii="Arial" w:hAnsi="Arial" w:cs="Arial"/>
        </w:rPr>
        <w:t xml:space="preserve">nácti) dnů od jejího obdržení s uvedením chybějících náležitostí nebo nesprávných údajů. V takovém případě je Dodavatel povinen ve lhůtě do 7 (slovy: sedmi) dnů od obdržení vrácené faktury vyhotovit fakturu novou s opravenými údaji. Doba splatnosti původní (chybně vystavené) faktury se přeruší a nová lhůta splatnosti počne běžet doručením nové (opravené) faktury Objednateli. </w:t>
      </w:r>
    </w:p>
    <w:p w14:paraId="0E2B1F4C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275C4F13" w14:textId="77777777" w:rsidR="00EA1B41" w:rsidRPr="00F702BB" w:rsidRDefault="00EA1B41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Dodavateli na předmět plnění zálohové platby.</w:t>
      </w:r>
    </w:p>
    <w:p w14:paraId="1B5242AD" w14:textId="77777777" w:rsidR="00123A4C" w:rsidRPr="00F702BB" w:rsidRDefault="00123A4C" w:rsidP="00123A4C">
      <w:pPr>
        <w:pStyle w:val="Odstavecseseznamem"/>
        <w:rPr>
          <w:rFonts w:ascii="Arial" w:hAnsi="Arial" w:cs="Arial"/>
        </w:rPr>
      </w:pPr>
    </w:p>
    <w:p w14:paraId="3DD4B838" w14:textId="77777777" w:rsidR="00123A4C" w:rsidRPr="00F702BB" w:rsidRDefault="00123A4C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, že v souladu s příslušnými ustanoveními zákona č.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 přidané hodnoty, ve znění pozdějších předpisů ("Zákon o DPH"), odvede příslušnému správci daně příslušnou DPH ve výši dle platných právních předpisů, která bude připočtena k úplatě a bude v její souvislosti uhrazena Dodavateli dle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24AC203A" w14:textId="452AF01D" w:rsidR="00123A4C" w:rsidRDefault="00123A4C" w:rsidP="00123A4C">
      <w:pPr>
        <w:pStyle w:val="Odstavecseseznamem"/>
        <w:ind w:left="1068"/>
        <w:jc w:val="both"/>
        <w:rPr>
          <w:rFonts w:ascii="Arial" w:hAnsi="Arial" w:cs="Arial"/>
        </w:rPr>
      </w:pPr>
    </w:p>
    <w:p w14:paraId="1B4A64A0" w14:textId="10030AAC" w:rsidR="006D3830" w:rsidRDefault="006D3830" w:rsidP="00123A4C">
      <w:pPr>
        <w:pStyle w:val="Odstavecseseznamem"/>
        <w:ind w:left="1068"/>
        <w:jc w:val="both"/>
        <w:rPr>
          <w:rFonts w:ascii="Arial" w:hAnsi="Arial" w:cs="Arial"/>
        </w:rPr>
      </w:pPr>
    </w:p>
    <w:p w14:paraId="5FBD12F8" w14:textId="77777777" w:rsidR="006D3830" w:rsidRDefault="006D3830" w:rsidP="00123A4C">
      <w:pPr>
        <w:pStyle w:val="Odstavecseseznamem"/>
        <w:ind w:left="1068"/>
        <w:jc w:val="both"/>
        <w:rPr>
          <w:rFonts w:ascii="Arial" w:hAnsi="Arial" w:cs="Arial"/>
        </w:rPr>
      </w:pPr>
    </w:p>
    <w:p w14:paraId="7A5D096A" w14:textId="77777777" w:rsidR="00123A4C" w:rsidRPr="00F702BB" w:rsidRDefault="00123A4C" w:rsidP="00EA492A">
      <w:pPr>
        <w:pStyle w:val="Odstavecseseznamem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lastRenderedPageBreak/>
        <w:t>V případě, že:</w:t>
      </w:r>
    </w:p>
    <w:p w14:paraId="5E3F1820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nesplní svou povinnost dle tohoto článku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a neodvede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příslušnému správci daně a</w:t>
      </w:r>
    </w:p>
    <w:p w14:paraId="358D5DC4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</w:t>
      </w:r>
      <w:r w:rsidR="0099652D" w:rsidRPr="00F702BB">
        <w:rPr>
          <w:rFonts w:ascii="Arial" w:hAnsi="Arial" w:cs="Arial"/>
          <w:sz w:val="24"/>
          <w:szCs w:val="24"/>
        </w:rPr>
        <w:t>bjednateli</w:t>
      </w:r>
      <w:r w:rsidRPr="00F702BB">
        <w:rPr>
          <w:rFonts w:ascii="Arial" w:hAnsi="Arial" w:cs="Arial"/>
          <w:sz w:val="24"/>
          <w:szCs w:val="24"/>
        </w:rPr>
        <w:t xml:space="preserve"> vznikne za podmínek stanovených Zákonem o DPH z</w:t>
      </w:r>
      <w:r w:rsidR="00C60623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titulu zákonného ručení na základě výzvy příslušného správce daně povinnost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odvést a</w:t>
      </w:r>
    </w:p>
    <w:p w14:paraId="0B52EF63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color w:val="000000"/>
          <w:sz w:val="24"/>
          <w:szCs w:val="24"/>
        </w:rPr>
        <w:t>O</w:t>
      </w:r>
      <w:r w:rsidR="0099652D" w:rsidRPr="00F702BB">
        <w:rPr>
          <w:rFonts w:ascii="Arial" w:hAnsi="Arial" w:cs="Arial"/>
          <w:color w:val="000000"/>
          <w:sz w:val="24"/>
          <w:szCs w:val="24"/>
        </w:rPr>
        <w:t>bjednatel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 příslušnému správci daně odvede, Dodavatel se zavazuje, neprodleně po obdržení písemného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>, jehož přílohou bude doklad prokazující odvedení příslušné DPH či její části, příslušnému správci daně v</w:t>
      </w:r>
      <w:r w:rsidR="00F2662E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uhradit na účet uvedený v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, kterou za Dodavatele tento odvedl příslušnému správci daně.</w:t>
      </w:r>
    </w:p>
    <w:p w14:paraId="07B671E0" w14:textId="77777777" w:rsidR="00123A4C" w:rsidRPr="00F702BB" w:rsidRDefault="00123A4C" w:rsidP="00123A4C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7D3B47BB" w14:textId="77777777" w:rsidR="00123A4C" w:rsidRPr="00F702BB" w:rsidRDefault="00123A4C" w:rsidP="00123A4C">
      <w:pPr>
        <w:pStyle w:val="Odstavecseseznamem"/>
        <w:ind w:left="567"/>
        <w:jc w:val="both"/>
        <w:rPr>
          <w:rFonts w:ascii="Arial" w:hAnsi="Arial" w:cs="Arial"/>
          <w:sz w:val="24"/>
          <w:szCs w:val="24"/>
          <w:lang w:eastAsia="cs-CZ"/>
        </w:rPr>
      </w:pPr>
      <w:r w:rsidRPr="00F702BB">
        <w:rPr>
          <w:rFonts w:ascii="Arial" w:hAnsi="Arial" w:cs="Arial"/>
          <w:sz w:val="24"/>
          <w:szCs w:val="24"/>
          <w:lang w:eastAsia="cs-CZ"/>
        </w:rPr>
        <w:t xml:space="preserve">Pokud dojde k porušení povinnosti Dodavatele dle tohoto odstavce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odvede za Dodavatele příslušnou DPH či její část,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je oprávněn započíst tuto svou pohledávku za Dodavatele</w:t>
      </w:r>
      <w:r w:rsidR="00696AB7" w:rsidRPr="00F702BB">
        <w:rPr>
          <w:rFonts w:ascii="Arial" w:hAnsi="Arial" w:cs="Arial"/>
          <w:sz w:val="24"/>
          <w:szCs w:val="24"/>
          <w:lang w:eastAsia="cs-CZ"/>
        </w:rPr>
        <w:t>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roti jakékoliv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lynoucí z této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nebo proti jakékoliv jiné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>.</w:t>
      </w:r>
    </w:p>
    <w:p w14:paraId="663BDB53" w14:textId="77777777" w:rsidR="00123A4C" w:rsidRPr="00F702BB" w:rsidRDefault="00123A4C" w:rsidP="00123A4C">
      <w:pPr>
        <w:spacing w:line="240" w:lineRule="atLeast"/>
        <w:ind w:left="425"/>
        <w:jc w:val="both"/>
        <w:rPr>
          <w:rFonts w:ascii="Arial" w:hAnsi="Arial" w:cs="Arial"/>
        </w:rPr>
      </w:pPr>
    </w:p>
    <w:p w14:paraId="2159EBE0" w14:textId="024878E0" w:rsidR="00E9181D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4365AEC0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7</w:t>
      </w:r>
    </w:p>
    <w:p w14:paraId="2EEDDBA9" w14:textId="77777777" w:rsidR="00515195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Dodací podmínky</w:t>
      </w:r>
    </w:p>
    <w:p w14:paraId="7610A90D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78323C93" w14:textId="77777777" w:rsidR="00E9181D" w:rsidRPr="00F702BB" w:rsidRDefault="00E9181D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 do</w:t>
      </w:r>
      <w:r w:rsidR="00F71182" w:rsidRPr="00F702BB">
        <w:rPr>
          <w:rFonts w:ascii="Arial" w:hAnsi="Arial" w:cs="Arial"/>
        </w:rPr>
        <w:t>dat</w:t>
      </w:r>
      <w:r w:rsidRPr="00F702BB">
        <w:rPr>
          <w:rFonts w:ascii="Arial" w:hAnsi="Arial" w:cs="Arial"/>
        </w:rPr>
        <w:t xml:space="preserve"> </w:t>
      </w:r>
      <w:r w:rsidR="00927F51">
        <w:rPr>
          <w:rFonts w:ascii="Arial" w:hAnsi="Arial" w:cs="Arial"/>
        </w:rPr>
        <w:t>a</w:t>
      </w:r>
      <w:r w:rsidR="00D56DE3">
        <w:rPr>
          <w:rFonts w:ascii="Arial" w:hAnsi="Arial" w:cs="Arial"/>
        </w:rPr>
        <w:t xml:space="preserve"> předat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>dílo</w:t>
      </w:r>
      <w:r w:rsidR="00E5155A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řádně a včas,</w:t>
      </w:r>
      <w:r w:rsidR="00515195" w:rsidRPr="00F702BB">
        <w:rPr>
          <w:rFonts w:ascii="Arial" w:hAnsi="Arial" w:cs="Arial"/>
        </w:rPr>
        <w:t xml:space="preserve"> tj.</w:t>
      </w:r>
      <w:r w:rsidRPr="00F702BB">
        <w:rPr>
          <w:rFonts w:ascii="Arial" w:hAnsi="Arial" w:cs="Arial"/>
        </w:rPr>
        <w:t xml:space="preserve"> v objednaném </w:t>
      </w:r>
      <w:r w:rsidR="00515195" w:rsidRPr="00F702BB">
        <w:rPr>
          <w:rFonts w:ascii="Arial" w:hAnsi="Arial" w:cs="Arial"/>
        </w:rPr>
        <w:t xml:space="preserve">rozsahu, </w:t>
      </w:r>
      <w:r w:rsidRPr="00F702BB">
        <w:rPr>
          <w:rFonts w:ascii="Arial" w:hAnsi="Arial" w:cs="Arial"/>
        </w:rPr>
        <w:t>množství, obvyklé jakosti a bez právních vad</w:t>
      </w:r>
      <w:r w:rsidR="00923E19">
        <w:rPr>
          <w:rFonts w:ascii="Arial" w:hAnsi="Arial" w:cs="Arial"/>
        </w:rPr>
        <w:t>,</w:t>
      </w:r>
      <w:r w:rsidR="008C6E81" w:rsidRPr="00F702BB">
        <w:rPr>
          <w:rFonts w:ascii="Arial" w:hAnsi="Arial" w:cs="Arial"/>
        </w:rPr>
        <w:t xml:space="preserve"> podle specifikace uvedené v potvrzené objednávce</w:t>
      </w:r>
      <w:r w:rsidRPr="00F702BB">
        <w:rPr>
          <w:rFonts w:ascii="Arial" w:hAnsi="Arial" w:cs="Arial"/>
        </w:rPr>
        <w:t>.</w:t>
      </w:r>
    </w:p>
    <w:p w14:paraId="3A4AC020" w14:textId="77777777" w:rsidR="00E9181D" w:rsidRPr="00F702BB" w:rsidRDefault="00E9181D" w:rsidP="00E9181D">
      <w:pPr>
        <w:spacing w:line="0" w:lineRule="atLeast"/>
        <w:ind w:left="425" w:hanging="425"/>
        <w:jc w:val="both"/>
        <w:rPr>
          <w:rFonts w:ascii="Arial" w:hAnsi="Arial" w:cs="Arial"/>
        </w:rPr>
      </w:pPr>
    </w:p>
    <w:p w14:paraId="60B954AE" w14:textId="77777777" w:rsidR="00E9181D" w:rsidRPr="00F702BB" w:rsidRDefault="00515195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ermín </w:t>
      </w:r>
      <w:r w:rsidR="00EA492A" w:rsidRPr="00F702BB">
        <w:rPr>
          <w:rFonts w:ascii="Arial" w:hAnsi="Arial" w:cs="Arial"/>
        </w:rPr>
        <w:t xml:space="preserve">a místo </w:t>
      </w:r>
      <w:r w:rsidRPr="00F702BB">
        <w:rPr>
          <w:rFonts w:ascii="Arial" w:hAnsi="Arial" w:cs="Arial"/>
        </w:rPr>
        <w:t>plnění každého jednotlivého díla bude Objednatelem vždy upřesněn v každé konkrétní objednávce a Dodavatel se jej zavazuje dodržet.</w:t>
      </w:r>
    </w:p>
    <w:p w14:paraId="40F274DF" w14:textId="77777777" w:rsidR="00E9181D" w:rsidRPr="00F702BB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307A6ACD" w14:textId="77777777" w:rsidR="00E9181D" w:rsidRPr="007F16D9" w:rsidRDefault="00E9181D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ávka je splněna předáním a převzetím </w:t>
      </w:r>
      <w:r w:rsidR="009318C0" w:rsidRPr="00F702BB">
        <w:rPr>
          <w:rFonts w:ascii="Arial" w:hAnsi="Arial" w:cs="Arial"/>
        </w:rPr>
        <w:t>expozice</w:t>
      </w:r>
      <w:r w:rsidR="0099652D" w:rsidRPr="00F702BB">
        <w:rPr>
          <w:rFonts w:ascii="Arial" w:hAnsi="Arial" w:cs="Arial"/>
        </w:rPr>
        <w:t>,</w:t>
      </w:r>
      <w:r w:rsidR="009318C0" w:rsidRPr="00F702BB">
        <w:rPr>
          <w:rFonts w:ascii="Arial" w:hAnsi="Arial" w:cs="Arial"/>
        </w:rPr>
        <w:t xml:space="preserve"> </w:t>
      </w:r>
      <w:r w:rsidR="009318C0" w:rsidRPr="007F16D9">
        <w:rPr>
          <w:rFonts w:ascii="Arial" w:hAnsi="Arial" w:cs="Arial"/>
        </w:rPr>
        <w:t xml:space="preserve">vč. </w:t>
      </w:r>
      <w:r w:rsidR="00505ED5" w:rsidRPr="007F16D9">
        <w:rPr>
          <w:rFonts w:ascii="Arial" w:hAnsi="Arial" w:cs="Arial"/>
        </w:rPr>
        <w:t>služeb</w:t>
      </w:r>
      <w:r w:rsidR="00515195" w:rsidRPr="007F16D9">
        <w:rPr>
          <w:rFonts w:ascii="Arial" w:hAnsi="Arial" w:cs="Arial"/>
        </w:rPr>
        <w:t xml:space="preserve"> specifikovaných v každé jednotlivé </w:t>
      </w:r>
      <w:r w:rsidR="00BA11E6" w:rsidRPr="007F16D9">
        <w:rPr>
          <w:rFonts w:ascii="Arial" w:hAnsi="Arial" w:cs="Arial"/>
        </w:rPr>
        <w:t>dohodě</w:t>
      </w:r>
      <w:r w:rsidR="00515195" w:rsidRPr="007F16D9">
        <w:rPr>
          <w:rFonts w:ascii="Arial" w:hAnsi="Arial" w:cs="Arial"/>
        </w:rPr>
        <w:t>/objednávce</w:t>
      </w:r>
      <w:r w:rsidR="00FC27B3" w:rsidRPr="007F16D9">
        <w:rPr>
          <w:rFonts w:ascii="Arial" w:hAnsi="Arial" w:cs="Arial"/>
        </w:rPr>
        <w:t xml:space="preserve"> </w:t>
      </w:r>
      <w:r w:rsidR="00F71182" w:rsidRPr="007F16D9">
        <w:rPr>
          <w:rFonts w:ascii="Arial" w:hAnsi="Arial" w:cs="Arial"/>
        </w:rPr>
        <w:t>Objednatelem</w:t>
      </w:r>
      <w:r w:rsidR="0099652D" w:rsidRPr="007F16D9">
        <w:rPr>
          <w:rFonts w:ascii="Arial" w:hAnsi="Arial" w:cs="Arial"/>
        </w:rPr>
        <w:t>,</w:t>
      </w:r>
      <w:r w:rsidRPr="007F16D9">
        <w:rPr>
          <w:rFonts w:ascii="Arial" w:hAnsi="Arial" w:cs="Arial"/>
        </w:rPr>
        <w:t xml:space="preserve"> v</w:t>
      </w:r>
      <w:r w:rsidR="00EA492A" w:rsidRPr="007F16D9">
        <w:rPr>
          <w:rFonts w:ascii="Arial" w:hAnsi="Arial" w:cs="Arial"/>
        </w:rPr>
        <w:t> místě plnění určeném</w:t>
      </w:r>
      <w:r w:rsidRPr="007F16D9">
        <w:rPr>
          <w:rFonts w:ascii="Arial" w:hAnsi="Arial" w:cs="Arial"/>
        </w:rPr>
        <w:t xml:space="preserve"> </w:t>
      </w:r>
      <w:r w:rsidR="00F71182" w:rsidRPr="007F16D9">
        <w:rPr>
          <w:rFonts w:ascii="Arial" w:hAnsi="Arial" w:cs="Arial"/>
        </w:rPr>
        <w:t>v</w:t>
      </w:r>
      <w:r w:rsidR="00F2662E" w:rsidRPr="007F16D9">
        <w:rPr>
          <w:rFonts w:ascii="Arial" w:hAnsi="Arial" w:cs="Arial"/>
        </w:rPr>
        <w:t> </w:t>
      </w:r>
      <w:r w:rsidR="0095392F" w:rsidRPr="007F16D9">
        <w:rPr>
          <w:rFonts w:ascii="Arial" w:hAnsi="Arial" w:cs="Arial"/>
        </w:rPr>
        <w:t>objednávce</w:t>
      </w:r>
      <w:r w:rsidR="008C6E81" w:rsidRPr="007F16D9">
        <w:rPr>
          <w:rFonts w:ascii="Arial" w:hAnsi="Arial" w:cs="Arial"/>
        </w:rPr>
        <w:t xml:space="preserve"> </w:t>
      </w:r>
      <w:r w:rsidRPr="007F16D9">
        <w:rPr>
          <w:rFonts w:ascii="Arial" w:hAnsi="Arial" w:cs="Arial"/>
        </w:rPr>
        <w:t>proti p</w:t>
      </w:r>
      <w:r w:rsidR="00401B03" w:rsidRPr="007F16D9">
        <w:rPr>
          <w:rFonts w:ascii="Arial" w:hAnsi="Arial" w:cs="Arial"/>
        </w:rPr>
        <w:t>rotokolu</w:t>
      </w:r>
      <w:r w:rsidRPr="007F16D9">
        <w:rPr>
          <w:rFonts w:ascii="Arial" w:hAnsi="Arial" w:cs="Arial"/>
        </w:rPr>
        <w:t xml:space="preserve"> </w:t>
      </w:r>
      <w:r w:rsidR="00505ED5" w:rsidRPr="007F16D9">
        <w:rPr>
          <w:rFonts w:ascii="Arial" w:hAnsi="Arial" w:cs="Arial"/>
        </w:rPr>
        <w:t>o převzetí</w:t>
      </w:r>
      <w:r w:rsidRPr="007F16D9">
        <w:rPr>
          <w:rFonts w:ascii="Arial" w:hAnsi="Arial" w:cs="Arial"/>
        </w:rPr>
        <w:t xml:space="preserve">, přičemž jiné místo plnění, než místo výslovně uvedené v této </w:t>
      </w:r>
      <w:r w:rsidR="00BA11E6" w:rsidRPr="007F16D9">
        <w:rPr>
          <w:rFonts w:ascii="Arial" w:hAnsi="Arial" w:cs="Arial"/>
        </w:rPr>
        <w:t>Dohodě</w:t>
      </w:r>
      <w:r w:rsidRPr="007F16D9">
        <w:rPr>
          <w:rFonts w:ascii="Arial" w:hAnsi="Arial" w:cs="Arial"/>
        </w:rPr>
        <w:t xml:space="preserve"> nebo v objednávce, musí být mezi stranami </w:t>
      </w:r>
      <w:r w:rsidR="0099652D" w:rsidRPr="007F16D9">
        <w:rPr>
          <w:rFonts w:ascii="Arial" w:hAnsi="Arial" w:cs="Arial"/>
        </w:rPr>
        <w:t xml:space="preserve">písemně </w:t>
      </w:r>
      <w:r w:rsidRPr="007F16D9">
        <w:rPr>
          <w:rFonts w:ascii="Arial" w:hAnsi="Arial" w:cs="Arial"/>
        </w:rPr>
        <w:t>dohodnuto</w:t>
      </w:r>
      <w:r w:rsidR="007E0C77" w:rsidRPr="007F16D9">
        <w:rPr>
          <w:rFonts w:ascii="Arial" w:hAnsi="Arial" w:cs="Arial"/>
        </w:rPr>
        <w:t>,</w:t>
      </w:r>
      <w:r w:rsidR="00401B03" w:rsidRPr="007F16D9">
        <w:rPr>
          <w:rFonts w:ascii="Arial" w:hAnsi="Arial" w:cs="Arial"/>
        </w:rPr>
        <w:t xml:space="preserve"> přičemž případné vady plnění musí být v protokolu o</w:t>
      </w:r>
      <w:r w:rsidR="00F2662E" w:rsidRPr="007F16D9">
        <w:rPr>
          <w:rFonts w:ascii="Arial" w:hAnsi="Arial" w:cs="Arial"/>
        </w:rPr>
        <w:t> </w:t>
      </w:r>
      <w:r w:rsidR="00401B03" w:rsidRPr="007F16D9">
        <w:rPr>
          <w:rFonts w:ascii="Arial" w:hAnsi="Arial" w:cs="Arial"/>
        </w:rPr>
        <w:t>převzetí zaznamenány</w:t>
      </w:r>
      <w:r w:rsidRPr="007F16D9">
        <w:rPr>
          <w:rFonts w:ascii="Arial" w:hAnsi="Arial" w:cs="Arial"/>
        </w:rPr>
        <w:t>.</w:t>
      </w:r>
    </w:p>
    <w:p w14:paraId="63600181" w14:textId="77777777" w:rsidR="00E9181D" w:rsidRPr="007F16D9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75269331" w14:textId="77777777" w:rsidR="00923E19" w:rsidRPr="007F16D9" w:rsidRDefault="00F71182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7F16D9">
        <w:rPr>
          <w:rFonts w:ascii="Arial" w:hAnsi="Arial" w:cs="Arial"/>
        </w:rPr>
        <w:t>Objednatel</w:t>
      </w:r>
      <w:r w:rsidR="00E9181D" w:rsidRPr="007F16D9">
        <w:rPr>
          <w:rFonts w:ascii="Arial" w:hAnsi="Arial" w:cs="Arial"/>
        </w:rPr>
        <w:t xml:space="preserve"> </w:t>
      </w:r>
      <w:r w:rsidR="00515195" w:rsidRPr="007F16D9">
        <w:rPr>
          <w:rFonts w:ascii="Arial" w:hAnsi="Arial" w:cs="Arial"/>
        </w:rPr>
        <w:t>není povinen převzít vadně zhotovené dílo. Vady díla Dodavateli písemně vytkne a ten je povinen je ve lhůtě co nejkratší odstranit.</w:t>
      </w:r>
      <w:r w:rsidR="00E9181D" w:rsidRPr="007F16D9">
        <w:rPr>
          <w:rFonts w:ascii="Arial" w:hAnsi="Arial" w:cs="Arial"/>
        </w:rPr>
        <w:tab/>
      </w:r>
    </w:p>
    <w:p w14:paraId="63E9BD21" w14:textId="77777777" w:rsidR="00E9181D" w:rsidRPr="007F16D9" w:rsidRDefault="00E9181D" w:rsidP="00923E19">
      <w:pPr>
        <w:spacing w:line="0" w:lineRule="atLeast"/>
        <w:ind w:left="425"/>
        <w:jc w:val="both"/>
        <w:rPr>
          <w:rFonts w:ascii="Arial" w:hAnsi="Arial" w:cs="Arial"/>
        </w:rPr>
      </w:pPr>
      <w:r w:rsidRPr="007F16D9">
        <w:rPr>
          <w:rFonts w:ascii="Arial" w:hAnsi="Arial" w:cs="Arial"/>
        </w:rPr>
        <w:t xml:space="preserve"> </w:t>
      </w:r>
    </w:p>
    <w:p w14:paraId="19097E6C" w14:textId="77777777" w:rsidR="00E9181D" w:rsidRPr="007F16D9" w:rsidRDefault="00046CAA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7F16D9">
        <w:rPr>
          <w:rFonts w:ascii="Arial" w:hAnsi="Arial" w:cs="Arial"/>
        </w:rPr>
        <w:lastRenderedPageBreak/>
        <w:t>Dodavatel provádí dílo na svůj náklad a nebezpečí</w:t>
      </w:r>
      <w:r w:rsidR="00DC670A" w:rsidRPr="007F16D9">
        <w:rPr>
          <w:rFonts w:ascii="Arial" w:hAnsi="Arial" w:cs="Arial"/>
        </w:rPr>
        <w:t xml:space="preserve">. Dílo se považuje </w:t>
      </w:r>
      <w:r w:rsidR="004B4933" w:rsidRPr="007F16D9">
        <w:rPr>
          <w:rFonts w:ascii="Arial" w:hAnsi="Arial" w:cs="Arial"/>
        </w:rPr>
        <w:t>z</w:t>
      </w:r>
      <w:r w:rsidR="00DC670A" w:rsidRPr="007F16D9">
        <w:rPr>
          <w:rFonts w:ascii="Arial" w:hAnsi="Arial" w:cs="Arial"/>
        </w:rPr>
        <w:t>a zrealizované převzetím Objednatelem.</w:t>
      </w:r>
      <w:r w:rsidRPr="007F16D9">
        <w:rPr>
          <w:rFonts w:ascii="Arial" w:hAnsi="Arial" w:cs="Arial"/>
        </w:rPr>
        <w:t xml:space="preserve"> </w:t>
      </w:r>
      <w:r w:rsidR="00F22942" w:rsidRPr="007F16D9">
        <w:rPr>
          <w:rFonts w:ascii="Arial" w:hAnsi="Arial" w:cs="Arial"/>
        </w:rPr>
        <w:t>Nebezpečí škody</w:t>
      </w:r>
      <w:r w:rsidR="00E9181D" w:rsidRPr="007F16D9">
        <w:rPr>
          <w:rFonts w:ascii="Arial" w:hAnsi="Arial" w:cs="Arial"/>
        </w:rPr>
        <w:t xml:space="preserve"> přechází na </w:t>
      </w:r>
      <w:r w:rsidR="00F71182" w:rsidRPr="007F16D9">
        <w:rPr>
          <w:rFonts w:ascii="Arial" w:hAnsi="Arial" w:cs="Arial"/>
        </w:rPr>
        <w:t>Objednatele</w:t>
      </w:r>
      <w:r w:rsidR="00E9181D" w:rsidRPr="007F16D9">
        <w:rPr>
          <w:rFonts w:ascii="Arial" w:hAnsi="Arial" w:cs="Arial"/>
        </w:rPr>
        <w:t xml:space="preserve"> okamžikem převzetí</w:t>
      </w:r>
      <w:r w:rsidR="00DC670A" w:rsidRPr="007F16D9">
        <w:rPr>
          <w:rFonts w:ascii="Arial" w:hAnsi="Arial" w:cs="Arial"/>
        </w:rPr>
        <w:t xml:space="preserve"> díla</w:t>
      </w:r>
      <w:r w:rsidR="00E9181D" w:rsidRPr="007F16D9">
        <w:rPr>
          <w:rFonts w:ascii="Arial" w:hAnsi="Arial" w:cs="Arial"/>
        </w:rPr>
        <w:t xml:space="preserve"> </w:t>
      </w:r>
      <w:r w:rsidR="00401B03" w:rsidRPr="007F16D9">
        <w:rPr>
          <w:rFonts w:ascii="Arial" w:hAnsi="Arial" w:cs="Arial"/>
        </w:rPr>
        <w:t>protokolem o převzetí</w:t>
      </w:r>
      <w:r w:rsidR="00BA0E70" w:rsidRPr="007F16D9">
        <w:rPr>
          <w:rFonts w:ascii="Arial" w:hAnsi="Arial" w:cs="Arial"/>
        </w:rPr>
        <w:t>.</w:t>
      </w:r>
    </w:p>
    <w:p w14:paraId="1C43AA23" w14:textId="77777777" w:rsidR="00F22942" w:rsidRPr="00F702BB" w:rsidRDefault="00F22942" w:rsidP="00F22942">
      <w:pPr>
        <w:pStyle w:val="Odstavecseseznamem"/>
        <w:rPr>
          <w:rFonts w:ascii="Arial" w:hAnsi="Arial" w:cs="Arial"/>
          <w:b/>
        </w:rPr>
      </w:pPr>
    </w:p>
    <w:p w14:paraId="6AE2BD54" w14:textId="77777777" w:rsidR="00320E01" w:rsidRPr="0019439C" w:rsidRDefault="00BF4F10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</w:rPr>
        <w:t xml:space="preserve">Objednatel je oprávněn rozporovat plnění, pokud jej Dodavatel nezhotovil v souladu se </w:t>
      </w:r>
      <w:r w:rsidR="00C55000" w:rsidRPr="00F702BB">
        <w:rPr>
          <w:rFonts w:ascii="Arial" w:hAnsi="Arial" w:cs="Arial"/>
        </w:rPr>
        <w:t>svými</w:t>
      </w:r>
      <w:r w:rsidRPr="00F702BB">
        <w:rPr>
          <w:rFonts w:ascii="Arial" w:hAnsi="Arial" w:cs="Arial"/>
        </w:rPr>
        <w:t xml:space="preserve">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D47959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, nebo dle pokynů Objednatele. Dodavatel je povinen bez nároku na navýšení Ceny díla upravit plnění tak, aby bylo v souladu s jeho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C55000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>, nebo dle pokynů Objednatele.</w:t>
      </w:r>
    </w:p>
    <w:p w14:paraId="17863DB3" w14:textId="77777777" w:rsidR="0019439C" w:rsidRDefault="0019439C" w:rsidP="0019439C">
      <w:pPr>
        <w:pStyle w:val="Odstavecseseznamem"/>
        <w:rPr>
          <w:rFonts w:ascii="Arial" w:hAnsi="Arial" w:cs="Arial"/>
          <w:b/>
        </w:rPr>
      </w:pPr>
    </w:p>
    <w:p w14:paraId="13F9AB03" w14:textId="77777777" w:rsidR="0019439C" w:rsidRPr="00F702BB" w:rsidRDefault="0019439C" w:rsidP="0019439C">
      <w:pPr>
        <w:spacing w:line="0" w:lineRule="atLeast"/>
        <w:jc w:val="both"/>
        <w:rPr>
          <w:rFonts w:ascii="Arial" w:hAnsi="Arial" w:cs="Arial"/>
          <w:b/>
        </w:rPr>
      </w:pPr>
    </w:p>
    <w:p w14:paraId="6C22414B" w14:textId="77777777" w:rsidR="00E9181D" w:rsidRPr="00F702BB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792FC4B7" w14:textId="77777777" w:rsidR="002C3AEF" w:rsidRPr="00F702BB" w:rsidRDefault="00E176CB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Článek </w:t>
      </w:r>
      <w:r w:rsidR="008A7074" w:rsidRPr="00F702BB">
        <w:rPr>
          <w:rFonts w:ascii="Arial" w:hAnsi="Arial" w:cs="Arial"/>
          <w:b/>
          <w:bCs/>
        </w:rPr>
        <w:t>8</w:t>
      </w:r>
    </w:p>
    <w:p w14:paraId="389AA508" w14:textId="77777777" w:rsidR="002C3AEF" w:rsidRPr="00F702BB" w:rsidRDefault="008A7074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>Ochrana informací a osobních údajů</w:t>
      </w:r>
    </w:p>
    <w:p w14:paraId="1FB9E3D3" w14:textId="77777777" w:rsidR="002C3AEF" w:rsidRPr="00F702BB" w:rsidRDefault="002C3AEF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965C6CE" w14:textId="77777777" w:rsidR="002C3AEF" w:rsidRPr="00F702BB" w:rsidRDefault="008A7074" w:rsidP="00ED69EE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je povinen zachovávat mlčenlivost ohledně skutečností, které se v</w:t>
      </w:r>
      <w:r w:rsidR="00F2662E">
        <w:rPr>
          <w:rFonts w:ascii="Arial" w:hAnsi="Arial" w:cs="Arial"/>
        </w:rPr>
        <w:t> </w:t>
      </w:r>
      <w:r w:rsidR="00E176CB" w:rsidRPr="00F702BB">
        <w:rPr>
          <w:rFonts w:ascii="Arial" w:hAnsi="Arial" w:cs="Arial"/>
        </w:rPr>
        <w:t xml:space="preserve">souvislosti s plněním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dozvěděl nebo které Objednatel označil za důvěrné (dále jen „důvěrné informace")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zavazuje přijmout opatření k ochraně důvěrných informací. Důvěrné informace mohou být </w:t>
      </w:r>
      <w:r w:rsidRPr="00F702BB">
        <w:rPr>
          <w:rFonts w:ascii="Arial" w:hAnsi="Arial" w:cs="Arial"/>
        </w:rPr>
        <w:t>Dodavatelem</w:t>
      </w:r>
      <w:r w:rsidR="00E176CB" w:rsidRPr="00F702BB">
        <w:rPr>
          <w:rFonts w:ascii="Arial" w:hAnsi="Arial" w:cs="Arial"/>
        </w:rPr>
        <w:t xml:space="preserve"> použity výhradně k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nesdělí či nezpřístupní žádnou z důvěrných informací třetím osobám, nevyužije ji k vlastnímu prospěchu nebo jinak nezneužije. Povinnost mlčenlivosti a zachování důvěrnosti informací se nevztahuje na informace, které se staly obecně známými za předpokladu, že se tak nestalo </w:t>
      </w:r>
      <w:bookmarkStart w:id="6" w:name="_Hlk66723203"/>
      <w:r w:rsidR="00E176CB" w:rsidRPr="00F702BB">
        <w:rPr>
          <w:rFonts w:ascii="Arial" w:hAnsi="Arial" w:cs="Arial"/>
        </w:rPr>
        <w:t xml:space="preserve">porušením </w:t>
      </w:r>
      <w:r w:rsidR="00923E19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nebo zákon</w:t>
      </w:r>
      <w:r w:rsidR="00923E19">
        <w:rPr>
          <w:rFonts w:ascii="Arial" w:hAnsi="Arial" w:cs="Arial"/>
        </w:rPr>
        <w:t>a;</w:t>
      </w:r>
      <w:r w:rsidR="00E176CB" w:rsidRPr="00F702BB">
        <w:rPr>
          <w:rFonts w:ascii="Arial" w:hAnsi="Arial" w:cs="Arial"/>
        </w:rPr>
        <w:t xml:space="preserve"> zpřístupnění je však možné vždy jen v nezbytném rozsahu.</w:t>
      </w:r>
    </w:p>
    <w:bookmarkEnd w:id="6"/>
    <w:p w14:paraId="1088ACAC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6655022C" w14:textId="77777777" w:rsidR="002C3AEF" w:rsidRPr="00F702BB" w:rsidRDefault="008A7074" w:rsidP="00ED69EE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zavazuje pro případ, že v rámci plnění předmětu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se dostane do kontaktu s osobními údaji, že je bude ochraňovat a nakládat s nimi plně v souladu s příslušnými právními předpisy, a to i po ukončení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>. Strany se v případě kontaktu s osobními údaji, ve smyslu příslušných ustanovení zákona č. 101/2000 Sb., o ochraně osobních údajů, ve znění pozdějších předpisů</w:t>
      </w:r>
      <w:r w:rsidR="004A6A6F">
        <w:rPr>
          <w:rFonts w:ascii="Arial" w:hAnsi="Arial" w:cs="Arial"/>
        </w:rPr>
        <w:t xml:space="preserve"> a ve smyslu </w:t>
      </w:r>
      <w:r w:rsidR="004A6A6F" w:rsidRPr="0043624A">
        <w:rPr>
          <w:rFonts w:ascii="Arial" w:hAnsi="Arial" w:cs="Arial"/>
        </w:rPr>
        <w:t>Nařízení (EU) 2016/679 (GDPR)</w:t>
      </w:r>
      <w:r w:rsidR="00E176CB" w:rsidRPr="00F702BB">
        <w:rPr>
          <w:rFonts w:ascii="Arial" w:hAnsi="Arial" w:cs="Arial"/>
        </w:rPr>
        <w:t xml:space="preserve">, zavazují uzavřít dodatek ke </w:t>
      </w:r>
      <w:r w:rsidR="00BA11E6" w:rsidRPr="00F702BB">
        <w:rPr>
          <w:rFonts w:ascii="Arial" w:hAnsi="Arial" w:cs="Arial"/>
        </w:rPr>
        <w:t>Dohodě</w:t>
      </w:r>
      <w:r w:rsidR="00E176CB" w:rsidRPr="00F702BB">
        <w:rPr>
          <w:rFonts w:ascii="Arial" w:hAnsi="Arial" w:cs="Arial"/>
        </w:rPr>
        <w:t xml:space="preserve"> spočívající v dohodě o zpracování osobních údajů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rovněž zavazuje pro případ, že se v průběhu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dostane do kontaktu s údaji Objednatele vyplývajícími z jeho provozní činnosti, tyto údaje v žádném případě nezneužít, nezměnit, ani jinak nepoškodit ztratit či znehodnotit.</w:t>
      </w:r>
    </w:p>
    <w:p w14:paraId="66413AF5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6F7FB533" w14:textId="2B02DAD9" w:rsidR="007D3637" w:rsidRDefault="007D3637" w:rsidP="00964092">
      <w:pPr>
        <w:pStyle w:val="Odstavecseseznamem"/>
        <w:rPr>
          <w:rFonts w:ascii="Arial" w:hAnsi="Arial" w:cs="Arial"/>
        </w:rPr>
      </w:pPr>
    </w:p>
    <w:p w14:paraId="27927E3E" w14:textId="77777777" w:rsidR="003C7686" w:rsidRPr="00F702BB" w:rsidRDefault="003C7686" w:rsidP="00964092">
      <w:pPr>
        <w:pStyle w:val="Odstavecseseznamem"/>
        <w:rPr>
          <w:rFonts w:ascii="Arial" w:hAnsi="Arial" w:cs="Arial"/>
        </w:rPr>
      </w:pPr>
    </w:p>
    <w:p w14:paraId="11574A75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5CD037C1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Článek </w:t>
      </w:r>
      <w:r w:rsidR="008A7074" w:rsidRPr="00F702BB">
        <w:rPr>
          <w:rFonts w:ascii="Arial" w:hAnsi="Arial" w:cs="Arial"/>
          <w:b/>
          <w:bCs/>
        </w:rPr>
        <w:t>9</w:t>
      </w:r>
      <w:r w:rsidRPr="00F702BB">
        <w:rPr>
          <w:rFonts w:ascii="Arial" w:hAnsi="Arial" w:cs="Arial"/>
          <w:b/>
          <w:bCs/>
        </w:rPr>
        <w:t xml:space="preserve"> </w:t>
      </w:r>
    </w:p>
    <w:p w14:paraId="3AF7CB5E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Sankce za nesplnění </w:t>
      </w:r>
    </w:p>
    <w:p w14:paraId="4F41B056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</w:p>
    <w:p w14:paraId="2616AF42" w14:textId="77777777" w:rsidR="002C3AEF" w:rsidRPr="00F702BB" w:rsidRDefault="00E9181D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s dodáním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 xml:space="preserve">zaplatí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 smluvní pokut</w:t>
      </w:r>
      <w:r w:rsidR="000E790D">
        <w:rPr>
          <w:rFonts w:ascii="Arial" w:hAnsi="Arial" w:cs="Arial"/>
        </w:rPr>
        <w:t>u</w:t>
      </w:r>
      <w:r w:rsidRPr="00F702BB">
        <w:rPr>
          <w:rFonts w:ascii="Arial" w:hAnsi="Arial" w:cs="Arial"/>
        </w:rPr>
        <w:t xml:space="preserve"> ve výši </w:t>
      </w:r>
      <w:r w:rsidR="00C668CC" w:rsidRPr="00F702BB">
        <w:rPr>
          <w:rFonts w:ascii="Arial" w:hAnsi="Arial" w:cs="Arial"/>
        </w:rPr>
        <w:t>0,1</w:t>
      </w:r>
      <w:r w:rsidR="00401B0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% z ceny </w:t>
      </w:r>
      <w:r w:rsidR="000E790D">
        <w:rPr>
          <w:rFonts w:ascii="Arial" w:hAnsi="Arial" w:cs="Arial"/>
        </w:rPr>
        <w:t xml:space="preserve">objednaného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za každý den prodlení.  </w:t>
      </w:r>
    </w:p>
    <w:p w14:paraId="4F4E2C8D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050FF232" w14:textId="77777777" w:rsidR="002C3AEF" w:rsidRPr="00F702BB" w:rsidRDefault="00E176CB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závazku ochrany důvěrných informací</w:t>
      </w:r>
      <w:r w:rsidR="006A60B9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resp. osobních údajů (čl. </w:t>
      </w:r>
      <w:r w:rsidR="008A7074" w:rsidRPr="00F702BB">
        <w:rPr>
          <w:rFonts w:ascii="Arial" w:hAnsi="Arial" w:cs="Arial"/>
        </w:rPr>
        <w:t>8</w:t>
      </w:r>
      <w:r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)</w:t>
      </w:r>
      <w:r w:rsidR="00831DEE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je Objednatel oprávněn požadovat kromě náhrady škody zaplacení </w:t>
      </w:r>
      <w:r w:rsidRPr="00F702BB">
        <w:rPr>
          <w:rFonts w:ascii="Arial" w:hAnsi="Arial" w:cs="Arial"/>
        </w:rPr>
        <w:lastRenderedPageBreak/>
        <w:t>smluvní pokuty ve výši 50.000,- Kč za každý jednotlivý případ porušení</w:t>
      </w:r>
      <w:r w:rsidR="000E790D">
        <w:rPr>
          <w:rFonts w:ascii="Arial" w:hAnsi="Arial" w:cs="Arial"/>
        </w:rPr>
        <w:t xml:space="preserve">, </w:t>
      </w:r>
      <w:r w:rsidRPr="00F702BB">
        <w:rPr>
          <w:rFonts w:ascii="Arial" w:hAnsi="Arial" w:cs="Arial"/>
        </w:rPr>
        <w:t>a to i opakovaně.</w:t>
      </w:r>
      <w:r w:rsidR="006A60B9" w:rsidRPr="00F702BB">
        <w:rPr>
          <w:rFonts w:ascii="Arial" w:hAnsi="Arial" w:cs="Arial"/>
        </w:rPr>
        <w:t xml:space="preserve"> </w:t>
      </w:r>
    </w:p>
    <w:p w14:paraId="4FCB1AE4" w14:textId="77777777" w:rsidR="00E9181D" w:rsidRPr="00F702BB" w:rsidRDefault="00E9181D" w:rsidP="00E9181D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3DD3758B" w14:textId="77777777" w:rsidR="002C3AEF" w:rsidRPr="00F702BB" w:rsidRDefault="00E9181D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</w:t>
      </w:r>
      <w:r w:rsidR="00EA1B41" w:rsidRPr="00F702BB">
        <w:rPr>
          <w:rFonts w:ascii="Arial" w:hAnsi="Arial" w:cs="Arial"/>
        </w:rPr>
        <w:t>Objednatele</w:t>
      </w:r>
      <w:r w:rsidR="006F3354" w:rsidRPr="00F702BB">
        <w:rPr>
          <w:rFonts w:ascii="Arial" w:hAnsi="Arial" w:cs="Arial"/>
        </w:rPr>
        <w:t xml:space="preserve"> s úhradou </w:t>
      </w:r>
      <w:r w:rsidRPr="00F702BB">
        <w:rPr>
          <w:rFonts w:ascii="Arial" w:hAnsi="Arial" w:cs="Arial"/>
        </w:rPr>
        <w:t>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může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, jehož nabídka </w:t>
      </w:r>
      <w:r w:rsidR="006A60B9" w:rsidRPr="00F702BB">
        <w:rPr>
          <w:rFonts w:ascii="Arial" w:hAnsi="Arial" w:cs="Arial"/>
        </w:rPr>
        <w:t xml:space="preserve">byla </w:t>
      </w:r>
      <w:r w:rsidRPr="00F702BB">
        <w:rPr>
          <w:rFonts w:ascii="Arial" w:hAnsi="Arial" w:cs="Arial"/>
        </w:rPr>
        <w:t xml:space="preserve">vyhodnocena jako nejvýhodnější, požadovat po </w:t>
      </w:r>
      <w:r w:rsidR="00EA1B41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zaplacení smluvní pokuty ve výši </w:t>
      </w:r>
      <w:r w:rsidR="00477427" w:rsidRPr="00F702BB">
        <w:rPr>
          <w:rFonts w:ascii="Arial" w:hAnsi="Arial" w:cs="Arial"/>
        </w:rPr>
        <w:t xml:space="preserve">0,01 </w:t>
      </w:r>
      <w:r w:rsidRPr="00F702BB">
        <w:rPr>
          <w:rFonts w:ascii="Arial" w:hAnsi="Arial" w:cs="Arial"/>
        </w:rPr>
        <w:t>% z nezaplacené částky 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za každý</w:t>
      </w:r>
      <w:r w:rsidR="001E5D4B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den prodlení</w:t>
      </w:r>
      <w:r w:rsidR="00477427" w:rsidRPr="00F702BB">
        <w:rPr>
          <w:rFonts w:ascii="Arial" w:hAnsi="Arial" w:cs="Arial"/>
        </w:rPr>
        <w:t>.</w:t>
      </w:r>
    </w:p>
    <w:p w14:paraId="745131BB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69EDC3C6" w14:textId="77777777" w:rsidR="001F3A8A" w:rsidRPr="00F702BB" w:rsidRDefault="00CF6401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povinnosti mít sjednáno pojištění v</w:t>
      </w:r>
      <w:r w:rsidR="00994BB9" w:rsidRPr="00F702BB">
        <w:rPr>
          <w:rFonts w:ascii="Arial" w:hAnsi="Arial" w:cs="Arial"/>
        </w:rPr>
        <w:t> </w:t>
      </w:r>
      <w:r w:rsidR="00852F5C" w:rsidRPr="00F702BB">
        <w:rPr>
          <w:rFonts w:ascii="Arial" w:hAnsi="Arial" w:cs="Arial"/>
        </w:rPr>
        <w:t>souladu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s</w:t>
      </w:r>
      <w:r w:rsidR="007C0C92" w:rsidRPr="00F702BB">
        <w:rPr>
          <w:rFonts w:ascii="Arial" w:hAnsi="Arial" w:cs="Arial"/>
        </w:rPr>
        <w:t> čl. 1</w:t>
      </w:r>
      <w:r w:rsidR="00852F5C" w:rsidRPr="00F702BB">
        <w:rPr>
          <w:rFonts w:ascii="Arial" w:hAnsi="Arial" w:cs="Arial"/>
        </w:rPr>
        <w:t>3</w:t>
      </w:r>
      <w:r w:rsidR="007C0C92" w:rsidRPr="00F702BB">
        <w:rPr>
          <w:rFonts w:ascii="Arial" w:hAnsi="Arial" w:cs="Arial"/>
        </w:rPr>
        <w:t>, odst. 3 této</w:t>
      </w:r>
      <w:r w:rsidR="00831DEE"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ůže Objednatel požadovat po Dodavateli smluvní pokutu ve výši </w:t>
      </w:r>
      <w:r w:rsidR="00903F96" w:rsidRPr="00F702BB">
        <w:rPr>
          <w:rFonts w:ascii="Arial" w:hAnsi="Arial" w:cs="Arial"/>
        </w:rPr>
        <w:t>100.000,- Kč</w:t>
      </w:r>
      <w:r w:rsidR="00321A28" w:rsidRPr="00F702BB">
        <w:rPr>
          <w:rFonts w:ascii="Arial" w:hAnsi="Arial" w:cs="Arial"/>
        </w:rPr>
        <w:t>.</w:t>
      </w:r>
    </w:p>
    <w:p w14:paraId="617C720C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7E301E82" w14:textId="77777777" w:rsidR="00A566A2" w:rsidRPr="00F702BB" w:rsidRDefault="00903F96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pokuty jsou splatné do 30 dnů od</w:t>
      </w:r>
      <w:r w:rsidR="0019482A">
        <w:rPr>
          <w:rFonts w:ascii="Arial" w:hAnsi="Arial" w:cs="Arial"/>
        </w:rPr>
        <w:t xml:space="preserve"> jejich</w:t>
      </w:r>
      <w:r w:rsidRPr="00F702BB">
        <w:rPr>
          <w:rFonts w:ascii="Arial" w:hAnsi="Arial" w:cs="Arial"/>
        </w:rPr>
        <w:t xml:space="preserve"> vyúčtování smluvní</w:t>
      </w:r>
      <w:r w:rsidR="0019482A">
        <w:rPr>
          <w:rFonts w:ascii="Arial" w:hAnsi="Arial" w:cs="Arial"/>
        </w:rPr>
        <w:t xml:space="preserve"> straně. </w:t>
      </w:r>
      <w:r w:rsidR="00A566A2" w:rsidRPr="00F702BB">
        <w:rPr>
          <w:rFonts w:ascii="Arial" w:hAnsi="Arial" w:cs="Arial"/>
        </w:rPr>
        <w:t xml:space="preserve"> </w:t>
      </w:r>
    </w:p>
    <w:p w14:paraId="170F4D80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411CED1C" w14:textId="77777777" w:rsidR="00903F96" w:rsidRPr="00F702BB" w:rsidRDefault="00A566A2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placením smluvní pokuty není dotčeno právo Objednatele na náhradu škody v plné výši, tedy i ve výši přesahující smluvní pokutu.</w:t>
      </w:r>
    </w:p>
    <w:p w14:paraId="0DC11B33" w14:textId="77777777" w:rsidR="00E9181D" w:rsidRPr="00F702BB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246BD90D" w14:textId="77777777" w:rsidR="007F16D9" w:rsidRPr="00F702BB" w:rsidRDefault="007F16D9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7902A38D" w14:textId="3A01C7F9" w:rsidR="00E9181D" w:rsidRDefault="00E9181D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71615ED1" w14:textId="77777777" w:rsidR="003C7686" w:rsidRPr="00F702BB" w:rsidRDefault="003C7686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75494218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8A7074" w:rsidRPr="00F702BB">
        <w:rPr>
          <w:rFonts w:ascii="Arial" w:hAnsi="Arial" w:cs="Arial"/>
          <w:b/>
        </w:rPr>
        <w:t xml:space="preserve">10 </w:t>
      </w:r>
    </w:p>
    <w:p w14:paraId="167985E3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dpovědnost za vady a reklamace</w:t>
      </w:r>
    </w:p>
    <w:p w14:paraId="4F120FFC" w14:textId="77777777" w:rsidR="007F6D9B" w:rsidRPr="00F702BB" w:rsidRDefault="007F6D9B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02FC0B12" w14:textId="77777777" w:rsidR="00225588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je povinen provádět dílo dle 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s náležitou odbornou péčí, pokynů Objednatele a v souladu s právními předpisy. </w:t>
      </w:r>
    </w:p>
    <w:p w14:paraId="1A4160D2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592C235E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bude provádět dílo vlastním jménem a na vlastní odpovědnost a nebezpečí.</w:t>
      </w:r>
    </w:p>
    <w:p w14:paraId="0D55BE25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D6C419F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škodu vzniklou Objednateli nebo třetím osobám v souvislosti s plněním, nedodržením, nebo porušením povinností vyplývajících z 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, nebo </w:t>
      </w:r>
      <w:r w:rsidR="00C55000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2D1E42BC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7CF2F531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je povinen oznámit Objednateli neprodleně jakoukoliv skutečnost, která by mohla mít, byť i částečně, vliv na schopnost Dodavatele plnit své povinnosti vyplývající z </w:t>
      </w:r>
      <w:r w:rsidR="0046060E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 xml:space="preserve">, případně Rámcové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0FB56346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3CAE1B51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vady, které má dílo v době jeho předání. Dodavatel odpovídá za vady, které se projeví po předání díla, jestliže byly způsobeny porušením jeho povinností, a to za vady, které byly způsobeny </w:t>
      </w:r>
      <w:r w:rsidR="001F3A8A" w:rsidRPr="00F702BB">
        <w:rPr>
          <w:rFonts w:ascii="Arial" w:hAnsi="Arial" w:cs="Arial"/>
          <w:sz w:val="24"/>
          <w:szCs w:val="24"/>
        </w:rPr>
        <w:t>v p</w:t>
      </w:r>
      <w:r w:rsidR="0046060E" w:rsidRPr="00F702BB">
        <w:rPr>
          <w:rFonts w:ascii="Arial" w:hAnsi="Arial" w:cs="Arial"/>
          <w:sz w:val="24"/>
          <w:szCs w:val="24"/>
        </w:rPr>
        <w:t>r</w:t>
      </w:r>
      <w:r w:rsidR="001F3A8A" w:rsidRPr="00F702BB">
        <w:rPr>
          <w:rFonts w:ascii="Arial" w:hAnsi="Arial" w:cs="Arial"/>
          <w:sz w:val="24"/>
          <w:szCs w:val="24"/>
        </w:rPr>
        <w:t xml:space="preserve">ůběhu </w:t>
      </w:r>
      <w:r w:rsidR="003620F9" w:rsidRPr="00F702BB">
        <w:rPr>
          <w:rFonts w:ascii="Arial" w:hAnsi="Arial" w:cs="Arial"/>
          <w:sz w:val="24"/>
          <w:szCs w:val="24"/>
        </w:rPr>
        <w:t xml:space="preserve">předmětné akce </w:t>
      </w:r>
      <w:r w:rsidRPr="00F702BB">
        <w:rPr>
          <w:rFonts w:ascii="Arial" w:hAnsi="Arial" w:cs="Arial"/>
          <w:sz w:val="24"/>
          <w:szCs w:val="24"/>
        </w:rPr>
        <w:t>od řádného předání díla.</w:t>
      </w:r>
    </w:p>
    <w:p w14:paraId="7E5AD6AD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7DEAAC65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V případě vzniku neodstranitelné vady vzniká Objednateli právo na úhradu veškerých jím vynaložených nákladů</w:t>
      </w:r>
      <w:r w:rsidR="00F767A3" w:rsidRPr="00F702BB">
        <w:rPr>
          <w:rFonts w:ascii="Arial" w:hAnsi="Arial" w:cs="Arial"/>
          <w:sz w:val="24"/>
          <w:szCs w:val="24"/>
        </w:rPr>
        <w:t>.</w:t>
      </w:r>
    </w:p>
    <w:p w14:paraId="2EE4A125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1406C510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bjednatel je povinen oznámit Dodavateli výskyt vady či vad</w:t>
      </w:r>
      <w:r w:rsidR="00401B03" w:rsidRPr="00F702BB">
        <w:rPr>
          <w:rFonts w:ascii="Arial" w:hAnsi="Arial" w:cs="Arial"/>
          <w:sz w:val="24"/>
          <w:szCs w:val="24"/>
        </w:rPr>
        <w:t xml:space="preserve"> dl</w:t>
      </w:r>
      <w:r w:rsidR="00964092" w:rsidRPr="00F702BB">
        <w:rPr>
          <w:rFonts w:ascii="Arial" w:hAnsi="Arial" w:cs="Arial"/>
          <w:sz w:val="24"/>
          <w:szCs w:val="24"/>
        </w:rPr>
        <w:t>e</w:t>
      </w:r>
      <w:r w:rsidR="00401B03" w:rsidRPr="00F702BB">
        <w:rPr>
          <w:rFonts w:ascii="Arial" w:hAnsi="Arial" w:cs="Arial"/>
          <w:sz w:val="24"/>
          <w:szCs w:val="24"/>
        </w:rPr>
        <w:t xml:space="preserve"> čl</w:t>
      </w:r>
      <w:r w:rsidR="006517DD" w:rsidRPr="00F702BB">
        <w:rPr>
          <w:rFonts w:ascii="Arial" w:hAnsi="Arial" w:cs="Arial"/>
          <w:sz w:val="24"/>
          <w:szCs w:val="24"/>
        </w:rPr>
        <w:t>.</w:t>
      </w:r>
      <w:r w:rsidR="00401B03" w:rsidRPr="00F702BB">
        <w:rPr>
          <w:rFonts w:ascii="Arial" w:hAnsi="Arial" w:cs="Arial"/>
          <w:sz w:val="24"/>
          <w:szCs w:val="24"/>
        </w:rPr>
        <w:t xml:space="preserve"> 7 odst. 4</w:t>
      </w:r>
      <w:r w:rsidRPr="00F702BB">
        <w:rPr>
          <w:rFonts w:ascii="Arial" w:hAnsi="Arial" w:cs="Arial"/>
          <w:sz w:val="24"/>
          <w:szCs w:val="24"/>
        </w:rPr>
        <w:t>.</w:t>
      </w:r>
    </w:p>
    <w:p w14:paraId="62C2A843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60BE0E0B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lastRenderedPageBreak/>
        <w:t xml:space="preserve">Objednatel není povinen převzít vadně zhotovené dílo či jeho část a nedostává se tak do prodlení s úhradou ceny díla. </w:t>
      </w:r>
    </w:p>
    <w:p w14:paraId="762DB7ED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52F5E992" w14:textId="570D927C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Pokud provede Dodavatel </w:t>
      </w:r>
      <w:r w:rsidR="00505ED5" w:rsidRPr="00F702BB">
        <w:rPr>
          <w:rFonts w:ascii="Arial" w:hAnsi="Arial" w:cs="Arial"/>
          <w:sz w:val="24"/>
          <w:szCs w:val="24"/>
        </w:rPr>
        <w:t xml:space="preserve">služby </w:t>
      </w:r>
      <w:r w:rsidRPr="00F702BB">
        <w:rPr>
          <w:rFonts w:ascii="Arial" w:hAnsi="Arial" w:cs="Arial"/>
          <w:sz w:val="24"/>
          <w:szCs w:val="24"/>
        </w:rPr>
        <w:t xml:space="preserve">a jiná plnění nad rámec stanovený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="00A2644F">
        <w:rPr>
          <w:rFonts w:ascii="Arial" w:hAnsi="Arial" w:cs="Arial"/>
          <w:sz w:val="24"/>
          <w:szCs w:val="24"/>
        </w:rPr>
        <w:t xml:space="preserve"> či</w:t>
      </w:r>
      <w:r w:rsidRPr="00F702BB">
        <w:rPr>
          <w:rFonts w:ascii="Arial" w:hAnsi="Arial" w:cs="Arial"/>
          <w:sz w:val="24"/>
          <w:szCs w:val="24"/>
        </w:rPr>
        <w:t xml:space="preserve"> </w:t>
      </w:r>
      <w:r w:rsidR="00C55000" w:rsidRPr="00F702BB">
        <w:rPr>
          <w:rFonts w:ascii="Arial" w:hAnsi="Arial" w:cs="Arial"/>
          <w:sz w:val="24"/>
          <w:szCs w:val="24"/>
        </w:rPr>
        <w:t>objednávkou</w:t>
      </w:r>
      <w:r w:rsidRPr="00F702BB">
        <w:rPr>
          <w:rFonts w:ascii="Arial" w:hAnsi="Arial" w:cs="Arial"/>
          <w:sz w:val="24"/>
          <w:szCs w:val="24"/>
        </w:rPr>
        <w:t>, nemá nárok na jejich zaplacení.</w:t>
      </w:r>
    </w:p>
    <w:p w14:paraId="3F0E6439" w14:textId="6A1825C9" w:rsidR="008C775F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3B6E7CBE" w14:textId="77777777" w:rsidR="003C7686" w:rsidRDefault="003C7686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627C4E9" w14:textId="77777777" w:rsidR="00D713C4" w:rsidRPr="00F702BB" w:rsidRDefault="00D713C4" w:rsidP="00FB1D6A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283"/>
        <w:jc w:val="both"/>
        <w:rPr>
          <w:rFonts w:ascii="Arial" w:hAnsi="Arial" w:cs="Arial"/>
        </w:rPr>
      </w:pPr>
    </w:p>
    <w:p w14:paraId="5EB9EF31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8A7074" w:rsidRPr="00F702BB">
        <w:rPr>
          <w:rFonts w:ascii="Arial" w:hAnsi="Arial" w:cs="Arial"/>
          <w:b/>
        </w:rPr>
        <w:t>1</w:t>
      </w:r>
    </w:p>
    <w:p w14:paraId="1E1A0EC2" w14:textId="77777777" w:rsidR="00E9181D" w:rsidRPr="00F702BB" w:rsidRDefault="00E9181D" w:rsidP="00E9181D">
      <w:pPr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Doba platnosti </w:t>
      </w:r>
      <w:r w:rsidR="00BA11E6" w:rsidRPr="00F702BB">
        <w:rPr>
          <w:rFonts w:ascii="Arial" w:hAnsi="Arial" w:cs="Arial"/>
          <w:b/>
        </w:rPr>
        <w:t>dohody</w:t>
      </w:r>
      <w:r w:rsidRPr="00F702BB">
        <w:rPr>
          <w:rFonts w:ascii="Arial" w:hAnsi="Arial" w:cs="Arial"/>
          <w:b/>
        </w:rPr>
        <w:t xml:space="preserve"> a možnosti jejího zrušení </w:t>
      </w:r>
    </w:p>
    <w:p w14:paraId="68B4E7CA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7F2D1CE0" w14:textId="0B65444C" w:rsidR="00E9181D" w:rsidRPr="007B144A" w:rsidRDefault="00E9181D" w:rsidP="00ED69EE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R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se uzavírá na dobu určitou, a </w:t>
      </w:r>
      <w:r w:rsidR="00EA492A" w:rsidRPr="00F702BB">
        <w:rPr>
          <w:rFonts w:ascii="Arial" w:hAnsi="Arial" w:cs="Arial"/>
        </w:rPr>
        <w:t xml:space="preserve">to </w:t>
      </w:r>
      <w:r w:rsidR="00EA492A" w:rsidRPr="00270281">
        <w:rPr>
          <w:rFonts w:ascii="Arial" w:hAnsi="Arial" w:cs="Arial"/>
        </w:rPr>
        <w:t>do</w:t>
      </w:r>
      <w:r w:rsidR="00D131AB">
        <w:rPr>
          <w:rFonts w:ascii="Arial" w:hAnsi="Arial" w:cs="Arial"/>
        </w:rPr>
        <w:t xml:space="preserve"> </w:t>
      </w:r>
      <w:r w:rsidR="00005379">
        <w:rPr>
          <w:rFonts w:ascii="Arial" w:hAnsi="Arial" w:cs="Arial"/>
        </w:rPr>
        <w:t>31. 12. 202</w:t>
      </w:r>
      <w:r w:rsidR="00B90F65">
        <w:rPr>
          <w:rFonts w:ascii="Arial" w:hAnsi="Arial" w:cs="Arial"/>
        </w:rPr>
        <w:t>7</w:t>
      </w:r>
      <w:r w:rsidR="00A61181">
        <w:rPr>
          <w:rFonts w:ascii="Arial" w:hAnsi="Arial" w:cs="Arial"/>
        </w:rPr>
        <w:t xml:space="preserve"> </w:t>
      </w:r>
      <w:r w:rsidR="00401B03" w:rsidRPr="00F702BB">
        <w:rPr>
          <w:rFonts w:ascii="Arial" w:hAnsi="Arial" w:cs="Arial"/>
        </w:rPr>
        <w:t xml:space="preserve">nebo do dosažení </w:t>
      </w:r>
      <w:r w:rsidR="001029D1" w:rsidRPr="00F702BB">
        <w:rPr>
          <w:rFonts w:ascii="Arial" w:hAnsi="Arial" w:cs="Arial"/>
        </w:rPr>
        <w:t xml:space="preserve">částky </w:t>
      </w:r>
      <w:r w:rsidR="00401B03" w:rsidRPr="007F67F7">
        <w:rPr>
          <w:rFonts w:ascii="Arial" w:hAnsi="Arial" w:cs="Arial"/>
        </w:rPr>
        <w:t xml:space="preserve">ve výši </w:t>
      </w:r>
      <w:r w:rsidR="00DF6606" w:rsidRPr="00A1376A">
        <w:rPr>
          <w:rFonts w:ascii="Arial" w:hAnsi="Arial" w:cs="Arial"/>
        </w:rPr>
        <w:t>16 800 000</w:t>
      </w:r>
      <w:r w:rsidR="00F86D5B" w:rsidRPr="00A1376A">
        <w:rPr>
          <w:rFonts w:ascii="Arial" w:hAnsi="Arial" w:cs="Arial"/>
        </w:rPr>
        <w:t>,- Kč bez DPH</w:t>
      </w:r>
      <w:r w:rsidR="00F86D5B" w:rsidRPr="007F67F7">
        <w:rPr>
          <w:rFonts w:ascii="Arial" w:hAnsi="Arial" w:cs="Arial"/>
        </w:rPr>
        <w:t xml:space="preserve">. </w:t>
      </w:r>
      <w:r w:rsidR="007A177D" w:rsidRPr="007F67F7">
        <w:rPr>
          <w:rFonts w:ascii="Arial" w:hAnsi="Arial" w:cs="Arial"/>
        </w:rPr>
        <w:t>Smluvní</w:t>
      </w:r>
      <w:r w:rsidR="007A177D" w:rsidRPr="003F1BBD">
        <w:rPr>
          <w:rFonts w:ascii="Arial" w:hAnsi="Arial" w:cs="Arial"/>
        </w:rPr>
        <w:t xml:space="preserve"> strany se dohodly, že smlouva nabývá platnosti dnem podpisu oběma smluvními stranami, účinnosti nejdříve dnem uveřejnění v registru smluv ve smyslu zákona č. 340/2015 Sb., avšak ne dříve než 1. </w:t>
      </w:r>
      <w:r w:rsidR="00B90F65">
        <w:rPr>
          <w:rFonts w:ascii="Arial" w:hAnsi="Arial" w:cs="Arial"/>
        </w:rPr>
        <w:t>1</w:t>
      </w:r>
      <w:r w:rsidR="007A177D" w:rsidRPr="003F1BBD">
        <w:rPr>
          <w:rFonts w:ascii="Arial" w:hAnsi="Arial" w:cs="Arial"/>
        </w:rPr>
        <w:t>. 202</w:t>
      </w:r>
      <w:r w:rsidR="00B90F65">
        <w:rPr>
          <w:rFonts w:ascii="Arial" w:hAnsi="Arial" w:cs="Arial"/>
        </w:rPr>
        <w:t>4</w:t>
      </w:r>
      <w:r w:rsidR="007A177D" w:rsidRPr="003F1BBD">
        <w:rPr>
          <w:rFonts w:ascii="Arial" w:hAnsi="Arial" w:cs="Arial"/>
        </w:rPr>
        <w:t xml:space="preserve"> (zveřejnění zajišťuje </w:t>
      </w:r>
      <w:r w:rsidR="007A177D">
        <w:rPr>
          <w:rFonts w:ascii="Arial" w:hAnsi="Arial" w:cs="Arial"/>
        </w:rPr>
        <w:t>Objednatel</w:t>
      </w:r>
      <w:r w:rsidR="007A177D" w:rsidRPr="003F1BBD">
        <w:rPr>
          <w:rFonts w:ascii="Arial" w:hAnsi="Arial" w:cs="Arial"/>
        </w:rPr>
        <w:t>). Před tímto datem tedy nemůže být ze smlouvy plněno.</w:t>
      </w:r>
    </w:p>
    <w:p w14:paraId="00B9BE2E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70C1A77A" w14:textId="77777777" w:rsidR="00E9181D" w:rsidRPr="00F702BB" w:rsidRDefault="00E9181D" w:rsidP="00ED69EE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3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rušení a zánik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="00272AC4">
        <w:rPr>
          <w:rFonts w:ascii="Arial" w:hAnsi="Arial" w:cs="Arial"/>
        </w:rPr>
        <w:t>.</w:t>
      </w:r>
    </w:p>
    <w:p w14:paraId="5042D913" w14:textId="77777777" w:rsidR="00E9181D" w:rsidRPr="00F702BB" w:rsidRDefault="00E9181D" w:rsidP="00E9181D">
      <w:pPr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  <w:sz w:val="22"/>
          <w:szCs w:val="22"/>
        </w:rPr>
        <w:tab/>
      </w:r>
      <w:r w:rsidRPr="00F702BB">
        <w:rPr>
          <w:rFonts w:ascii="Arial" w:hAnsi="Arial" w:cs="Arial"/>
        </w:rPr>
        <w:t xml:space="preserve">Před uplynutím sjednané doby může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zaniknout nebo být zrušena:</w:t>
      </w:r>
    </w:p>
    <w:p w14:paraId="2F8E868B" w14:textId="77777777" w:rsidR="001029D1" w:rsidRPr="00F702BB" w:rsidRDefault="00E9181D" w:rsidP="006D3830">
      <w:pPr>
        <w:numPr>
          <w:ilvl w:val="1"/>
          <w:numId w:val="9"/>
        </w:numPr>
        <w:tabs>
          <w:tab w:val="clear" w:pos="1515"/>
        </w:tabs>
        <w:spacing w:after="240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ou dohodou stran,</w:t>
      </w:r>
    </w:p>
    <w:p w14:paraId="7F4FC8CD" w14:textId="77777777" w:rsidR="00E9181D" w:rsidRPr="00F702BB" w:rsidRDefault="001029D1" w:rsidP="006D3830">
      <w:pPr>
        <w:numPr>
          <w:ilvl w:val="1"/>
          <w:numId w:val="9"/>
        </w:numPr>
        <w:tabs>
          <w:tab w:val="clear" w:pos="151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yčerpáním maximální částky</w:t>
      </w:r>
      <w:r w:rsidR="00A566A2" w:rsidRPr="00F702BB">
        <w:rPr>
          <w:rFonts w:ascii="Arial" w:hAnsi="Arial" w:cs="Arial"/>
        </w:rPr>
        <w:t xml:space="preserve"> uvedené v odst. 1</w:t>
      </w:r>
      <w:r w:rsidR="00272AC4">
        <w:rPr>
          <w:rFonts w:ascii="Arial" w:hAnsi="Arial" w:cs="Arial"/>
        </w:rPr>
        <w:t>.</w:t>
      </w:r>
      <w:r w:rsidR="00E9181D" w:rsidRPr="00F702BB">
        <w:rPr>
          <w:rFonts w:ascii="Arial" w:hAnsi="Arial" w:cs="Arial"/>
        </w:rPr>
        <w:tab/>
      </w:r>
    </w:p>
    <w:p w14:paraId="32D74F11" w14:textId="77777777" w:rsidR="007E0890" w:rsidRPr="00F702BB" w:rsidRDefault="007E0890" w:rsidP="006D3830">
      <w:pPr>
        <w:ind w:left="1134"/>
        <w:jc w:val="both"/>
        <w:rPr>
          <w:rFonts w:ascii="Arial" w:hAnsi="Arial" w:cs="Arial"/>
          <w:sz w:val="16"/>
          <w:szCs w:val="16"/>
        </w:rPr>
      </w:pPr>
    </w:p>
    <w:p w14:paraId="09011CEA" w14:textId="77777777" w:rsidR="00E9181D" w:rsidRPr="00F702BB" w:rsidRDefault="00E9181D" w:rsidP="006D3830">
      <w:pPr>
        <w:numPr>
          <w:ilvl w:val="1"/>
          <w:numId w:val="9"/>
        </w:numPr>
        <w:tabs>
          <w:tab w:val="clear" w:pos="1515"/>
          <w:tab w:val="num" w:pos="1134"/>
        </w:tabs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dstoupením od </w:t>
      </w:r>
      <w:r w:rsidR="00BA11E6" w:rsidRPr="00F702BB">
        <w:rPr>
          <w:rFonts w:ascii="Arial" w:hAnsi="Arial" w:cs="Arial"/>
        </w:rPr>
        <w:t>dohody</w:t>
      </w:r>
      <w:r w:rsidR="00C01BD5" w:rsidRPr="00F702BB">
        <w:rPr>
          <w:rFonts w:ascii="Arial" w:hAnsi="Arial" w:cs="Arial"/>
        </w:rPr>
        <w:t xml:space="preserve"> za níže uvedených podmínek:</w:t>
      </w:r>
    </w:p>
    <w:p w14:paraId="0ABEF967" w14:textId="77777777" w:rsidR="00E9181D" w:rsidRPr="00F702BB" w:rsidRDefault="00E9181D" w:rsidP="007E0890">
      <w:pPr>
        <w:spacing w:line="240" w:lineRule="atLeast"/>
        <w:ind w:left="1134" w:hanging="425"/>
        <w:jc w:val="both"/>
        <w:rPr>
          <w:rFonts w:ascii="Arial" w:hAnsi="Arial" w:cs="Arial"/>
          <w:sz w:val="16"/>
          <w:szCs w:val="16"/>
        </w:rPr>
      </w:pPr>
    </w:p>
    <w:p w14:paraId="5B72A754" w14:textId="77777777" w:rsidR="00E9181D" w:rsidRPr="00F702BB" w:rsidRDefault="00E9181D" w:rsidP="00EA492A">
      <w:pPr>
        <w:spacing w:line="240" w:lineRule="atLeast"/>
        <w:ind w:left="1134" w:hanging="142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  <w:r w:rsidR="00C01BD5" w:rsidRPr="00F702BB">
        <w:rPr>
          <w:rFonts w:ascii="Arial" w:hAnsi="Arial" w:cs="Arial"/>
        </w:rPr>
        <w:t>Dotčená smluvní strana</w:t>
      </w:r>
      <w:r w:rsidRPr="00F702BB">
        <w:rPr>
          <w:rFonts w:ascii="Arial" w:hAnsi="Arial" w:cs="Arial"/>
        </w:rPr>
        <w:t xml:space="preserve"> může odstoupit od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ro podstatné porušení povinností uvedených v této </w:t>
      </w:r>
      <w:r w:rsidR="00C01BD5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="00C01BD5" w:rsidRPr="00F702BB">
        <w:rPr>
          <w:rFonts w:ascii="Arial" w:hAnsi="Arial" w:cs="Arial"/>
        </w:rPr>
        <w:t>. Za</w:t>
      </w:r>
      <w:r w:rsidR="003A04CF">
        <w:rPr>
          <w:rFonts w:ascii="Arial" w:hAnsi="Arial" w:cs="Arial"/>
        </w:rPr>
        <w:t> </w:t>
      </w:r>
      <w:r w:rsidR="00C01BD5" w:rsidRPr="00F702BB">
        <w:rPr>
          <w:rFonts w:ascii="Arial" w:hAnsi="Arial" w:cs="Arial"/>
        </w:rPr>
        <w:t>podstatné porušení povinností se má</w:t>
      </w:r>
      <w:r w:rsidRPr="00F702BB">
        <w:rPr>
          <w:rFonts w:ascii="Arial" w:hAnsi="Arial" w:cs="Arial"/>
        </w:rPr>
        <w:t xml:space="preserve"> zejména:</w:t>
      </w:r>
    </w:p>
    <w:p w14:paraId="588A2339" w14:textId="77777777" w:rsidR="00E9181D" w:rsidRPr="00F702BB" w:rsidRDefault="00E9181D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rodlení</w:t>
      </w:r>
      <w:r w:rsidR="00C01BD5" w:rsidRPr="00F702BB">
        <w:rPr>
          <w:rFonts w:ascii="Arial" w:hAnsi="Arial" w:cs="Arial"/>
        </w:rPr>
        <w:t xml:space="preserve"> D</w:t>
      </w:r>
      <w:r w:rsidRPr="00F702BB">
        <w:rPr>
          <w:rFonts w:ascii="Arial" w:hAnsi="Arial" w:cs="Arial"/>
        </w:rPr>
        <w:t>odavatele s</w:t>
      </w:r>
      <w:r w:rsidR="00C01BD5" w:rsidRPr="00F702BB">
        <w:rPr>
          <w:rFonts w:ascii="Arial" w:hAnsi="Arial" w:cs="Arial"/>
        </w:rPr>
        <w:t> řádným a bezvadným plněním díla, jakož i</w:t>
      </w:r>
      <w:r w:rsidR="00F2662E">
        <w:rPr>
          <w:rFonts w:ascii="Arial" w:hAnsi="Arial" w:cs="Arial"/>
        </w:rPr>
        <w:t> </w:t>
      </w:r>
      <w:r w:rsidR="00EC3B6F" w:rsidRPr="00F702BB">
        <w:rPr>
          <w:rFonts w:ascii="Arial" w:hAnsi="Arial" w:cs="Arial"/>
        </w:rPr>
        <w:t xml:space="preserve">jakýchkoliv dalších </w:t>
      </w:r>
      <w:r w:rsidR="00C01BD5" w:rsidRPr="00F702BB">
        <w:rPr>
          <w:rFonts w:ascii="Arial" w:hAnsi="Arial" w:cs="Arial"/>
        </w:rPr>
        <w:t xml:space="preserve">povinností </w:t>
      </w:r>
      <w:r w:rsidR="00EC3B6F" w:rsidRPr="00F702BB">
        <w:rPr>
          <w:rFonts w:ascii="Arial" w:hAnsi="Arial" w:cs="Arial"/>
        </w:rPr>
        <w:t xml:space="preserve">touto </w:t>
      </w:r>
      <w:r w:rsidR="00BA11E6" w:rsidRPr="00F702BB">
        <w:rPr>
          <w:rFonts w:ascii="Arial" w:hAnsi="Arial" w:cs="Arial"/>
        </w:rPr>
        <w:t>Dohodou</w:t>
      </w:r>
      <w:r w:rsidR="00EC3B6F" w:rsidRPr="00F702BB">
        <w:rPr>
          <w:rFonts w:ascii="Arial" w:hAnsi="Arial" w:cs="Arial"/>
        </w:rPr>
        <w:t xml:space="preserve"> či </w:t>
      </w:r>
      <w:r w:rsidR="001E058E" w:rsidRPr="00F702BB">
        <w:rPr>
          <w:rFonts w:ascii="Arial" w:hAnsi="Arial" w:cs="Arial"/>
        </w:rPr>
        <w:t>objednávkou</w:t>
      </w:r>
      <w:r w:rsidR="00C01BD5" w:rsidRPr="00F702BB">
        <w:rPr>
          <w:rFonts w:ascii="Arial" w:hAnsi="Arial" w:cs="Arial"/>
        </w:rPr>
        <w:t xml:space="preserve"> stanovených</w:t>
      </w:r>
      <w:r w:rsidRPr="00F702BB">
        <w:rPr>
          <w:rFonts w:ascii="Arial" w:hAnsi="Arial" w:cs="Arial"/>
        </w:rPr>
        <w:t>,</w:t>
      </w:r>
    </w:p>
    <w:p w14:paraId="46761627" w14:textId="77777777" w:rsidR="00C01BD5" w:rsidRPr="00F702BB" w:rsidRDefault="00E9181D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odlení </w:t>
      </w:r>
      <w:r w:rsidR="00C01BD5" w:rsidRPr="00F702BB">
        <w:rPr>
          <w:rFonts w:ascii="Arial" w:hAnsi="Arial" w:cs="Arial"/>
        </w:rPr>
        <w:t xml:space="preserve">Objednatele </w:t>
      </w:r>
      <w:r w:rsidRPr="00F702BB">
        <w:rPr>
          <w:rFonts w:ascii="Arial" w:hAnsi="Arial" w:cs="Arial"/>
        </w:rPr>
        <w:t>s placením ceny</w:t>
      </w:r>
      <w:r w:rsidR="00C01BD5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v jednotlivém případě delším než </w:t>
      </w:r>
      <w:r w:rsidRPr="00F702BB">
        <w:rPr>
          <w:rFonts w:ascii="Arial" w:hAnsi="Arial" w:cs="Arial"/>
          <w:b/>
        </w:rPr>
        <w:t>30</w:t>
      </w:r>
      <w:r w:rsidRPr="00F702BB">
        <w:rPr>
          <w:rFonts w:ascii="Arial" w:hAnsi="Arial" w:cs="Arial"/>
        </w:rPr>
        <w:t xml:space="preserve"> kalendářních dnů</w:t>
      </w:r>
      <w:r w:rsidR="006517DD" w:rsidRPr="00F702BB">
        <w:rPr>
          <w:rFonts w:ascii="Arial" w:hAnsi="Arial" w:cs="Arial"/>
        </w:rPr>
        <w:t>,</w:t>
      </w:r>
    </w:p>
    <w:p w14:paraId="3B3CA4D8" w14:textId="77777777" w:rsidR="00E9181D" w:rsidRPr="00F702BB" w:rsidRDefault="00C01BD5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výší-li Dodavatel neoprávněně v rozporu se zněním Rámcové </w:t>
      </w:r>
      <w:r w:rsidR="00BA11E6" w:rsidRPr="00F702BB">
        <w:rPr>
          <w:rFonts w:ascii="Arial" w:hAnsi="Arial" w:cs="Arial"/>
        </w:rPr>
        <w:t>dohody</w:t>
      </w:r>
      <w:r w:rsidR="003E547D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nebo</w:t>
      </w:r>
      <w:r w:rsidR="00994BB9" w:rsidRPr="00F702BB">
        <w:rPr>
          <w:rFonts w:ascii="Arial" w:hAnsi="Arial" w:cs="Arial"/>
        </w:rPr>
        <w:t xml:space="preserve">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cenu díla</w:t>
      </w:r>
      <w:r w:rsidR="006517DD" w:rsidRPr="00F702BB">
        <w:rPr>
          <w:rFonts w:ascii="Arial" w:hAnsi="Arial" w:cs="Arial"/>
        </w:rPr>
        <w:t>.</w:t>
      </w:r>
    </w:p>
    <w:p w14:paraId="208CC1AC" w14:textId="77777777" w:rsidR="00E9181D" w:rsidRPr="00F702BB" w:rsidRDefault="00E9181D" w:rsidP="00EA492A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52EE96BC" w14:textId="77777777" w:rsidR="00E9181D" w:rsidRPr="00F702BB" w:rsidRDefault="00E9181D" w:rsidP="00EA492A">
      <w:pPr>
        <w:spacing w:line="240" w:lineRule="atLeast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známení o odstoupení od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usí být písemné, </w:t>
      </w:r>
      <w:r w:rsidR="00C01BD5" w:rsidRPr="00F702BB">
        <w:rPr>
          <w:rFonts w:ascii="Arial" w:hAnsi="Arial" w:cs="Arial"/>
        </w:rPr>
        <w:t xml:space="preserve">musí být prokazatelně </w:t>
      </w:r>
      <w:r w:rsidRPr="00F702BB">
        <w:rPr>
          <w:rFonts w:ascii="Arial" w:hAnsi="Arial" w:cs="Arial"/>
        </w:rPr>
        <w:t>doručeno druhé smluvní straně a je účinné dnem doručení.</w:t>
      </w:r>
    </w:p>
    <w:p w14:paraId="26198D6E" w14:textId="77777777" w:rsidR="00C01BD5" w:rsidRPr="00F702BB" w:rsidRDefault="00C01BD5" w:rsidP="00EA492A">
      <w:pPr>
        <w:spacing w:line="240" w:lineRule="atLeast"/>
        <w:ind w:left="1134"/>
        <w:jc w:val="both"/>
        <w:rPr>
          <w:rFonts w:ascii="Arial" w:hAnsi="Arial" w:cs="Arial"/>
        </w:rPr>
      </w:pPr>
    </w:p>
    <w:p w14:paraId="3D53745A" w14:textId="77777777" w:rsidR="00E9181D" w:rsidRPr="00272AC4" w:rsidRDefault="00612D35" w:rsidP="00ED69EE">
      <w:pPr>
        <w:numPr>
          <w:ilvl w:val="1"/>
          <w:numId w:val="9"/>
        </w:numPr>
        <w:tabs>
          <w:tab w:val="clear" w:pos="1515"/>
        </w:tabs>
        <w:spacing w:line="240" w:lineRule="atLeast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</w:t>
      </w:r>
      <w:r w:rsidR="00E9181D" w:rsidRPr="00272AC4">
        <w:rPr>
          <w:rFonts w:ascii="Arial" w:hAnsi="Arial" w:cs="Arial"/>
        </w:rPr>
        <w:t>ísemnou výpovědí kterékoli smluvní strany</w:t>
      </w:r>
      <w:r w:rsidR="00272AC4" w:rsidRPr="00272AC4">
        <w:rPr>
          <w:rFonts w:ascii="Arial" w:hAnsi="Arial" w:cs="Arial"/>
        </w:rPr>
        <w:t>.</w:t>
      </w:r>
      <w:r w:rsidR="00E9181D" w:rsidRPr="00272AC4">
        <w:rPr>
          <w:rFonts w:ascii="Arial" w:hAnsi="Arial" w:cs="Arial"/>
        </w:rPr>
        <w:t xml:space="preserve"> Výpovědní </w:t>
      </w:r>
      <w:r w:rsidR="00B97C5A" w:rsidRPr="00272AC4">
        <w:rPr>
          <w:rFonts w:ascii="Arial" w:hAnsi="Arial" w:cs="Arial"/>
        </w:rPr>
        <w:t xml:space="preserve">doba </w:t>
      </w:r>
      <w:r w:rsidR="00E9181D" w:rsidRPr="00272AC4">
        <w:rPr>
          <w:rFonts w:ascii="Arial" w:hAnsi="Arial" w:cs="Arial"/>
        </w:rPr>
        <w:t>je 2 měsíce</w:t>
      </w:r>
      <w:r w:rsidR="00272AC4" w:rsidRPr="00272AC4">
        <w:rPr>
          <w:rFonts w:ascii="Arial" w:hAnsi="Arial" w:cs="Arial"/>
        </w:rPr>
        <w:t xml:space="preserve">. </w:t>
      </w:r>
    </w:p>
    <w:p w14:paraId="45A36DCC" w14:textId="77777777" w:rsidR="00793727" w:rsidRPr="00F702BB" w:rsidRDefault="00E9181D" w:rsidP="00793727">
      <w:pPr>
        <w:pStyle w:val="Nadpis5"/>
        <w:ind w:left="1134" w:firstLine="1"/>
        <w:rPr>
          <w:rFonts w:ascii="Arial" w:hAnsi="Arial" w:cs="Arial"/>
        </w:rPr>
      </w:pPr>
      <w:r w:rsidRPr="00F702BB">
        <w:rPr>
          <w:rFonts w:ascii="Arial" w:hAnsi="Arial" w:cs="Arial"/>
          <w:szCs w:val="24"/>
        </w:rPr>
        <w:t xml:space="preserve">Smluvní strany jsou povinny plnit do doby uplynutí výpovědní </w:t>
      </w:r>
      <w:r w:rsidR="00B97C5A" w:rsidRPr="00F702BB">
        <w:rPr>
          <w:rFonts w:ascii="Arial" w:hAnsi="Arial" w:cs="Arial"/>
          <w:szCs w:val="24"/>
          <w:lang w:val="cs-CZ"/>
        </w:rPr>
        <w:t xml:space="preserve">doby </w:t>
      </w:r>
      <w:r w:rsidRPr="00F702BB">
        <w:rPr>
          <w:rFonts w:ascii="Arial" w:hAnsi="Arial" w:cs="Arial"/>
          <w:szCs w:val="24"/>
        </w:rPr>
        <w:t xml:space="preserve">své povinnosti dle této </w:t>
      </w:r>
      <w:r w:rsidR="00C01BD5" w:rsidRPr="00F702BB">
        <w:rPr>
          <w:rFonts w:ascii="Arial" w:hAnsi="Arial" w:cs="Arial"/>
          <w:szCs w:val="24"/>
        </w:rPr>
        <w:t>R</w:t>
      </w:r>
      <w:r w:rsidRPr="00F702BB">
        <w:rPr>
          <w:rFonts w:ascii="Arial" w:hAnsi="Arial" w:cs="Arial"/>
          <w:szCs w:val="24"/>
        </w:rPr>
        <w:t xml:space="preserve">ámcové </w:t>
      </w:r>
      <w:r w:rsidR="00BA11E6" w:rsidRPr="00F702BB">
        <w:rPr>
          <w:rFonts w:ascii="Arial" w:hAnsi="Arial" w:cs="Arial"/>
          <w:szCs w:val="24"/>
        </w:rPr>
        <w:t>dohody</w:t>
      </w:r>
      <w:r w:rsidRPr="00F702BB">
        <w:rPr>
          <w:rFonts w:ascii="Arial" w:hAnsi="Arial" w:cs="Arial"/>
          <w:szCs w:val="24"/>
        </w:rPr>
        <w:t xml:space="preserve"> pokud se nedohodnou jinak.</w:t>
      </w:r>
    </w:p>
    <w:p w14:paraId="29B8016E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131B9608" w14:textId="77777777" w:rsidR="00E9181D" w:rsidRPr="0019482A" w:rsidRDefault="00E9181D" w:rsidP="00ED69EE">
      <w:pPr>
        <w:numPr>
          <w:ilvl w:val="0"/>
          <w:numId w:val="9"/>
        </w:numPr>
        <w:tabs>
          <w:tab w:val="clear" w:pos="720"/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19482A">
        <w:rPr>
          <w:rFonts w:ascii="Arial" w:hAnsi="Arial" w:cs="Arial"/>
        </w:rPr>
        <w:tab/>
      </w:r>
      <w:r w:rsidR="0046060E" w:rsidRPr="0019482A">
        <w:rPr>
          <w:rFonts w:ascii="Arial" w:hAnsi="Arial" w:cs="Arial"/>
        </w:rPr>
        <w:t>O</w:t>
      </w:r>
      <w:r w:rsidR="006A56EB" w:rsidRPr="0019482A">
        <w:rPr>
          <w:rFonts w:ascii="Arial" w:hAnsi="Arial" w:cs="Arial"/>
        </w:rPr>
        <w:t>bjednávka</w:t>
      </w:r>
      <w:r w:rsidRPr="0019482A">
        <w:rPr>
          <w:rFonts w:ascii="Arial" w:hAnsi="Arial" w:cs="Arial"/>
        </w:rPr>
        <w:t xml:space="preserve"> zaniká:</w:t>
      </w:r>
    </w:p>
    <w:p w14:paraId="245765CF" w14:textId="77777777" w:rsidR="00107A2D" w:rsidRPr="00F702BB" w:rsidRDefault="00107A2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řádným splněním předmětu plnění</w:t>
      </w:r>
    </w:p>
    <w:p w14:paraId="47E972D1" w14:textId="77777777" w:rsidR="00107A2D" w:rsidRPr="00F702BB" w:rsidRDefault="00E9181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ísemnou dohodou stran </w:t>
      </w:r>
      <w:r w:rsidRPr="00F702BB">
        <w:rPr>
          <w:rFonts w:ascii="Arial" w:hAnsi="Arial" w:cs="Arial"/>
        </w:rPr>
        <w:tab/>
      </w:r>
    </w:p>
    <w:p w14:paraId="61E693BD" w14:textId="77777777" w:rsidR="00FB609A" w:rsidRDefault="00E9181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 xml:space="preserve">odstoupením </w:t>
      </w:r>
      <w:r w:rsidR="00EE3FEA">
        <w:rPr>
          <w:rFonts w:ascii="Arial" w:hAnsi="Arial" w:cs="Arial"/>
        </w:rPr>
        <w:t>dle</w:t>
      </w:r>
      <w:r w:rsidR="00F9460B" w:rsidRPr="00F702BB">
        <w:rPr>
          <w:rFonts w:ascii="Arial" w:hAnsi="Arial" w:cs="Arial"/>
        </w:rPr>
        <w:t xml:space="preserve"> odstavce 2 písm. c) tohoto článku</w:t>
      </w:r>
    </w:p>
    <w:p w14:paraId="65BEB55D" w14:textId="3EB9773D" w:rsidR="00EE3FEA" w:rsidRPr="007B144A" w:rsidRDefault="00EE3FEA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7B144A">
        <w:rPr>
          <w:rFonts w:ascii="Arial" w:hAnsi="Arial" w:cs="Arial"/>
        </w:rPr>
        <w:t>zrušením objednávky v </w:t>
      </w:r>
      <w:r w:rsidR="00A2644F" w:rsidRPr="007B144A">
        <w:rPr>
          <w:rFonts w:ascii="Arial" w:hAnsi="Arial" w:cs="Arial"/>
        </w:rPr>
        <w:t>případě</w:t>
      </w:r>
      <w:r w:rsidRPr="007B144A">
        <w:rPr>
          <w:rFonts w:ascii="Arial" w:hAnsi="Arial" w:cs="Arial"/>
        </w:rPr>
        <w:t xml:space="preserve"> zrušení akce pořadatelem  </w:t>
      </w:r>
    </w:p>
    <w:p w14:paraId="6040ACB7" w14:textId="77777777" w:rsidR="00EE3FEA" w:rsidRPr="007B144A" w:rsidRDefault="00EE3FEA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7B144A">
        <w:rPr>
          <w:rFonts w:ascii="Arial" w:hAnsi="Arial" w:cs="Arial"/>
        </w:rPr>
        <w:t>zrušením objednávky do 14 dn</w:t>
      </w:r>
      <w:r w:rsidR="00897002" w:rsidRPr="007B144A">
        <w:rPr>
          <w:rFonts w:ascii="Arial" w:hAnsi="Arial" w:cs="Arial"/>
        </w:rPr>
        <w:t>ů</w:t>
      </w:r>
      <w:r w:rsidRPr="007B144A">
        <w:rPr>
          <w:rFonts w:ascii="Arial" w:hAnsi="Arial" w:cs="Arial"/>
        </w:rPr>
        <w:t xml:space="preserve"> před začátkem akce</w:t>
      </w:r>
      <w:r w:rsidR="009C11DB" w:rsidRPr="007B144A">
        <w:rPr>
          <w:rFonts w:ascii="Arial" w:hAnsi="Arial" w:cs="Arial"/>
        </w:rPr>
        <w:t>,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v případě, že se </w:t>
      </w:r>
      <w:r w:rsidR="00897002" w:rsidRPr="007B144A">
        <w:rPr>
          <w:rFonts w:ascii="Arial" w:hAnsi="Arial" w:cs="Arial"/>
        </w:rPr>
        <w:t>Objednateli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nepřihlásí </w:t>
      </w:r>
      <w:r w:rsidR="00897002" w:rsidRPr="007B144A">
        <w:rPr>
          <w:rFonts w:ascii="Arial" w:hAnsi="Arial" w:cs="Arial"/>
        </w:rPr>
        <w:t xml:space="preserve">k účasti </w:t>
      </w:r>
      <w:r w:rsidR="00A679C7" w:rsidRPr="007B144A">
        <w:rPr>
          <w:rFonts w:ascii="Arial" w:hAnsi="Arial" w:cs="Arial"/>
        </w:rPr>
        <w:t xml:space="preserve">alespoň </w:t>
      </w:r>
      <w:bookmarkStart w:id="7" w:name="_Hlk67046247"/>
      <w:r w:rsidR="00A679C7" w:rsidRPr="007B144A">
        <w:rPr>
          <w:rFonts w:ascii="Arial" w:hAnsi="Arial" w:cs="Arial"/>
        </w:rPr>
        <w:t>5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oprávněných </w:t>
      </w:r>
      <w:r w:rsidRPr="007B144A">
        <w:rPr>
          <w:rFonts w:ascii="Arial" w:hAnsi="Arial" w:cs="Arial"/>
        </w:rPr>
        <w:t>účastníků</w:t>
      </w:r>
      <w:bookmarkEnd w:id="7"/>
      <w:r w:rsidRPr="007B144A">
        <w:rPr>
          <w:rFonts w:ascii="Arial" w:hAnsi="Arial" w:cs="Arial"/>
        </w:rPr>
        <w:t>.</w:t>
      </w:r>
    </w:p>
    <w:p w14:paraId="2C2ED2F5" w14:textId="77777777" w:rsidR="007E4E09" w:rsidRPr="00F702B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známení o odstoupení</w:t>
      </w:r>
      <w:r w:rsidR="00EE3FEA">
        <w:rPr>
          <w:rFonts w:ascii="Arial" w:hAnsi="Arial" w:cs="Arial"/>
        </w:rPr>
        <w:t xml:space="preserve"> či zrušení</w:t>
      </w:r>
      <w:r w:rsidRPr="00F702BB">
        <w:rPr>
          <w:rFonts w:ascii="Arial" w:hAnsi="Arial" w:cs="Arial"/>
        </w:rPr>
        <w:t xml:space="preserve">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musí být písemné a je účinné dnem doručení.      </w:t>
      </w:r>
    </w:p>
    <w:p w14:paraId="1B5FB8C1" w14:textId="77777777" w:rsidR="007D7E6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       </w:t>
      </w:r>
    </w:p>
    <w:p w14:paraId="423F7CFC" w14:textId="0C83621A" w:rsidR="00EF03F0" w:rsidRDefault="00EF03F0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18AAA438" w14:textId="77777777" w:rsidR="00EF03F0" w:rsidRPr="00F702BB" w:rsidRDefault="00EF03F0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656AB58F" w14:textId="77777777" w:rsidR="00FC27B3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401B03" w:rsidRPr="00F702BB">
        <w:rPr>
          <w:rFonts w:ascii="Arial" w:hAnsi="Arial" w:cs="Arial"/>
          <w:b/>
        </w:rPr>
        <w:t>2</w:t>
      </w:r>
    </w:p>
    <w:p w14:paraId="49C41826" w14:textId="77777777" w:rsidR="00EC3B6F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Vlastnické právo k dílu a licenční ujednání</w:t>
      </w:r>
    </w:p>
    <w:p w14:paraId="02DF448C" w14:textId="77777777" w:rsidR="00370AD8" w:rsidRPr="00F702BB" w:rsidRDefault="00EC3B6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prohlašuje, že je autorem zhotovovaného díla specifikovaného v jednotlivých objednávkách a je oprávněn se zhotoveným dílem a všemi jeho součástmi nakládat ve smyslu zákona č. 121/2000 Sb., o právu autorském, o</w:t>
      </w:r>
      <w:r w:rsidR="00C60623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právech souvisejících s právem autorským a o změně některých zákonů (autorský zákon), ve znění pozdějších předpisů</w:t>
      </w:r>
      <w:r w:rsidR="001A312F" w:rsidRPr="00F702BB">
        <w:rPr>
          <w:rFonts w:ascii="Arial" w:hAnsi="Arial" w:cs="Arial"/>
        </w:rPr>
        <w:t xml:space="preserve"> (dále jen „autorský zákon“)</w:t>
      </w:r>
      <w:r w:rsidR="001F3A8A" w:rsidRPr="00F702BB">
        <w:rPr>
          <w:rFonts w:ascii="Arial" w:hAnsi="Arial" w:cs="Arial"/>
        </w:rPr>
        <w:t xml:space="preserve"> nebo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že je Objednatel oprávněn dílo užít jakýmkoliv způsobem a v rozsahu bez jakýchkoliv omezení a že vůči Objednateli nebudou uplatněny oprávněné nároky majitelů autorských práv či jakékoli oprávněné nároky jiných třetích osob v souvislosti s užitím díla (práva autorská, práva příbuzná právu autorskému, práva osobnostní či vlastnická apod.). V případě, že by takové nároky autorů byly vzneseny, Dodavatel se zavazuje takové nároky na své náklady uspokojit.</w:t>
      </w:r>
    </w:p>
    <w:p w14:paraId="4A556110" w14:textId="77777777" w:rsidR="00370AD8" w:rsidRPr="00F702BB" w:rsidRDefault="00EC3B6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poskytuje Objednateli práva využívat dílo bez časového a místního omezení, a to k jakýmkoliv účelům, včetně práva uveřejnit jej v hromadných sdělovacích prostředcích, jakož i </w:t>
      </w:r>
      <w:r w:rsidR="001A312F" w:rsidRPr="00F702BB">
        <w:rPr>
          <w:rFonts w:ascii="Arial" w:hAnsi="Arial" w:cs="Arial"/>
        </w:rPr>
        <w:t>tiskovinách, periodicích apod.</w:t>
      </w:r>
    </w:p>
    <w:p w14:paraId="4879711D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je oprávněn do díla zasahovat, upravovat jej a dávat k jeho zhotovení Dodavateli závazné pokyny. K tomu nepotřebuje předchozího souhlasu Dodavatele. Objednatel je dále oprávněn provést tyto změny sám, nebo prostřednictvím třetí osoby. Veškeré tyto zásahy budou prováděny tak, aby nedošlo ke snížení hodnoty díla.</w:t>
      </w:r>
    </w:p>
    <w:p w14:paraId="75F54F42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strany sjednávají územně, časově a množstevně neomezenou licenci k užití předmětu díla specifikovaného v jednotlivých objednávkách jako bezúplatnou.</w:t>
      </w:r>
    </w:p>
    <w:p w14:paraId="5EEE7C21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ávo k užívání předmětu díla je Dodavatelem Objednateli poskytnuto jako právo výhradní ve smyslu ustanovení § </w:t>
      </w:r>
      <w:r w:rsidR="003F2F36" w:rsidRPr="00F702BB">
        <w:rPr>
          <w:rFonts w:ascii="Arial" w:hAnsi="Arial" w:cs="Arial"/>
        </w:rPr>
        <w:t xml:space="preserve">2360 odst. 1 </w:t>
      </w:r>
      <w:proofErr w:type="spellStart"/>
      <w:r w:rsidR="00971A10" w:rsidRPr="00F702BB">
        <w:rPr>
          <w:rFonts w:ascii="Arial" w:hAnsi="Arial" w:cs="Arial"/>
        </w:rPr>
        <w:t>O</w:t>
      </w:r>
      <w:r w:rsidR="003F2F36" w:rsidRPr="00F702BB">
        <w:rPr>
          <w:rFonts w:ascii="Arial" w:hAnsi="Arial" w:cs="Arial"/>
        </w:rPr>
        <w:t>bč</w:t>
      </w:r>
      <w:r w:rsidR="00971A10" w:rsidRPr="00F702BB">
        <w:rPr>
          <w:rFonts w:ascii="Arial" w:hAnsi="Arial" w:cs="Arial"/>
        </w:rPr>
        <w:t>Z</w:t>
      </w:r>
      <w:proofErr w:type="spellEnd"/>
      <w:r w:rsidRPr="00F702BB">
        <w:rPr>
          <w:rFonts w:ascii="Arial" w:hAnsi="Arial" w:cs="Arial"/>
        </w:rPr>
        <w:t>.</w:t>
      </w:r>
    </w:p>
    <w:p w14:paraId="7E1CE037" w14:textId="77777777" w:rsidR="00FB1D6A" w:rsidRDefault="00FB1D6A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AC26752" w14:textId="0F029BD2" w:rsidR="00E90B05" w:rsidRDefault="00E90B05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2207179" w14:textId="61AE12E9" w:rsidR="00E90B05" w:rsidRDefault="00E90B05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F61E6E4" w14:textId="09E38436" w:rsidR="00E90B05" w:rsidRDefault="00E90B05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6696D36" w14:textId="77777777" w:rsidR="00E90B05" w:rsidRDefault="00E90B05" w:rsidP="00964092">
      <w:pPr>
        <w:jc w:val="center"/>
        <w:rPr>
          <w:rFonts w:ascii="Arial" w:hAnsi="Arial" w:cs="Arial"/>
          <w:b/>
        </w:rPr>
      </w:pPr>
    </w:p>
    <w:p w14:paraId="6C9A74E0" w14:textId="77777777" w:rsidR="00E90B05" w:rsidRDefault="00E90B05" w:rsidP="00964092">
      <w:pPr>
        <w:jc w:val="center"/>
        <w:rPr>
          <w:rFonts w:ascii="Arial" w:hAnsi="Arial" w:cs="Arial"/>
          <w:b/>
        </w:rPr>
      </w:pPr>
    </w:p>
    <w:p w14:paraId="3AA5814F" w14:textId="77777777" w:rsidR="00E90B05" w:rsidRDefault="00E90B05" w:rsidP="00964092">
      <w:pPr>
        <w:jc w:val="center"/>
        <w:rPr>
          <w:rFonts w:ascii="Arial" w:hAnsi="Arial" w:cs="Arial"/>
          <w:b/>
        </w:rPr>
      </w:pPr>
    </w:p>
    <w:p w14:paraId="637A1BFC" w14:textId="7C82A29E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lastRenderedPageBreak/>
        <w:t>Článek 1</w:t>
      </w:r>
      <w:r w:rsidR="00401B03" w:rsidRPr="00F702BB">
        <w:rPr>
          <w:rFonts w:ascii="Arial" w:hAnsi="Arial" w:cs="Arial"/>
          <w:b/>
        </w:rPr>
        <w:t>3</w:t>
      </w:r>
    </w:p>
    <w:p w14:paraId="5E907AFF" w14:textId="77777777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statní ujednání</w:t>
      </w:r>
    </w:p>
    <w:p w14:paraId="67CB6A6B" w14:textId="77777777" w:rsidR="002C3AEF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ostoupení: Objednatel není oprávněn postoupit ani převést jakákoli svá práva z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na třetí osobu bez předchozího písemného souhlasu </w:t>
      </w:r>
      <w:r w:rsidR="00971A10" w:rsidRPr="00F702BB">
        <w:rPr>
          <w:rFonts w:ascii="Arial" w:hAnsi="Arial" w:cs="Arial"/>
        </w:rPr>
        <w:t xml:space="preserve">všech </w:t>
      </w:r>
      <w:r w:rsidR="008A7074" w:rsidRPr="00F702BB">
        <w:rPr>
          <w:rFonts w:ascii="Arial" w:hAnsi="Arial" w:cs="Arial"/>
        </w:rPr>
        <w:t>Dodavatel</w:t>
      </w:r>
      <w:r w:rsidR="00971A10" w:rsidRPr="00F702BB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, a to ani částečně. </w:t>
      </w:r>
    </w:p>
    <w:p w14:paraId="01BE664A" w14:textId="77777777" w:rsidR="002C3AEF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ubdodávky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je oprávněn pověřit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dle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inou osobu</w:t>
      </w:r>
      <w:r w:rsidR="00971A10" w:rsidRPr="00F702BB">
        <w:rPr>
          <w:rFonts w:ascii="Arial" w:hAnsi="Arial" w:cs="Arial"/>
        </w:rPr>
        <w:t>, to však jen s předchozím písemným souhlasem Objednatele</w:t>
      </w:r>
      <w:r w:rsidRPr="00F702BB">
        <w:rPr>
          <w:rFonts w:ascii="Arial" w:hAnsi="Arial" w:cs="Arial"/>
        </w:rPr>
        <w:t xml:space="preserve">. Dílčí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budou příslušným subdodavatelem proveden</w:t>
      </w:r>
      <w:r w:rsidR="001A2639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v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souladu se všemi podmínkami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Při pověření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jinou osobou je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odpovědný tak, jako by plnil sám.</w:t>
      </w:r>
    </w:p>
    <w:p w14:paraId="0066C914" w14:textId="77777777" w:rsidR="00370AD8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ojištění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se zavazuje, že bude mít po dobu trvá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sjednáno platné pojištění odpovědnosti za škodu způsobenou při výkonu své činnosti, a to na pojistnou částku minimálně </w:t>
      </w:r>
      <w:r w:rsidR="00024424" w:rsidRPr="00F702BB">
        <w:rPr>
          <w:rFonts w:ascii="Arial" w:hAnsi="Arial" w:cs="Arial"/>
        </w:rPr>
        <w:t>5</w:t>
      </w:r>
      <w:r w:rsidRPr="00F702BB">
        <w:rPr>
          <w:rFonts w:ascii="Arial" w:hAnsi="Arial" w:cs="Arial"/>
        </w:rPr>
        <w:t>00 000 Kč.</w:t>
      </w:r>
      <w:r w:rsidR="009935F7" w:rsidRPr="00F702BB">
        <w:rPr>
          <w:rFonts w:ascii="Arial" w:hAnsi="Arial" w:cs="Arial"/>
        </w:rPr>
        <w:t xml:space="preserve"> </w:t>
      </w:r>
      <w:r w:rsidR="00BB4F8E" w:rsidRPr="00F702BB">
        <w:rPr>
          <w:rFonts w:ascii="Arial" w:hAnsi="Arial" w:cs="Arial"/>
        </w:rPr>
        <w:t xml:space="preserve">Dodavatel je povinen předložit pojistnou </w:t>
      </w:r>
      <w:r w:rsidR="00BA11E6" w:rsidRPr="00F702BB">
        <w:rPr>
          <w:rFonts w:ascii="Arial" w:hAnsi="Arial" w:cs="Arial"/>
        </w:rPr>
        <w:t>dohodu</w:t>
      </w:r>
      <w:r w:rsidR="00BB4F8E" w:rsidRPr="00F702BB">
        <w:rPr>
          <w:rFonts w:ascii="Arial" w:hAnsi="Arial" w:cs="Arial"/>
        </w:rPr>
        <w:t xml:space="preserve"> specifikovanou v předchozí větě tohoto odstavce před podpisem této </w:t>
      </w:r>
      <w:r w:rsidR="005D22AF">
        <w:rPr>
          <w:rFonts w:ascii="Arial" w:hAnsi="Arial" w:cs="Arial"/>
        </w:rPr>
        <w:t>R</w:t>
      </w:r>
      <w:r w:rsidR="00BB4F8E"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="00BB4F8E" w:rsidRPr="00F702BB">
        <w:rPr>
          <w:rFonts w:ascii="Arial" w:hAnsi="Arial" w:cs="Arial"/>
        </w:rPr>
        <w:t>.</w:t>
      </w:r>
    </w:p>
    <w:p w14:paraId="023CAD7C" w14:textId="77777777" w:rsidR="007D7E6B" w:rsidRPr="00F702BB" w:rsidRDefault="007D7E6B">
      <w:pPr>
        <w:spacing w:line="240" w:lineRule="atLeast"/>
        <w:jc w:val="both"/>
        <w:rPr>
          <w:rFonts w:ascii="Arial" w:hAnsi="Arial" w:cs="Arial"/>
        </w:rPr>
      </w:pPr>
    </w:p>
    <w:p w14:paraId="6CD80E68" w14:textId="77777777" w:rsidR="00EF03F0" w:rsidRPr="00F702BB" w:rsidRDefault="00EF03F0">
      <w:pPr>
        <w:spacing w:line="240" w:lineRule="atLeast"/>
        <w:jc w:val="both"/>
        <w:rPr>
          <w:rFonts w:ascii="Arial" w:hAnsi="Arial" w:cs="Arial"/>
        </w:rPr>
      </w:pPr>
    </w:p>
    <w:p w14:paraId="37ADADB8" w14:textId="77777777" w:rsidR="00F22942" w:rsidRPr="00F702BB" w:rsidRDefault="00F22942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1CEE2D42" w14:textId="77777777" w:rsidR="00E9181D" w:rsidRPr="00F702BB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FC27B3" w:rsidRPr="00F702BB">
        <w:rPr>
          <w:rFonts w:ascii="Arial" w:hAnsi="Arial" w:cs="Arial"/>
          <w:b/>
        </w:rPr>
        <w:t>1</w:t>
      </w:r>
      <w:r w:rsidR="00401B03" w:rsidRPr="00F702BB">
        <w:rPr>
          <w:rFonts w:ascii="Arial" w:hAnsi="Arial" w:cs="Arial"/>
          <w:b/>
        </w:rPr>
        <w:t>4</w:t>
      </w:r>
    </w:p>
    <w:p w14:paraId="784B0667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Závěrečná ustanovení</w:t>
      </w:r>
    </w:p>
    <w:p w14:paraId="71419DEB" w14:textId="77777777" w:rsidR="001F3A8A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tázky v této </w:t>
      </w:r>
      <w:r w:rsidR="007E4E09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nebo </w:t>
      </w:r>
      <w:r w:rsidR="006A56EB" w:rsidRPr="00F702BB">
        <w:rPr>
          <w:rFonts w:ascii="Arial" w:hAnsi="Arial" w:cs="Arial"/>
        </w:rPr>
        <w:t>objednávkách</w:t>
      </w:r>
      <w:r w:rsidRPr="00F702BB">
        <w:rPr>
          <w:rFonts w:ascii="Arial" w:hAnsi="Arial" w:cs="Arial"/>
        </w:rPr>
        <w:t xml:space="preserve"> neupravené nebo upravené jen částečně se řídí ustanoveními </w:t>
      </w:r>
      <w:proofErr w:type="spellStart"/>
      <w:r w:rsidR="0030008D" w:rsidRPr="00F702BB">
        <w:rPr>
          <w:rFonts w:ascii="Arial" w:hAnsi="Arial" w:cs="Arial"/>
        </w:rPr>
        <w:t>ObčZ</w:t>
      </w:r>
      <w:proofErr w:type="spellEnd"/>
      <w:r w:rsidR="00B113B7" w:rsidRPr="00F702BB">
        <w:rPr>
          <w:rFonts w:ascii="Arial" w:hAnsi="Arial" w:cs="Arial"/>
        </w:rPr>
        <w:t>.</w:t>
      </w:r>
    </w:p>
    <w:p w14:paraId="7D542DFD" w14:textId="77777777" w:rsidR="007E4E09" w:rsidRPr="00F702BB" w:rsidRDefault="007E4E09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zavazují pokusit se vyřešit jakýkoliv vzniklý spor, sporný nárok či spornou otázku související s touto Rámcovou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smírčí cestou. Nepovede-li tento postup k vyřešení sporu, bude spor předložen k rozhodnutí místně a věcně příslušnému soudu v České republice. </w:t>
      </w:r>
    </w:p>
    <w:p w14:paraId="21753939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V případě, že by některé ustanove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bylo neplatné</w:t>
      </w:r>
      <w:r w:rsidR="00107A2D" w:rsidRPr="00F702BB">
        <w:rPr>
          <w:rFonts w:ascii="Arial" w:hAnsi="Arial" w:cs="Arial"/>
        </w:rPr>
        <w:t xml:space="preserve"> či</w:t>
      </w:r>
      <w:r w:rsidR="00F22942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neúčinné, nezpůsobuje </w:t>
      </w:r>
      <w:r w:rsidR="00107A2D" w:rsidRPr="00F702BB">
        <w:rPr>
          <w:rFonts w:ascii="Arial" w:hAnsi="Arial" w:cs="Arial"/>
        </w:rPr>
        <w:t xml:space="preserve">tato </w:t>
      </w:r>
      <w:r w:rsidRPr="00F702BB">
        <w:rPr>
          <w:rFonts w:ascii="Arial" w:hAnsi="Arial" w:cs="Arial"/>
        </w:rPr>
        <w:t>neplatnost</w:t>
      </w:r>
      <w:r w:rsidR="00107A2D" w:rsidRPr="00F702BB">
        <w:rPr>
          <w:rFonts w:ascii="Arial" w:hAnsi="Arial" w:cs="Arial"/>
        </w:rPr>
        <w:t xml:space="preserve"> či </w:t>
      </w:r>
      <w:r w:rsidRPr="00F702BB">
        <w:rPr>
          <w:rFonts w:ascii="Arial" w:hAnsi="Arial" w:cs="Arial"/>
        </w:rPr>
        <w:t xml:space="preserve">neúčinnost ostatních částí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 Smluvní strany se zavazují nahradit po vzájemné dohodě toto ustanovení jiným, odpovídajícím svým obsahem účelu neplatného/neúčinného ustanovení.</w:t>
      </w:r>
    </w:p>
    <w:p w14:paraId="2921125B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áva a povinnosti z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řecházejí na právní nástupce smluvních stran. </w:t>
      </w:r>
    </w:p>
    <w:p w14:paraId="74C9EDF2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může být měněna a doplňována pouze formou písemných dodatků. </w:t>
      </w:r>
    </w:p>
    <w:p w14:paraId="01BA424C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sou přílohy</w:t>
      </w:r>
      <w:r w:rsidR="0019482A">
        <w:rPr>
          <w:rFonts w:ascii="Arial" w:hAnsi="Arial" w:cs="Arial"/>
        </w:rPr>
        <w:t>:</w:t>
      </w:r>
    </w:p>
    <w:p w14:paraId="618E07F1" w14:textId="1E69C34A" w:rsidR="00E9181D" w:rsidRPr="00F702BB" w:rsidRDefault="00E9181D" w:rsidP="00ED69EE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íloha č. </w:t>
      </w:r>
      <w:proofErr w:type="gramStart"/>
      <w:r w:rsidRPr="00F702BB">
        <w:rPr>
          <w:rFonts w:ascii="Arial" w:hAnsi="Arial" w:cs="Arial"/>
        </w:rPr>
        <w:t>1a</w:t>
      </w:r>
      <w:proofErr w:type="gramEnd"/>
      <w:r w:rsidRPr="00F702BB">
        <w:rPr>
          <w:rFonts w:ascii="Arial" w:hAnsi="Arial" w:cs="Arial"/>
        </w:rPr>
        <w:t xml:space="preserve"> – </w:t>
      </w:r>
      <w:r w:rsidRPr="006D3830">
        <w:rPr>
          <w:rFonts w:ascii="Arial" w:hAnsi="Arial" w:cs="Arial"/>
        </w:rPr>
        <w:t>1</w:t>
      </w:r>
      <w:r w:rsidR="006D3830" w:rsidRPr="006D3830">
        <w:rPr>
          <w:rFonts w:ascii="Arial" w:hAnsi="Arial" w:cs="Arial"/>
        </w:rPr>
        <w:t>h</w:t>
      </w:r>
      <w:r w:rsidR="003C7686" w:rsidRPr="003C7686">
        <w:rPr>
          <w:rFonts w:ascii="Arial" w:hAnsi="Arial" w:cs="Arial"/>
        </w:rPr>
        <w:t xml:space="preserve"> </w:t>
      </w:r>
      <w:r w:rsidRPr="003C7686">
        <w:rPr>
          <w:rFonts w:ascii="Arial" w:hAnsi="Arial" w:cs="Arial"/>
        </w:rPr>
        <w:t>o</w:t>
      </w:r>
      <w:r w:rsidR="00BE6480" w:rsidRPr="003C7686">
        <w:rPr>
          <w:rFonts w:ascii="Arial" w:hAnsi="Arial" w:cs="Arial"/>
        </w:rPr>
        <w:t>b</w:t>
      </w:r>
      <w:r w:rsidRPr="003C7686">
        <w:rPr>
          <w:rFonts w:ascii="Arial" w:hAnsi="Arial" w:cs="Arial"/>
        </w:rPr>
        <w:t>sahující</w:t>
      </w:r>
      <w:r w:rsidRPr="00F702BB">
        <w:rPr>
          <w:rFonts w:ascii="Arial" w:hAnsi="Arial" w:cs="Arial"/>
        </w:rPr>
        <w:t xml:space="preserve"> „Seznam nabídkových cen“ jednotlivých </w:t>
      </w:r>
      <w:r w:rsidR="00107A2D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ů veřejné zakázky</w:t>
      </w:r>
      <w:r w:rsidR="004D712D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a to:</w:t>
      </w:r>
    </w:p>
    <w:p w14:paraId="46D432E2" w14:textId="77777777" w:rsidR="006D3830" w:rsidRPr="00C71233" w:rsidRDefault="006D3830" w:rsidP="006D3830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bookmarkStart w:id="8" w:name="_Hlk78977185"/>
      <w:r w:rsidRPr="00C71233">
        <w:rPr>
          <w:rFonts w:ascii="Arial" w:hAnsi="Arial" w:cs="Arial"/>
        </w:rPr>
        <w:t>Příloha č. 1a</w:t>
      </w:r>
      <w:r w:rsidRPr="00717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RTEO CZ s.r.o.</w:t>
      </w:r>
    </w:p>
    <w:p w14:paraId="55B0DE45" w14:textId="77777777" w:rsidR="006D3830" w:rsidRPr="0088363C" w:rsidRDefault="006D3830" w:rsidP="006D3830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8363C">
        <w:rPr>
          <w:rFonts w:ascii="Arial" w:hAnsi="Arial" w:cs="Arial"/>
        </w:rPr>
        <w:t>Příloha č. 1b – M.I.P. Group, a.s.</w:t>
      </w:r>
    </w:p>
    <w:p w14:paraId="7D4BD28E" w14:textId="77777777" w:rsidR="006D3830" w:rsidRPr="00004389" w:rsidRDefault="006D3830" w:rsidP="006D3830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lastRenderedPageBreak/>
        <w:t>Příloha č. 1c – MAEP, s.r.o.</w:t>
      </w:r>
    </w:p>
    <w:p w14:paraId="60D99B74" w14:textId="77777777" w:rsidR="006D3830" w:rsidRPr="00EE661B" w:rsidRDefault="006D3830" w:rsidP="006D3830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Příloha č. 1d – MLT </w:t>
      </w:r>
      <w:proofErr w:type="spellStart"/>
      <w:r w:rsidRPr="00EE661B">
        <w:rPr>
          <w:rFonts w:ascii="Arial" w:hAnsi="Arial" w:cs="Arial"/>
        </w:rPr>
        <w:t>expo</w:t>
      </w:r>
      <w:proofErr w:type="spellEnd"/>
      <w:r w:rsidRPr="00EE661B">
        <w:rPr>
          <w:rFonts w:ascii="Arial" w:hAnsi="Arial" w:cs="Arial"/>
        </w:rPr>
        <w:t xml:space="preserve"> s.r.o.</w:t>
      </w:r>
    </w:p>
    <w:p w14:paraId="172D9360" w14:textId="77777777" w:rsidR="006D3830" w:rsidRPr="00814995" w:rsidRDefault="006D3830" w:rsidP="006D3830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Příloha č. 1e – Progres </w:t>
      </w:r>
      <w:proofErr w:type="spellStart"/>
      <w:r w:rsidRPr="00814995">
        <w:rPr>
          <w:rFonts w:ascii="Arial" w:hAnsi="Arial" w:cs="Arial"/>
        </w:rPr>
        <w:t>Partners</w:t>
      </w:r>
      <w:proofErr w:type="spellEnd"/>
      <w:r w:rsidRPr="00814995">
        <w:rPr>
          <w:rFonts w:ascii="Arial" w:hAnsi="Arial" w:cs="Arial"/>
        </w:rPr>
        <w:t xml:space="preserve"> </w:t>
      </w:r>
      <w:proofErr w:type="spellStart"/>
      <w:r w:rsidRPr="00814995">
        <w:rPr>
          <w:rFonts w:ascii="Arial" w:hAnsi="Arial" w:cs="Arial"/>
        </w:rPr>
        <w:t>Advertising</w:t>
      </w:r>
      <w:proofErr w:type="spellEnd"/>
      <w:r w:rsidRPr="00814995">
        <w:rPr>
          <w:rFonts w:ascii="Arial" w:hAnsi="Arial" w:cs="Arial"/>
        </w:rPr>
        <w:t>, s.r.o.</w:t>
      </w:r>
    </w:p>
    <w:p w14:paraId="4A7B825F" w14:textId="77777777" w:rsidR="006D3830" w:rsidRPr="00814995" w:rsidRDefault="006D3830" w:rsidP="006D3830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Příloha č. 1f – Rapid, akciová společnost</w:t>
      </w:r>
    </w:p>
    <w:p w14:paraId="7F454EB3" w14:textId="7A5E7B8D" w:rsidR="006D3830" w:rsidRDefault="006D3830" w:rsidP="006D3830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Příloha č. 1</w:t>
      </w:r>
      <w:r>
        <w:rPr>
          <w:rFonts w:ascii="Arial" w:hAnsi="Arial" w:cs="Arial"/>
        </w:rPr>
        <w:t>g</w:t>
      </w:r>
      <w:r w:rsidRPr="0081499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eletrh</w:t>
      </w:r>
      <w:r w:rsidR="00E90B0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rno, a.s.</w:t>
      </w:r>
    </w:p>
    <w:p w14:paraId="20E92137" w14:textId="724A57AF" w:rsidR="006D3830" w:rsidRPr="00814995" w:rsidRDefault="006D3830" w:rsidP="006D3830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h – </w:t>
      </w:r>
      <w:r w:rsidRPr="00814995">
        <w:rPr>
          <w:rFonts w:ascii="Arial" w:hAnsi="Arial" w:cs="Arial"/>
        </w:rPr>
        <w:t>ZEPHYR, s.r.o.</w:t>
      </w:r>
    </w:p>
    <w:bookmarkEnd w:id="8"/>
    <w:p w14:paraId="70D8D57D" w14:textId="77777777" w:rsidR="00E9181D" w:rsidRDefault="00E9181D" w:rsidP="00ED69EE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říloha č. 2 obsahující seznam kontaktních a oprávněných osob pro jednání smluvních stran.</w:t>
      </w:r>
    </w:p>
    <w:p w14:paraId="49830097" w14:textId="47B7C190" w:rsidR="009E5115" w:rsidRPr="00B23602" w:rsidRDefault="009E5115" w:rsidP="00B23602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B23602">
        <w:rPr>
          <w:rFonts w:ascii="Arial" w:hAnsi="Arial" w:cs="Arial"/>
        </w:rPr>
        <w:t xml:space="preserve">Příloha č. 3 obsahující seznam </w:t>
      </w:r>
      <w:r w:rsidR="00922873" w:rsidRPr="00B23602">
        <w:rPr>
          <w:rFonts w:ascii="Arial" w:hAnsi="Arial" w:cs="Arial"/>
        </w:rPr>
        <w:t xml:space="preserve">plánovaných </w:t>
      </w:r>
      <w:r w:rsidRPr="00B23602">
        <w:rPr>
          <w:rFonts w:ascii="Arial" w:hAnsi="Arial" w:cs="Arial"/>
        </w:rPr>
        <w:t xml:space="preserve">výstavních a veletržních akcí v rámci projektu </w:t>
      </w:r>
      <w:r w:rsidR="00420CFA" w:rsidRPr="00B23602">
        <w:rPr>
          <w:rFonts w:ascii="Arial" w:hAnsi="Arial" w:cs="Arial"/>
        </w:rPr>
        <w:t>NOVUMM</w:t>
      </w:r>
      <w:r w:rsidR="00697110">
        <w:rPr>
          <w:rFonts w:ascii="Arial" w:hAnsi="Arial" w:cs="Arial"/>
        </w:rPr>
        <w:t>2</w:t>
      </w:r>
      <w:r w:rsidR="00F86D5B" w:rsidRPr="00B23602">
        <w:rPr>
          <w:rFonts w:ascii="Arial" w:hAnsi="Arial" w:cs="Arial"/>
        </w:rPr>
        <w:t>KET</w:t>
      </w:r>
      <w:r w:rsidR="00E06294" w:rsidRPr="00B23602">
        <w:rPr>
          <w:rFonts w:ascii="Arial" w:hAnsi="Arial" w:cs="Arial"/>
        </w:rPr>
        <w:t xml:space="preserve"> </w:t>
      </w:r>
      <w:r w:rsidR="00697110">
        <w:rPr>
          <w:rFonts w:ascii="Arial" w:hAnsi="Arial" w:cs="Arial"/>
        </w:rPr>
        <w:t>v období 2024-2027</w:t>
      </w:r>
      <w:r w:rsidR="00580DCB" w:rsidRPr="00B23602">
        <w:rPr>
          <w:rFonts w:ascii="Arial" w:hAnsi="Arial" w:cs="Arial"/>
        </w:rPr>
        <w:t>,</w:t>
      </w:r>
      <w:r w:rsidRPr="00B23602">
        <w:rPr>
          <w:rFonts w:ascii="Arial" w:hAnsi="Arial" w:cs="Arial"/>
        </w:rPr>
        <w:t xml:space="preserve"> vč. termínů a míst konání</w:t>
      </w:r>
      <w:r w:rsidR="00BE6480" w:rsidRPr="00B23602">
        <w:rPr>
          <w:rFonts w:ascii="Arial" w:hAnsi="Arial" w:cs="Arial"/>
        </w:rPr>
        <w:t>.</w:t>
      </w:r>
    </w:p>
    <w:p w14:paraId="7503F410" w14:textId="66DC47A9" w:rsidR="00B23057" w:rsidRPr="00F702BB" w:rsidRDefault="00B23057" w:rsidP="00B23057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Dohoda je </w:t>
      </w:r>
      <w:r w:rsidRPr="006D3830">
        <w:rPr>
          <w:rFonts w:ascii="Arial" w:hAnsi="Arial" w:cs="Arial"/>
        </w:rPr>
        <w:t>vyhotovena v </w:t>
      </w:r>
      <w:r w:rsidR="006D3830" w:rsidRPr="006D3830">
        <w:rPr>
          <w:rFonts w:ascii="Arial" w:hAnsi="Arial" w:cs="Arial"/>
        </w:rPr>
        <w:t>9</w:t>
      </w:r>
      <w:r w:rsidRPr="006D3830">
        <w:rPr>
          <w:rFonts w:ascii="Arial" w:hAnsi="Arial" w:cs="Arial"/>
        </w:rPr>
        <w:t xml:space="preserve"> (slovy: </w:t>
      </w:r>
      <w:r w:rsidR="006D3830" w:rsidRPr="006D3830">
        <w:rPr>
          <w:rFonts w:ascii="Arial" w:hAnsi="Arial" w:cs="Arial"/>
        </w:rPr>
        <w:t>devíti)</w:t>
      </w:r>
      <w:r w:rsidRPr="006D3830">
        <w:rPr>
          <w:rFonts w:ascii="Arial" w:hAnsi="Arial" w:cs="Arial"/>
        </w:rPr>
        <w:t xml:space="preserve"> stejnopisech</w:t>
      </w:r>
      <w:r w:rsidRPr="00F702BB">
        <w:rPr>
          <w:rFonts w:ascii="Arial" w:hAnsi="Arial" w:cs="Arial"/>
        </w:rPr>
        <w:t>, každý s platností originálu, přičemž každá smluvní strana obdrží po jednom vyhotovení.</w:t>
      </w:r>
    </w:p>
    <w:p w14:paraId="292D19E8" w14:textId="77777777" w:rsidR="00203A29" w:rsidRPr="00F702BB" w:rsidRDefault="00203A29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bere na vědomí a výslovně souhlasí s tím, že Objednatel je oprávněn v souvislosti se svojí zákonnou povinností uveřejnit originál podepsan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v elektronické podobě</w:t>
      </w:r>
      <w:r w:rsidR="00272AC4">
        <w:rPr>
          <w:rFonts w:ascii="Arial" w:hAnsi="Arial" w:cs="Arial"/>
        </w:rPr>
        <w:t xml:space="preserve"> v registru smluv,</w:t>
      </w:r>
      <w:r w:rsidRPr="00F702BB">
        <w:rPr>
          <w:rFonts w:ascii="Arial" w:hAnsi="Arial" w:cs="Arial"/>
        </w:rPr>
        <w:t xml:space="preserve"> a to bez časového omezení.</w:t>
      </w:r>
    </w:p>
    <w:p w14:paraId="4247B0B9" w14:textId="77777777" w:rsidR="00E9181D" w:rsidRPr="00A90FA8" w:rsidRDefault="00A90FA8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A90FA8">
        <w:rPr>
          <w:rFonts w:ascii="Arial" w:hAnsi="Arial" w:cs="Arial"/>
        </w:rPr>
        <w:t>Sm</w:t>
      </w:r>
      <w:r w:rsidR="00E9181D" w:rsidRPr="00A90FA8">
        <w:rPr>
          <w:rFonts w:ascii="Arial" w:hAnsi="Arial" w:cs="Arial"/>
        </w:rPr>
        <w:t xml:space="preserve">luvní strany shodně prohlašují, že </w:t>
      </w:r>
      <w:r w:rsidR="007E4E09" w:rsidRPr="00A90FA8">
        <w:rPr>
          <w:rFonts w:ascii="Arial" w:hAnsi="Arial" w:cs="Arial"/>
        </w:rPr>
        <w:t xml:space="preserve">si </w:t>
      </w:r>
      <w:r w:rsidR="00BA11E6" w:rsidRPr="00A90FA8">
        <w:rPr>
          <w:rFonts w:ascii="Arial" w:hAnsi="Arial" w:cs="Arial"/>
        </w:rPr>
        <w:t>dohodu</w:t>
      </w:r>
      <w:r w:rsidR="007E4E09" w:rsidRPr="00A90FA8">
        <w:rPr>
          <w:rFonts w:ascii="Arial" w:hAnsi="Arial" w:cs="Arial"/>
        </w:rPr>
        <w:t xml:space="preserve"> přečetly, porozuměly jí, s jejím zněním bezvýhradně souhlasí a na důkaz pravé a svobodné vůle prosté tísně připojují níže své podpisy.</w:t>
      </w:r>
      <w:r w:rsidR="007E4E09" w:rsidRPr="00A90FA8" w:rsidDel="007E4E09">
        <w:rPr>
          <w:rFonts w:ascii="Arial" w:hAnsi="Arial" w:cs="Arial"/>
        </w:rPr>
        <w:t xml:space="preserve"> </w:t>
      </w:r>
    </w:p>
    <w:p w14:paraId="53538212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45B1D6B6" w14:textId="77777777" w:rsidR="00534743" w:rsidRPr="00F702BB" w:rsidRDefault="00534743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5286ECB7" w14:textId="77777777" w:rsidR="00E9181D" w:rsidRPr="00F702BB" w:rsidRDefault="00E9181D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V Praze dne      ...................</w:t>
      </w:r>
    </w:p>
    <w:p w14:paraId="1D341833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      </w:t>
      </w:r>
    </w:p>
    <w:p w14:paraId="72912FB2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a </w:t>
      </w:r>
      <w:r w:rsidR="00107A2D" w:rsidRPr="00F702BB">
        <w:rPr>
          <w:rFonts w:ascii="Arial" w:hAnsi="Arial" w:cs="Arial"/>
        </w:rPr>
        <w:t>Objednatele</w:t>
      </w:r>
    </w:p>
    <w:p w14:paraId="46DFB155" w14:textId="77777777" w:rsidR="00E9181D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771B943" w14:textId="77777777" w:rsidR="00EF03F0" w:rsidRPr="00F702BB" w:rsidRDefault="00EF03F0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0DD0D7F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....................................................</w:t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</w:p>
    <w:p w14:paraId="3B5B5F8F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Česká agentura na podporu obchodu/</w:t>
      </w:r>
      <w:proofErr w:type="spellStart"/>
      <w:r w:rsidRPr="00F702BB">
        <w:rPr>
          <w:rFonts w:ascii="Arial" w:hAnsi="Arial" w:cs="Arial"/>
        </w:rPr>
        <w:t>CzechTrade</w:t>
      </w:r>
      <w:proofErr w:type="spellEnd"/>
    </w:p>
    <w:p w14:paraId="3B6DC10D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Ing. Radomil Doležal</w:t>
      </w:r>
      <w:r w:rsidR="00994BB9" w:rsidRPr="00F702BB">
        <w:rPr>
          <w:rFonts w:ascii="Arial" w:hAnsi="Arial" w:cs="Arial"/>
        </w:rPr>
        <w:t>, MBA</w:t>
      </w:r>
    </w:p>
    <w:p w14:paraId="7C93D554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generální ředitel</w:t>
      </w:r>
    </w:p>
    <w:p w14:paraId="4E6BEDE7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720EFBC" w14:textId="77777777" w:rsidR="009F1A66" w:rsidRDefault="009F1A66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bookmarkStart w:id="9" w:name="_Hlk159517592"/>
    </w:p>
    <w:p w14:paraId="45777B93" w14:textId="77777777" w:rsidR="009F1A66" w:rsidRDefault="009F1A66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</w:p>
    <w:p w14:paraId="29C38C54" w14:textId="77777777" w:rsidR="009F1A66" w:rsidRDefault="009F1A66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</w:p>
    <w:p w14:paraId="51AA2C9C" w14:textId="77777777" w:rsidR="009F1A66" w:rsidRDefault="009F1A66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</w:p>
    <w:p w14:paraId="6B68C37F" w14:textId="77777777" w:rsidR="009F1A66" w:rsidRDefault="009F1A66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</w:p>
    <w:p w14:paraId="5C2B7791" w14:textId="77777777" w:rsidR="009F1A66" w:rsidRDefault="009F1A66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</w:p>
    <w:p w14:paraId="59F3C679" w14:textId="77777777" w:rsidR="009F1A66" w:rsidRDefault="009F1A66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</w:p>
    <w:p w14:paraId="63FAD4FE" w14:textId="77777777" w:rsidR="009F1A66" w:rsidRDefault="009F1A66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</w:p>
    <w:p w14:paraId="1ABCB4AB" w14:textId="7811F542" w:rsidR="00E9181D" w:rsidRPr="00F702BB" w:rsidRDefault="00E9181D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V Praze dne      ...................</w:t>
      </w:r>
    </w:p>
    <w:bookmarkEnd w:id="9"/>
    <w:p w14:paraId="546BC7A1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      </w:t>
      </w:r>
    </w:p>
    <w:p w14:paraId="657D09F4" w14:textId="77777777" w:rsidR="00E90B05" w:rsidRPr="00F702BB" w:rsidRDefault="00E90B0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B3543BB" w14:textId="1FEB9C39" w:rsidR="00B23057" w:rsidRPr="00E00641" w:rsidRDefault="00B23057" w:rsidP="00B23057">
      <w:pPr>
        <w:pStyle w:val="rtfbr"/>
        <w:spacing w:before="0" w:beforeAutospacing="0" w:after="0" w:afterAutospacing="0"/>
        <w:rPr>
          <w:rFonts w:ascii="Arial" w:hAnsi="Arial" w:cs="Arial"/>
        </w:rPr>
      </w:pPr>
      <w:bookmarkStart w:id="10" w:name="_Hlk53589177"/>
      <w:r w:rsidRPr="00F702BB">
        <w:rPr>
          <w:rFonts w:ascii="Arial" w:hAnsi="Arial" w:cs="Arial"/>
        </w:rPr>
        <w:t>Za Dodavatele</w:t>
      </w:r>
    </w:p>
    <w:p w14:paraId="0E9157CC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bookmarkStart w:id="11" w:name="_Hlk123329671"/>
    </w:p>
    <w:p w14:paraId="78E1EE12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E7714E4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969151F" w14:textId="77777777" w:rsidR="006D3830" w:rsidRPr="00535F68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535F68">
        <w:rPr>
          <w:rFonts w:ascii="Arial" w:hAnsi="Arial" w:cs="Arial"/>
        </w:rPr>
        <w:t>....................................................</w:t>
      </w:r>
      <w:r w:rsidRPr="00535F68">
        <w:rPr>
          <w:rFonts w:ascii="Arial" w:hAnsi="Arial" w:cs="Arial"/>
        </w:rPr>
        <w:tab/>
      </w:r>
      <w:r w:rsidRPr="00535F68">
        <w:rPr>
          <w:rFonts w:ascii="Arial" w:hAnsi="Arial" w:cs="Arial"/>
        </w:rPr>
        <w:tab/>
      </w:r>
      <w:r w:rsidRPr="00535F68">
        <w:rPr>
          <w:rFonts w:ascii="Arial" w:hAnsi="Arial" w:cs="Arial"/>
        </w:rPr>
        <w:tab/>
      </w:r>
    </w:p>
    <w:p w14:paraId="1F5BF2C5" w14:textId="77777777" w:rsidR="006D3830" w:rsidRPr="00535F68" w:rsidRDefault="006D3830" w:rsidP="006D3830">
      <w:pPr>
        <w:rPr>
          <w:rFonts w:ascii="Arial" w:hAnsi="Arial" w:cs="Arial"/>
        </w:rPr>
      </w:pPr>
      <w:r w:rsidRPr="00535F68">
        <w:rPr>
          <w:rFonts w:ascii="Arial" w:hAnsi="Arial" w:cs="Arial"/>
        </w:rPr>
        <w:t>ARTEO CZ s.r.o.</w:t>
      </w:r>
    </w:p>
    <w:p w14:paraId="257D455C" w14:textId="77777777" w:rsidR="006D3830" w:rsidRPr="00535F68" w:rsidRDefault="006D3830" w:rsidP="006D3830">
      <w:pPr>
        <w:rPr>
          <w:rFonts w:ascii="Arial" w:hAnsi="Arial" w:cs="Arial"/>
        </w:rPr>
      </w:pPr>
      <w:r w:rsidRPr="00535F68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Bohumil </w:t>
      </w:r>
      <w:proofErr w:type="spellStart"/>
      <w:r>
        <w:rPr>
          <w:rFonts w:ascii="Arial" w:hAnsi="Arial" w:cs="Arial"/>
        </w:rPr>
        <w:t>Bochňák</w:t>
      </w:r>
      <w:proofErr w:type="spellEnd"/>
    </w:p>
    <w:p w14:paraId="51DAB370" w14:textId="77777777" w:rsidR="006D3830" w:rsidRPr="00F47CA8" w:rsidRDefault="006D3830" w:rsidP="006D3830">
      <w:pPr>
        <w:rPr>
          <w:rFonts w:ascii="Arial" w:hAnsi="Arial" w:cs="Arial"/>
        </w:rPr>
      </w:pPr>
      <w:r w:rsidRPr="00535F68">
        <w:rPr>
          <w:rFonts w:ascii="Arial" w:hAnsi="Arial" w:cs="Arial"/>
        </w:rPr>
        <w:t xml:space="preserve">jednatel </w:t>
      </w:r>
    </w:p>
    <w:p w14:paraId="4E22A16F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197FFAF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F38A6AD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B5F2D57" w14:textId="77777777" w:rsidR="006D3830" w:rsidRPr="00C71233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D5B2B10" w14:textId="77777777" w:rsidR="006D3830" w:rsidRPr="0088363C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88363C">
        <w:rPr>
          <w:rFonts w:ascii="Arial" w:hAnsi="Arial" w:cs="Arial"/>
        </w:rPr>
        <w:t>...................................................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1D8FD118" w14:textId="77777777" w:rsidR="006D3830" w:rsidRPr="0088363C" w:rsidRDefault="006D3830" w:rsidP="006D3830">
      <w:pPr>
        <w:rPr>
          <w:rFonts w:ascii="Arial" w:hAnsi="Arial" w:cs="Arial"/>
        </w:rPr>
      </w:pPr>
      <w:r w:rsidRPr="0088363C">
        <w:rPr>
          <w:rFonts w:ascii="Arial" w:hAnsi="Arial" w:cs="Arial"/>
        </w:rPr>
        <w:t>M.I.P. Group, a.s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315535C0" w14:textId="77777777" w:rsidR="006D3830" w:rsidRPr="0088363C" w:rsidRDefault="006D3830" w:rsidP="006D3830">
      <w:pPr>
        <w:rPr>
          <w:rFonts w:ascii="Arial" w:hAnsi="Arial" w:cs="Arial"/>
        </w:rPr>
      </w:pPr>
      <w:r w:rsidRPr="0088363C">
        <w:rPr>
          <w:rFonts w:ascii="Arial" w:hAnsi="Arial" w:cs="Arial"/>
        </w:rPr>
        <w:t>Martin František Přívětivý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2CFBCAC9" w14:textId="77777777" w:rsidR="006D3830" w:rsidRPr="0088363C" w:rsidRDefault="006D3830" w:rsidP="006D3830">
      <w:pPr>
        <w:rPr>
          <w:rFonts w:ascii="Arial" w:hAnsi="Arial" w:cs="Arial"/>
        </w:rPr>
      </w:pPr>
      <w:r>
        <w:rPr>
          <w:rFonts w:ascii="Arial" w:hAnsi="Arial" w:cs="Arial"/>
        </w:rPr>
        <w:t>generální ředitel, na základě plné moci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529F5829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6060040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F446B8B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EDE9A99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CDDB706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0C33A0B" w14:textId="77777777" w:rsidR="006D3830" w:rsidRPr="00004389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004389">
        <w:rPr>
          <w:rFonts w:ascii="Arial" w:hAnsi="Arial" w:cs="Arial"/>
        </w:rPr>
        <w:t>....................................................</w:t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</w:p>
    <w:p w14:paraId="6C96A22B" w14:textId="77777777" w:rsidR="006D3830" w:rsidRPr="00004389" w:rsidRDefault="006D3830" w:rsidP="006D3830">
      <w:pPr>
        <w:rPr>
          <w:rFonts w:ascii="Arial" w:hAnsi="Arial" w:cs="Arial"/>
        </w:rPr>
      </w:pPr>
      <w:r w:rsidRPr="00004389">
        <w:rPr>
          <w:rFonts w:ascii="Arial" w:hAnsi="Arial" w:cs="Arial"/>
        </w:rPr>
        <w:t>MAEP, s. r. o.</w:t>
      </w:r>
    </w:p>
    <w:p w14:paraId="69D83438" w14:textId="77777777" w:rsidR="006D3830" w:rsidRPr="00004389" w:rsidRDefault="006D3830" w:rsidP="006D3830">
      <w:pPr>
        <w:rPr>
          <w:rFonts w:ascii="Arial" w:hAnsi="Arial" w:cs="Arial"/>
        </w:rPr>
      </w:pPr>
      <w:r w:rsidRPr="00004389">
        <w:rPr>
          <w:rFonts w:ascii="Arial" w:hAnsi="Arial" w:cs="Arial"/>
        </w:rPr>
        <w:t>Ing. Ivan Nikl</w:t>
      </w:r>
    </w:p>
    <w:p w14:paraId="26583810" w14:textId="77777777" w:rsidR="006D3830" w:rsidRPr="00004389" w:rsidRDefault="006D3830" w:rsidP="006D3830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dnatel </w:t>
      </w:r>
    </w:p>
    <w:p w14:paraId="216B90FC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6A5DEDA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46319BB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8DEC7D1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5A46F32" w14:textId="77777777" w:rsidR="006D3830" w:rsidRPr="00004389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004389">
        <w:rPr>
          <w:rFonts w:ascii="Arial" w:hAnsi="Arial" w:cs="Arial"/>
        </w:rPr>
        <w:t>....................................................</w:t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</w:p>
    <w:p w14:paraId="204ABBF0" w14:textId="77777777" w:rsidR="006D3830" w:rsidRPr="00004389" w:rsidRDefault="006D3830" w:rsidP="006D3830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MLT </w:t>
      </w:r>
      <w:proofErr w:type="spellStart"/>
      <w:r w:rsidRPr="00004389">
        <w:rPr>
          <w:rFonts w:ascii="Arial" w:hAnsi="Arial" w:cs="Arial"/>
        </w:rPr>
        <w:t>expo</w:t>
      </w:r>
      <w:proofErr w:type="spellEnd"/>
      <w:r w:rsidRPr="00004389">
        <w:rPr>
          <w:rFonts w:ascii="Arial" w:hAnsi="Arial" w:cs="Arial"/>
        </w:rPr>
        <w:t xml:space="preserve"> s.r.o.</w:t>
      </w:r>
    </w:p>
    <w:p w14:paraId="6E18B9CE" w14:textId="77777777" w:rsidR="006D3830" w:rsidRPr="00004389" w:rsidRDefault="006D3830" w:rsidP="006D3830">
      <w:pPr>
        <w:rPr>
          <w:rFonts w:ascii="Arial" w:hAnsi="Arial" w:cs="Arial"/>
        </w:rPr>
      </w:pPr>
      <w:r w:rsidRPr="00004389">
        <w:rPr>
          <w:rFonts w:ascii="Arial" w:hAnsi="Arial" w:cs="Arial"/>
        </w:rPr>
        <w:t>Ing. Michal Weiss</w:t>
      </w:r>
    </w:p>
    <w:p w14:paraId="459D08F3" w14:textId="77777777" w:rsidR="006D3830" w:rsidRPr="00004389" w:rsidRDefault="006D3830" w:rsidP="006D3830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dnatel </w:t>
      </w:r>
    </w:p>
    <w:p w14:paraId="346D2885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AB852C7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C4C7BAD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D317E74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ECD037A" w14:textId="77777777" w:rsidR="006D3830" w:rsidRPr="00EE661B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1A0B4946" w14:textId="77777777" w:rsidR="006D3830" w:rsidRPr="00EE661B" w:rsidRDefault="006D3830" w:rsidP="006D3830">
      <w:pPr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Progres </w:t>
      </w:r>
      <w:proofErr w:type="spellStart"/>
      <w:r w:rsidRPr="00EE661B">
        <w:rPr>
          <w:rFonts w:ascii="Arial" w:hAnsi="Arial" w:cs="Arial"/>
        </w:rPr>
        <w:t>Partners</w:t>
      </w:r>
      <w:proofErr w:type="spellEnd"/>
      <w:r w:rsidRPr="00EE661B">
        <w:rPr>
          <w:rFonts w:ascii="Arial" w:hAnsi="Arial" w:cs="Arial"/>
        </w:rPr>
        <w:t xml:space="preserve"> </w:t>
      </w:r>
      <w:proofErr w:type="spellStart"/>
      <w:r w:rsidRPr="00EE661B">
        <w:rPr>
          <w:rFonts w:ascii="Arial" w:hAnsi="Arial" w:cs="Arial"/>
        </w:rPr>
        <w:t>Advertising</w:t>
      </w:r>
      <w:proofErr w:type="spellEnd"/>
      <w:r w:rsidRPr="00EE661B">
        <w:rPr>
          <w:rFonts w:ascii="Arial" w:hAnsi="Arial" w:cs="Arial"/>
        </w:rPr>
        <w:t>, s.r.o.</w:t>
      </w:r>
    </w:p>
    <w:p w14:paraId="3E06AFE9" w14:textId="77777777" w:rsidR="006D3830" w:rsidRPr="00EE661B" w:rsidRDefault="006D3830" w:rsidP="006D3830">
      <w:pPr>
        <w:rPr>
          <w:rFonts w:ascii="Arial" w:hAnsi="Arial" w:cs="Arial"/>
        </w:rPr>
      </w:pPr>
      <w:r w:rsidRPr="00EE661B">
        <w:rPr>
          <w:rFonts w:ascii="Arial" w:hAnsi="Arial" w:cs="Arial"/>
        </w:rPr>
        <w:t>Ing. Daniel Kočí</w:t>
      </w:r>
    </w:p>
    <w:p w14:paraId="2197614D" w14:textId="77777777" w:rsidR="006D3830" w:rsidRPr="00EE661B" w:rsidRDefault="006D3830" w:rsidP="006D3830">
      <w:pPr>
        <w:rPr>
          <w:rFonts w:ascii="Arial" w:hAnsi="Arial" w:cs="Arial"/>
        </w:rPr>
      </w:pPr>
      <w:r w:rsidRPr="00EE661B">
        <w:rPr>
          <w:rFonts w:ascii="Arial" w:hAnsi="Arial" w:cs="Arial"/>
        </w:rPr>
        <w:t>jednatel</w:t>
      </w:r>
    </w:p>
    <w:p w14:paraId="477C90C7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0CAF8EA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5BBDB95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2E3D446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9533F8C" w14:textId="77777777" w:rsidR="006D3830" w:rsidRPr="00EE661B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29B9A797" w14:textId="77777777" w:rsidR="006D3830" w:rsidRPr="00EE661B" w:rsidRDefault="006D3830" w:rsidP="006D3830">
      <w:pPr>
        <w:rPr>
          <w:rFonts w:ascii="Arial" w:hAnsi="Arial" w:cs="Arial"/>
        </w:rPr>
      </w:pPr>
      <w:r w:rsidRPr="00EE661B">
        <w:rPr>
          <w:rFonts w:ascii="Arial" w:hAnsi="Arial" w:cs="Arial"/>
        </w:rPr>
        <w:t>Rapid, akciová společnost</w:t>
      </w:r>
    </w:p>
    <w:p w14:paraId="525F1B81" w14:textId="77777777" w:rsidR="006D3830" w:rsidRPr="00EE661B" w:rsidRDefault="006D3830" w:rsidP="006D3830">
      <w:pPr>
        <w:rPr>
          <w:rFonts w:ascii="Arial" w:hAnsi="Arial" w:cs="Arial"/>
        </w:rPr>
      </w:pPr>
      <w:r w:rsidRPr="00EE661B">
        <w:rPr>
          <w:rFonts w:ascii="Arial" w:hAnsi="Arial" w:cs="Arial"/>
        </w:rPr>
        <w:t>Ing. Jiří Trávníček</w:t>
      </w:r>
    </w:p>
    <w:p w14:paraId="25AF00ED" w14:textId="77777777" w:rsidR="006D3830" w:rsidRPr="00EE661B" w:rsidRDefault="006D3830" w:rsidP="006D3830">
      <w:pPr>
        <w:rPr>
          <w:rFonts w:ascii="Arial" w:hAnsi="Arial" w:cs="Arial"/>
        </w:rPr>
      </w:pPr>
      <w:r>
        <w:rPr>
          <w:rFonts w:ascii="Arial" w:hAnsi="Arial" w:cs="Arial"/>
        </w:rPr>
        <w:t>člen</w:t>
      </w:r>
      <w:r w:rsidRPr="00EE661B">
        <w:rPr>
          <w:rFonts w:ascii="Arial" w:hAnsi="Arial" w:cs="Arial"/>
        </w:rPr>
        <w:t xml:space="preserve"> představenstva</w:t>
      </w:r>
    </w:p>
    <w:p w14:paraId="45C34E80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0A76C7F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1FA48D5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9C90797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035217F" w14:textId="77777777" w:rsidR="006D3830" w:rsidRPr="00EE661B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6152BF5B" w14:textId="77777777" w:rsidR="006D3830" w:rsidRPr="00EE661B" w:rsidRDefault="006D3830" w:rsidP="006D3830">
      <w:pPr>
        <w:rPr>
          <w:rFonts w:ascii="Arial" w:hAnsi="Arial" w:cs="Arial"/>
        </w:rPr>
      </w:pPr>
      <w:r>
        <w:rPr>
          <w:rFonts w:ascii="Arial" w:hAnsi="Arial" w:cs="Arial"/>
        </w:rPr>
        <w:t>Veletrhy Brno, a.s.</w:t>
      </w:r>
    </w:p>
    <w:p w14:paraId="3E83E511" w14:textId="77777777" w:rsidR="006D3830" w:rsidRPr="00EE661B" w:rsidRDefault="006D3830" w:rsidP="006D3830">
      <w:pPr>
        <w:rPr>
          <w:rFonts w:ascii="Arial" w:hAnsi="Arial" w:cs="Arial"/>
        </w:rPr>
      </w:pPr>
      <w:r>
        <w:rPr>
          <w:rFonts w:ascii="Arial" w:hAnsi="Arial" w:cs="Arial"/>
        </w:rPr>
        <w:t>Mgr. Jan Kubata</w:t>
      </w:r>
    </w:p>
    <w:p w14:paraId="64F7A34D" w14:textId="77777777" w:rsidR="006D3830" w:rsidRPr="00EE661B" w:rsidRDefault="006D3830" w:rsidP="006D3830">
      <w:pPr>
        <w:rPr>
          <w:rFonts w:ascii="Arial" w:hAnsi="Arial" w:cs="Arial"/>
        </w:rPr>
      </w:pPr>
      <w:r>
        <w:rPr>
          <w:rFonts w:ascii="Arial" w:hAnsi="Arial" w:cs="Arial"/>
        </w:rPr>
        <w:t>generální ředitel, na základě plné moci</w:t>
      </w:r>
    </w:p>
    <w:p w14:paraId="0B40B0EB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BCFE915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22DAFF0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DC32D7B" w14:textId="77777777" w:rsidR="006D3830" w:rsidRPr="00E37C04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3B4905E" w14:textId="77777777" w:rsidR="006D3830" w:rsidRPr="005117E6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5117E6">
        <w:rPr>
          <w:rFonts w:ascii="Arial" w:hAnsi="Arial" w:cs="Arial"/>
        </w:rPr>
        <w:t>....................................................</w:t>
      </w:r>
      <w:r w:rsidRPr="005117E6">
        <w:rPr>
          <w:rFonts w:ascii="Arial" w:hAnsi="Arial" w:cs="Arial"/>
        </w:rPr>
        <w:tab/>
      </w:r>
      <w:r w:rsidRPr="005117E6">
        <w:rPr>
          <w:rFonts w:ascii="Arial" w:hAnsi="Arial" w:cs="Arial"/>
        </w:rPr>
        <w:tab/>
      </w:r>
      <w:r w:rsidRPr="005117E6">
        <w:rPr>
          <w:rFonts w:ascii="Arial" w:hAnsi="Arial" w:cs="Arial"/>
        </w:rPr>
        <w:tab/>
      </w:r>
    </w:p>
    <w:p w14:paraId="311337F9" w14:textId="77777777" w:rsidR="006D3830" w:rsidRPr="005117E6" w:rsidRDefault="006D3830" w:rsidP="006D3830">
      <w:pPr>
        <w:rPr>
          <w:rFonts w:ascii="Arial" w:hAnsi="Arial" w:cs="Arial"/>
        </w:rPr>
      </w:pPr>
      <w:r w:rsidRPr="005117E6">
        <w:rPr>
          <w:rFonts w:ascii="Arial" w:hAnsi="Arial" w:cs="Arial"/>
        </w:rPr>
        <w:t>ZEPHYR, s.r.o.</w:t>
      </w:r>
    </w:p>
    <w:p w14:paraId="49570C6B" w14:textId="77777777" w:rsidR="006D3830" w:rsidRPr="005117E6" w:rsidRDefault="006D3830" w:rsidP="006D3830">
      <w:pPr>
        <w:rPr>
          <w:rFonts w:ascii="Arial" w:hAnsi="Arial" w:cs="Arial"/>
        </w:rPr>
      </w:pPr>
      <w:r w:rsidRPr="005117E6">
        <w:rPr>
          <w:rFonts w:ascii="Arial" w:hAnsi="Arial" w:cs="Arial"/>
        </w:rPr>
        <w:t>Dr. Jarmila Fillová</w:t>
      </w:r>
    </w:p>
    <w:p w14:paraId="2B845138" w14:textId="77777777" w:rsidR="006D3830" w:rsidRPr="00F47CA8" w:rsidRDefault="006D3830" w:rsidP="006D3830">
      <w:pPr>
        <w:rPr>
          <w:rFonts w:ascii="Arial" w:hAnsi="Arial" w:cs="Arial"/>
        </w:rPr>
      </w:pPr>
      <w:r w:rsidRPr="005117E6">
        <w:rPr>
          <w:rFonts w:ascii="Arial" w:hAnsi="Arial" w:cs="Arial"/>
        </w:rPr>
        <w:t>jednatel</w:t>
      </w:r>
    </w:p>
    <w:bookmarkEnd w:id="11"/>
    <w:p w14:paraId="2AB38A50" w14:textId="0E2C9DD9" w:rsidR="003C7686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97AB04" w14:textId="75363962" w:rsidR="003C7686" w:rsidRPr="006D3830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b/>
        </w:rPr>
      </w:pPr>
      <w:r w:rsidRPr="006D3830">
        <w:rPr>
          <w:rFonts w:ascii="Arial" w:hAnsi="Arial" w:cs="Arial"/>
          <w:b/>
        </w:rPr>
        <w:lastRenderedPageBreak/>
        <w:t xml:space="preserve">Příloha č. </w:t>
      </w:r>
      <w:proofErr w:type="gramStart"/>
      <w:r w:rsidRPr="006D3830">
        <w:rPr>
          <w:rFonts w:ascii="Arial" w:hAnsi="Arial" w:cs="Arial"/>
          <w:b/>
        </w:rPr>
        <w:t>1a</w:t>
      </w:r>
      <w:proofErr w:type="gramEnd"/>
      <w:r w:rsidRPr="006D3830">
        <w:rPr>
          <w:rFonts w:ascii="Arial" w:hAnsi="Arial" w:cs="Arial"/>
          <w:b/>
        </w:rPr>
        <w:t xml:space="preserve"> – 1</w:t>
      </w:r>
      <w:r w:rsidR="006D3830" w:rsidRPr="006D3830">
        <w:rPr>
          <w:rFonts w:ascii="Arial" w:hAnsi="Arial" w:cs="Arial"/>
          <w:b/>
        </w:rPr>
        <w:t>h</w:t>
      </w:r>
      <w:r w:rsidRPr="006D3830">
        <w:rPr>
          <w:rFonts w:ascii="Arial" w:hAnsi="Arial" w:cs="Arial"/>
          <w:b/>
        </w:rPr>
        <w:t xml:space="preserve"> obsahující „Seznam nabídkových cen“ jednotlivých Dodavatelů veřejné zakázky</w:t>
      </w:r>
    </w:p>
    <w:p w14:paraId="0F886257" w14:textId="77777777" w:rsidR="003C7686" w:rsidRPr="00F702BB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E316BAF" w14:textId="77777777" w:rsidR="003C7686" w:rsidRPr="00F702BB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CFA4AFB" w14:textId="28435458" w:rsidR="00B23057" w:rsidRPr="00F702BB" w:rsidRDefault="006D3830" w:rsidP="00B23057">
      <w:pPr>
        <w:pStyle w:val="rtfbr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23057" w:rsidRPr="00F702BB">
        <w:rPr>
          <w:rFonts w:ascii="Arial" w:hAnsi="Arial" w:cs="Arial"/>
        </w:rPr>
        <w:t>abulky závazných maximálních nabídkových cen</w:t>
      </w:r>
    </w:p>
    <w:p w14:paraId="2FD4A89A" w14:textId="77777777" w:rsidR="00B23057" w:rsidRPr="00F702BB" w:rsidRDefault="00B23057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602A600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a č. 1a</w:t>
      </w:r>
      <w:r w:rsidRPr="004E1BB2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ARTEO CZ s.r.o.</w:t>
      </w:r>
    </w:p>
    <w:p w14:paraId="79116290" w14:textId="110BBF72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59"/>
        <w:gridCol w:w="1559"/>
        <w:gridCol w:w="1600"/>
        <w:gridCol w:w="1669"/>
        <w:gridCol w:w="2584"/>
      </w:tblGrid>
      <w:tr w:rsidR="00081FAA" w:rsidRPr="00951B98" w14:paraId="77FCEADC" w14:textId="77777777" w:rsidTr="005A6A74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CA2B" w14:textId="77777777" w:rsidR="00081FAA" w:rsidRPr="004A33A0" w:rsidRDefault="00081FAA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C43E" w14:textId="77777777" w:rsidR="00081FAA" w:rsidRDefault="00081FAA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A) Maximální cena v Kč bez DPH za realizaci jedné expozice KC CT </w:t>
            </w:r>
          </w:p>
          <w:p w14:paraId="2502324D" w14:textId="77777777" w:rsidR="00081FAA" w:rsidRPr="004A33A0" w:rsidRDefault="00081FAA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4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B27" w14:textId="77777777" w:rsidR="00081FAA" w:rsidRDefault="00081FAA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0A917671" w14:textId="77777777" w:rsidR="00081FAA" w:rsidRPr="004A33A0" w:rsidRDefault="00081FAA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8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66A" w14:textId="77777777" w:rsidR="00081FAA" w:rsidRPr="004A33A0" w:rsidRDefault="00081FAA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) Maximální cena v Kč bez DPH za realizaci doprovodných aktivit na jedné akci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E2D" w14:textId="77777777" w:rsidR="00081FAA" w:rsidRPr="004A33A0" w:rsidRDefault="00081FAA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Maximální cena v Kč bez DPH za realizaci jedné akce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4"/>
            </w:r>
            <w:r w:rsidRPr="004A33A0">
              <w:rPr>
                <w:rFonts w:ascii="Calibri" w:hAnsi="Calibri" w:cs="Calibri"/>
                <w:color w:val="000000"/>
              </w:rPr>
              <w:t xml:space="preserve"> (A+B+C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4AA1" w14:textId="77777777" w:rsidR="00081FAA" w:rsidRPr="004A33A0" w:rsidRDefault="00081FAA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081FAA" w:rsidRPr="00951B98" w14:paraId="398D3761" w14:textId="77777777" w:rsidTr="005A6A74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B19" w14:textId="77777777" w:rsidR="00081FAA" w:rsidRPr="004A33A0" w:rsidDel="0033098D" w:rsidRDefault="00081FAA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CD9D" w14:textId="49420BBF" w:rsidR="00081FAA" w:rsidRPr="004A33A0" w:rsidRDefault="006D3830" w:rsidP="006D383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094" w14:textId="1CE1606B" w:rsidR="00081FAA" w:rsidRPr="004A33A0" w:rsidRDefault="006D3830" w:rsidP="006D383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30DC" w14:textId="56E7A4D1" w:rsidR="00081FAA" w:rsidRPr="004A33A0" w:rsidRDefault="006D3830" w:rsidP="006D383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0,- K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29F" w14:textId="5B1025D0" w:rsidR="00081FAA" w:rsidRPr="004A33A0" w:rsidRDefault="006D3830" w:rsidP="006D383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.000,- Kč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6A6B" w14:textId="2D7C7C88" w:rsidR="00081FAA" w:rsidRPr="004A33A0" w:rsidRDefault="006D3830" w:rsidP="006D383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20.000,- Kč</w:t>
            </w:r>
          </w:p>
        </w:tc>
      </w:tr>
    </w:tbl>
    <w:p w14:paraId="0ABC35EF" w14:textId="77777777" w:rsidR="00081FAA" w:rsidRDefault="00081FAA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540E4AE3" w14:textId="77777777" w:rsidR="006D3830" w:rsidRDefault="006D3830" w:rsidP="006D3830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</w:p>
    <w:p w14:paraId="435BD7C2" w14:textId="77777777" w:rsidR="006D3830" w:rsidRPr="00535F68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>Příloha č. 1b – M.I.P</w:t>
      </w:r>
      <w:r>
        <w:rPr>
          <w:rFonts w:ascii="Arial" w:hAnsi="Arial" w:cs="Arial"/>
          <w:u w:val="single"/>
        </w:rPr>
        <w:t>.</w:t>
      </w:r>
      <w:r w:rsidRPr="00535F68">
        <w:rPr>
          <w:rFonts w:ascii="Arial" w:hAnsi="Arial" w:cs="Arial"/>
          <w:u w:val="single"/>
        </w:rPr>
        <w:t xml:space="preserve"> Group, a.s.</w:t>
      </w:r>
    </w:p>
    <w:p w14:paraId="5751582E" w14:textId="3570F988" w:rsidR="00B23057" w:rsidRDefault="00B23057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59"/>
        <w:gridCol w:w="1559"/>
        <w:gridCol w:w="1600"/>
        <w:gridCol w:w="1669"/>
        <w:gridCol w:w="2584"/>
      </w:tblGrid>
      <w:tr w:rsidR="006D3830" w:rsidRPr="004A33A0" w14:paraId="2E4E670E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165B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7FB1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A) Maximální cena v Kč bez DPH za realizaci jedné expozice KC CT </w:t>
            </w:r>
          </w:p>
          <w:p w14:paraId="1D0092F4" w14:textId="440668D4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4 m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529D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6BF81ECF" w14:textId="44F063DC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DF" w14:textId="5533B66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) Maximální cena v Kč bez DPH za realizaci doprovodných aktivit na jedné akc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E6D" w14:textId="3BE97232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Maximální cena v Kč bez DPH za realizaci jedné akce (A+B+C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8134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6D3830" w:rsidRPr="004A33A0" w14:paraId="4F1D0E1F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2A6" w14:textId="77777777" w:rsidR="006D3830" w:rsidRPr="004A33A0" w:rsidDel="0033098D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69F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5412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600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0,- K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86E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.000,- Kč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C85" w14:textId="56F4A191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50.000,- Kč</w:t>
            </w:r>
          </w:p>
        </w:tc>
      </w:tr>
    </w:tbl>
    <w:p w14:paraId="4A2197E5" w14:textId="05CCFC98" w:rsidR="006D3830" w:rsidRDefault="006D3830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40302E0" w14:textId="229212EF" w:rsidR="006D3830" w:rsidRDefault="006D3830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69B8BDBB" w14:textId="1D8601DD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>Příloha č. 1c – MAEP, s.r.o.</w:t>
      </w:r>
    </w:p>
    <w:p w14:paraId="39023D26" w14:textId="77777777" w:rsidR="006D3830" w:rsidRPr="00535F68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59"/>
        <w:gridCol w:w="1559"/>
        <w:gridCol w:w="1600"/>
        <w:gridCol w:w="1669"/>
        <w:gridCol w:w="2584"/>
      </w:tblGrid>
      <w:tr w:rsidR="006D3830" w:rsidRPr="004A33A0" w14:paraId="4FC4216E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82A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1981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A) Maximální cena v Kč bez DPH za realizaci jedné expozice KC CT </w:t>
            </w:r>
          </w:p>
          <w:p w14:paraId="420C1FF6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4 m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FFC0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4D8A625C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5B1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) Maximální cena v Kč bez DPH za realizaci doprovodných aktivit na jedné akc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214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Maximální cena v Kč bez DPH za realizaci jedné akce (A+B+C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686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6D3830" w:rsidRPr="004A33A0" w14:paraId="1934E6C6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F21" w14:textId="77777777" w:rsidR="006D3830" w:rsidRPr="004A33A0" w:rsidDel="0033098D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7A7B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A431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7AC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0,- K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9FA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.000,- Kč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5A60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20.000,- Kč</w:t>
            </w:r>
          </w:p>
        </w:tc>
      </w:tr>
    </w:tbl>
    <w:p w14:paraId="1BCDE1A4" w14:textId="77777777" w:rsidR="006D3830" w:rsidRPr="00535F68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lastRenderedPageBreak/>
        <w:t xml:space="preserve">Příloha č. 1d – MLT </w:t>
      </w:r>
      <w:proofErr w:type="spellStart"/>
      <w:r w:rsidRPr="00535F68">
        <w:rPr>
          <w:rFonts w:ascii="Arial" w:hAnsi="Arial" w:cs="Arial"/>
          <w:u w:val="single"/>
        </w:rPr>
        <w:t>expo</w:t>
      </w:r>
      <w:proofErr w:type="spellEnd"/>
      <w:r w:rsidRPr="00535F68">
        <w:rPr>
          <w:rFonts w:ascii="Arial" w:hAnsi="Arial" w:cs="Arial"/>
          <w:u w:val="single"/>
        </w:rPr>
        <w:t xml:space="preserve"> s.r.o.</w:t>
      </w:r>
    </w:p>
    <w:p w14:paraId="58ED2035" w14:textId="44560E3F" w:rsidR="006D3830" w:rsidRDefault="006D3830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59"/>
        <w:gridCol w:w="1559"/>
        <w:gridCol w:w="1600"/>
        <w:gridCol w:w="1669"/>
        <w:gridCol w:w="2584"/>
      </w:tblGrid>
      <w:tr w:rsidR="006D3830" w:rsidRPr="004A33A0" w14:paraId="5449D405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5C8F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B210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A) Maximální cena v Kč bez DPH za realizaci jedné expozice KC CT </w:t>
            </w:r>
          </w:p>
          <w:p w14:paraId="74950107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4 m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5511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4BAD39D4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E3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) Maximální cena v Kč bez DPH za realizaci doprovodných aktivit na jedné akc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641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Maximální cena v Kč bez DPH za realizaci jedné akce (A+B+C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9AFE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6D3830" w:rsidRPr="004A33A0" w14:paraId="17CF3B18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A42D" w14:textId="77777777" w:rsidR="006D3830" w:rsidRPr="004A33A0" w:rsidDel="0033098D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1C73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A45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186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0,- K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DF6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.000,- Kč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0665" w14:textId="1FFBD2A0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96.800,- Kč</w:t>
            </w:r>
          </w:p>
        </w:tc>
      </w:tr>
    </w:tbl>
    <w:p w14:paraId="346D642C" w14:textId="63A8CB4B" w:rsidR="006D3830" w:rsidRDefault="006D3830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55DD76E9" w14:textId="77777777" w:rsidR="006D3830" w:rsidRDefault="006D3830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08EA9C87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4E1BB2"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  <w:u w:val="single"/>
        </w:rPr>
        <w:t>e</w:t>
      </w:r>
      <w:r w:rsidRPr="004E1BB2">
        <w:rPr>
          <w:rFonts w:ascii="Arial" w:hAnsi="Arial" w:cs="Arial"/>
          <w:u w:val="single"/>
        </w:rPr>
        <w:t xml:space="preserve"> – Progres </w:t>
      </w:r>
      <w:proofErr w:type="spellStart"/>
      <w:r w:rsidRPr="004E1BB2">
        <w:rPr>
          <w:rFonts w:ascii="Arial" w:hAnsi="Arial" w:cs="Arial"/>
          <w:u w:val="single"/>
        </w:rPr>
        <w:t>Partners</w:t>
      </w:r>
      <w:proofErr w:type="spellEnd"/>
      <w:r w:rsidRPr="004E1BB2">
        <w:rPr>
          <w:rFonts w:ascii="Arial" w:hAnsi="Arial" w:cs="Arial"/>
          <w:u w:val="single"/>
        </w:rPr>
        <w:t xml:space="preserve"> </w:t>
      </w:r>
      <w:proofErr w:type="spellStart"/>
      <w:r w:rsidRPr="004E1BB2">
        <w:rPr>
          <w:rFonts w:ascii="Arial" w:hAnsi="Arial" w:cs="Arial"/>
          <w:u w:val="single"/>
        </w:rPr>
        <w:t>Advertising</w:t>
      </w:r>
      <w:proofErr w:type="spellEnd"/>
      <w:r w:rsidRPr="004E1BB2">
        <w:rPr>
          <w:rFonts w:ascii="Arial" w:hAnsi="Arial" w:cs="Arial"/>
          <w:u w:val="single"/>
        </w:rPr>
        <w:t>, s.r.o.</w:t>
      </w:r>
    </w:p>
    <w:p w14:paraId="04B1CF87" w14:textId="0F62D08E" w:rsidR="006D3830" w:rsidRDefault="006D3830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59"/>
        <w:gridCol w:w="1559"/>
        <w:gridCol w:w="1600"/>
        <w:gridCol w:w="1669"/>
        <w:gridCol w:w="2584"/>
      </w:tblGrid>
      <w:tr w:rsidR="006D3830" w:rsidRPr="004A33A0" w14:paraId="0B6299AA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495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765A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A) Maximální cena v Kč bez DPH za realizaci jedné expozice KC CT </w:t>
            </w:r>
          </w:p>
          <w:p w14:paraId="02094CD1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4 m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938A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2B2CF605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2F9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) Maximální cena v Kč bez DPH za realizaci doprovodných aktivit na jedné akc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5D66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Maximální cena v Kč bez DPH za realizaci jedné akce (A+B+C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DE1B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6D3830" w:rsidRPr="004A33A0" w14:paraId="6F912CA4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B8CA" w14:textId="77777777" w:rsidR="006D3830" w:rsidRPr="004A33A0" w:rsidDel="0033098D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19C5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3BC2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D39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0,- K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530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.000,- Kč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E858" w14:textId="590AAE49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20.000,- Kč</w:t>
            </w:r>
          </w:p>
        </w:tc>
      </w:tr>
    </w:tbl>
    <w:p w14:paraId="06E7A85A" w14:textId="003244B0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381CC10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D259D77" w14:textId="1F57453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>Příloha č. 1f – Rapid, akciová společnost</w:t>
      </w:r>
    </w:p>
    <w:p w14:paraId="72071483" w14:textId="77777777" w:rsidR="006D3830" w:rsidRPr="00535F68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59"/>
        <w:gridCol w:w="1559"/>
        <w:gridCol w:w="1600"/>
        <w:gridCol w:w="1669"/>
        <w:gridCol w:w="2584"/>
      </w:tblGrid>
      <w:tr w:rsidR="006D3830" w:rsidRPr="004A33A0" w14:paraId="26A1E5E4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C8D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7D37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A) Maximální cena v Kč bez DPH za realizaci jedné expozice KC CT </w:t>
            </w:r>
          </w:p>
          <w:p w14:paraId="46D27AB6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4 m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8481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757A05B4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71C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) Maximální cena v Kč bez DPH za realizaci doprovodných aktivit na jedné akc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C96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Maximální cena v Kč bez DPH za realizaci jedné akce (A+B+C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2A85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6D3830" w:rsidRPr="004A33A0" w14:paraId="18C02BA6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0CC" w14:textId="77777777" w:rsidR="006D3830" w:rsidRPr="004A33A0" w:rsidDel="0033098D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DB33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0C3E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2C2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0,- K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D51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.000,- Kč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B8C" w14:textId="36DB8D30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84.000,- Kč</w:t>
            </w:r>
          </w:p>
        </w:tc>
      </w:tr>
    </w:tbl>
    <w:p w14:paraId="0BFDCC2E" w14:textId="457E372A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61714B6" w14:textId="4AA9864E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64922DE8" w14:textId="56F819BC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07003630" w14:textId="2E2B90B4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585B04E2" w14:textId="36D7347C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9053F7A" w14:textId="596121A2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E54167E" w14:textId="7AEFED62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6172D47E" w14:textId="0D4EC469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1D1B36F" w14:textId="04DD6126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3BE4AEA5" w14:textId="4F0CC07D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37415F5E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4500E60C" w14:textId="44BFF7AC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lastRenderedPageBreak/>
        <w:t>Příloha č. 1</w:t>
      </w:r>
      <w:r>
        <w:rPr>
          <w:rFonts w:ascii="Arial" w:hAnsi="Arial" w:cs="Arial"/>
          <w:u w:val="single"/>
        </w:rPr>
        <w:t>g</w:t>
      </w:r>
      <w:r w:rsidRPr="00535F68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Veletrhy Brno, a.s.</w:t>
      </w:r>
    </w:p>
    <w:p w14:paraId="138D625F" w14:textId="77777777" w:rsidR="006D3830" w:rsidRPr="00535F68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59"/>
        <w:gridCol w:w="1559"/>
        <w:gridCol w:w="1600"/>
        <w:gridCol w:w="1669"/>
        <w:gridCol w:w="2584"/>
      </w:tblGrid>
      <w:tr w:rsidR="006D3830" w:rsidRPr="004A33A0" w14:paraId="132BDF57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137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3E62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A) Maximální cena v Kč bez DPH za realizaci jedné expozice KC CT </w:t>
            </w:r>
          </w:p>
          <w:p w14:paraId="6D23004E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4 m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994F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213957F9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111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) Maximální cena v Kč bez DPH za realizaci doprovodných aktivit na jedné akc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933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Maximální cena v Kč bez DPH za realizaci jedné akce (A+B+C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E312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6D3830" w:rsidRPr="004A33A0" w14:paraId="32A37B5A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D01E" w14:textId="77777777" w:rsidR="006D3830" w:rsidRPr="004A33A0" w:rsidDel="0033098D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DBA1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62F7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F67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0,- K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BCE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.000,- Kč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226D" w14:textId="3DF6A815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0.000,- Kč</w:t>
            </w:r>
          </w:p>
        </w:tc>
      </w:tr>
    </w:tbl>
    <w:p w14:paraId="6F3FB205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2D46EC0" w14:textId="77777777" w:rsidR="006D3830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6A8580BA" w14:textId="799D4E5E" w:rsidR="006D3830" w:rsidRPr="00535F68" w:rsidRDefault="006D3830" w:rsidP="006D383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  <w:u w:val="single"/>
        </w:rPr>
        <w:t>h</w:t>
      </w:r>
      <w:r w:rsidRPr="00535F68">
        <w:rPr>
          <w:rFonts w:ascii="Arial" w:hAnsi="Arial" w:cs="Arial"/>
          <w:u w:val="single"/>
        </w:rPr>
        <w:t xml:space="preserve"> – ZEPHYR, s.r.o.</w:t>
      </w:r>
    </w:p>
    <w:p w14:paraId="5CE782E5" w14:textId="46BB4F60" w:rsidR="006D3830" w:rsidRDefault="006D3830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59"/>
        <w:gridCol w:w="1559"/>
        <w:gridCol w:w="1600"/>
        <w:gridCol w:w="1669"/>
        <w:gridCol w:w="2584"/>
      </w:tblGrid>
      <w:tr w:rsidR="006D3830" w:rsidRPr="004A33A0" w14:paraId="1E6315DC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4711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2208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A) Maximální cena v Kč bez DPH za realizaci jedné expozice KC CT </w:t>
            </w:r>
          </w:p>
          <w:p w14:paraId="40EE51FE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4 m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42E3" w14:textId="77777777" w:rsidR="006D383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642EA820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D29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) Maximální cena v Kč bez DPH za realizaci doprovodných aktivit na jedné akc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06C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Maximální cena v Kč bez DPH za realizaci jedné akce (A+B+C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F2E6" w14:textId="77777777" w:rsidR="006D3830" w:rsidRPr="004A33A0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6D3830" w:rsidRPr="004A33A0" w14:paraId="3ADB9951" w14:textId="77777777" w:rsidTr="0044610A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4FA8" w14:textId="77777777" w:rsidR="006D3830" w:rsidRPr="004A33A0" w:rsidDel="0033098D" w:rsidRDefault="006D3830" w:rsidP="0044610A">
            <w:pPr>
              <w:rPr>
                <w:rFonts w:ascii="Calibri" w:hAnsi="Calibri" w:cs="Calibri"/>
                <w:color w:val="000000"/>
              </w:rPr>
            </w:pPr>
            <w:r w:rsidRPr="004A33A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C119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52A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A7A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0,- K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B93" w14:textId="77777777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.000,- Kč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DC3" w14:textId="2535F698" w:rsidR="006D3830" w:rsidRPr="004A33A0" w:rsidRDefault="006D3830" w:rsidP="00446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00.000,- Kč</w:t>
            </w:r>
          </w:p>
        </w:tc>
      </w:tr>
    </w:tbl>
    <w:p w14:paraId="1AE0F590" w14:textId="77777777" w:rsidR="006D3830" w:rsidRDefault="006D3830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5F2935C" w14:textId="77777777" w:rsidR="006D3830" w:rsidRDefault="006D38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2215B3" w14:textId="61F45876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0D2945">
        <w:rPr>
          <w:rFonts w:ascii="Arial" w:hAnsi="Arial" w:cs="Arial"/>
        </w:rPr>
        <w:lastRenderedPageBreak/>
        <w:t>Příloha č. 2 Seznam kontaktních a oprávněných osob pro jednání smluvních stran.</w:t>
      </w:r>
    </w:p>
    <w:p w14:paraId="41A73358" w14:textId="77777777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3AE29BD0" w14:textId="77777777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46697D1A" w14:textId="730319BB" w:rsidR="003C7686" w:rsidRPr="00B23057" w:rsidRDefault="00B23057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b/>
        </w:rPr>
      </w:pPr>
      <w:r w:rsidRPr="00B23057">
        <w:rPr>
          <w:rFonts w:ascii="Arial" w:hAnsi="Arial" w:cs="Arial"/>
          <w:b/>
        </w:rPr>
        <w:t>Objednatel:</w:t>
      </w:r>
    </w:p>
    <w:p w14:paraId="4D1FE4A4" w14:textId="77777777" w:rsidR="003C7686" w:rsidRPr="001D7FDF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22E521DF" w14:textId="77777777" w:rsidR="006D3830" w:rsidRDefault="006D3830" w:rsidP="006D3830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  <w:b/>
        </w:rPr>
      </w:pPr>
      <w:bookmarkStart w:id="12" w:name="_GoBack"/>
      <w:bookmarkEnd w:id="12"/>
    </w:p>
    <w:p w14:paraId="50D3CD91" w14:textId="4B513616" w:rsidR="006D3830" w:rsidRDefault="006D3830" w:rsidP="006D3830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  <w:b/>
        </w:rPr>
      </w:pPr>
      <w:r w:rsidRPr="00C779CC">
        <w:rPr>
          <w:rFonts w:ascii="Arial" w:hAnsi="Arial" w:cs="Arial"/>
          <w:b/>
        </w:rPr>
        <w:t>Dodavatelé:</w:t>
      </w:r>
    </w:p>
    <w:p w14:paraId="68820199" w14:textId="77777777" w:rsidR="006D3830" w:rsidRDefault="006D3830" w:rsidP="006D3830">
      <w:pPr>
        <w:rPr>
          <w:rFonts w:ascii="Arial" w:hAnsi="Arial" w:cs="Arial"/>
        </w:rPr>
      </w:pPr>
    </w:p>
    <w:p w14:paraId="2BBCE3D4" w14:textId="77777777" w:rsidR="003C7686" w:rsidRDefault="003C7686" w:rsidP="003C7686">
      <w:pPr>
        <w:rPr>
          <w:rFonts w:ascii="Arial" w:hAnsi="Arial" w:cs="Arial"/>
        </w:rPr>
      </w:pPr>
    </w:p>
    <w:p w14:paraId="087D0B71" w14:textId="7A249838" w:rsidR="003C7686" w:rsidRDefault="003C7686" w:rsidP="003C7686">
      <w:pPr>
        <w:rPr>
          <w:rFonts w:ascii="Arial" w:hAnsi="Arial" w:cs="Arial"/>
        </w:rPr>
      </w:pPr>
    </w:p>
    <w:p w14:paraId="68F099D9" w14:textId="6C1CCD13" w:rsidR="00B23057" w:rsidRDefault="00B23057" w:rsidP="003C7686">
      <w:pPr>
        <w:rPr>
          <w:rFonts w:ascii="Arial" w:hAnsi="Arial" w:cs="Arial"/>
        </w:rPr>
      </w:pPr>
    </w:p>
    <w:p w14:paraId="27F437A8" w14:textId="26039A43" w:rsidR="00B23057" w:rsidRDefault="00B23057" w:rsidP="003C7686">
      <w:pPr>
        <w:rPr>
          <w:rFonts w:ascii="Arial" w:hAnsi="Arial" w:cs="Arial"/>
        </w:rPr>
      </w:pPr>
    </w:p>
    <w:p w14:paraId="7341C983" w14:textId="77777777" w:rsidR="00D73983" w:rsidRDefault="00D73983" w:rsidP="003C7686">
      <w:pPr>
        <w:rPr>
          <w:rFonts w:ascii="Arial" w:hAnsi="Arial" w:cs="Arial"/>
        </w:rPr>
      </w:pPr>
    </w:p>
    <w:p w14:paraId="4F59AF69" w14:textId="77777777" w:rsidR="00B23057" w:rsidRDefault="00B23057" w:rsidP="003C7686">
      <w:pPr>
        <w:rPr>
          <w:rFonts w:ascii="Arial" w:hAnsi="Arial" w:cs="Arial"/>
        </w:rPr>
      </w:pPr>
    </w:p>
    <w:p w14:paraId="4316A506" w14:textId="77777777" w:rsidR="006D3830" w:rsidRDefault="006D38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E60071" w14:textId="38B64234" w:rsidR="00CC27B4" w:rsidRDefault="00253633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D73983">
        <w:rPr>
          <w:rFonts w:ascii="Arial" w:hAnsi="Arial" w:cs="Arial"/>
        </w:rPr>
        <w:lastRenderedPageBreak/>
        <w:t xml:space="preserve">Příloha č. 3 </w:t>
      </w:r>
      <w:r w:rsidRPr="00905F8A">
        <w:rPr>
          <w:rFonts w:ascii="Arial" w:hAnsi="Arial" w:cs="Arial"/>
        </w:rPr>
        <w:t>Seznam plánovaných výstavních a veletržních akcí NOVUM</w:t>
      </w:r>
      <w:r w:rsidR="00672EAF" w:rsidRPr="00905F8A">
        <w:rPr>
          <w:rFonts w:ascii="Arial" w:hAnsi="Arial" w:cs="Arial"/>
        </w:rPr>
        <w:t>M</w:t>
      </w:r>
      <w:r w:rsidR="00B4230B" w:rsidRPr="00905F8A">
        <w:rPr>
          <w:rFonts w:ascii="Arial" w:hAnsi="Arial" w:cs="Arial"/>
        </w:rPr>
        <w:t>2</w:t>
      </w:r>
      <w:r w:rsidRPr="00905F8A">
        <w:rPr>
          <w:rFonts w:ascii="Arial" w:hAnsi="Arial" w:cs="Arial"/>
        </w:rPr>
        <w:t xml:space="preserve">KET </w:t>
      </w:r>
      <w:r w:rsidR="00B4230B" w:rsidRPr="00905F8A">
        <w:rPr>
          <w:rFonts w:ascii="Arial" w:hAnsi="Arial" w:cs="Arial"/>
        </w:rPr>
        <w:t>v období 2024-2027</w:t>
      </w:r>
    </w:p>
    <w:bookmarkEnd w:id="10"/>
    <w:p w14:paraId="16CD1290" w14:textId="592D0212" w:rsidR="00B74BD8" w:rsidRPr="00C71233" w:rsidRDefault="00D73983" w:rsidP="000B1BC8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D73983">
        <w:rPr>
          <w:noProof/>
        </w:rPr>
        <w:drawing>
          <wp:inline distT="0" distB="0" distL="0" distR="0" wp14:anchorId="58980E73" wp14:editId="4D1E051D">
            <wp:extent cx="5759313" cy="7458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68" cy="748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BD8" w:rsidRPr="00C71233" w:rsidSect="00B74B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CFAE" w14:textId="77777777" w:rsidR="00247E25" w:rsidRDefault="00247E25" w:rsidP="00E9181D">
      <w:r>
        <w:separator/>
      </w:r>
    </w:p>
  </w:endnote>
  <w:endnote w:type="continuationSeparator" w:id="0">
    <w:p w14:paraId="5D133672" w14:textId="77777777" w:rsidR="00247E25" w:rsidRDefault="00247E25" w:rsidP="00E9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6940" w14:textId="77777777" w:rsidR="0044610A" w:rsidRDefault="0044610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1E33769F" w14:textId="77777777" w:rsidR="0044610A" w:rsidRDefault="00446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36A5E" w14:textId="77777777" w:rsidR="00247E25" w:rsidRDefault="00247E25" w:rsidP="00E9181D">
      <w:r>
        <w:separator/>
      </w:r>
    </w:p>
  </w:footnote>
  <w:footnote w:type="continuationSeparator" w:id="0">
    <w:p w14:paraId="0225FA3F" w14:textId="77777777" w:rsidR="00247E25" w:rsidRDefault="00247E25" w:rsidP="00E9181D">
      <w:r>
        <w:continuationSeparator/>
      </w:r>
    </w:p>
  </w:footnote>
  <w:footnote w:id="1">
    <w:p w14:paraId="79925A07" w14:textId="77777777" w:rsidR="0044610A" w:rsidRDefault="0044610A" w:rsidP="00081FAA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10 tis. Kč bez DPH</w:t>
      </w:r>
    </w:p>
  </w:footnote>
  <w:footnote w:id="2">
    <w:p w14:paraId="7E94BDEB" w14:textId="77777777" w:rsidR="0044610A" w:rsidRDefault="0044610A" w:rsidP="00081FAA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20 tis. Kč bez DPH</w:t>
      </w:r>
    </w:p>
  </w:footnote>
  <w:footnote w:id="3">
    <w:p w14:paraId="2B46D87C" w14:textId="77777777" w:rsidR="0044610A" w:rsidRDefault="0044610A" w:rsidP="00081FAA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  50 tis. Kč bez DPH </w:t>
      </w:r>
    </w:p>
  </w:footnote>
  <w:footnote w:id="4">
    <w:p w14:paraId="57EBC71D" w14:textId="77777777" w:rsidR="0044610A" w:rsidRDefault="0044610A" w:rsidP="00081FAA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280 tis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1F0F" w14:textId="17AC8F1E" w:rsidR="0044610A" w:rsidRDefault="0044610A" w:rsidP="00011CE9">
    <w:pPr>
      <w:pStyle w:val="Zhlav"/>
      <w:jc w:val="center"/>
    </w:pPr>
    <w:r>
      <w:rPr>
        <w:noProof/>
      </w:rPr>
      <w:drawing>
        <wp:inline distT="0" distB="0" distL="0" distR="0" wp14:anchorId="51FB2692" wp14:editId="2B03A37B">
          <wp:extent cx="5759450" cy="1025525"/>
          <wp:effectExtent l="0" t="0" r="0" b="3175"/>
          <wp:docPr id="15" name="Obrázek 2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2C2C17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b w:val="0"/>
        <w:bCs/>
        <w:sz w:val="24"/>
        <w:szCs w:val="24"/>
      </w:rPr>
    </w:lvl>
  </w:abstractNum>
  <w:abstractNum w:abstractNumId="1" w15:restartNumberingAfterBreak="0">
    <w:nsid w:val="08CC2ED7"/>
    <w:multiLevelType w:val="hybridMultilevel"/>
    <w:tmpl w:val="49BAF4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F0F9F"/>
    <w:multiLevelType w:val="hybridMultilevel"/>
    <w:tmpl w:val="6F2C57A6"/>
    <w:lvl w:ilvl="0" w:tplc="0BB8FFEE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E48C3"/>
    <w:multiLevelType w:val="hybridMultilevel"/>
    <w:tmpl w:val="D9541E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DE6"/>
    <w:multiLevelType w:val="hybridMultilevel"/>
    <w:tmpl w:val="06506734"/>
    <w:lvl w:ilvl="0" w:tplc="04050019">
      <w:start w:val="1"/>
      <w:numFmt w:val="lowerLetter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F585472"/>
    <w:multiLevelType w:val="hybridMultilevel"/>
    <w:tmpl w:val="9D74D096"/>
    <w:lvl w:ilvl="0" w:tplc="0504E32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414DF4"/>
    <w:multiLevelType w:val="hybridMultilevel"/>
    <w:tmpl w:val="02EC5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9A2"/>
    <w:multiLevelType w:val="hybridMultilevel"/>
    <w:tmpl w:val="288AC4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4043D3"/>
    <w:multiLevelType w:val="hybridMultilevel"/>
    <w:tmpl w:val="7974B1AC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FA252D7"/>
    <w:multiLevelType w:val="hybridMultilevel"/>
    <w:tmpl w:val="E8188176"/>
    <w:lvl w:ilvl="0" w:tplc="00000002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15F12"/>
    <w:multiLevelType w:val="hybridMultilevel"/>
    <w:tmpl w:val="E8A2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1ECA"/>
    <w:multiLevelType w:val="hybridMultilevel"/>
    <w:tmpl w:val="F380379A"/>
    <w:lvl w:ilvl="0" w:tplc="8780D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D090A"/>
    <w:multiLevelType w:val="hybridMultilevel"/>
    <w:tmpl w:val="5CF21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3CAC"/>
    <w:multiLevelType w:val="hybridMultilevel"/>
    <w:tmpl w:val="9976C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40AD4"/>
    <w:multiLevelType w:val="hybridMultilevel"/>
    <w:tmpl w:val="6B5E90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2652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E54B1"/>
    <w:multiLevelType w:val="hybridMultilevel"/>
    <w:tmpl w:val="1562A538"/>
    <w:lvl w:ilvl="0" w:tplc="5330E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C80294"/>
    <w:multiLevelType w:val="hybridMultilevel"/>
    <w:tmpl w:val="23027992"/>
    <w:lvl w:ilvl="0" w:tplc="8280C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4B1661"/>
    <w:multiLevelType w:val="hybridMultilevel"/>
    <w:tmpl w:val="59A6AFBE"/>
    <w:lvl w:ilvl="0" w:tplc="0504E32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708B5011"/>
    <w:multiLevelType w:val="hybridMultilevel"/>
    <w:tmpl w:val="E662B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21F24"/>
    <w:multiLevelType w:val="hybridMultilevel"/>
    <w:tmpl w:val="E1783322"/>
    <w:lvl w:ilvl="0" w:tplc="CAD266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82B2C"/>
    <w:multiLevelType w:val="hybridMultilevel"/>
    <w:tmpl w:val="D6C84454"/>
    <w:lvl w:ilvl="0" w:tplc="CAD266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18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20"/>
  </w:num>
  <w:num w:numId="13">
    <w:abstractNumId w:val="15"/>
  </w:num>
  <w:num w:numId="14">
    <w:abstractNumId w:val="16"/>
  </w:num>
  <w:num w:numId="15">
    <w:abstractNumId w:val="19"/>
  </w:num>
  <w:num w:numId="16">
    <w:abstractNumId w:val="6"/>
  </w:num>
  <w:num w:numId="17">
    <w:abstractNumId w:val="17"/>
  </w:num>
  <w:num w:numId="18">
    <w:abstractNumId w:val="5"/>
  </w:num>
  <w:num w:numId="19">
    <w:abstractNumId w:val="3"/>
  </w:num>
  <w:num w:numId="20">
    <w:abstractNumId w:val="4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C0"/>
    <w:rsid w:val="00005379"/>
    <w:rsid w:val="00006756"/>
    <w:rsid w:val="0000742B"/>
    <w:rsid w:val="00011C3C"/>
    <w:rsid w:val="00011CE9"/>
    <w:rsid w:val="000158A5"/>
    <w:rsid w:val="00015E60"/>
    <w:rsid w:val="000200F3"/>
    <w:rsid w:val="00024424"/>
    <w:rsid w:val="00025F1C"/>
    <w:rsid w:val="00030DB1"/>
    <w:rsid w:val="00040440"/>
    <w:rsid w:val="00041EDE"/>
    <w:rsid w:val="00045383"/>
    <w:rsid w:val="00046149"/>
    <w:rsid w:val="00046CAA"/>
    <w:rsid w:val="00050541"/>
    <w:rsid w:val="0005141A"/>
    <w:rsid w:val="000518F6"/>
    <w:rsid w:val="00056D64"/>
    <w:rsid w:val="00063D58"/>
    <w:rsid w:val="00064609"/>
    <w:rsid w:val="00070B08"/>
    <w:rsid w:val="00073B36"/>
    <w:rsid w:val="00081FAA"/>
    <w:rsid w:val="0008340E"/>
    <w:rsid w:val="00086FA7"/>
    <w:rsid w:val="00087F74"/>
    <w:rsid w:val="000901D5"/>
    <w:rsid w:val="0009183B"/>
    <w:rsid w:val="00093A10"/>
    <w:rsid w:val="0009432B"/>
    <w:rsid w:val="000A2517"/>
    <w:rsid w:val="000A6DBE"/>
    <w:rsid w:val="000B1BC8"/>
    <w:rsid w:val="000C2A7A"/>
    <w:rsid w:val="000C5671"/>
    <w:rsid w:val="000D32A7"/>
    <w:rsid w:val="000D3A98"/>
    <w:rsid w:val="000D60B1"/>
    <w:rsid w:val="000E5C11"/>
    <w:rsid w:val="000E6329"/>
    <w:rsid w:val="000E64CC"/>
    <w:rsid w:val="000E790D"/>
    <w:rsid w:val="000F072D"/>
    <w:rsid w:val="001029D1"/>
    <w:rsid w:val="001031CE"/>
    <w:rsid w:val="00105382"/>
    <w:rsid w:val="00105686"/>
    <w:rsid w:val="0010683F"/>
    <w:rsid w:val="00107A2D"/>
    <w:rsid w:val="00113FE5"/>
    <w:rsid w:val="00123A4C"/>
    <w:rsid w:val="001250A7"/>
    <w:rsid w:val="0012594F"/>
    <w:rsid w:val="00127728"/>
    <w:rsid w:val="00144758"/>
    <w:rsid w:val="00163A85"/>
    <w:rsid w:val="00163AA6"/>
    <w:rsid w:val="00172EDE"/>
    <w:rsid w:val="0017307F"/>
    <w:rsid w:val="00176D9B"/>
    <w:rsid w:val="001804E1"/>
    <w:rsid w:val="00184311"/>
    <w:rsid w:val="00185383"/>
    <w:rsid w:val="001856C9"/>
    <w:rsid w:val="00186739"/>
    <w:rsid w:val="00187E9E"/>
    <w:rsid w:val="00190F16"/>
    <w:rsid w:val="00193414"/>
    <w:rsid w:val="0019439C"/>
    <w:rsid w:val="001946F3"/>
    <w:rsid w:val="0019482A"/>
    <w:rsid w:val="001A2639"/>
    <w:rsid w:val="001A2F72"/>
    <w:rsid w:val="001A312F"/>
    <w:rsid w:val="001B00A4"/>
    <w:rsid w:val="001B6161"/>
    <w:rsid w:val="001C04BA"/>
    <w:rsid w:val="001C5901"/>
    <w:rsid w:val="001C6CC2"/>
    <w:rsid w:val="001E058E"/>
    <w:rsid w:val="001E05DC"/>
    <w:rsid w:val="001E5D4B"/>
    <w:rsid w:val="001F3A8A"/>
    <w:rsid w:val="00201EC6"/>
    <w:rsid w:val="002022A5"/>
    <w:rsid w:val="00203A29"/>
    <w:rsid w:val="00205560"/>
    <w:rsid w:val="00205B19"/>
    <w:rsid w:val="00207E70"/>
    <w:rsid w:val="002158C2"/>
    <w:rsid w:val="002209B8"/>
    <w:rsid w:val="00220BF1"/>
    <w:rsid w:val="00220F88"/>
    <w:rsid w:val="002212AF"/>
    <w:rsid w:val="00221B34"/>
    <w:rsid w:val="00225588"/>
    <w:rsid w:val="002325AF"/>
    <w:rsid w:val="00233FAF"/>
    <w:rsid w:val="00236E2B"/>
    <w:rsid w:val="00247E25"/>
    <w:rsid w:val="00247E68"/>
    <w:rsid w:val="00250845"/>
    <w:rsid w:val="00250A7B"/>
    <w:rsid w:val="0025144F"/>
    <w:rsid w:val="00251811"/>
    <w:rsid w:val="00252632"/>
    <w:rsid w:val="00253633"/>
    <w:rsid w:val="002636BE"/>
    <w:rsid w:val="00270281"/>
    <w:rsid w:val="0027294B"/>
    <w:rsid w:val="00272AC4"/>
    <w:rsid w:val="002748E7"/>
    <w:rsid w:val="002801FB"/>
    <w:rsid w:val="00280CED"/>
    <w:rsid w:val="00284457"/>
    <w:rsid w:val="00291653"/>
    <w:rsid w:val="00294522"/>
    <w:rsid w:val="0029481C"/>
    <w:rsid w:val="00296537"/>
    <w:rsid w:val="002A086E"/>
    <w:rsid w:val="002A19FA"/>
    <w:rsid w:val="002A5110"/>
    <w:rsid w:val="002B246C"/>
    <w:rsid w:val="002B7351"/>
    <w:rsid w:val="002C0604"/>
    <w:rsid w:val="002C0848"/>
    <w:rsid w:val="002C3AEF"/>
    <w:rsid w:val="002C584A"/>
    <w:rsid w:val="002C6F38"/>
    <w:rsid w:val="002D13AE"/>
    <w:rsid w:val="002E0AF0"/>
    <w:rsid w:val="002E5A2E"/>
    <w:rsid w:val="002F2B80"/>
    <w:rsid w:val="002F5C2E"/>
    <w:rsid w:val="0030008D"/>
    <w:rsid w:val="0031075E"/>
    <w:rsid w:val="0031162C"/>
    <w:rsid w:val="00312AE1"/>
    <w:rsid w:val="00320E01"/>
    <w:rsid w:val="00321A28"/>
    <w:rsid w:val="00332199"/>
    <w:rsid w:val="00337654"/>
    <w:rsid w:val="00340125"/>
    <w:rsid w:val="00340E30"/>
    <w:rsid w:val="00341856"/>
    <w:rsid w:val="00342EB2"/>
    <w:rsid w:val="003459CB"/>
    <w:rsid w:val="0035039A"/>
    <w:rsid w:val="00353EF7"/>
    <w:rsid w:val="003549F2"/>
    <w:rsid w:val="00355D49"/>
    <w:rsid w:val="003620F9"/>
    <w:rsid w:val="00364738"/>
    <w:rsid w:val="003670B0"/>
    <w:rsid w:val="003701A6"/>
    <w:rsid w:val="00370AD8"/>
    <w:rsid w:val="00371EA8"/>
    <w:rsid w:val="00376281"/>
    <w:rsid w:val="00377DD3"/>
    <w:rsid w:val="003807E0"/>
    <w:rsid w:val="00381158"/>
    <w:rsid w:val="0038338D"/>
    <w:rsid w:val="0039106E"/>
    <w:rsid w:val="00391D2E"/>
    <w:rsid w:val="003A0187"/>
    <w:rsid w:val="003A04CF"/>
    <w:rsid w:val="003A687F"/>
    <w:rsid w:val="003B7093"/>
    <w:rsid w:val="003C1A4D"/>
    <w:rsid w:val="003C7686"/>
    <w:rsid w:val="003E2E04"/>
    <w:rsid w:val="003E547D"/>
    <w:rsid w:val="003F2B36"/>
    <w:rsid w:val="003F2F36"/>
    <w:rsid w:val="003F3FDD"/>
    <w:rsid w:val="00401476"/>
    <w:rsid w:val="00401B03"/>
    <w:rsid w:val="00404406"/>
    <w:rsid w:val="00414391"/>
    <w:rsid w:val="00416BBA"/>
    <w:rsid w:val="00417E3A"/>
    <w:rsid w:val="00420CFA"/>
    <w:rsid w:val="00421F4D"/>
    <w:rsid w:val="004225B9"/>
    <w:rsid w:val="0042675E"/>
    <w:rsid w:val="00430A76"/>
    <w:rsid w:val="00432CD3"/>
    <w:rsid w:val="00434EAF"/>
    <w:rsid w:val="00435031"/>
    <w:rsid w:val="0044381A"/>
    <w:rsid w:val="00445598"/>
    <w:rsid w:val="0044610A"/>
    <w:rsid w:val="00451CFB"/>
    <w:rsid w:val="00453CCC"/>
    <w:rsid w:val="004579AE"/>
    <w:rsid w:val="0046010F"/>
    <w:rsid w:val="0046060E"/>
    <w:rsid w:val="00460E1B"/>
    <w:rsid w:val="004635A6"/>
    <w:rsid w:val="00463B11"/>
    <w:rsid w:val="004716B4"/>
    <w:rsid w:val="00473A1B"/>
    <w:rsid w:val="00473B93"/>
    <w:rsid w:val="00473F55"/>
    <w:rsid w:val="00477311"/>
    <w:rsid w:val="00477427"/>
    <w:rsid w:val="00477A92"/>
    <w:rsid w:val="00492AEA"/>
    <w:rsid w:val="004A2511"/>
    <w:rsid w:val="004A3FD5"/>
    <w:rsid w:val="004A6A6F"/>
    <w:rsid w:val="004B01E3"/>
    <w:rsid w:val="004B17D8"/>
    <w:rsid w:val="004B4933"/>
    <w:rsid w:val="004C0C32"/>
    <w:rsid w:val="004C73C3"/>
    <w:rsid w:val="004D2F17"/>
    <w:rsid w:val="004D712D"/>
    <w:rsid w:val="004E1F85"/>
    <w:rsid w:val="004E2076"/>
    <w:rsid w:val="004E5F46"/>
    <w:rsid w:val="004E7F0A"/>
    <w:rsid w:val="004F0559"/>
    <w:rsid w:val="004F1554"/>
    <w:rsid w:val="004F17BA"/>
    <w:rsid w:val="004F3D02"/>
    <w:rsid w:val="004F5365"/>
    <w:rsid w:val="004F6287"/>
    <w:rsid w:val="004F64A9"/>
    <w:rsid w:val="004F72C3"/>
    <w:rsid w:val="0050133B"/>
    <w:rsid w:val="00504A9E"/>
    <w:rsid w:val="00505ED5"/>
    <w:rsid w:val="00506D9E"/>
    <w:rsid w:val="00507C9B"/>
    <w:rsid w:val="00515195"/>
    <w:rsid w:val="0051569B"/>
    <w:rsid w:val="00521C45"/>
    <w:rsid w:val="00531851"/>
    <w:rsid w:val="00534743"/>
    <w:rsid w:val="00543BE8"/>
    <w:rsid w:val="00557EA5"/>
    <w:rsid w:val="0056019E"/>
    <w:rsid w:val="005660B4"/>
    <w:rsid w:val="00573673"/>
    <w:rsid w:val="00580DCB"/>
    <w:rsid w:val="005841CD"/>
    <w:rsid w:val="005862E6"/>
    <w:rsid w:val="0058776B"/>
    <w:rsid w:val="0059554A"/>
    <w:rsid w:val="005967A8"/>
    <w:rsid w:val="005A6A74"/>
    <w:rsid w:val="005B0669"/>
    <w:rsid w:val="005B0FEB"/>
    <w:rsid w:val="005C0F5F"/>
    <w:rsid w:val="005C37A8"/>
    <w:rsid w:val="005C3B43"/>
    <w:rsid w:val="005D0E41"/>
    <w:rsid w:val="005D22AF"/>
    <w:rsid w:val="005E2B33"/>
    <w:rsid w:val="005E5EA4"/>
    <w:rsid w:val="005E7433"/>
    <w:rsid w:val="005F03E9"/>
    <w:rsid w:val="005F5E4F"/>
    <w:rsid w:val="005F6729"/>
    <w:rsid w:val="005F72B3"/>
    <w:rsid w:val="00602C4B"/>
    <w:rsid w:val="00612D35"/>
    <w:rsid w:val="006208E1"/>
    <w:rsid w:val="0062130A"/>
    <w:rsid w:val="00622519"/>
    <w:rsid w:val="006325B7"/>
    <w:rsid w:val="00641DAF"/>
    <w:rsid w:val="00642F58"/>
    <w:rsid w:val="00644B1D"/>
    <w:rsid w:val="006458F8"/>
    <w:rsid w:val="006517DD"/>
    <w:rsid w:val="00652AF9"/>
    <w:rsid w:val="00661298"/>
    <w:rsid w:val="0066210E"/>
    <w:rsid w:val="00664EEC"/>
    <w:rsid w:val="00672EAF"/>
    <w:rsid w:val="00675654"/>
    <w:rsid w:val="00681659"/>
    <w:rsid w:val="00685BAB"/>
    <w:rsid w:val="00686ED4"/>
    <w:rsid w:val="00696AB7"/>
    <w:rsid w:val="00697110"/>
    <w:rsid w:val="00697B2B"/>
    <w:rsid w:val="006A56EB"/>
    <w:rsid w:val="006A60B9"/>
    <w:rsid w:val="006A6D0B"/>
    <w:rsid w:val="006B27C3"/>
    <w:rsid w:val="006B7854"/>
    <w:rsid w:val="006B7F2B"/>
    <w:rsid w:val="006C31FD"/>
    <w:rsid w:val="006C6A89"/>
    <w:rsid w:val="006D2B12"/>
    <w:rsid w:val="006D35CB"/>
    <w:rsid w:val="006D3830"/>
    <w:rsid w:val="006D47CC"/>
    <w:rsid w:val="006D6443"/>
    <w:rsid w:val="006E06A5"/>
    <w:rsid w:val="006E3283"/>
    <w:rsid w:val="006E5FE8"/>
    <w:rsid w:val="006E6BBB"/>
    <w:rsid w:val="006F0656"/>
    <w:rsid w:val="006F26C0"/>
    <w:rsid w:val="006F3354"/>
    <w:rsid w:val="006F62CB"/>
    <w:rsid w:val="00702F38"/>
    <w:rsid w:val="007036A0"/>
    <w:rsid w:val="00705406"/>
    <w:rsid w:val="007062FB"/>
    <w:rsid w:val="00706686"/>
    <w:rsid w:val="00716BEF"/>
    <w:rsid w:val="007203E1"/>
    <w:rsid w:val="00725CE1"/>
    <w:rsid w:val="00735AC7"/>
    <w:rsid w:val="00744071"/>
    <w:rsid w:val="007537E5"/>
    <w:rsid w:val="00763059"/>
    <w:rsid w:val="00764D7C"/>
    <w:rsid w:val="00767CFC"/>
    <w:rsid w:val="007711C9"/>
    <w:rsid w:val="00774EA7"/>
    <w:rsid w:val="00775BAA"/>
    <w:rsid w:val="0078074F"/>
    <w:rsid w:val="00780AC1"/>
    <w:rsid w:val="00781054"/>
    <w:rsid w:val="007852F3"/>
    <w:rsid w:val="007878F1"/>
    <w:rsid w:val="00787E8A"/>
    <w:rsid w:val="0079119B"/>
    <w:rsid w:val="00793727"/>
    <w:rsid w:val="007942DB"/>
    <w:rsid w:val="007A177D"/>
    <w:rsid w:val="007A1ACD"/>
    <w:rsid w:val="007A515A"/>
    <w:rsid w:val="007A5CDC"/>
    <w:rsid w:val="007A64DA"/>
    <w:rsid w:val="007B0525"/>
    <w:rsid w:val="007B072E"/>
    <w:rsid w:val="007B07E4"/>
    <w:rsid w:val="007B144A"/>
    <w:rsid w:val="007B4393"/>
    <w:rsid w:val="007B7F44"/>
    <w:rsid w:val="007C0C92"/>
    <w:rsid w:val="007C461B"/>
    <w:rsid w:val="007C52C4"/>
    <w:rsid w:val="007C7536"/>
    <w:rsid w:val="007D048F"/>
    <w:rsid w:val="007D3637"/>
    <w:rsid w:val="007D6213"/>
    <w:rsid w:val="007D7E6B"/>
    <w:rsid w:val="007E0890"/>
    <w:rsid w:val="007E0C77"/>
    <w:rsid w:val="007E2034"/>
    <w:rsid w:val="007E353E"/>
    <w:rsid w:val="007E48CC"/>
    <w:rsid w:val="007E4E09"/>
    <w:rsid w:val="007E50F7"/>
    <w:rsid w:val="007F16D9"/>
    <w:rsid w:val="007F5E90"/>
    <w:rsid w:val="007F67F7"/>
    <w:rsid w:val="007F6D9B"/>
    <w:rsid w:val="00803CAB"/>
    <w:rsid w:val="00804294"/>
    <w:rsid w:val="008043BA"/>
    <w:rsid w:val="008103FF"/>
    <w:rsid w:val="008121EF"/>
    <w:rsid w:val="00825594"/>
    <w:rsid w:val="00830CAC"/>
    <w:rsid w:val="00831DEE"/>
    <w:rsid w:val="0083235D"/>
    <w:rsid w:val="008355FE"/>
    <w:rsid w:val="008363A8"/>
    <w:rsid w:val="00837237"/>
    <w:rsid w:val="0084050F"/>
    <w:rsid w:val="00845427"/>
    <w:rsid w:val="00852F5C"/>
    <w:rsid w:val="00853524"/>
    <w:rsid w:val="008541A8"/>
    <w:rsid w:val="00855436"/>
    <w:rsid w:val="0085632E"/>
    <w:rsid w:val="00857427"/>
    <w:rsid w:val="0085759D"/>
    <w:rsid w:val="00863698"/>
    <w:rsid w:val="008706B8"/>
    <w:rsid w:val="00871239"/>
    <w:rsid w:val="008755C8"/>
    <w:rsid w:val="00880DF7"/>
    <w:rsid w:val="008936F5"/>
    <w:rsid w:val="00897002"/>
    <w:rsid w:val="008A7074"/>
    <w:rsid w:val="008B180D"/>
    <w:rsid w:val="008B3FC5"/>
    <w:rsid w:val="008B6BA4"/>
    <w:rsid w:val="008B74B4"/>
    <w:rsid w:val="008C0011"/>
    <w:rsid w:val="008C061F"/>
    <w:rsid w:val="008C0676"/>
    <w:rsid w:val="008C6E81"/>
    <w:rsid w:val="008C775F"/>
    <w:rsid w:val="008D1649"/>
    <w:rsid w:val="008D3803"/>
    <w:rsid w:val="008D5AD5"/>
    <w:rsid w:val="008D7856"/>
    <w:rsid w:val="008E30AF"/>
    <w:rsid w:val="008E6D79"/>
    <w:rsid w:val="008F3F24"/>
    <w:rsid w:val="008F3FAC"/>
    <w:rsid w:val="008F5F56"/>
    <w:rsid w:val="00903F96"/>
    <w:rsid w:val="00905F8A"/>
    <w:rsid w:val="00915C7D"/>
    <w:rsid w:val="00915E8B"/>
    <w:rsid w:val="00921C46"/>
    <w:rsid w:val="00922873"/>
    <w:rsid w:val="00923E19"/>
    <w:rsid w:val="00927F51"/>
    <w:rsid w:val="009318C0"/>
    <w:rsid w:val="00932B1A"/>
    <w:rsid w:val="00934BDD"/>
    <w:rsid w:val="00940422"/>
    <w:rsid w:val="00940F6B"/>
    <w:rsid w:val="00941E09"/>
    <w:rsid w:val="009438F0"/>
    <w:rsid w:val="009456E3"/>
    <w:rsid w:val="00946BDF"/>
    <w:rsid w:val="009537DA"/>
    <w:rsid w:val="0095392F"/>
    <w:rsid w:val="00954D2D"/>
    <w:rsid w:val="00964092"/>
    <w:rsid w:val="00970175"/>
    <w:rsid w:val="00970EA7"/>
    <w:rsid w:val="00971A10"/>
    <w:rsid w:val="00972C6A"/>
    <w:rsid w:val="00977085"/>
    <w:rsid w:val="0097726A"/>
    <w:rsid w:val="00980032"/>
    <w:rsid w:val="009807A6"/>
    <w:rsid w:val="009877A8"/>
    <w:rsid w:val="009907AF"/>
    <w:rsid w:val="00992825"/>
    <w:rsid w:val="009935F7"/>
    <w:rsid w:val="009943EA"/>
    <w:rsid w:val="00994BB9"/>
    <w:rsid w:val="0099652D"/>
    <w:rsid w:val="00997B72"/>
    <w:rsid w:val="009A103E"/>
    <w:rsid w:val="009A37B4"/>
    <w:rsid w:val="009B1B11"/>
    <w:rsid w:val="009B42D0"/>
    <w:rsid w:val="009B5964"/>
    <w:rsid w:val="009C0683"/>
    <w:rsid w:val="009C11DB"/>
    <w:rsid w:val="009C22B5"/>
    <w:rsid w:val="009D1619"/>
    <w:rsid w:val="009D1B31"/>
    <w:rsid w:val="009E5115"/>
    <w:rsid w:val="009F1805"/>
    <w:rsid w:val="009F1A66"/>
    <w:rsid w:val="00A01A32"/>
    <w:rsid w:val="00A0552E"/>
    <w:rsid w:val="00A05E5E"/>
    <w:rsid w:val="00A12D15"/>
    <w:rsid w:val="00A1376A"/>
    <w:rsid w:val="00A14493"/>
    <w:rsid w:val="00A15E08"/>
    <w:rsid w:val="00A21AF9"/>
    <w:rsid w:val="00A2644F"/>
    <w:rsid w:val="00A31DFA"/>
    <w:rsid w:val="00A33241"/>
    <w:rsid w:val="00A47FA4"/>
    <w:rsid w:val="00A566A2"/>
    <w:rsid w:val="00A61181"/>
    <w:rsid w:val="00A611DC"/>
    <w:rsid w:val="00A61591"/>
    <w:rsid w:val="00A66271"/>
    <w:rsid w:val="00A679C7"/>
    <w:rsid w:val="00A72D23"/>
    <w:rsid w:val="00A74094"/>
    <w:rsid w:val="00A76DC9"/>
    <w:rsid w:val="00A81D99"/>
    <w:rsid w:val="00A84D59"/>
    <w:rsid w:val="00A875D7"/>
    <w:rsid w:val="00A90FA8"/>
    <w:rsid w:val="00A92E6B"/>
    <w:rsid w:val="00A939B8"/>
    <w:rsid w:val="00A97567"/>
    <w:rsid w:val="00A977CD"/>
    <w:rsid w:val="00AA7809"/>
    <w:rsid w:val="00AB6BC9"/>
    <w:rsid w:val="00AC0A6C"/>
    <w:rsid w:val="00AC1852"/>
    <w:rsid w:val="00AC4343"/>
    <w:rsid w:val="00AC56D9"/>
    <w:rsid w:val="00AD34D1"/>
    <w:rsid w:val="00AD3CB5"/>
    <w:rsid w:val="00AE5236"/>
    <w:rsid w:val="00AE6D62"/>
    <w:rsid w:val="00AF7EB3"/>
    <w:rsid w:val="00B0321D"/>
    <w:rsid w:val="00B05C98"/>
    <w:rsid w:val="00B113B7"/>
    <w:rsid w:val="00B11DBE"/>
    <w:rsid w:val="00B13C16"/>
    <w:rsid w:val="00B14B28"/>
    <w:rsid w:val="00B15833"/>
    <w:rsid w:val="00B16C08"/>
    <w:rsid w:val="00B20701"/>
    <w:rsid w:val="00B216DA"/>
    <w:rsid w:val="00B23057"/>
    <w:rsid w:val="00B23602"/>
    <w:rsid w:val="00B25B80"/>
    <w:rsid w:val="00B31938"/>
    <w:rsid w:val="00B32D22"/>
    <w:rsid w:val="00B33B03"/>
    <w:rsid w:val="00B40AC3"/>
    <w:rsid w:val="00B4230B"/>
    <w:rsid w:val="00B43EC9"/>
    <w:rsid w:val="00B476BD"/>
    <w:rsid w:val="00B50D81"/>
    <w:rsid w:val="00B51C5B"/>
    <w:rsid w:val="00B5326B"/>
    <w:rsid w:val="00B538AC"/>
    <w:rsid w:val="00B54E53"/>
    <w:rsid w:val="00B61D79"/>
    <w:rsid w:val="00B64826"/>
    <w:rsid w:val="00B74BD8"/>
    <w:rsid w:val="00B76F69"/>
    <w:rsid w:val="00B821E1"/>
    <w:rsid w:val="00B83DE2"/>
    <w:rsid w:val="00B8463A"/>
    <w:rsid w:val="00B86E84"/>
    <w:rsid w:val="00B90F65"/>
    <w:rsid w:val="00B94E3F"/>
    <w:rsid w:val="00B97C5A"/>
    <w:rsid w:val="00BA0E70"/>
    <w:rsid w:val="00BA11E6"/>
    <w:rsid w:val="00BA19E0"/>
    <w:rsid w:val="00BA3122"/>
    <w:rsid w:val="00BA3DFF"/>
    <w:rsid w:val="00BB01F2"/>
    <w:rsid w:val="00BB4F8E"/>
    <w:rsid w:val="00BB5FE7"/>
    <w:rsid w:val="00BB69B2"/>
    <w:rsid w:val="00BC38C9"/>
    <w:rsid w:val="00BC3C9F"/>
    <w:rsid w:val="00BD14B9"/>
    <w:rsid w:val="00BD3EFD"/>
    <w:rsid w:val="00BD58DC"/>
    <w:rsid w:val="00BD60D9"/>
    <w:rsid w:val="00BE1120"/>
    <w:rsid w:val="00BE270B"/>
    <w:rsid w:val="00BE4EBB"/>
    <w:rsid w:val="00BE6480"/>
    <w:rsid w:val="00BF4F10"/>
    <w:rsid w:val="00BF7F5D"/>
    <w:rsid w:val="00C01BD5"/>
    <w:rsid w:val="00C02EA7"/>
    <w:rsid w:val="00C047CE"/>
    <w:rsid w:val="00C07CDD"/>
    <w:rsid w:val="00C14ED8"/>
    <w:rsid w:val="00C247EF"/>
    <w:rsid w:val="00C25A68"/>
    <w:rsid w:val="00C35BFF"/>
    <w:rsid w:val="00C455DA"/>
    <w:rsid w:val="00C45905"/>
    <w:rsid w:val="00C46A6C"/>
    <w:rsid w:val="00C47D52"/>
    <w:rsid w:val="00C55000"/>
    <w:rsid w:val="00C5525B"/>
    <w:rsid w:val="00C60623"/>
    <w:rsid w:val="00C617A2"/>
    <w:rsid w:val="00C627BB"/>
    <w:rsid w:val="00C63F97"/>
    <w:rsid w:val="00C668CC"/>
    <w:rsid w:val="00C672C4"/>
    <w:rsid w:val="00C71233"/>
    <w:rsid w:val="00C72C95"/>
    <w:rsid w:val="00C7306F"/>
    <w:rsid w:val="00C737A9"/>
    <w:rsid w:val="00C7523B"/>
    <w:rsid w:val="00C82BD5"/>
    <w:rsid w:val="00C95D77"/>
    <w:rsid w:val="00C96E50"/>
    <w:rsid w:val="00CA694E"/>
    <w:rsid w:val="00CA6CE5"/>
    <w:rsid w:val="00CA7F1D"/>
    <w:rsid w:val="00CB3786"/>
    <w:rsid w:val="00CC27B4"/>
    <w:rsid w:val="00CC44CF"/>
    <w:rsid w:val="00CC45DA"/>
    <w:rsid w:val="00CC6CD5"/>
    <w:rsid w:val="00CC75E1"/>
    <w:rsid w:val="00CD3D28"/>
    <w:rsid w:val="00CD5088"/>
    <w:rsid w:val="00CD72E2"/>
    <w:rsid w:val="00CE195C"/>
    <w:rsid w:val="00CF1F27"/>
    <w:rsid w:val="00CF36FD"/>
    <w:rsid w:val="00CF6401"/>
    <w:rsid w:val="00D017F8"/>
    <w:rsid w:val="00D03BD7"/>
    <w:rsid w:val="00D050C4"/>
    <w:rsid w:val="00D1176A"/>
    <w:rsid w:val="00D131AB"/>
    <w:rsid w:val="00D16979"/>
    <w:rsid w:val="00D31049"/>
    <w:rsid w:val="00D3308F"/>
    <w:rsid w:val="00D34832"/>
    <w:rsid w:val="00D36D22"/>
    <w:rsid w:val="00D43AC3"/>
    <w:rsid w:val="00D47959"/>
    <w:rsid w:val="00D56DE3"/>
    <w:rsid w:val="00D60C95"/>
    <w:rsid w:val="00D61FA5"/>
    <w:rsid w:val="00D6242A"/>
    <w:rsid w:val="00D65425"/>
    <w:rsid w:val="00D70956"/>
    <w:rsid w:val="00D713C4"/>
    <w:rsid w:val="00D724CE"/>
    <w:rsid w:val="00D73983"/>
    <w:rsid w:val="00DA3087"/>
    <w:rsid w:val="00DB03AA"/>
    <w:rsid w:val="00DC0571"/>
    <w:rsid w:val="00DC217E"/>
    <w:rsid w:val="00DC2AE3"/>
    <w:rsid w:val="00DC53BE"/>
    <w:rsid w:val="00DC670A"/>
    <w:rsid w:val="00DD1EF4"/>
    <w:rsid w:val="00DD7E19"/>
    <w:rsid w:val="00DE6ABF"/>
    <w:rsid w:val="00DE7878"/>
    <w:rsid w:val="00DF0624"/>
    <w:rsid w:val="00DF3495"/>
    <w:rsid w:val="00DF6606"/>
    <w:rsid w:val="00E01C7A"/>
    <w:rsid w:val="00E06294"/>
    <w:rsid w:val="00E106CE"/>
    <w:rsid w:val="00E1123F"/>
    <w:rsid w:val="00E13577"/>
    <w:rsid w:val="00E176CB"/>
    <w:rsid w:val="00E3165C"/>
    <w:rsid w:val="00E31FC7"/>
    <w:rsid w:val="00E34DE7"/>
    <w:rsid w:val="00E37212"/>
    <w:rsid w:val="00E4677D"/>
    <w:rsid w:val="00E5155A"/>
    <w:rsid w:val="00E51A45"/>
    <w:rsid w:val="00E51C09"/>
    <w:rsid w:val="00E52752"/>
    <w:rsid w:val="00E52E82"/>
    <w:rsid w:val="00E60B56"/>
    <w:rsid w:val="00E63E9D"/>
    <w:rsid w:val="00E737C3"/>
    <w:rsid w:val="00E73EEB"/>
    <w:rsid w:val="00E74963"/>
    <w:rsid w:val="00E85F4F"/>
    <w:rsid w:val="00E90B05"/>
    <w:rsid w:val="00E9181D"/>
    <w:rsid w:val="00E9398D"/>
    <w:rsid w:val="00E97A47"/>
    <w:rsid w:val="00EA1B41"/>
    <w:rsid w:val="00EA31C6"/>
    <w:rsid w:val="00EA4643"/>
    <w:rsid w:val="00EA4872"/>
    <w:rsid w:val="00EA492A"/>
    <w:rsid w:val="00EA4DE6"/>
    <w:rsid w:val="00EB320B"/>
    <w:rsid w:val="00EC0FC8"/>
    <w:rsid w:val="00EC3B6F"/>
    <w:rsid w:val="00EC4C0B"/>
    <w:rsid w:val="00ED3F20"/>
    <w:rsid w:val="00ED69EE"/>
    <w:rsid w:val="00ED6B01"/>
    <w:rsid w:val="00ED78D4"/>
    <w:rsid w:val="00EE306D"/>
    <w:rsid w:val="00EE3FEA"/>
    <w:rsid w:val="00EE4F02"/>
    <w:rsid w:val="00EE5AC1"/>
    <w:rsid w:val="00EF03F0"/>
    <w:rsid w:val="00EF67AF"/>
    <w:rsid w:val="00F02C67"/>
    <w:rsid w:val="00F10EBE"/>
    <w:rsid w:val="00F119C7"/>
    <w:rsid w:val="00F122B5"/>
    <w:rsid w:val="00F21D88"/>
    <w:rsid w:val="00F22942"/>
    <w:rsid w:val="00F2662E"/>
    <w:rsid w:val="00F26E2A"/>
    <w:rsid w:val="00F26EEC"/>
    <w:rsid w:val="00F30228"/>
    <w:rsid w:val="00F326C5"/>
    <w:rsid w:val="00F32ACB"/>
    <w:rsid w:val="00F363B9"/>
    <w:rsid w:val="00F44DB5"/>
    <w:rsid w:val="00F454CB"/>
    <w:rsid w:val="00F46012"/>
    <w:rsid w:val="00F46C66"/>
    <w:rsid w:val="00F50792"/>
    <w:rsid w:val="00F60414"/>
    <w:rsid w:val="00F63D71"/>
    <w:rsid w:val="00F64622"/>
    <w:rsid w:val="00F66DEF"/>
    <w:rsid w:val="00F67193"/>
    <w:rsid w:val="00F702BB"/>
    <w:rsid w:val="00F70823"/>
    <w:rsid w:val="00F71182"/>
    <w:rsid w:val="00F72B76"/>
    <w:rsid w:val="00F73067"/>
    <w:rsid w:val="00F767A3"/>
    <w:rsid w:val="00F77CBA"/>
    <w:rsid w:val="00F80384"/>
    <w:rsid w:val="00F809DA"/>
    <w:rsid w:val="00F83718"/>
    <w:rsid w:val="00F86D5B"/>
    <w:rsid w:val="00F9316A"/>
    <w:rsid w:val="00F9460B"/>
    <w:rsid w:val="00F948A3"/>
    <w:rsid w:val="00F97F46"/>
    <w:rsid w:val="00FB1D6A"/>
    <w:rsid w:val="00FB609A"/>
    <w:rsid w:val="00FC05FD"/>
    <w:rsid w:val="00FC27B3"/>
    <w:rsid w:val="00FC625E"/>
    <w:rsid w:val="00FD26F6"/>
    <w:rsid w:val="00FD2F12"/>
    <w:rsid w:val="00FD3CEE"/>
    <w:rsid w:val="00FD6967"/>
    <w:rsid w:val="00FE0526"/>
    <w:rsid w:val="00FE1CFE"/>
    <w:rsid w:val="00FE444D"/>
    <w:rsid w:val="00FE5EC6"/>
    <w:rsid w:val="00FE6FDF"/>
    <w:rsid w:val="00FF12EB"/>
    <w:rsid w:val="00FF1866"/>
    <w:rsid w:val="00FF4A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71F9E"/>
  <w15:chartTrackingRefBased/>
  <w15:docId w15:val="{6E863720-4254-3441-9213-2AE229D8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26C0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3A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E9181D"/>
    <w:pPr>
      <w:spacing w:line="240" w:lineRule="atLeast"/>
      <w:ind w:left="425" w:hanging="425"/>
      <w:jc w:val="both"/>
      <w:outlineLvl w:val="4"/>
    </w:pPr>
    <w:rPr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0C3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C0C32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link w:val="Nadpis5"/>
    <w:rsid w:val="00E9181D"/>
    <w:rPr>
      <w:rFonts w:ascii="Times New Roman" w:eastAsia="Times New Roman" w:hAnsi="Times New Roman"/>
      <w:sz w:val="24"/>
      <w:lang w:eastAsia="en-US"/>
    </w:rPr>
  </w:style>
  <w:style w:type="paragraph" w:customStyle="1" w:styleId="rtfbr">
    <w:name w:val="rtfbr"/>
    <w:basedOn w:val="Normln"/>
    <w:rsid w:val="00E9181D"/>
    <w:pPr>
      <w:spacing w:before="100" w:beforeAutospacing="1" w:after="100" w:afterAutospacing="1"/>
    </w:pPr>
  </w:style>
  <w:style w:type="paragraph" w:customStyle="1" w:styleId="rtfp">
    <w:name w:val="rtfp"/>
    <w:basedOn w:val="Normln"/>
    <w:rsid w:val="00E918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9181D"/>
    <w:pPr>
      <w:ind w:left="708"/>
    </w:pPr>
    <w:rPr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E9181D"/>
    <w:pPr>
      <w:ind w:left="1080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E9181D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9181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9181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nhideWhenUsed/>
    <w:rsid w:val="00BD60D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D60D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D60D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0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60D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340E30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5155A"/>
    <w:pPr>
      <w:spacing w:after="120" w:line="480" w:lineRule="auto"/>
      <w:ind w:left="283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E5155A"/>
    <w:rPr>
      <w:rFonts w:ascii="Arial" w:eastAsia="Times New Roman" w:hAnsi="Arial"/>
    </w:rPr>
  </w:style>
  <w:style w:type="character" w:customStyle="1" w:styleId="Nadpis2Char">
    <w:name w:val="Nadpis 2 Char"/>
    <w:link w:val="Nadpis2"/>
    <w:uiPriority w:val="9"/>
    <w:semiHidden/>
    <w:rsid w:val="00123A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link w:val="NzevChar"/>
    <w:qFormat/>
    <w:rsid w:val="007B07E4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7B07E4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5115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9E511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rsid w:val="008A7074"/>
    <w:rPr>
      <w:color w:val="0000FF"/>
      <w:u w:val="single"/>
    </w:rPr>
  </w:style>
  <w:style w:type="character" w:styleId="Siln">
    <w:name w:val="Strong"/>
    <w:uiPriority w:val="22"/>
    <w:qFormat/>
    <w:rsid w:val="008A7074"/>
    <w:rPr>
      <w:rFonts w:cs="Times New Roman"/>
      <w:b/>
      <w:bCs/>
    </w:rPr>
  </w:style>
  <w:style w:type="paragraph" w:customStyle="1" w:styleId="Zkladntext21">
    <w:name w:val="Základní text 21"/>
    <w:basedOn w:val="Normln"/>
    <w:rsid w:val="00093A10"/>
    <w:pPr>
      <w:suppressAutoHyphens/>
      <w:jc w:val="both"/>
    </w:pPr>
    <w:rPr>
      <w:rFonts w:ascii="Verdana" w:hAnsi="Verdana"/>
      <w:sz w:val="20"/>
      <w:lang w:eastAsia="ar-SA"/>
    </w:rPr>
  </w:style>
  <w:style w:type="character" w:customStyle="1" w:styleId="bold">
    <w:name w:val="bold"/>
    <w:rsid w:val="008C0676"/>
  </w:style>
  <w:style w:type="character" w:styleId="Nevyeenzmnka">
    <w:name w:val="Unresolved Mention"/>
    <w:uiPriority w:val="99"/>
    <w:semiHidden/>
    <w:unhideWhenUsed/>
    <w:rsid w:val="004F628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B230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305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B23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download.mpo.cz/get/34830/54180/599358/priloha027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1" ma:contentTypeDescription="Vytvoří nový dokument" ma:contentTypeScope="" ma:versionID="77afaf943372088f1737673ba306b80d">
  <xsd:schema xmlns:xsd="http://www.w3.org/2001/XMLSchema" xmlns:xs="http://www.w3.org/2001/XMLSchema" xmlns:p="http://schemas.microsoft.com/office/2006/metadata/properties" xmlns:ns2="19640856-62da-4895-b3fe-7459e5292a28" targetNamespace="http://schemas.microsoft.com/office/2006/metadata/properties" ma:root="true" ma:fieldsID="d6f5958adf8fec932b50ef67574d1036" ns2:_="">
    <xsd:import namespace="19640856-62da-4895-b3fe-7459e5292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415D-99BC-474C-8455-058ABA1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14AB5-4832-42E4-AE5B-C6D7BD7C2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6933A-2D8C-4C35-B798-F519BC3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609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8</CharactersWithSpaces>
  <SharedDoc>false</SharedDoc>
  <HLinks>
    <vt:vector size="6" baseType="variant"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download.mpo.cz/get/34830/54180/599358/priloha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cp:lastModifiedBy>Kolman Sokoltová Lenka</cp:lastModifiedBy>
  <cp:revision>3</cp:revision>
  <cp:lastPrinted>2023-06-02T15:28:00Z</cp:lastPrinted>
  <dcterms:created xsi:type="dcterms:W3CDTF">2024-03-07T15:56:00Z</dcterms:created>
  <dcterms:modified xsi:type="dcterms:W3CDTF">2024-03-07T15:57:00Z</dcterms:modified>
</cp:coreProperties>
</file>